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671B16" w:rsidRPr="00671B16" w14:paraId="48FB1789" w14:textId="77777777" w:rsidTr="00ED1FEE">
        <w:tc>
          <w:tcPr>
            <w:tcW w:w="6516" w:type="dxa"/>
          </w:tcPr>
          <w:p w14:paraId="00C89873" w14:textId="77777777" w:rsidR="00ED1FEE" w:rsidRPr="00671B16" w:rsidRDefault="00ED1FEE" w:rsidP="00ED1FEE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bookmarkStart w:id="0" w:name="_GoBack"/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TRƯỜNG</w: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671B16">
              <w:rPr>
                <w:color w:val="000000" w:themeColor="text1"/>
                <w:sz w:val="24"/>
                <w:szCs w:val="24"/>
                <w:lang w:val="vi-VN"/>
              </w:rPr>
              <w:t>..................................................................</w:t>
            </w:r>
          </w:p>
          <w:p w14:paraId="2A8D3724" w14:textId="77777777" w:rsidR="00ED1FEE" w:rsidRPr="00671B16" w:rsidRDefault="00ED1FEE" w:rsidP="00ED1FEE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TỔ: </w:t>
            </w:r>
            <w:r w:rsidRPr="00671B16">
              <w:rPr>
                <w:color w:val="000000" w:themeColor="text1"/>
                <w:sz w:val="24"/>
                <w:szCs w:val="24"/>
                <w:lang w:val="vi-VN"/>
              </w:rPr>
              <w:t>..............................................................................</w:t>
            </w:r>
          </w:p>
          <w:p w14:paraId="5572183B" w14:textId="77777777" w:rsidR="00ED1FEE" w:rsidRPr="00671B16" w:rsidRDefault="00ED1FEE">
            <w:pPr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557E192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300</wp:posOffset>
                      </wp:positionV>
                      <wp:extent cx="3683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4AAEA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6htQEAALcDAAAOAAAAZHJzL2Uyb0RvYy54bWysU8Fu2zAMvQ/YPwi6L3ZSo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5288E87E" w:rsidR="00ED1FEE" w:rsidRPr="00671B16" w:rsidRDefault="00ED1FEE" w:rsidP="00ED1F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CỘNG</w: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450390"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HÒA </w: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XÃ HỘI CHỦ NGHĨA VIỆT NAM</w:t>
            </w:r>
          </w:p>
          <w:p w14:paraId="65675A2B" w14:textId="77777777" w:rsidR="00ED1FEE" w:rsidRPr="00671B16" w:rsidRDefault="00ED1FEE" w:rsidP="00ED1F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BA55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Độc lập - Tự do - Hạnh phúc</w:t>
            </w:r>
          </w:p>
        </w:tc>
      </w:tr>
    </w:tbl>
    <w:p w14:paraId="274B00B6" w14:textId="77777777" w:rsidR="0058432C" w:rsidRPr="00671B16" w:rsidRDefault="0058432C" w:rsidP="00B67CB2">
      <w:pPr>
        <w:spacing w:before="0" w:after="0"/>
        <w:jc w:val="center"/>
        <w:rPr>
          <w:b/>
          <w:bCs/>
          <w:color w:val="000000" w:themeColor="text1"/>
          <w:sz w:val="24"/>
          <w:szCs w:val="24"/>
          <w:lang w:val="vi-VN"/>
        </w:rPr>
      </w:pPr>
      <w:r w:rsidRPr="00671B16">
        <w:rPr>
          <w:b/>
          <w:bCs/>
          <w:color w:val="000000" w:themeColor="text1"/>
          <w:sz w:val="24"/>
          <w:szCs w:val="24"/>
          <w:lang w:val="vi-VN"/>
        </w:rPr>
        <w:t xml:space="preserve">KHUNG KẾ HOẠCH DẠY HỌC MÔN HỌC CỦA TỔ CHUYÊN MÔN </w:t>
      </w:r>
    </w:p>
    <w:p w14:paraId="40C79E79" w14:textId="5EC2AC75" w:rsidR="00ED1FEE" w:rsidRPr="00671B16" w:rsidRDefault="00430793" w:rsidP="00B67CB2">
      <w:pPr>
        <w:spacing w:before="0" w:after="0"/>
        <w:jc w:val="center"/>
        <w:rPr>
          <w:b/>
          <w:bCs/>
          <w:color w:val="000000" w:themeColor="text1"/>
          <w:sz w:val="24"/>
          <w:szCs w:val="24"/>
        </w:rPr>
      </w:pPr>
      <w:r w:rsidRPr="00671B16">
        <w:rPr>
          <w:b/>
          <w:bCs/>
          <w:color w:val="000000" w:themeColor="text1"/>
          <w:sz w:val="24"/>
          <w:szCs w:val="24"/>
          <w:lang w:val="vi-VN"/>
        </w:rPr>
        <w:t>MÔN HỌC</w:t>
      </w:r>
      <w:r w:rsidR="00B80AA7" w:rsidRPr="00671B16">
        <w:rPr>
          <w:b/>
          <w:bCs/>
          <w:color w:val="000000" w:themeColor="text1"/>
          <w:sz w:val="24"/>
          <w:szCs w:val="24"/>
        </w:rPr>
        <w:t xml:space="preserve">:TIẾNG ANH- </w:t>
      </w:r>
      <w:r w:rsidR="00ED1FEE" w:rsidRPr="00671B16">
        <w:rPr>
          <w:b/>
          <w:bCs/>
          <w:color w:val="000000" w:themeColor="text1"/>
          <w:sz w:val="24"/>
          <w:szCs w:val="24"/>
          <w:lang w:val="vi-VN"/>
        </w:rPr>
        <w:t xml:space="preserve"> </w:t>
      </w:r>
      <w:r w:rsidR="00060586" w:rsidRPr="00671B16">
        <w:rPr>
          <w:b/>
          <w:bCs/>
          <w:color w:val="000000" w:themeColor="text1"/>
          <w:sz w:val="24"/>
          <w:szCs w:val="24"/>
          <w:lang w:val="vi-VN"/>
        </w:rPr>
        <w:t xml:space="preserve">KHỐI </w:t>
      </w:r>
      <w:r w:rsidR="00ED1FEE" w:rsidRPr="00671B16">
        <w:rPr>
          <w:b/>
          <w:bCs/>
          <w:color w:val="000000" w:themeColor="text1"/>
          <w:sz w:val="24"/>
          <w:szCs w:val="24"/>
          <w:lang w:val="vi-VN"/>
        </w:rPr>
        <w:t>LỚ</w:t>
      </w:r>
      <w:r w:rsidR="00B80AA7" w:rsidRPr="00671B16">
        <w:rPr>
          <w:b/>
          <w:bCs/>
          <w:color w:val="000000" w:themeColor="text1"/>
          <w:sz w:val="24"/>
          <w:szCs w:val="24"/>
          <w:lang w:val="vi-VN"/>
        </w:rPr>
        <w:t>P</w:t>
      </w:r>
      <w:r w:rsidR="00B80AA7" w:rsidRPr="00671B16">
        <w:rPr>
          <w:b/>
          <w:bCs/>
          <w:color w:val="000000" w:themeColor="text1"/>
          <w:sz w:val="24"/>
          <w:szCs w:val="24"/>
        </w:rPr>
        <w:t xml:space="preserve"> 7</w:t>
      </w:r>
      <w:r w:rsidR="006A50BE" w:rsidRPr="00671B16">
        <w:rPr>
          <w:b/>
          <w:bCs/>
          <w:color w:val="000000" w:themeColor="text1"/>
          <w:sz w:val="24"/>
          <w:szCs w:val="24"/>
        </w:rPr>
        <w:t xml:space="preserve">  </w:t>
      </w:r>
      <w:r w:rsidR="009B4F54" w:rsidRPr="00671B16">
        <w:rPr>
          <w:b/>
          <w:bCs/>
          <w:color w:val="000000" w:themeColor="text1"/>
          <w:sz w:val="24"/>
          <w:szCs w:val="24"/>
        </w:rPr>
        <w:t>(7 NĂM)</w:t>
      </w:r>
    </w:p>
    <w:p w14:paraId="45176578" w14:textId="4CD0BFF9" w:rsidR="00ED1FEE" w:rsidRPr="00671B16" w:rsidRDefault="00ED1FEE" w:rsidP="00B67CB2">
      <w:pPr>
        <w:spacing w:before="0" w:after="0"/>
        <w:jc w:val="center"/>
        <w:rPr>
          <w:b/>
          <w:color w:val="000000" w:themeColor="text1"/>
          <w:sz w:val="24"/>
          <w:szCs w:val="24"/>
          <w:lang w:val="vi-VN"/>
        </w:rPr>
      </w:pPr>
      <w:r w:rsidRPr="00671B16">
        <w:rPr>
          <w:b/>
          <w:color w:val="000000" w:themeColor="text1"/>
          <w:sz w:val="24"/>
          <w:szCs w:val="24"/>
          <w:lang w:val="vi-VN"/>
        </w:rPr>
        <w:t>(Năm họ</w:t>
      </w:r>
      <w:r w:rsidR="007D27EE" w:rsidRPr="00671B16">
        <w:rPr>
          <w:b/>
          <w:color w:val="000000" w:themeColor="text1"/>
          <w:sz w:val="24"/>
          <w:szCs w:val="24"/>
          <w:lang w:val="vi-VN"/>
        </w:rPr>
        <w:t>c 20</w:t>
      </w:r>
      <w:r w:rsidR="007D27EE" w:rsidRPr="00671B16">
        <w:rPr>
          <w:b/>
          <w:color w:val="000000" w:themeColor="text1"/>
          <w:sz w:val="24"/>
          <w:szCs w:val="24"/>
        </w:rPr>
        <w:t>21</w:t>
      </w:r>
      <w:r w:rsidR="007D27EE" w:rsidRPr="00671B16">
        <w:rPr>
          <w:b/>
          <w:color w:val="000000" w:themeColor="text1"/>
          <w:sz w:val="24"/>
          <w:szCs w:val="24"/>
          <w:lang w:val="vi-VN"/>
        </w:rPr>
        <w:t xml:space="preserve">   - 20</w:t>
      </w:r>
      <w:r w:rsidR="007D27EE" w:rsidRPr="00671B16">
        <w:rPr>
          <w:b/>
          <w:color w:val="000000" w:themeColor="text1"/>
          <w:sz w:val="24"/>
          <w:szCs w:val="24"/>
        </w:rPr>
        <w:t>22</w:t>
      </w:r>
      <w:r w:rsidRPr="00671B16">
        <w:rPr>
          <w:b/>
          <w:color w:val="000000" w:themeColor="text1"/>
          <w:sz w:val="24"/>
          <w:szCs w:val="24"/>
          <w:lang w:val="vi-VN"/>
        </w:rPr>
        <w:t>)</w:t>
      </w:r>
    </w:p>
    <w:p w14:paraId="16720E52" w14:textId="77777777" w:rsidR="00B67CB2" w:rsidRPr="00671B16" w:rsidRDefault="00B67CB2" w:rsidP="00B67CB2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671B16">
        <w:rPr>
          <w:b/>
          <w:bCs/>
          <w:color w:val="000000" w:themeColor="text1"/>
          <w:sz w:val="24"/>
          <w:szCs w:val="24"/>
        </w:rPr>
        <w:t xml:space="preserve">Cả năm :35 tuần*3 =105 tiết, học kì I: 3 tiết x 18 tuần </w:t>
      </w:r>
      <w:r w:rsidRPr="00671B16">
        <w:rPr>
          <w:b/>
          <w:color w:val="000000" w:themeColor="text1"/>
          <w:sz w:val="24"/>
          <w:szCs w:val="24"/>
        </w:rPr>
        <w:t>= 54 tiết, học kì II :17 tuần  x 3 = 51 tiết</w:t>
      </w:r>
    </w:p>
    <w:p w14:paraId="7F6193BD" w14:textId="17F876D9" w:rsidR="00B67CB2" w:rsidRPr="00671B16" w:rsidRDefault="00B67CB2" w:rsidP="00B67CB2">
      <w:pPr>
        <w:spacing w:before="0" w:after="0"/>
        <w:jc w:val="center"/>
        <w:rPr>
          <w:color w:val="000000" w:themeColor="text1"/>
          <w:sz w:val="24"/>
          <w:szCs w:val="24"/>
          <w:lang w:val="vi-VN"/>
        </w:rPr>
      </w:pPr>
      <w:r w:rsidRPr="00671B16">
        <w:rPr>
          <w:b/>
          <w:color w:val="000000" w:themeColor="text1"/>
          <w:sz w:val="24"/>
          <w:szCs w:val="24"/>
        </w:rPr>
        <w:t>HỌC KỲ I</w:t>
      </w:r>
      <w:r w:rsidR="0040136F" w:rsidRPr="00671B16">
        <w:rPr>
          <w:b/>
          <w:color w:val="000000" w:themeColor="text1"/>
          <w:sz w:val="24"/>
          <w:szCs w:val="24"/>
        </w:rPr>
        <w:t xml:space="preserve">: HỌC KỲ I : Từ tuần 1 đến tuần 18 </w:t>
      </w:r>
      <w:r w:rsidRPr="00671B16">
        <w:rPr>
          <w:b/>
          <w:color w:val="000000" w:themeColor="text1"/>
          <w:sz w:val="24"/>
          <w:szCs w:val="24"/>
        </w:rPr>
        <w:t xml:space="preserve"> (18 tuần * 3 tiết = 54 tiết)</w:t>
      </w:r>
    </w:p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680"/>
        <w:gridCol w:w="4001"/>
        <w:gridCol w:w="1014"/>
        <w:gridCol w:w="2046"/>
        <w:gridCol w:w="3140"/>
        <w:gridCol w:w="4389"/>
      </w:tblGrid>
      <w:tr w:rsidR="00671B16" w:rsidRPr="00671B16" w14:paraId="6242E8E5" w14:textId="536012B9" w:rsidTr="00AE7A93">
        <w:tc>
          <w:tcPr>
            <w:tcW w:w="223" w:type="pct"/>
          </w:tcPr>
          <w:p w14:paraId="36897871" w14:textId="5283275C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310" w:type="pct"/>
            <w:vAlign w:val="center"/>
          </w:tcPr>
          <w:p w14:paraId="590622AF" w14:textId="25CFF8D3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Bài học</w:t>
            </w:r>
          </w:p>
          <w:p w14:paraId="5B6D7FB2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1)</w:t>
            </w:r>
          </w:p>
        </w:tc>
        <w:tc>
          <w:tcPr>
            <w:tcW w:w="332" w:type="pct"/>
            <w:vAlign w:val="center"/>
          </w:tcPr>
          <w:p w14:paraId="12C8ADA1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Số tiết</w:t>
            </w:r>
          </w:p>
          <w:p w14:paraId="37B9A46C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2)</w:t>
            </w:r>
          </w:p>
        </w:tc>
        <w:tc>
          <w:tcPr>
            <w:tcW w:w="670" w:type="pct"/>
            <w:vAlign w:val="center"/>
          </w:tcPr>
          <w:p w14:paraId="2787DD50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Yêu cầu cần đạt</w:t>
            </w:r>
          </w:p>
          <w:p w14:paraId="2241FD70" w14:textId="07CC0699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1028" w:type="pct"/>
            <w:vAlign w:val="center"/>
          </w:tcPr>
          <w:p w14:paraId="09A9817B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6F6990AF" w14:textId="6EF35FA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ình thức/địa điểm dạy học</w:t>
            </w:r>
          </w:p>
        </w:tc>
        <w:tc>
          <w:tcPr>
            <w:tcW w:w="1437" w:type="pct"/>
            <w:vAlign w:val="center"/>
          </w:tcPr>
          <w:p w14:paraId="0A710080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27BB1242" w14:textId="567BDB19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ướng dẫn thực hiện</w:t>
            </w:r>
          </w:p>
        </w:tc>
      </w:tr>
      <w:tr w:rsidR="00671B16" w:rsidRPr="00671B16" w14:paraId="41D86C80" w14:textId="717D0FA2" w:rsidTr="00AE7A93">
        <w:tc>
          <w:tcPr>
            <w:tcW w:w="223" w:type="pct"/>
          </w:tcPr>
          <w:p w14:paraId="4ED7EA1E" w14:textId="0C89DEAC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</w:tcPr>
          <w:p w14:paraId="238A5BBB" w14:textId="3CE8ECF9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Revision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14:paraId="0DEDD1B4" w14:textId="4AB701CD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FEEB6C2" w14:textId="47563DDE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pct"/>
          </w:tcPr>
          <w:p w14:paraId="23BF0CDE" w14:textId="77777777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65CDB45B" w14:textId="77777777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8B617B4" w14:textId="1F8D06AA" w:rsidTr="00AE7A93">
        <w:tc>
          <w:tcPr>
            <w:tcW w:w="1533" w:type="pct"/>
            <w:gridSpan w:val="2"/>
          </w:tcPr>
          <w:p w14:paraId="47057EB9" w14:textId="4C3D5CAF" w:rsidR="00800E19" w:rsidRPr="00671B16" w:rsidRDefault="00800E19" w:rsidP="004E6DDB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: Back to school</w:t>
            </w:r>
          </w:p>
        </w:tc>
        <w:tc>
          <w:tcPr>
            <w:tcW w:w="332" w:type="pct"/>
          </w:tcPr>
          <w:p w14:paraId="38DB6230" w14:textId="5C8DECF5" w:rsidR="00800E19" w:rsidRPr="00671B16" w:rsidRDefault="00C77A68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322E39" w:rsidRPr="00671B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00E19" w:rsidRPr="00671B16">
              <w:rPr>
                <w:b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670" w:type="pct"/>
          </w:tcPr>
          <w:p w14:paraId="244DC9F5" w14:textId="77777777" w:rsidR="00800E19" w:rsidRPr="00671B16" w:rsidRDefault="00800E19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1202263" w14:textId="77777777" w:rsidR="00800E19" w:rsidRPr="00671B16" w:rsidRDefault="00800E19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0045680D" w14:textId="31AB3063" w:rsidR="00800E19" w:rsidRPr="00671B16" w:rsidRDefault="00800E19" w:rsidP="004E6D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4C2EA68" w14:textId="77777777" w:rsidTr="00AE7A93">
        <w:tc>
          <w:tcPr>
            <w:tcW w:w="223" w:type="pct"/>
          </w:tcPr>
          <w:p w14:paraId="76E6CEDB" w14:textId="07133EBD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1310" w:type="pct"/>
            <w:vAlign w:val="center"/>
          </w:tcPr>
          <w:p w14:paraId="0F9A9BDA" w14:textId="5EF7041C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1: A1,4</w:t>
            </w:r>
          </w:p>
        </w:tc>
        <w:tc>
          <w:tcPr>
            <w:tcW w:w="332" w:type="pct"/>
          </w:tcPr>
          <w:p w14:paraId="3959AA13" w14:textId="77777777" w:rsidR="00D508E5" w:rsidRPr="00671B16" w:rsidRDefault="00D508E5" w:rsidP="00AF4C4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FDE775D" w14:textId="77777777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4960A2B" w14:textId="25A1B9AB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1EBD3822" w14:textId="2ED746DA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014CE83" w14:textId="2F099C48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 6, B3,7 </w:t>
            </w:r>
          </w:p>
          <w:p w14:paraId="1B10F63B" w14:textId="29434F25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Self-study: A5, B6 </w:t>
            </w:r>
          </w:p>
        </w:tc>
      </w:tr>
      <w:tr w:rsidR="00671B16" w:rsidRPr="00671B16" w14:paraId="406F5A38" w14:textId="77777777" w:rsidTr="00AE7A93">
        <w:tc>
          <w:tcPr>
            <w:tcW w:w="223" w:type="pct"/>
          </w:tcPr>
          <w:p w14:paraId="243145A1" w14:textId="085A9222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1310" w:type="pct"/>
            <w:vAlign w:val="center"/>
          </w:tcPr>
          <w:p w14:paraId="1148EA23" w14:textId="192ED6F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2: A2</w:t>
            </w:r>
          </w:p>
        </w:tc>
        <w:tc>
          <w:tcPr>
            <w:tcW w:w="332" w:type="pct"/>
          </w:tcPr>
          <w:p w14:paraId="354B007B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95E3844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EA14A6A" w14:textId="64F5B722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CB0A9D0" w14:textId="00B80E9A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19CEB7C" w14:textId="77777777" w:rsidTr="00AE7A93">
        <w:tc>
          <w:tcPr>
            <w:tcW w:w="223" w:type="pct"/>
          </w:tcPr>
          <w:p w14:paraId="54613ED1" w14:textId="15A4E20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310" w:type="pct"/>
            <w:vAlign w:val="center"/>
          </w:tcPr>
          <w:p w14:paraId="31B3BB5B" w14:textId="1EBA975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3: B1</w:t>
            </w:r>
          </w:p>
        </w:tc>
        <w:tc>
          <w:tcPr>
            <w:tcW w:w="332" w:type="pct"/>
          </w:tcPr>
          <w:p w14:paraId="57276D52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E99C5C6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C44EE63" w14:textId="4ED4DB6A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B79FAF2" w14:textId="0FD6E439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76EE130" w14:textId="77777777" w:rsidTr="00AE7A93">
        <w:tc>
          <w:tcPr>
            <w:tcW w:w="223" w:type="pct"/>
          </w:tcPr>
          <w:p w14:paraId="099112C4" w14:textId="7180829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5</w:t>
            </w:r>
          </w:p>
        </w:tc>
        <w:tc>
          <w:tcPr>
            <w:tcW w:w="1310" w:type="pct"/>
            <w:vAlign w:val="center"/>
          </w:tcPr>
          <w:p w14:paraId="1D89A3E0" w14:textId="4FD24D8C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4: B2</w:t>
            </w:r>
          </w:p>
        </w:tc>
        <w:tc>
          <w:tcPr>
            <w:tcW w:w="332" w:type="pct"/>
          </w:tcPr>
          <w:p w14:paraId="44608478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5C6BCFF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44D4E76" w14:textId="3819BD8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4C7FE2D" w14:textId="41FE18A0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2815AAC" w14:textId="77777777" w:rsidTr="00AE7A93">
        <w:tc>
          <w:tcPr>
            <w:tcW w:w="223" w:type="pct"/>
          </w:tcPr>
          <w:p w14:paraId="0AC36263" w14:textId="2780580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6</w:t>
            </w:r>
          </w:p>
        </w:tc>
        <w:tc>
          <w:tcPr>
            <w:tcW w:w="1310" w:type="pct"/>
            <w:vAlign w:val="center"/>
          </w:tcPr>
          <w:p w14:paraId="04A2222C" w14:textId="3EDB6E7F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5: B4, 5</w:t>
            </w:r>
          </w:p>
        </w:tc>
        <w:tc>
          <w:tcPr>
            <w:tcW w:w="332" w:type="pct"/>
          </w:tcPr>
          <w:p w14:paraId="5B0599EB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0EEC576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319E15C" w14:textId="41A8CD98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2E767AD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5B640F0" w14:textId="1A8F5B5D" w:rsidTr="00AE7A93">
        <w:tc>
          <w:tcPr>
            <w:tcW w:w="1533" w:type="pct"/>
            <w:gridSpan w:val="2"/>
          </w:tcPr>
          <w:p w14:paraId="27E96FAE" w14:textId="7E41BA7A" w:rsidR="00735213" w:rsidRPr="00671B16" w:rsidRDefault="00735213" w:rsidP="00735213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2: Personal Information</w:t>
            </w:r>
          </w:p>
        </w:tc>
        <w:tc>
          <w:tcPr>
            <w:tcW w:w="332" w:type="pct"/>
          </w:tcPr>
          <w:p w14:paraId="416E2753" w14:textId="5A506F6D" w:rsidR="00735213" w:rsidRPr="00671B16" w:rsidRDefault="00735213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39E76F13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E9CF029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08B0B5A3" w14:textId="0F6C0F66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72FC9A9" w14:textId="77777777" w:rsidTr="00AE7A93">
        <w:tc>
          <w:tcPr>
            <w:tcW w:w="223" w:type="pct"/>
          </w:tcPr>
          <w:p w14:paraId="129A47A1" w14:textId="458EE74E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vAlign w:val="center"/>
          </w:tcPr>
          <w:p w14:paraId="43BA9A2B" w14:textId="1488EBB4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,3</w:t>
            </w:r>
          </w:p>
        </w:tc>
        <w:tc>
          <w:tcPr>
            <w:tcW w:w="332" w:type="pct"/>
          </w:tcPr>
          <w:p w14:paraId="68B943AD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6663ECF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B844173" w14:textId="5C52C8F3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1DB82EB0" w14:textId="77777777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DE3CAD6" w14:textId="7E3AA684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2,6,7; B5,8,9 </w:t>
            </w:r>
          </w:p>
          <w:p w14:paraId="5BCF9FBC" w14:textId="6FA631EC" w:rsidR="00D508E5" w:rsidRPr="00671B16" w:rsidRDefault="00D508E5" w:rsidP="0073521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5, B6,7</w:t>
            </w:r>
          </w:p>
        </w:tc>
      </w:tr>
      <w:tr w:rsidR="00671B16" w:rsidRPr="00671B16" w14:paraId="7D9963F9" w14:textId="77777777" w:rsidTr="00AE7A93">
        <w:tc>
          <w:tcPr>
            <w:tcW w:w="223" w:type="pct"/>
          </w:tcPr>
          <w:p w14:paraId="29DB34BE" w14:textId="164C6D89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vAlign w:val="center"/>
          </w:tcPr>
          <w:p w14:paraId="59831405" w14:textId="69974D5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4</w:t>
            </w:r>
          </w:p>
        </w:tc>
        <w:tc>
          <w:tcPr>
            <w:tcW w:w="332" w:type="pct"/>
          </w:tcPr>
          <w:p w14:paraId="14A3EA19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F58723C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F2347A2" w14:textId="6FC39C93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77FD19D" w14:textId="34782A5A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9B7F670" w14:textId="77777777" w:rsidTr="00AE7A93">
        <w:tc>
          <w:tcPr>
            <w:tcW w:w="223" w:type="pct"/>
          </w:tcPr>
          <w:p w14:paraId="75910461" w14:textId="0D12DE3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10" w:type="pct"/>
            <w:vAlign w:val="center"/>
          </w:tcPr>
          <w:p w14:paraId="5761F1E7" w14:textId="18DE94F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-3</w:t>
            </w:r>
          </w:p>
        </w:tc>
        <w:tc>
          <w:tcPr>
            <w:tcW w:w="332" w:type="pct"/>
          </w:tcPr>
          <w:p w14:paraId="638A0B80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1E80C82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E34BD5A" w14:textId="04946DE2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85115A3" w14:textId="2D0D0DF4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C23FDC1" w14:textId="77777777" w:rsidTr="00AE7A93">
        <w:tc>
          <w:tcPr>
            <w:tcW w:w="223" w:type="pct"/>
          </w:tcPr>
          <w:p w14:paraId="45AAA3AE" w14:textId="60E5B8CC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0" w:type="pct"/>
            <w:vAlign w:val="center"/>
          </w:tcPr>
          <w:p w14:paraId="3E562EB1" w14:textId="79A99E98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4</w:t>
            </w:r>
          </w:p>
        </w:tc>
        <w:tc>
          <w:tcPr>
            <w:tcW w:w="332" w:type="pct"/>
          </w:tcPr>
          <w:p w14:paraId="0B4A0609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1D6308E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1194A7" w14:textId="418FDA1A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806EB6" w14:textId="552F1B2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7C593A8" w14:textId="672CA668" w:rsidTr="00AE7A93">
        <w:tc>
          <w:tcPr>
            <w:tcW w:w="1533" w:type="pct"/>
            <w:gridSpan w:val="2"/>
          </w:tcPr>
          <w:p w14:paraId="19A88AF5" w14:textId="531E6FFA" w:rsidR="00735213" w:rsidRPr="00671B16" w:rsidRDefault="00735213" w:rsidP="00735213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3: At home</w:t>
            </w:r>
          </w:p>
        </w:tc>
        <w:tc>
          <w:tcPr>
            <w:tcW w:w="332" w:type="pct"/>
          </w:tcPr>
          <w:p w14:paraId="71E79F83" w14:textId="1A85B0ED" w:rsidR="00735213" w:rsidRPr="00671B16" w:rsidRDefault="004C572B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735213" w:rsidRPr="00671B16">
              <w:rPr>
                <w:b/>
                <w:color w:val="000000" w:themeColor="text1"/>
                <w:sz w:val="24"/>
                <w:szCs w:val="24"/>
              </w:rPr>
              <w:t xml:space="preserve"> tiết</w:t>
            </w:r>
          </w:p>
        </w:tc>
        <w:tc>
          <w:tcPr>
            <w:tcW w:w="670" w:type="pct"/>
          </w:tcPr>
          <w:p w14:paraId="5DDF4702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9B3F4DC" w14:textId="458B39E6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36F8CEA1" w14:textId="3F976FD5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99182DD" w14:textId="77777777" w:rsidTr="00AE7A93">
        <w:tc>
          <w:tcPr>
            <w:tcW w:w="223" w:type="pct"/>
          </w:tcPr>
          <w:p w14:paraId="3B19FB41" w14:textId="04E9637F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0" w:type="pct"/>
            <w:vAlign w:val="center"/>
          </w:tcPr>
          <w:p w14:paraId="6EC8C207" w14:textId="40E2438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26C88972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64D9A7A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A2C1FC7" w14:textId="7D2668B1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34BA5D74" w14:textId="77777777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6C9FF804" w14:textId="30603FD6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4; B6 </w:t>
            </w:r>
          </w:p>
          <w:p w14:paraId="1CA12967" w14:textId="1B056E4D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5</w:t>
            </w:r>
          </w:p>
          <w:p w14:paraId="29CBC6AC" w14:textId="3A654C6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37BD3F9" w14:textId="77777777" w:rsidTr="00AE7A93">
        <w:tc>
          <w:tcPr>
            <w:tcW w:w="223" w:type="pct"/>
          </w:tcPr>
          <w:p w14:paraId="027AF1C4" w14:textId="33443161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10" w:type="pct"/>
            <w:vAlign w:val="center"/>
          </w:tcPr>
          <w:p w14:paraId="419997F6" w14:textId="0E7E7A8A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2: A2 </w:t>
            </w:r>
          </w:p>
        </w:tc>
        <w:tc>
          <w:tcPr>
            <w:tcW w:w="332" w:type="pct"/>
          </w:tcPr>
          <w:p w14:paraId="3C679535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CD3DEC1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7157D6A" w14:textId="63D15F0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2E79032E" w14:textId="69D8889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6077CA1" w14:textId="77777777" w:rsidTr="00AE7A93">
        <w:tc>
          <w:tcPr>
            <w:tcW w:w="223" w:type="pct"/>
          </w:tcPr>
          <w:p w14:paraId="0F897012" w14:textId="2A165BD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0" w:type="pct"/>
            <w:vAlign w:val="center"/>
          </w:tcPr>
          <w:p w14:paraId="269D0AC7" w14:textId="0388564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</w:t>
            </w:r>
            <w:r w:rsidR="0061442D" w:rsidRPr="00671B16">
              <w:rPr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332" w:type="pct"/>
          </w:tcPr>
          <w:p w14:paraId="71B33C85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425BE6B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706CB57" w14:textId="2D5BE82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B3927D" w14:textId="3A7D82C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198E6D9" w14:textId="77777777" w:rsidTr="00AE7A93">
        <w:tc>
          <w:tcPr>
            <w:tcW w:w="223" w:type="pct"/>
          </w:tcPr>
          <w:p w14:paraId="3880C63A" w14:textId="18FBA1D1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10" w:type="pct"/>
            <w:vAlign w:val="center"/>
          </w:tcPr>
          <w:p w14:paraId="3F416FFE" w14:textId="2D4ED6CC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</w:t>
            </w:r>
            <w:r w:rsidR="0061442D" w:rsidRPr="00671B16">
              <w:rPr>
                <w:color w:val="000000" w:themeColor="text1"/>
                <w:sz w:val="24"/>
                <w:szCs w:val="24"/>
              </w:rPr>
              <w:t>2, 4</w:t>
            </w:r>
          </w:p>
        </w:tc>
        <w:tc>
          <w:tcPr>
            <w:tcW w:w="332" w:type="pct"/>
          </w:tcPr>
          <w:p w14:paraId="4C7243B5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69C47D3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47C5806" w14:textId="646E070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149A702" w14:textId="201F9DC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2D32734" w14:textId="77777777" w:rsidTr="00AE7A93">
        <w:tc>
          <w:tcPr>
            <w:tcW w:w="223" w:type="pct"/>
          </w:tcPr>
          <w:p w14:paraId="08DE1BED" w14:textId="10906DF0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vAlign w:val="center"/>
          </w:tcPr>
          <w:p w14:paraId="4BE2181B" w14:textId="5B8C6EA8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</w:t>
            </w:r>
            <w:r w:rsidR="0061442D" w:rsidRPr="00671B16">
              <w:rPr>
                <w:color w:val="000000" w:themeColor="text1"/>
                <w:sz w:val="24"/>
                <w:szCs w:val="24"/>
              </w:rPr>
              <w:t>5</w:t>
            </w:r>
            <w:r w:rsidRPr="00671B16">
              <w:rPr>
                <w:color w:val="000000" w:themeColor="text1"/>
                <w:sz w:val="24"/>
                <w:szCs w:val="24"/>
              </w:rPr>
              <w:t>: Language focus 1</w:t>
            </w:r>
          </w:p>
        </w:tc>
        <w:tc>
          <w:tcPr>
            <w:tcW w:w="332" w:type="pct"/>
          </w:tcPr>
          <w:p w14:paraId="3BC3A8D0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C3007B5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9A483EB" w14:textId="0DDFD982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765AE0D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13A8C12" w14:textId="15FC3E21" w:rsidTr="00AE7A93">
        <w:tc>
          <w:tcPr>
            <w:tcW w:w="1533" w:type="pct"/>
            <w:gridSpan w:val="2"/>
          </w:tcPr>
          <w:p w14:paraId="7639E632" w14:textId="5D4E64CB" w:rsidR="00735213" w:rsidRPr="00671B16" w:rsidRDefault="00735213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4: At school</w:t>
            </w:r>
          </w:p>
        </w:tc>
        <w:tc>
          <w:tcPr>
            <w:tcW w:w="332" w:type="pct"/>
          </w:tcPr>
          <w:p w14:paraId="26411582" w14:textId="2B13A9DF" w:rsidR="00735213" w:rsidRPr="00671B16" w:rsidRDefault="00735213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29E2F41E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2BBFF37" w14:textId="40835474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08E83FA0" w14:textId="2FAA0590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0A866355" w14:textId="77777777" w:rsidTr="002705D8">
        <w:tc>
          <w:tcPr>
            <w:tcW w:w="223" w:type="pct"/>
          </w:tcPr>
          <w:p w14:paraId="0F6F5872" w14:textId="5A33040A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0" w:type="pct"/>
            <w:vAlign w:val="center"/>
          </w:tcPr>
          <w:p w14:paraId="3DA0CBE8" w14:textId="722ED0C4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</w:t>
            </w:r>
            <w:r w:rsidRPr="002068D7">
              <w:rPr>
                <w:bCs/>
                <w:color w:val="000000" w:themeColor="text1"/>
                <w:sz w:val="24"/>
                <w:szCs w:val="24"/>
              </w:rPr>
              <w:t>A1,2&amp;4</w:t>
            </w:r>
          </w:p>
        </w:tc>
        <w:tc>
          <w:tcPr>
            <w:tcW w:w="332" w:type="pct"/>
          </w:tcPr>
          <w:p w14:paraId="5CBB497D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7FF21D2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1C12DDC" w14:textId="090BE6F1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515184A6" w14:textId="77777777" w:rsidR="000639DC" w:rsidRPr="00671B16" w:rsidRDefault="000639DC" w:rsidP="000639DC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F5AC6F2" w14:textId="77777777" w:rsidR="000639DC" w:rsidRPr="00671B16" w:rsidRDefault="000639DC" w:rsidP="000639D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7, B5 </w:t>
            </w:r>
          </w:p>
          <w:p w14:paraId="188F084F" w14:textId="77777777" w:rsidR="000639DC" w:rsidRPr="00671B16" w:rsidRDefault="000639DC" w:rsidP="000639D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6, B3</w:t>
            </w:r>
          </w:p>
          <w:p w14:paraId="5B093014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5DD3CCF4" w14:textId="77777777" w:rsidTr="002705D8">
        <w:tc>
          <w:tcPr>
            <w:tcW w:w="223" w:type="pct"/>
          </w:tcPr>
          <w:p w14:paraId="15B8569A" w14:textId="28A76938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10" w:type="pct"/>
            <w:vAlign w:val="center"/>
          </w:tcPr>
          <w:p w14:paraId="5BDF03D9" w14:textId="397C4FA1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3,5</w:t>
            </w:r>
          </w:p>
        </w:tc>
        <w:tc>
          <w:tcPr>
            <w:tcW w:w="332" w:type="pct"/>
          </w:tcPr>
          <w:p w14:paraId="15A374A0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ABDDAF8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0862274" w14:textId="7107957F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4E4851F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24988799" w14:textId="77777777" w:rsidTr="002705D8">
        <w:tc>
          <w:tcPr>
            <w:tcW w:w="223" w:type="pct"/>
          </w:tcPr>
          <w:p w14:paraId="4FF5E6D8" w14:textId="4AFF2A50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10" w:type="pct"/>
            <w:vAlign w:val="center"/>
          </w:tcPr>
          <w:p w14:paraId="27A5C124" w14:textId="3A071E99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,2</w:t>
            </w:r>
          </w:p>
        </w:tc>
        <w:tc>
          <w:tcPr>
            <w:tcW w:w="332" w:type="pct"/>
          </w:tcPr>
          <w:p w14:paraId="1CEF3F4C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15C0973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2E33527" w14:textId="3E2D9DC3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17AF1BC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379F235F" w14:textId="77777777" w:rsidTr="00AE7A93">
        <w:tc>
          <w:tcPr>
            <w:tcW w:w="223" w:type="pct"/>
          </w:tcPr>
          <w:p w14:paraId="74EE061E" w14:textId="770A14EF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10" w:type="pct"/>
          </w:tcPr>
          <w:p w14:paraId="6A6D9892" w14:textId="58D1FF85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4</w:t>
            </w:r>
          </w:p>
        </w:tc>
        <w:tc>
          <w:tcPr>
            <w:tcW w:w="332" w:type="pct"/>
          </w:tcPr>
          <w:p w14:paraId="0982FF2C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183DE34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AF0329A" w14:textId="0B448456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2BD22340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4290A389" w14:textId="77777777" w:rsidTr="00AE7A93">
        <w:tc>
          <w:tcPr>
            <w:tcW w:w="223" w:type="pct"/>
          </w:tcPr>
          <w:p w14:paraId="30D0CBFC" w14:textId="7FA2640B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10" w:type="pct"/>
          </w:tcPr>
          <w:p w14:paraId="552E538B" w14:textId="13E4F7A7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 Unit 1-4</w:t>
            </w:r>
          </w:p>
        </w:tc>
        <w:tc>
          <w:tcPr>
            <w:tcW w:w="332" w:type="pct"/>
          </w:tcPr>
          <w:p w14:paraId="6D47E2E5" w14:textId="51FD8CAC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9D85E81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CAE69AE" w14:textId="070A7582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4165A7FA" w14:textId="77777777" w:rsidR="000639DC" w:rsidRDefault="000639DC" w:rsidP="000639DC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93BF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Kiểm tra giữa kỳ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I </w:t>
            </w:r>
            <w:r w:rsidRPr="00A93BF6">
              <w:rPr>
                <w:b/>
                <w:bCs/>
                <w:color w:val="FF0000"/>
                <w:sz w:val="24"/>
                <w:szCs w:val="24"/>
              </w:rPr>
              <w:t>Tuần 7</w:t>
            </w:r>
            <w:r>
              <w:rPr>
                <w:b/>
                <w:bCs/>
                <w:color w:val="FF0000"/>
                <w:sz w:val="24"/>
                <w:szCs w:val="24"/>
              </w:rPr>
              <w:t>, 8</w:t>
            </w:r>
          </w:p>
          <w:p w14:paraId="4A192AED" w14:textId="40FCE839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 (dự kiến)</w:t>
            </w:r>
          </w:p>
        </w:tc>
      </w:tr>
      <w:tr w:rsidR="000639DC" w:rsidRPr="00671B16" w14:paraId="768F43CA" w14:textId="77777777" w:rsidTr="00AE7A93">
        <w:tc>
          <w:tcPr>
            <w:tcW w:w="223" w:type="pct"/>
          </w:tcPr>
          <w:p w14:paraId="6C18C87A" w14:textId="10D8513E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10" w:type="pct"/>
          </w:tcPr>
          <w:p w14:paraId="0DCFD088" w14:textId="55B173B1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Mid- First Semester test</w:t>
            </w:r>
          </w:p>
        </w:tc>
        <w:tc>
          <w:tcPr>
            <w:tcW w:w="332" w:type="pct"/>
          </w:tcPr>
          <w:p w14:paraId="787FAD92" w14:textId="13B021AC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532B4C5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54DD7CA" w14:textId="67088B30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In the classroom</w:t>
            </w:r>
          </w:p>
        </w:tc>
        <w:tc>
          <w:tcPr>
            <w:tcW w:w="1437" w:type="pct"/>
            <w:vMerge/>
          </w:tcPr>
          <w:p w14:paraId="665C1B46" w14:textId="716F4AEB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9A78B47" w14:textId="77777777" w:rsidR="000639DC" w:rsidRDefault="000639DC"/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680"/>
        <w:gridCol w:w="4001"/>
        <w:gridCol w:w="1014"/>
        <w:gridCol w:w="2046"/>
        <w:gridCol w:w="3140"/>
        <w:gridCol w:w="4389"/>
      </w:tblGrid>
      <w:tr w:rsidR="00671B16" w:rsidRPr="00671B16" w14:paraId="18D4E585" w14:textId="4C333BE5" w:rsidTr="00AE7A93">
        <w:tc>
          <w:tcPr>
            <w:tcW w:w="1533" w:type="pct"/>
            <w:gridSpan w:val="2"/>
          </w:tcPr>
          <w:p w14:paraId="63D3471C" w14:textId="122C3A2A" w:rsidR="00B615A1" w:rsidRPr="00671B16" w:rsidRDefault="00B615A1" w:rsidP="00B615A1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5: Work and play</w:t>
            </w:r>
          </w:p>
        </w:tc>
        <w:tc>
          <w:tcPr>
            <w:tcW w:w="332" w:type="pct"/>
          </w:tcPr>
          <w:p w14:paraId="3B5BEE3D" w14:textId="2E1E3984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 tiết</w:t>
            </w:r>
          </w:p>
        </w:tc>
        <w:tc>
          <w:tcPr>
            <w:tcW w:w="670" w:type="pct"/>
          </w:tcPr>
          <w:p w14:paraId="50CF77AC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22ECF56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648D8E91" w14:textId="28A42E38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36FA7CA" w14:textId="77777777" w:rsidTr="00AE7A93">
        <w:tc>
          <w:tcPr>
            <w:tcW w:w="223" w:type="pct"/>
          </w:tcPr>
          <w:p w14:paraId="761FCD68" w14:textId="3546113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0" w:type="pct"/>
            <w:vAlign w:val="center"/>
          </w:tcPr>
          <w:p w14:paraId="3D17FE93" w14:textId="58867D4E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5C8E278A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48FC6AD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AC5CA1E" w14:textId="290AFFB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71AF3219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921D534" w14:textId="77777777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51FD09ED" w14:textId="62B8FECE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6,7; B4,5 </w:t>
            </w:r>
          </w:p>
          <w:p w14:paraId="7372A15C" w14:textId="14F7CCA7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2</w:t>
            </w:r>
          </w:p>
          <w:p w14:paraId="00E7B0A0" w14:textId="0172ECA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66A4A17" w14:textId="77777777" w:rsidTr="00AE7A93">
        <w:tc>
          <w:tcPr>
            <w:tcW w:w="223" w:type="pct"/>
          </w:tcPr>
          <w:p w14:paraId="50BA7A35" w14:textId="6E9726F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  <w:vAlign w:val="center"/>
          </w:tcPr>
          <w:p w14:paraId="1CEF1B99" w14:textId="3DECBCDF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2</w:t>
            </w:r>
          </w:p>
        </w:tc>
        <w:tc>
          <w:tcPr>
            <w:tcW w:w="332" w:type="pct"/>
          </w:tcPr>
          <w:p w14:paraId="1C0275FB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574D6E8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E654904" w14:textId="7DD5B20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EAEE3E9" w14:textId="37772D39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66A3BF6D" w14:textId="77777777" w:rsidTr="00AE7A93">
        <w:tc>
          <w:tcPr>
            <w:tcW w:w="223" w:type="pct"/>
          </w:tcPr>
          <w:p w14:paraId="569FB761" w14:textId="4BE27D83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14:paraId="484AE858" w14:textId="7F503470" w:rsidR="00D508E5" w:rsidRPr="00671B16" w:rsidRDefault="00D508E5" w:rsidP="00B615A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Cs/>
                <w:color w:val="000000" w:themeColor="text1"/>
                <w:sz w:val="24"/>
                <w:szCs w:val="24"/>
              </w:rPr>
              <w:t>Lesson 3: A 4, 5</w:t>
            </w:r>
          </w:p>
        </w:tc>
        <w:tc>
          <w:tcPr>
            <w:tcW w:w="332" w:type="pct"/>
          </w:tcPr>
          <w:p w14:paraId="7CC04537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72C5998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B761DEB" w14:textId="2B0940A4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D66AA64" w14:textId="4A463EA3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72DD5FF8" w14:textId="77777777" w:rsidTr="00AE7A93">
        <w:tc>
          <w:tcPr>
            <w:tcW w:w="223" w:type="pct"/>
          </w:tcPr>
          <w:p w14:paraId="58FE81AA" w14:textId="5868693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vAlign w:val="center"/>
          </w:tcPr>
          <w:p w14:paraId="36C13458" w14:textId="583E81E3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1</w:t>
            </w:r>
          </w:p>
        </w:tc>
        <w:tc>
          <w:tcPr>
            <w:tcW w:w="332" w:type="pct"/>
          </w:tcPr>
          <w:p w14:paraId="2D01E8CA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D4C5889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4ED60BA" w14:textId="5A9284E2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1A49B10" w14:textId="5B6D62A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4930A43" w14:textId="77777777" w:rsidTr="00AE7A93">
        <w:tc>
          <w:tcPr>
            <w:tcW w:w="223" w:type="pct"/>
          </w:tcPr>
          <w:p w14:paraId="5B7B7A53" w14:textId="77A1E0A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vAlign w:val="center"/>
          </w:tcPr>
          <w:p w14:paraId="2B10964C" w14:textId="0D645A10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5: B3</w:t>
            </w:r>
          </w:p>
        </w:tc>
        <w:tc>
          <w:tcPr>
            <w:tcW w:w="332" w:type="pct"/>
          </w:tcPr>
          <w:p w14:paraId="3662BAC6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4A41D9E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710E827" w14:textId="549EA17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EA6EB05" w14:textId="08A0F3DE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73D0E47D" w14:textId="77777777" w:rsidTr="00AE7A93">
        <w:tc>
          <w:tcPr>
            <w:tcW w:w="223" w:type="pct"/>
          </w:tcPr>
          <w:p w14:paraId="30846B06" w14:textId="3B8127CF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vAlign w:val="center"/>
          </w:tcPr>
          <w:p w14:paraId="630A98B9" w14:textId="7277D1C4" w:rsidR="00B615A1" w:rsidRPr="00671B16" w:rsidRDefault="00B615A1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Correction of the Mid Semester Test</w:t>
            </w:r>
          </w:p>
        </w:tc>
        <w:tc>
          <w:tcPr>
            <w:tcW w:w="332" w:type="pct"/>
          </w:tcPr>
          <w:p w14:paraId="2891DF5A" w14:textId="79B7528C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1 tiết</w:t>
            </w:r>
          </w:p>
        </w:tc>
        <w:tc>
          <w:tcPr>
            <w:tcW w:w="670" w:type="pct"/>
          </w:tcPr>
          <w:p w14:paraId="7F3259FB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9B2EDAA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705479C8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8E8E240" w14:textId="793C5BCC" w:rsidTr="00AE7A93">
        <w:tc>
          <w:tcPr>
            <w:tcW w:w="223" w:type="pct"/>
          </w:tcPr>
          <w:p w14:paraId="3BFD134B" w14:textId="064B7FB5" w:rsidR="00B615A1" w:rsidRPr="00671B16" w:rsidRDefault="00B615A1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</w:tcPr>
          <w:p w14:paraId="2C6DA1BA" w14:textId="14E54E64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6: After school</w:t>
            </w:r>
          </w:p>
        </w:tc>
        <w:tc>
          <w:tcPr>
            <w:tcW w:w="332" w:type="pct"/>
          </w:tcPr>
          <w:p w14:paraId="04E22421" w14:textId="2159D4BF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 tiết</w:t>
            </w:r>
          </w:p>
        </w:tc>
        <w:tc>
          <w:tcPr>
            <w:tcW w:w="670" w:type="pct"/>
          </w:tcPr>
          <w:p w14:paraId="7290CB5E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7D6DCFF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1B9A8930" w14:textId="3D8DEA11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C7BC608" w14:textId="77777777" w:rsidTr="00AE7A93">
        <w:tc>
          <w:tcPr>
            <w:tcW w:w="223" w:type="pct"/>
          </w:tcPr>
          <w:p w14:paraId="4EFB7A25" w14:textId="273F9F55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vAlign w:val="center"/>
          </w:tcPr>
          <w:p w14:paraId="2089AA2C" w14:textId="59275A9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5C520D75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2DB398A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F3B3C86" w14:textId="78F48E62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2D660D6B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F1D7CFD" w14:textId="206C3DD7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5, B4,5 </w:t>
            </w:r>
          </w:p>
          <w:p w14:paraId="6950DBCF" w14:textId="4E4667D5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</w:t>
            </w:r>
          </w:p>
          <w:p w14:paraId="5E8DAEE7" w14:textId="7E0A353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46275DF" w14:textId="77777777" w:rsidTr="00AE7A93">
        <w:tc>
          <w:tcPr>
            <w:tcW w:w="223" w:type="pct"/>
          </w:tcPr>
          <w:p w14:paraId="3E57AD4B" w14:textId="14B749F7" w:rsidR="00D508E5" w:rsidRPr="00671B16" w:rsidRDefault="00ED1A2A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10" w:type="pct"/>
            <w:vAlign w:val="center"/>
          </w:tcPr>
          <w:p w14:paraId="449FF21C" w14:textId="2887F4F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2,3</w:t>
            </w:r>
          </w:p>
        </w:tc>
        <w:tc>
          <w:tcPr>
            <w:tcW w:w="332" w:type="pct"/>
          </w:tcPr>
          <w:p w14:paraId="4718012D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EF1EF7D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27D8DF1" w14:textId="3A37E7A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5BB1005" w14:textId="3202DBF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0134CAB" w14:textId="77777777" w:rsidTr="00AE7A93">
        <w:tc>
          <w:tcPr>
            <w:tcW w:w="223" w:type="pct"/>
          </w:tcPr>
          <w:p w14:paraId="4163EC77" w14:textId="6CCD446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pct"/>
            <w:vAlign w:val="center"/>
          </w:tcPr>
          <w:p w14:paraId="31736B12" w14:textId="46EBB894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</w:t>
            </w:r>
          </w:p>
        </w:tc>
        <w:tc>
          <w:tcPr>
            <w:tcW w:w="332" w:type="pct"/>
          </w:tcPr>
          <w:p w14:paraId="33DF6336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BEDE802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0EA62F4" w14:textId="7EE89E95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0AE2F666" w14:textId="01E36CD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3CD6339" w14:textId="77777777" w:rsidTr="00AE7A93">
        <w:tc>
          <w:tcPr>
            <w:tcW w:w="223" w:type="pct"/>
          </w:tcPr>
          <w:p w14:paraId="656EEBFD" w14:textId="370AE37F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  <w:vAlign w:val="center"/>
          </w:tcPr>
          <w:p w14:paraId="6B603AB9" w14:textId="25A28833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2,3</w:t>
            </w:r>
          </w:p>
        </w:tc>
        <w:tc>
          <w:tcPr>
            <w:tcW w:w="332" w:type="pct"/>
          </w:tcPr>
          <w:p w14:paraId="65B9C809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33BF2CA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DDDE9FA" w14:textId="21DAC689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565F74F" w14:textId="08F77C45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33A91E3E" w14:textId="77777777" w:rsidTr="00AE7A93">
        <w:tc>
          <w:tcPr>
            <w:tcW w:w="223" w:type="pct"/>
          </w:tcPr>
          <w:p w14:paraId="6F71F2C6" w14:textId="4E226E12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0" w:type="pct"/>
            <w:vAlign w:val="center"/>
          </w:tcPr>
          <w:p w14:paraId="017B831B" w14:textId="7EE69A1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5: Language Focus 2</w:t>
            </w:r>
          </w:p>
        </w:tc>
        <w:tc>
          <w:tcPr>
            <w:tcW w:w="332" w:type="pct"/>
          </w:tcPr>
          <w:p w14:paraId="7A6148F2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1385737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9769C30" w14:textId="664A724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0652DB06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1B569BF" w14:textId="417DD22E" w:rsidTr="00AE7A93">
        <w:tc>
          <w:tcPr>
            <w:tcW w:w="1533" w:type="pct"/>
            <w:gridSpan w:val="2"/>
          </w:tcPr>
          <w:p w14:paraId="2AFB411E" w14:textId="7F6FD6D5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7: The world of work</w:t>
            </w:r>
          </w:p>
        </w:tc>
        <w:tc>
          <w:tcPr>
            <w:tcW w:w="332" w:type="pct"/>
          </w:tcPr>
          <w:p w14:paraId="03FDE196" w14:textId="59021DE1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 tiết</w:t>
            </w:r>
          </w:p>
        </w:tc>
        <w:tc>
          <w:tcPr>
            <w:tcW w:w="670" w:type="pct"/>
          </w:tcPr>
          <w:p w14:paraId="3DC3E81F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FACC2AF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12F4F599" w14:textId="08597235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81138CB" w14:textId="77777777" w:rsidTr="00CC5132">
        <w:tc>
          <w:tcPr>
            <w:tcW w:w="223" w:type="pct"/>
          </w:tcPr>
          <w:p w14:paraId="75701797" w14:textId="16516332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</w:tcPr>
          <w:p w14:paraId="6845F9BC" w14:textId="25CBA063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5F8A8121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F88B50A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A96299C" w14:textId="11C886C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12BB71FC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C108D3D" w14:textId="788B4567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; B5 </w:t>
            </w:r>
          </w:p>
          <w:p w14:paraId="62073BF1" w14:textId="315CDC30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2</w:t>
            </w:r>
          </w:p>
          <w:p w14:paraId="0DC70B82" w14:textId="5277E87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5FC1AB15" w14:textId="77777777" w:rsidTr="00AE7A93">
        <w:tc>
          <w:tcPr>
            <w:tcW w:w="223" w:type="pct"/>
          </w:tcPr>
          <w:p w14:paraId="038371CB" w14:textId="6B4E7B4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14:paraId="64B13CB4" w14:textId="6884D11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2</w:t>
            </w:r>
          </w:p>
        </w:tc>
        <w:tc>
          <w:tcPr>
            <w:tcW w:w="332" w:type="pct"/>
          </w:tcPr>
          <w:p w14:paraId="7E72BBEC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2A05A94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CBF8D66" w14:textId="612FB92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BA04D48" w14:textId="0D139C3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108CC3E" w14:textId="77777777" w:rsidTr="00AE7A93">
        <w:tc>
          <w:tcPr>
            <w:tcW w:w="223" w:type="pct"/>
          </w:tcPr>
          <w:p w14:paraId="6A47BCDD" w14:textId="603CB2F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vAlign w:val="center"/>
          </w:tcPr>
          <w:p w14:paraId="5D256AC9" w14:textId="6E52504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A4</w:t>
            </w:r>
          </w:p>
        </w:tc>
        <w:tc>
          <w:tcPr>
            <w:tcW w:w="332" w:type="pct"/>
          </w:tcPr>
          <w:p w14:paraId="7F7E8E90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5301995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15238EE" w14:textId="627A48D6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5EC719" w14:textId="0984E322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54CA2AB8" w14:textId="77777777" w:rsidTr="00AE7A93">
        <w:tc>
          <w:tcPr>
            <w:tcW w:w="223" w:type="pct"/>
          </w:tcPr>
          <w:p w14:paraId="3D76AB13" w14:textId="31E358D4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vAlign w:val="center"/>
          </w:tcPr>
          <w:p w14:paraId="0C8DBAAB" w14:textId="2960413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1</w:t>
            </w:r>
            <w:r w:rsidR="00417519" w:rsidRPr="00671B1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14:paraId="343EDF87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B121ABA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09845DC" w14:textId="0E4578E8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CBCDF2A" w14:textId="71B2FD1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02F7938" w14:textId="77777777" w:rsidTr="00AE7A93">
        <w:tc>
          <w:tcPr>
            <w:tcW w:w="223" w:type="pct"/>
          </w:tcPr>
          <w:p w14:paraId="018CB2A4" w14:textId="4524032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vAlign w:val="center"/>
          </w:tcPr>
          <w:p w14:paraId="0DADE8F7" w14:textId="7BE1204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5: B3, 4</w:t>
            </w:r>
            <w:r w:rsidR="00417519" w:rsidRPr="00671B16">
              <w:rPr>
                <w:color w:val="000000" w:themeColor="text1"/>
                <w:sz w:val="24"/>
                <w:szCs w:val="24"/>
              </w:rPr>
              <w:t xml:space="preserve"> (Read B2)</w:t>
            </w:r>
          </w:p>
        </w:tc>
        <w:tc>
          <w:tcPr>
            <w:tcW w:w="332" w:type="pct"/>
          </w:tcPr>
          <w:p w14:paraId="63CF05B9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81B862E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2F74728" w14:textId="21326B9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371CF6E" w14:textId="2C293F4E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3AC9F32" w14:textId="77A3D658" w:rsidTr="00AE7A93">
        <w:tc>
          <w:tcPr>
            <w:tcW w:w="1533" w:type="pct"/>
            <w:gridSpan w:val="2"/>
          </w:tcPr>
          <w:p w14:paraId="3A72823F" w14:textId="0D6612AA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i/>
                <w:color w:val="000000" w:themeColor="text1"/>
                <w:sz w:val="24"/>
                <w:szCs w:val="24"/>
              </w:rPr>
              <w:t>Unit 8: Places</w:t>
            </w:r>
          </w:p>
        </w:tc>
        <w:tc>
          <w:tcPr>
            <w:tcW w:w="332" w:type="pct"/>
          </w:tcPr>
          <w:p w14:paraId="55FB8925" w14:textId="49742098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2DC93D9D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C4D7C77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6362DFA2" w14:textId="6A7F2189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1DE8FC8" w14:textId="77777777" w:rsidTr="00AE7A93">
        <w:tc>
          <w:tcPr>
            <w:tcW w:w="223" w:type="pct"/>
          </w:tcPr>
          <w:p w14:paraId="165518F6" w14:textId="1C9FC0E3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247955"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vAlign w:val="center"/>
          </w:tcPr>
          <w:p w14:paraId="59AB6038" w14:textId="637CBB8F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,2</w:t>
            </w:r>
          </w:p>
        </w:tc>
        <w:tc>
          <w:tcPr>
            <w:tcW w:w="332" w:type="pct"/>
          </w:tcPr>
          <w:p w14:paraId="1E972FCB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911445B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6782716" w14:textId="6B398B99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658547B2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451C6044" w14:textId="0EC13A8B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5; B5 </w:t>
            </w:r>
          </w:p>
          <w:p w14:paraId="6CA5DA0E" w14:textId="5334A2F0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; B2</w:t>
            </w:r>
          </w:p>
          <w:p w14:paraId="1A802A2C" w14:textId="255BA496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9D7CEEF" w14:textId="77777777" w:rsidTr="00AE7A93">
        <w:tc>
          <w:tcPr>
            <w:tcW w:w="223" w:type="pct"/>
          </w:tcPr>
          <w:p w14:paraId="26BF22B4" w14:textId="18BFB95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247955" w:rsidRPr="00671B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10" w:type="pct"/>
            <w:vAlign w:val="center"/>
          </w:tcPr>
          <w:p w14:paraId="0DA31F5F" w14:textId="4A93169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3</w:t>
            </w:r>
          </w:p>
        </w:tc>
        <w:tc>
          <w:tcPr>
            <w:tcW w:w="332" w:type="pct"/>
          </w:tcPr>
          <w:p w14:paraId="45F73A08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87A196D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F2E403E" w14:textId="525AF7B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6C635599" w14:textId="5C8F844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183AFCB" w14:textId="77777777" w:rsidTr="00AE7A93">
        <w:tc>
          <w:tcPr>
            <w:tcW w:w="223" w:type="pct"/>
          </w:tcPr>
          <w:p w14:paraId="582844E5" w14:textId="4C17C5C1" w:rsidR="003909A8" w:rsidRPr="00671B16" w:rsidRDefault="0024795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0" w:type="pct"/>
            <w:vAlign w:val="center"/>
          </w:tcPr>
          <w:p w14:paraId="1BE7E15C" w14:textId="568E96A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,4</w:t>
            </w:r>
          </w:p>
        </w:tc>
        <w:tc>
          <w:tcPr>
            <w:tcW w:w="332" w:type="pct"/>
          </w:tcPr>
          <w:p w14:paraId="29BD3A93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B7CDD10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0398979" w14:textId="1E3FF55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5BDEEB" w14:textId="5FA6486E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6FFC1C9" w14:textId="77777777" w:rsidTr="00AE7A93">
        <w:tc>
          <w:tcPr>
            <w:tcW w:w="223" w:type="pct"/>
          </w:tcPr>
          <w:p w14:paraId="6937FF72" w14:textId="70A5B81B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</w:t>
            </w:r>
            <w:r w:rsidR="00247955" w:rsidRPr="00671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  <w:vAlign w:val="center"/>
          </w:tcPr>
          <w:p w14:paraId="244FAF67" w14:textId="13724AC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3</w:t>
            </w:r>
          </w:p>
        </w:tc>
        <w:tc>
          <w:tcPr>
            <w:tcW w:w="332" w:type="pct"/>
          </w:tcPr>
          <w:p w14:paraId="2008C6FB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BC64661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086BDBF" w14:textId="6ACA8A9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C2A1F4D" w14:textId="0C4A3F9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3CA0324" w14:textId="77777777" w:rsidTr="0090720C">
        <w:tc>
          <w:tcPr>
            <w:tcW w:w="223" w:type="pct"/>
            <w:shd w:val="clear" w:color="auto" w:fill="F2F2F2" w:themeFill="background1" w:themeFillShade="F2"/>
          </w:tcPr>
          <w:p w14:paraId="3A4A3702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2D0BD6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</w:tcPr>
          <w:p w14:paraId="772BEED9" w14:textId="77777777" w:rsidR="00B56AF8" w:rsidRPr="00671B16" w:rsidRDefault="00B56AF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14:paraId="6B77006D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</w:tcPr>
          <w:p w14:paraId="4F5850B4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2F2F2" w:themeFill="background1" w:themeFillShade="F2"/>
          </w:tcPr>
          <w:p w14:paraId="0A1CF404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4D020DE" w14:textId="77777777" w:rsidTr="00C346ED">
        <w:tc>
          <w:tcPr>
            <w:tcW w:w="223" w:type="pct"/>
          </w:tcPr>
          <w:p w14:paraId="5ED9C927" w14:textId="0991E923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10" w:type="pct"/>
          </w:tcPr>
          <w:p w14:paraId="6406B61B" w14:textId="65144B9B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2: A2,</w:t>
            </w:r>
            <w:r w:rsidRPr="00671B16">
              <w:rPr>
                <w:color w:val="000000" w:themeColor="text1"/>
                <w:sz w:val="24"/>
                <w:szCs w:val="24"/>
              </w:rPr>
              <w:t xml:space="preserve"> A5, B6,7</w:t>
            </w:r>
          </w:p>
        </w:tc>
        <w:tc>
          <w:tcPr>
            <w:tcW w:w="332" w:type="pct"/>
          </w:tcPr>
          <w:p w14:paraId="70851AF3" w14:textId="21A03C98" w:rsidR="00B56AF8" w:rsidRPr="009C52C0" w:rsidRDefault="009C52C0" w:rsidP="00B56AF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D67C0C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6A55505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1FBB873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505A9C48" w14:textId="78403AF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5323606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0F36830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3F2A4CC6" w14:textId="394D3FB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671B16" w:rsidRPr="00671B16" w14:paraId="0C4BAFC6" w14:textId="77777777" w:rsidTr="00C346ED">
        <w:tc>
          <w:tcPr>
            <w:tcW w:w="223" w:type="pct"/>
          </w:tcPr>
          <w:p w14:paraId="77A51AC8" w14:textId="2C67F801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10" w:type="pct"/>
          </w:tcPr>
          <w:p w14:paraId="1401702E" w14:textId="3BD5EA5E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3: A3, </w:t>
            </w:r>
            <w:r w:rsidR="00DC182B">
              <w:rPr>
                <w:b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332" w:type="pct"/>
          </w:tcPr>
          <w:p w14:paraId="16396290" w14:textId="34447530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286FD9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AFCECCD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541567A3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FBB4412" w14:textId="5435B91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2C0AC89A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34BE919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E2F6BE9" w14:textId="0DE418F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671B16" w:rsidRPr="00671B16" w14:paraId="1C09547F" w14:textId="77777777" w:rsidTr="00C346ED">
        <w:tc>
          <w:tcPr>
            <w:tcW w:w="223" w:type="pct"/>
          </w:tcPr>
          <w:p w14:paraId="63A2A1F7" w14:textId="7FFB28F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310" w:type="pct"/>
          </w:tcPr>
          <w:p w14:paraId="712C6C40" w14:textId="724A7D6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3: </w:t>
            </w:r>
            <w:r w:rsidR="00DC182B">
              <w:rPr>
                <w:b/>
                <w:color w:val="000000" w:themeColor="text1"/>
                <w:sz w:val="24"/>
                <w:szCs w:val="24"/>
              </w:rPr>
              <w:t xml:space="preserve">B5,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DC182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14:paraId="5041C630" w14:textId="41508310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065D11DB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AE4A52B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0A15A2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3B82C00C" w14:textId="290BB05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4078688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664EA6A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220E5CC2" w14:textId="725B796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671B16" w:rsidRPr="00671B16" w14:paraId="7B743462" w14:textId="77777777" w:rsidTr="00F2378D">
        <w:tc>
          <w:tcPr>
            <w:tcW w:w="223" w:type="pct"/>
          </w:tcPr>
          <w:p w14:paraId="185B32B0" w14:textId="7BD18BE3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10" w:type="pct"/>
          </w:tcPr>
          <w:p w14:paraId="7DB45B02" w14:textId="55CBC34A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4</w:t>
            </w:r>
            <w:r w:rsidRPr="00BB6C18">
              <w:rPr>
                <w:b/>
                <w:color w:val="000000" w:themeColor="text1"/>
                <w:sz w:val="24"/>
                <w:szCs w:val="24"/>
              </w:rPr>
              <w:t>: A6</w:t>
            </w:r>
            <w:r w:rsidR="00451F89" w:rsidRPr="00BB6C18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BB6C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1F89" w:rsidRPr="00BB6C18">
              <w:rPr>
                <w:b/>
                <w:color w:val="000000" w:themeColor="text1"/>
                <w:sz w:val="24"/>
                <w:szCs w:val="24"/>
              </w:rPr>
              <w:t>A7,</w:t>
            </w:r>
            <w:r w:rsidRPr="00BB6C18">
              <w:rPr>
                <w:b/>
                <w:color w:val="000000" w:themeColor="text1"/>
                <w:sz w:val="24"/>
                <w:szCs w:val="24"/>
              </w:rPr>
              <w:t xml:space="preserve"> B3</w:t>
            </w:r>
            <w:r w:rsidR="00451F89" w:rsidRPr="00BB6C18"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0B144A19" w14:textId="48C0C15F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246B69FD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4BB4949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5FF759EC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47CDDEA2" w14:textId="2F419BDC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03051AB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5DDD4FC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3FE2D0E2" w14:textId="5A40BBD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792E77F4" w14:textId="77777777" w:rsidTr="00F2378D">
        <w:tc>
          <w:tcPr>
            <w:tcW w:w="223" w:type="pct"/>
          </w:tcPr>
          <w:p w14:paraId="2F9E28E5" w14:textId="15656F64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10" w:type="pct"/>
          </w:tcPr>
          <w:p w14:paraId="6193A5B1" w14:textId="4882207C" w:rsidR="00B56AF8" w:rsidRPr="00671B16" w:rsidRDefault="00B56AF8" w:rsidP="00B56AF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5:</w:t>
            </w:r>
            <w:r w:rsidRPr="00671B1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A3,</w:t>
            </w:r>
            <w:r w:rsid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 A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6,</w:t>
            </w:r>
            <w:r w:rsidR="003F7C05" w:rsidRP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882000" w:rsidRPr="00BB6C18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, B</w:t>
            </w:r>
            <w:r w:rsidR="00882000" w:rsidRPr="00BB6C1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14:paraId="78486298" w14:textId="25C73B12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0BFB659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423B62D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7910B86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467636BD" w14:textId="118068B2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063D3D93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66FD9C3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01ED06B" w14:textId="3C01F1DF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17615DF8" w14:textId="77777777" w:rsidTr="00705326">
        <w:tc>
          <w:tcPr>
            <w:tcW w:w="223" w:type="pct"/>
          </w:tcPr>
          <w:p w14:paraId="661BCBC6" w14:textId="137A6B9A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10" w:type="pct"/>
          </w:tcPr>
          <w:p w14:paraId="536545D1" w14:textId="3AB2356F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6: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A 4, </w:t>
            </w:r>
            <w:r w:rsidR="00EE6C0F" w:rsidRP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A5,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B4</w:t>
            </w:r>
            <w:r w:rsidR="00EE6C0F" w:rsidRPr="00BB6C18">
              <w:rPr>
                <w:b/>
                <w:bCs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6F34496D" w14:textId="6731E80B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3F1C705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19C0B7E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4A71B77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D6CDE5D" w14:textId="07983024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747B9BBC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4512602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49B5D91" w14:textId="6CFF7E8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0B22F2DB" w14:textId="77777777" w:rsidTr="00705326">
        <w:tc>
          <w:tcPr>
            <w:tcW w:w="223" w:type="pct"/>
          </w:tcPr>
          <w:p w14:paraId="37979F35" w14:textId="5DF99C8E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10" w:type="pct"/>
          </w:tcPr>
          <w:p w14:paraId="4EC3857A" w14:textId="34BD1B44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7: A3, B2</w:t>
            </w:r>
            <w:r w:rsidR="00BB6C18"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3DE46F43" w14:textId="009FEB48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F8D444A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3441F06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3766F0AA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6981BAC0" w14:textId="032B682D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3348459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6A27105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30E638EF" w14:textId="50D6C261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5DFE0926" w14:textId="77777777" w:rsidTr="00705326">
        <w:tc>
          <w:tcPr>
            <w:tcW w:w="223" w:type="pct"/>
          </w:tcPr>
          <w:p w14:paraId="42B93472" w14:textId="2F33759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10" w:type="pct"/>
          </w:tcPr>
          <w:p w14:paraId="561DE3E3" w14:textId="72F9A46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8: A4, </w:t>
            </w:r>
            <w:r w:rsidR="00BB6C18">
              <w:rPr>
                <w:b/>
                <w:color w:val="000000" w:themeColor="text1"/>
                <w:sz w:val="24"/>
                <w:szCs w:val="24"/>
              </w:rPr>
              <w:t>A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5, B2</w:t>
            </w:r>
            <w:r w:rsidR="009327C7"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53BC5993" w14:textId="1211D13F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BC53BA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8875A32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0B9C11CD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588DB0E2" w14:textId="7D638C9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6F15294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9DDCAC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EC7B1D5" w14:textId="6CB93ED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361B393E" w14:textId="77777777" w:rsidTr="00705326">
        <w:tc>
          <w:tcPr>
            <w:tcW w:w="223" w:type="pct"/>
          </w:tcPr>
          <w:p w14:paraId="10FE384F" w14:textId="1BB3B3D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10" w:type="pct"/>
          </w:tcPr>
          <w:p w14:paraId="03C2DC1C" w14:textId="2F042D0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  Revision</w:t>
            </w:r>
          </w:p>
        </w:tc>
        <w:tc>
          <w:tcPr>
            <w:tcW w:w="332" w:type="pct"/>
          </w:tcPr>
          <w:p w14:paraId="6582D47E" w14:textId="5095182E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671EDA0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5A06E0F" w14:textId="4E40095C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16AAEB8D" w14:textId="52CC16B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BA3A17F" w14:textId="77777777" w:rsidTr="00705326">
        <w:tc>
          <w:tcPr>
            <w:tcW w:w="223" w:type="pct"/>
          </w:tcPr>
          <w:p w14:paraId="6627A479" w14:textId="1A8FD298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310" w:type="pct"/>
          </w:tcPr>
          <w:p w14:paraId="19DD9CE9" w14:textId="09B3E18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  Revision</w:t>
            </w:r>
          </w:p>
        </w:tc>
        <w:tc>
          <w:tcPr>
            <w:tcW w:w="332" w:type="pct"/>
          </w:tcPr>
          <w:p w14:paraId="65D96026" w14:textId="02CD8E32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F4A72E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6273E12" w14:textId="54DF6FA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6A8501D1" w14:textId="080C400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C1EABE6" w14:textId="77777777" w:rsidTr="00AE7A93">
        <w:tc>
          <w:tcPr>
            <w:tcW w:w="223" w:type="pct"/>
          </w:tcPr>
          <w:p w14:paraId="67FF66B4" w14:textId="717319F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10" w:type="pct"/>
          </w:tcPr>
          <w:p w14:paraId="4C13F5D6" w14:textId="1ACB2652" w:rsidR="00B56AF8" w:rsidRPr="00671B16" w:rsidRDefault="00B56AF8" w:rsidP="00B56A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  Revision</w:t>
            </w:r>
          </w:p>
        </w:tc>
        <w:tc>
          <w:tcPr>
            <w:tcW w:w="332" w:type="pct"/>
          </w:tcPr>
          <w:p w14:paraId="34CAE28B" w14:textId="22D4B822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6661B321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D21E183" w14:textId="7E89EAA8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27D54757" w14:textId="66AADCA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57AF7127" w14:textId="77777777" w:rsidTr="00AD3B6E">
        <w:tc>
          <w:tcPr>
            <w:tcW w:w="223" w:type="pct"/>
          </w:tcPr>
          <w:p w14:paraId="4D21DAF1" w14:textId="50B9ECEF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310" w:type="pct"/>
            <w:vAlign w:val="center"/>
          </w:tcPr>
          <w:p w14:paraId="26D93F45" w14:textId="0BFC2B31" w:rsidR="00B56AF8" w:rsidRPr="00671B16" w:rsidRDefault="00B56AF8" w:rsidP="00B56A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1</w:t>
            </w:r>
            <w:r w:rsidRPr="00671B16">
              <w:rPr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– Semester exam</w:t>
            </w:r>
          </w:p>
        </w:tc>
        <w:tc>
          <w:tcPr>
            <w:tcW w:w="332" w:type="pct"/>
          </w:tcPr>
          <w:p w14:paraId="775D0D3C" w14:textId="6411A986" w:rsidR="00B56AF8" w:rsidRPr="00671B16" w:rsidRDefault="00B56AF8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7D1A87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138A5D6" w14:textId="14A178C3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053EDCF6" w14:textId="7914922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621FD7F" w14:textId="77777777" w:rsidTr="00AD3B6E">
        <w:tc>
          <w:tcPr>
            <w:tcW w:w="223" w:type="pct"/>
          </w:tcPr>
          <w:p w14:paraId="71EAA224" w14:textId="77C3E7CB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10" w:type="pct"/>
            <w:vAlign w:val="center"/>
          </w:tcPr>
          <w:p w14:paraId="515B42C4" w14:textId="11A286B7" w:rsidR="00B56AF8" w:rsidRPr="00671B16" w:rsidRDefault="00B56AF8" w:rsidP="00B56A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Correction of 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>The 1</w:t>
            </w:r>
            <w:r w:rsidRPr="00671B16">
              <w:rPr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 xml:space="preserve"> – Semester exam</w:t>
            </w:r>
          </w:p>
        </w:tc>
        <w:tc>
          <w:tcPr>
            <w:tcW w:w="332" w:type="pct"/>
          </w:tcPr>
          <w:p w14:paraId="351D28DA" w14:textId="2316E4F6" w:rsidR="00B56AF8" w:rsidRPr="00671B16" w:rsidRDefault="00B56AF8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AB5104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F3D7E61" w14:textId="19CFDD0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526373E" w14:textId="386BC77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18C1A744" w14:textId="496A3D5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0BC008B4" w14:textId="77777777" w:rsidR="00590C70" w:rsidRPr="00671B16" w:rsidRDefault="00590C70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5BF22E18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31FE1249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38484FB9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7F2AB4E5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2C5BF9D6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265C7192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4A0E040F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3768E243" w14:textId="437DBED0" w:rsidR="00C5275E" w:rsidRPr="00671B16" w:rsidRDefault="00C5275E" w:rsidP="00B166FB">
      <w:pPr>
        <w:jc w:val="center"/>
        <w:rPr>
          <w:color w:val="000000" w:themeColor="text1"/>
        </w:rPr>
      </w:pPr>
      <w:r w:rsidRPr="00671B16">
        <w:rPr>
          <w:b/>
          <w:color w:val="000000" w:themeColor="text1"/>
          <w:sz w:val="24"/>
          <w:szCs w:val="24"/>
        </w:rPr>
        <w:t>HỌC KỲ II</w:t>
      </w:r>
      <w:r w:rsidR="0040136F" w:rsidRPr="00671B16">
        <w:rPr>
          <w:b/>
          <w:color w:val="000000" w:themeColor="text1"/>
          <w:sz w:val="24"/>
          <w:szCs w:val="24"/>
        </w:rPr>
        <w:t xml:space="preserve">: Từ tuần 19 đến tuần 35 </w:t>
      </w:r>
      <w:r w:rsidRPr="00671B16">
        <w:rPr>
          <w:b/>
          <w:color w:val="000000" w:themeColor="text1"/>
          <w:sz w:val="24"/>
          <w:szCs w:val="24"/>
        </w:rPr>
        <w:t xml:space="preserve"> (17 tuần* 3 tiết</w:t>
      </w:r>
      <w:r w:rsidR="00B166FB" w:rsidRPr="00671B16">
        <w:rPr>
          <w:b/>
          <w:color w:val="000000" w:themeColor="text1"/>
          <w:sz w:val="24"/>
          <w:szCs w:val="24"/>
        </w:rPr>
        <w:t xml:space="preserve"> = 51 tiết</w:t>
      </w:r>
      <w:r w:rsidRPr="00671B16">
        <w:rPr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680"/>
        <w:gridCol w:w="431"/>
        <w:gridCol w:w="2828"/>
        <w:gridCol w:w="742"/>
        <w:gridCol w:w="1014"/>
        <w:gridCol w:w="2046"/>
        <w:gridCol w:w="3140"/>
        <w:gridCol w:w="3546"/>
        <w:gridCol w:w="843"/>
      </w:tblGrid>
      <w:tr w:rsidR="00671B16" w:rsidRPr="00671B16" w14:paraId="43B9550E" w14:textId="77777777" w:rsidTr="000639DC">
        <w:tc>
          <w:tcPr>
            <w:tcW w:w="223" w:type="pct"/>
          </w:tcPr>
          <w:p w14:paraId="62C0920F" w14:textId="06F77407" w:rsidR="00C5275E" w:rsidRPr="00671B16" w:rsidRDefault="00C5275E" w:rsidP="00C5275E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310" w:type="pct"/>
            <w:gridSpan w:val="3"/>
            <w:vAlign w:val="center"/>
          </w:tcPr>
          <w:p w14:paraId="5E2AEB23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Bài học</w:t>
            </w:r>
          </w:p>
          <w:p w14:paraId="10B032E0" w14:textId="2F8B7934" w:rsidR="00C5275E" w:rsidRPr="00671B16" w:rsidRDefault="00C5275E" w:rsidP="00C5275E">
            <w:pPr>
              <w:jc w:val="both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1)</w:t>
            </w:r>
          </w:p>
        </w:tc>
        <w:tc>
          <w:tcPr>
            <w:tcW w:w="332" w:type="pct"/>
            <w:vAlign w:val="center"/>
          </w:tcPr>
          <w:p w14:paraId="14B5916A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Số tiết</w:t>
            </w:r>
          </w:p>
          <w:p w14:paraId="529C84A7" w14:textId="14985AF7" w:rsidR="00C5275E" w:rsidRPr="00671B16" w:rsidRDefault="00C5275E" w:rsidP="00C527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2)</w:t>
            </w:r>
          </w:p>
        </w:tc>
        <w:tc>
          <w:tcPr>
            <w:tcW w:w="670" w:type="pct"/>
            <w:vAlign w:val="center"/>
          </w:tcPr>
          <w:p w14:paraId="33E665D6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Yêu cầu cần đạt</w:t>
            </w:r>
          </w:p>
          <w:p w14:paraId="5999ED3B" w14:textId="28DD8DBF" w:rsidR="00C5275E" w:rsidRPr="00671B16" w:rsidRDefault="00C5275E" w:rsidP="00C5275E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1028" w:type="pct"/>
            <w:vAlign w:val="center"/>
          </w:tcPr>
          <w:p w14:paraId="5693AB68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012EE63A" w14:textId="7A239882" w:rsidR="00C5275E" w:rsidRPr="00671B16" w:rsidRDefault="00C5275E" w:rsidP="009828CB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ình thức/địa điểm dạy học</w:t>
            </w:r>
          </w:p>
        </w:tc>
        <w:tc>
          <w:tcPr>
            <w:tcW w:w="1437" w:type="pct"/>
            <w:gridSpan w:val="2"/>
            <w:vAlign w:val="center"/>
          </w:tcPr>
          <w:p w14:paraId="429EAA5D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7F42E0DC" w14:textId="5BFA846E" w:rsidR="00C5275E" w:rsidRPr="00671B16" w:rsidRDefault="00C5275E" w:rsidP="009828CB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ướng dẫn thực hiện</w:t>
            </w:r>
          </w:p>
        </w:tc>
      </w:tr>
      <w:tr w:rsidR="00671B16" w:rsidRPr="00671B16" w14:paraId="485D6E07" w14:textId="064B9514" w:rsidTr="000639DC">
        <w:tc>
          <w:tcPr>
            <w:tcW w:w="1533" w:type="pct"/>
            <w:gridSpan w:val="4"/>
          </w:tcPr>
          <w:p w14:paraId="6234467E" w14:textId="3C48155A" w:rsidR="00015F74" w:rsidRPr="00671B16" w:rsidRDefault="00015F74" w:rsidP="00B718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9: AT HOME AND AWAY</w:t>
            </w:r>
          </w:p>
        </w:tc>
        <w:tc>
          <w:tcPr>
            <w:tcW w:w="332" w:type="pct"/>
          </w:tcPr>
          <w:p w14:paraId="0A81335B" w14:textId="48B6A214" w:rsidR="00015F74" w:rsidRPr="00671B16" w:rsidRDefault="00D6063A" w:rsidP="00B718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015F74" w:rsidRPr="00671B16">
              <w:rPr>
                <w:b/>
                <w:color w:val="000000" w:themeColor="text1"/>
                <w:sz w:val="24"/>
                <w:szCs w:val="24"/>
              </w:rPr>
              <w:t xml:space="preserve"> tiết</w:t>
            </w:r>
          </w:p>
        </w:tc>
        <w:tc>
          <w:tcPr>
            <w:tcW w:w="670" w:type="pct"/>
          </w:tcPr>
          <w:p w14:paraId="199BECE6" w14:textId="77777777" w:rsidR="00015F74" w:rsidRPr="00671B16" w:rsidRDefault="00015F74" w:rsidP="00B718D9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DDBE7EF" w14:textId="77777777" w:rsidR="00015F74" w:rsidRPr="00671B16" w:rsidRDefault="00015F74" w:rsidP="00B718D9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1CA2C429" w14:textId="4CD898E7" w:rsidR="00015F74" w:rsidRPr="00671B16" w:rsidRDefault="00015F74" w:rsidP="00B718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C6E56CC" w14:textId="77777777" w:rsidTr="000639DC">
        <w:tc>
          <w:tcPr>
            <w:tcW w:w="223" w:type="pct"/>
          </w:tcPr>
          <w:p w14:paraId="61A724B2" w14:textId="1D6299EB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pct"/>
            <w:gridSpan w:val="3"/>
          </w:tcPr>
          <w:p w14:paraId="6437AF08" w14:textId="169BB1D3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 </w:t>
            </w:r>
            <w:r w:rsidRPr="007B3FE2">
              <w:rPr>
                <w:color w:val="FF0000"/>
                <w:sz w:val="24"/>
                <w:szCs w:val="24"/>
              </w:rPr>
              <w:t xml:space="preserve">A </w:t>
            </w:r>
            <w:r w:rsidR="007B3FE2" w:rsidRPr="007B3FE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14:paraId="4742B51A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52A6F33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7F8DFAE" w14:textId="652DD9FD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29586E1C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4084FC04" w14:textId="0F899794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Do themselves: A5;</w:t>
            </w:r>
          </w:p>
          <w:p w14:paraId="48C5091C" w14:textId="272A5219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</w:t>
            </w:r>
            <w:r w:rsidRPr="007B3FE2">
              <w:rPr>
                <w:color w:val="FF0000"/>
                <w:sz w:val="24"/>
                <w:szCs w:val="24"/>
              </w:rPr>
              <w:t>: A</w:t>
            </w:r>
            <w:r w:rsidR="007B3FE2" w:rsidRPr="007B3FE2">
              <w:rPr>
                <w:color w:val="FF0000"/>
                <w:sz w:val="24"/>
                <w:szCs w:val="24"/>
              </w:rPr>
              <w:t>4, B1</w:t>
            </w:r>
          </w:p>
          <w:p w14:paraId="11A9DC1F" w14:textId="3C78F6C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35075A3" w14:textId="77777777" w:rsidTr="000639DC">
        <w:tc>
          <w:tcPr>
            <w:tcW w:w="223" w:type="pct"/>
          </w:tcPr>
          <w:p w14:paraId="3401ED52" w14:textId="1D573201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pct"/>
            <w:gridSpan w:val="3"/>
          </w:tcPr>
          <w:p w14:paraId="48FA29BF" w14:textId="1F71D917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</w:t>
            </w:r>
            <w:r w:rsidRPr="007B3FE2">
              <w:rPr>
                <w:color w:val="FF0000"/>
                <w:sz w:val="24"/>
                <w:szCs w:val="24"/>
              </w:rPr>
              <w:t xml:space="preserve">: </w:t>
            </w:r>
            <w:r w:rsidRPr="007B3FE2">
              <w:rPr>
                <w:color w:val="FF0000"/>
                <w:sz w:val="24"/>
                <w:szCs w:val="24"/>
                <w:lang w:val="pt-BR"/>
              </w:rPr>
              <w:t xml:space="preserve"> A </w:t>
            </w:r>
            <w:r w:rsidR="007B3FE2" w:rsidRPr="007B3FE2">
              <w:rPr>
                <w:color w:val="FF0000"/>
                <w:sz w:val="24"/>
                <w:szCs w:val="24"/>
                <w:lang w:val="pt-BR"/>
              </w:rPr>
              <w:t>2</w:t>
            </w:r>
            <w:r w:rsidRPr="007B3FE2">
              <w:rPr>
                <w:color w:val="FF0000"/>
                <w:sz w:val="24"/>
                <w:szCs w:val="24"/>
                <w:lang w:val="pt-BR"/>
              </w:rPr>
              <w:t xml:space="preserve">, </w:t>
            </w:r>
            <w:r w:rsidR="007B3FE2" w:rsidRPr="007B3FE2">
              <w:rPr>
                <w:color w:val="FF0000"/>
                <w:sz w:val="24"/>
                <w:szCs w:val="24"/>
                <w:lang w:val="pt-BR"/>
              </w:rPr>
              <w:t>3</w:t>
            </w:r>
          </w:p>
        </w:tc>
        <w:tc>
          <w:tcPr>
            <w:tcW w:w="332" w:type="pct"/>
          </w:tcPr>
          <w:p w14:paraId="40205EC0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4DFC7D6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8023FA7" w14:textId="2B10AC4F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59509427" w14:textId="045C475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B96F567" w14:textId="77777777" w:rsidTr="000639DC">
        <w:tc>
          <w:tcPr>
            <w:tcW w:w="223" w:type="pct"/>
          </w:tcPr>
          <w:p w14:paraId="42885F3C" w14:textId="12C96E9A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pct"/>
            <w:gridSpan w:val="3"/>
            <w:vAlign w:val="center"/>
          </w:tcPr>
          <w:p w14:paraId="04BA6AF9" w14:textId="5BA0BD5F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</w:t>
            </w:r>
            <w:r w:rsidR="005D0857">
              <w:rPr>
                <w:color w:val="000000" w:themeColor="text1"/>
                <w:sz w:val="24"/>
                <w:szCs w:val="24"/>
              </w:rPr>
              <w:t>2</w:t>
            </w:r>
            <w:r w:rsidRPr="00671B16">
              <w:rPr>
                <w:color w:val="000000" w:themeColor="text1"/>
                <w:sz w:val="24"/>
                <w:szCs w:val="24"/>
              </w:rPr>
              <w:t>,</w:t>
            </w:r>
            <w:r w:rsidR="005D08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14:paraId="7EA694B1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7A33A05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BF5A510" w14:textId="39AF0DAB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09CA2916" w14:textId="1F7846A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3CCA5A0A" w14:textId="77777777" w:rsidTr="000639DC">
        <w:tc>
          <w:tcPr>
            <w:tcW w:w="223" w:type="pct"/>
          </w:tcPr>
          <w:p w14:paraId="23EF05C3" w14:textId="50C9D579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10" w:type="pct"/>
            <w:gridSpan w:val="3"/>
            <w:vAlign w:val="center"/>
          </w:tcPr>
          <w:p w14:paraId="23BCE269" w14:textId="2D15F5E4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3</w:t>
            </w:r>
          </w:p>
        </w:tc>
        <w:tc>
          <w:tcPr>
            <w:tcW w:w="332" w:type="pct"/>
          </w:tcPr>
          <w:p w14:paraId="20469516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ED236A5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18746FC" w14:textId="0BAC311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6DBB12BA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1F5A1744" w14:textId="77777777" w:rsidTr="000639DC">
        <w:tc>
          <w:tcPr>
            <w:tcW w:w="223" w:type="pct"/>
          </w:tcPr>
          <w:p w14:paraId="6CFE7F68" w14:textId="6A7ECEBF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10" w:type="pct"/>
            <w:gridSpan w:val="3"/>
            <w:vAlign w:val="center"/>
          </w:tcPr>
          <w:p w14:paraId="7A6AA640" w14:textId="59A2B280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5: </w:t>
            </w: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</w:t>
            </w:r>
            <w:r w:rsidR="006E5BB4" w:rsidRPr="00671B16">
              <w:rPr>
                <w:color w:val="000000" w:themeColor="text1"/>
                <w:sz w:val="24"/>
                <w:szCs w:val="24"/>
                <w:lang w:val="pt-BR"/>
              </w:rPr>
              <w:t xml:space="preserve">anguage </w:t>
            </w: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focus 3</w:t>
            </w:r>
          </w:p>
        </w:tc>
        <w:tc>
          <w:tcPr>
            <w:tcW w:w="332" w:type="pct"/>
          </w:tcPr>
          <w:p w14:paraId="6878CD9F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D754E02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83EAF98" w14:textId="286B4216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7E32047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081B8ED" w14:textId="4C3E1374" w:rsidTr="000639DC">
        <w:tc>
          <w:tcPr>
            <w:tcW w:w="1533" w:type="pct"/>
            <w:gridSpan w:val="4"/>
          </w:tcPr>
          <w:p w14:paraId="2EAED69E" w14:textId="215AD968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0: HEALTH AND HYGIENE</w:t>
            </w:r>
          </w:p>
        </w:tc>
        <w:tc>
          <w:tcPr>
            <w:tcW w:w="332" w:type="pct"/>
          </w:tcPr>
          <w:p w14:paraId="046C4371" w14:textId="0426C95C" w:rsidR="00B615A1" w:rsidRPr="00671B16" w:rsidRDefault="00C27ED6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7ED6">
              <w:rPr>
                <w:b/>
                <w:color w:val="FF0000"/>
                <w:sz w:val="24"/>
                <w:szCs w:val="24"/>
              </w:rPr>
              <w:t>3</w:t>
            </w:r>
            <w:r w:rsidR="00B615A1" w:rsidRPr="00C27ED6">
              <w:rPr>
                <w:b/>
                <w:color w:val="FF0000"/>
                <w:sz w:val="24"/>
                <w:szCs w:val="24"/>
              </w:rPr>
              <w:t xml:space="preserve"> tiết</w:t>
            </w:r>
          </w:p>
        </w:tc>
        <w:tc>
          <w:tcPr>
            <w:tcW w:w="670" w:type="pct"/>
          </w:tcPr>
          <w:p w14:paraId="486409F0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0DE0565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047D2E39" w14:textId="62B5C252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91E92C1" w14:textId="77777777" w:rsidTr="000639DC">
        <w:tc>
          <w:tcPr>
            <w:tcW w:w="223" w:type="pct"/>
          </w:tcPr>
          <w:p w14:paraId="5D319C78" w14:textId="7794C51D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10" w:type="pct"/>
            <w:gridSpan w:val="3"/>
            <w:vAlign w:val="center"/>
          </w:tcPr>
          <w:p w14:paraId="534C7CA3" w14:textId="593882FD" w:rsidR="003909A8" w:rsidRPr="00671B16" w:rsidRDefault="003909A8" w:rsidP="00B615A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A 1</w:t>
            </w:r>
            <w:r w:rsidR="002C2C5A" w:rsidRPr="00671B16">
              <w:rPr>
                <w:b/>
                <w:color w:val="000000" w:themeColor="text1"/>
                <w:sz w:val="24"/>
                <w:szCs w:val="24"/>
              </w:rPr>
              <w:t>, A4</w:t>
            </w:r>
          </w:p>
        </w:tc>
        <w:tc>
          <w:tcPr>
            <w:tcW w:w="332" w:type="pct"/>
          </w:tcPr>
          <w:p w14:paraId="38565946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3ABA706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B336DCA" w14:textId="30C9F03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4C2F9D1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16F67203" w14:textId="659C5365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2; B5,6 </w:t>
            </w:r>
          </w:p>
          <w:p w14:paraId="0F07CBB5" w14:textId="198B44D2" w:rsidR="003909A8" w:rsidRPr="00671B16" w:rsidRDefault="003909A8" w:rsidP="00B615A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3</w:t>
            </w:r>
          </w:p>
        </w:tc>
      </w:tr>
      <w:tr w:rsidR="00671B16" w:rsidRPr="00671B16" w14:paraId="7C98D53B" w14:textId="77777777" w:rsidTr="000639DC">
        <w:tc>
          <w:tcPr>
            <w:tcW w:w="223" w:type="pct"/>
          </w:tcPr>
          <w:p w14:paraId="16801BB6" w14:textId="51D64EF9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310" w:type="pct"/>
            <w:gridSpan w:val="3"/>
            <w:vAlign w:val="center"/>
          </w:tcPr>
          <w:p w14:paraId="4BB3CC30" w14:textId="569D08C0" w:rsidR="002C2C5A" w:rsidRPr="00671B16" w:rsidRDefault="002C2C5A" w:rsidP="002C2C5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3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B1-2 </w:t>
            </w:r>
          </w:p>
        </w:tc>
        <w:tc>
          <w:tcPr>
            <w:tcW w:w="332" w:type="pct"/>
          </w:tcPr>
          <w:p w14:paraId="4BAD3AAF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FB11EF8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8FDF04D" w14:textId="4E104F0F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20F89C81" w14:textId="5C4EE6A0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B1936CE" w14:textId="77777777" w:rsidTr="000639DC">
        <w:trPr>
          <w:trHeight w:val="285"/>
        </w:trPr>
        <w:tc>
          <w:tcPr>
            <w:tcW w:w="223" w:type="pct"/>
          </w:tcPr>
          <w:p w14:paraId="3B2EE774" w14:textId="1C0D16C3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310" w:type="pct"/>
            <w:gridSpan w:val="3"/>
          </w:tcPr>
          <w:p w14:paraId="117222A3" w14:textId="61659AFE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4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3-4</w:t>
            </w:r>
          </w:p>
        </w:tc>
        <w:tc>
          <w:tcPr>
            <w:tcW w:w="332" w:type="pct"/>
          </w:tcPr>
          <w:p w14:paraId="62A7845B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F8D794A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72EABF" w14:textId="48DBAB1B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0A45337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C8B324A" w14:textId="5EC57084" w:rsidTr="000639DC">
        <w:tc>
          <w:tcPr>
            <w:tcW w:w="1533" w:type="pct"/>
            <w:gridSpan w:val="4"/>
          </w:tcPr>
          <w:p w14:paraId="513F10F8" w14:textId="36973045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1: KEEP FIT, STAY HEALTHY</w:t>
            </w:r>
          </w:p>
        </w:tc>
        <w:tc>
          <w:tcPr>
            <w:tcW w:w="332" w:type="pct"/>
          </w:tcPr>
          <w:p w14:paraId="7B7AD80D" w14:textId="54968F9E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3 tiết</w:t>
            </w:r>
          </w:p>
        </w:tc>
        <w:tc>
          <w:tcPr>
            <w:tcW w:w="670" w:type="pct"/>
          </w:tcPr>
          <w:p w14:paraId="32BF6262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32E2696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577A4DF8" w14:textId="4F2D9B2F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2749116" w14:textId="0A0E1104" w:rsidTr="000639DC">
        <w:tc>
          <w:tcPr>
            <w:tcW w:w="223" w:type="pct"/>
          </w:tcPr>
          <w:p w14:paraId="7672F218" w14:textId="1300F14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  <w:gridSpan w:val="3"/>
            <w:vAlign w:val="center"/>
          </w:tcPr>
          <w:p w14:paraId="4C7D1A00" w14:textId="2B1241CC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</w:t>
            </w:r>
          </w:p>
        </w:tc>
        <w:tc>
          <w:tcPr>
            <w:tcW w:w="332" w:type="pct"/>
          </w:tcPr>
          <w:p w14:paraId="765B46D1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6B8B172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67C1D16" w14:textId="36ED7851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1D94455" w14:textId="77777777" w:rsidR="002C2C5A" w:rsidRPr="00671B16" w:rsidRDefault="002C2C5A" w:rsidP="002C2C5A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571F2720" w14:textId="7C0049C1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; B2,5 </w:t>
            </w:r>
          </w:p>
          <w:p w14:paraId="58AF8BD6" w14:textId="4C55E7F2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3,4</w:t>
            </w:r>
          </w:p>
        </w:tc>
      </w:tr>
      <w:tr w:rsidR="00671B16" w:rsidRPr="00671B16" w14:paraId="09109C5D" w14:textId="61947239" w:rsidTr="000639DC">
        <w:tc>
          <w:tcPr>
            <w:tcW w:w="223" w:type="pct"/>
          </w:tcPr>
          <w:p w14:paraId="4E2AD217" w14:textId="361D0DB5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pct"/>
            <w:gridSpan w:val="3"/>
          </w:tcPr>
          <w:p w14:paraId="7C33E92F" w14:textId="460CEA5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A2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14:paraId="6E85B30C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A32C0AF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816ADA7" w14:textId="33F3BA91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6EEDA9D" w14:textId="142E50EE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3538B9F" w14:textId="64456DB5" w:rsidTr="000639DC">
        <w:tc>
          <w:tcPr>
            <w:tcW w:w="223" w:type="pct"/>
          </w:tcPr>
          <w:p w14:paraId="055E346F" w14:textId="06F0C676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gridSpan w:val="3"/>
          </w:tcPr>
          <w:p w14:paraId="2E5CDC99" w14:textId="5BCA925F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 B1</w:t>
            </w:r>
          </w:p>
        </w:tc>
        <w:tc>
          <w:tcPr>
            <w:tcW w:w="332" w:type="pct"/>
          </w:tcPr>
          <w:p w14:paraId="3B879B5F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C60516B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62061C4" w14:textId="2849281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568EAD31" w14:textId="54EB6BCD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131911C" w14:textId="542013A9" w:rsidTr="000639DC">
        <w:tc>
          <w:tcPr>
            <w:tcW w:w="1533" w:type="pct"/>
            <w:gridSpan w:val="4"/>
          </w:tcPr>
          <w:p w14:paraId="7AB085F2" w14:textId="177C0B41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i/>
                <w:color w:val="000000" w:themeColor="text1"/>
                <w:sz w:val="24"/>
                <w:szCs w:val="24"/>
              </w:rPr>
              <w:t xml:space="preserve">Unit 12: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LET’S EAT</w:t>
            </w:r>
          </w:p>
        </w:tc>
        <w:tc>
          <w:tcPr>
            <w:tcW w:w="332" w:type="pct"/>
          </w:tcPr>
          <w:p w14:paraId="610F8DB2" w14:textId="6DC743B9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2CBBDE60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E4ED441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6D9F0FA9" w14:textId="79C0B06F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E635BC1" w14:textId="77777777" w:rsidTr="000639DC">
        <w:tc>
          <w:tcPr>
            <w:tcW w:w="223" w:type="pct"/>
          </w:tcPr>
          <w:p w14:paraId="7720745C" w14:textId="3A4634AE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E52AD0" w:rsidRPr="00671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gridSpan w:val="3"/>
            <w:vAlign w:val="center"/>
          </w:tcPr>
          <w:p w14:paraId="331CD6FF" w14:textId="59D10DB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,2</w:t>
            </w:r>
          </w:p>
        </w:tc>
        <w:tc>
          <w:tcPr>
            <w:tcW w:w="332" w:type="pct"/>
          </w:tcPr>
          <w:p w14:paraId="7470CBED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64C3464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482AC61" w14:textId="54F5EE38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0188F6F3" w14:textId="77777777" w:rsidR="002C2C5A" w:rsidRPr="00671B16" w:rsidRDefault="002C2C5A" w:rsidP="002C2C5A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7E767169" w14:textId="29A256CB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5; B3,5 </w:t>
            </w:r>
          </w:p>
          <w:p w14:paraId="20E9BEA3" w14:textId="392793E5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; B4</w:t>
            </w:r>
          </w:p>
          <w:p w14:paraId="341BED17" w14:textId="3E6178DB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5E9AB81" w14:textId="77777777" w:rsidTr="000639DC">
        <w:tc>
          <w:tcPr>
            <w:tcW w:w="223" w:type="pct"/>
          </w:tcPr>
          <w:p w14:paraId="07E7A7F1" w14:textId="20C9D290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E52AD0"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gridSpan w:val="3"/>
            <w:vAlign w:val="center"/>
          </w:tcPr>
          <w:p w14:paraId="5D227DAC" w14:textId="217CC0C5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B1</w:t>
            </w:r>
          </w:p>
        </w:tc>
        <w:tc>
          <w:tcPr>
            <w:tcW w:w="332" w:type="pct"/>
          </w:tcPr>
          <w:p w14:paraId="0F3C275F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1BF32F8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130432" w14:textId="4A54A116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4794E388" w14:textId="4078E58C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A12012D" w14:textId="77777777" w:rsidTr="000639DC">
        <w:tc>
          <w:tcPr>
            <w:tcW w:w="223" w:type="pct"/>
          </w:tcPr>
          <w:p w14:paraId="371A727F" w14:textId="7966A707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E52AD0"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gridSpan w:val="3"/>
            <w:vAlign w:val="center"/>
          </w:tcPr>
          <w:p w14:paraId="0CA73C3F" w14:textId="62F847E2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3:  B2 </w:t>
            </w:r>
          </w:p>
        </w:tc>
        <w:tc>
          <w:tcPr>
            <w:tcW w:w="332" w:type="pct"/>
          </w:tcPr>
          <w:p w14:paraId="06BEE2A8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409E91F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B413CE6" w14:textId="2BB49951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40CA4050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29849D6" w14:textId="77777777" w:rsidTr="000639DC">
        <w:tc>
          <w:tcPr>
            <w:tcW w:w="223" w:type="pct"/>
          </w:tcPr>
          <w:p w14:paraId="776E4547" w14:textId="76D7DC20" w:rsidR="002C2C5A" w:rsidRPr="00671B16" w:rsidRDefault="00E52AD0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310" w:type="pct"/>
            <w:gridSpan w:val="3"/>
            <w:vAlign w:val="center"/>
          </w:tcPr>
          <w:p w14:paraId="5C64A243" w14:textId="64C2485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Language focus 4</w:t>
            </w:r>
          </w:p>
        </w:tc>
        <w:tc>
          <w:tcPr>
            <w:tcW w:w="332" w:type="pct"/>
          </w:tcPr>
          <w:p w14:paraId="1BB1CCB8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F07634C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97913C8" w14:textId="4A6A877A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24F8A9D6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174D8525" w14:textId="77777777" w:rsidTr="000639DC">
        <w:tc>
          <w:tcPr>
            <w:tcW w:w="1533" w:type="pct"/>
            <w:gridSpan w:val="4"/>
          </w:tcPr>
          <w:p w14:paraId="797B5590" w14:textId="3D3FBEE0" w:rsidR="001252B0" w:rsidRPr="00671B16" w:rsidRDefault="001252B0" w:rsidP="001252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3: ACTIVITIES</w:t>
            </w:r>
          </w:p>
        </w:tc>
        <w:tc>
          <w:tcPr>
            <w:tcW w:w="332" w:type="pct"/>
          </w:tcPr>
          <w:p w14:paraId="0B8E7AFD" w14:textId="518A5D35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7410F12E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9017788" w14:textId="44269F2F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58538621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714E43A3" w14:textId="77777777" w:rsidTr="000639DC">
        <w:tc>
          <w:tcPr>
            <w:tcW w:w="223" w:type="pct"/>
          </w:tcPr>
          <w:p w14:paraId="5022972F" w14:textId="1E1AAEBB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pct"/>
            <w:gridSpan w:val="3"/>
            <w:vAlign w:val="center"/>
          </w:tcPr>
          <w:p w14:paraId="5A0ECE39" w14:textId="0A11C38A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A1,3</w:t>
            </w:r>
          </w:p>
        </w:tc>
        <w:tc>
          <w:tcPr>
            <w:tcW w:w="332" w:type="pct"/>
          </w:tcPr>
          <w:p w14:paraId="050A4CFB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737FEB7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A33A1E6" w14:textId="66873E14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AFA394F" w14:textId="77777777" w:rsidR="001252B0" w:rsidRPr="00671B16" w:rsidRDefault="001252B0" w:rsidP="001252B0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0C753CB5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2,6; B4,5 </w:t>
            </w:r>
          </w:p>
          <w:p w14:paraId="08A6974A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5, B2</w:t>
            </w:r>
          </w:p>
          <w:p w14:paraId="69D6D24A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1925859A" w14:textId="77777777" w:rsidTr="000639DC">
        <w:tc>
          <w:tcPr>
            <w:tcW w:w="223" w:type="pct"/>
          </w:tcPr>
          <w:p w14:paraId="73A9BA56" w14:textId="2E41A43D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  <w:gridSpan w:val="3"/>
            <w:vAlign w:val="center"/>
          </w:tcPr>
          <w:p w14:paraId="515E5CDE" w14:textId="65435D60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2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332" w:type="pct"/>
          </w:tcPr>
          <w:p w14:paraId="2C1D9295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58D211E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23C3E37" w14:textId="64621599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2C2B6DF1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51577417" w14:textId="77777777" w:rsidTr="000639DC">
        <w:tc>
          <w:tcPr>
            <w:tcW w:w="223" w:type="pct"/>
          </w:tcPr>
          <w:p w14:paraId="7EC29CAE" w14:textId="550938F6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0" w:type="pct"/>
            <w:gridSpan w:val="3"/>
            <w:vAlign w:val="center"/>
          </w:tcPr>
          <w:p w14:paraId="0B01B06E" w14:textId="2DDBD561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3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332" w:type="pct"/>
          </w:tcPr>
          <w:p w14:paraId="5ADA311E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F9B3ED6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C68A03" w14:textId="6595BB29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8A948B7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025D18FD" w14:textId="77777777" w:rsidTr="000639DC">
        <w:tc>
          <w:tcPr>
            <w:tcW w:w="223" w:type="pct"/>
          </w:tcPr>
          <w:p w14:paraId="79C0FAA0" w14:textId="3C11F5B7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  <w:gridSpan w:val="3"/>
          </w:tcPr>
          <w:p w14:paraId="7B5BD3D1" w14:textId="165F0B97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4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3</w:t>
            </w:r>
          </w:p>
        </w:tc>
        <w:tc>
          <w:tcPr>
            <w:tcW w:w="332" w:type="pct"/>
          </w:tcPr>
          <w:p w14:paraId="0CD9F755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0F23BD7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7EE7748" w14:textId="574C67DC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6262C644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6C945246" w14:textId="77777777" w:rsidTr="000639DC">
        <w:tc>
          <w:tcPr>
            <w:tcW w:w="223" w:type="pct"/>
          </w:tcPr>
          <w:p w14:paraId="503F0CB1" w14:textId="296C6E39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310" w:type="pct"/>
            <w:gridSpan w:val="3"/>
          </w:tcPr>
          <w:p w14:paraId="1DD6BDCA" w14:textId="5BE444DD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 Unit 9 -12</w:t>
            </w:r>
          </w:p>
        </w:tc>
        <w:tc>
          <w:tcPr>
            <w:tcW w:w="332" w:type="pct"/>
          </w:tcPr>
          <w:p w14:paraId="523BBFE7" w14:textId="5F32A8E6" w:rsidR="000639DC" w:rsidRPr="00671B16" w:rsidRDefault="000639DC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93DF2BC" w14:textId="77777777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895ECC4" w14:textId="358667DB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6941342E" w14:textId="77777777" w:rsidR="000639DC" w:rsidRDefault="000639DC" w:rsidP="001252B0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Kiểm tra giữa kỳ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II </w:t>
            </w: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Tuần </w:t>
            </w:r>
            <w:r>
              <w:rPr>
                <w:b/>
                <w:bCs/>
                <w:color w:val="FF0000"/>
                <w:sz w:val="24"/>
                <w:szCs w:val="24"/>
              </w:rPr>
              <w:t>25, 26</w:t>
            </w:r>
          </w:p>
          <w:p w14:paraId="6AA8E634" w14:textId="61AA9C76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 (dự kiến)</w:t>
            </w:r>
          </w:p>
        </w:tc>
      </w:tr>
      <w:tr w:rsidR="000639DC" w:rsidRPr="00671B16" w14:paraId="7E7C3B42" w14:textId="77777777" w:rsidTr="000639DC">
        <w:tc>
          <w:tcPr>
            <w:tcW w:w="223" w:type="pct"/>
          </w:tcPr>
          <w:p w14:paraId="076DAF48" w14:textId="40D5E409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gridSpan w:val="3"/>
          </w:tcPr>
          <w:p w14:paraId="15EA1D39" w14:textId="5AC12312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Mid- Second Semester test</w:t>
            </w:r>
          </w:p>
        </w:tc>
        <w:tc>
          <w:tcPr>
            <w:tcW w:w="332" w:type="pct"/>
          </w:tcPr>
          <w:p w14:paraId="516FD2CC" w14:textId="3E6B59B5" w:rsidR="000639DC" w:rsidRPr="00671B16" w:rsidRDefault="000639DC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9F6B3B3" w14:textId="77777777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858C0D5" w14:textId="375D59C2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FEA66F3" w14:textId="1FBC9B05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5468D39C" w14:textId="426600A3" w:rsidTr="000639DC">
        <w:tc>
          <w:tcPr>
            <w:tcW w:w="1533" w:type="pct"/>
            <w:gridSpan w:val="4"/>
          </w:tcPr>
          <w:p w14:paraId="509DFD9B" w14:textId="16F515A5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4: FREETIME FUN</w:t>
            </w:r>
          </w:p>
        </w:tc>
        <w:tc>
          <w:tcPr>
            <w:tcW w:w="332" w:type="pct"/>
          </w:tcPr>
          <w:p w14:paraId="5816F98D" w14:textId="534C09EC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047072B0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8EC82F5" w14:textId="47F07C0F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5E3355AA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252B0" w:rsidRPr="00671B16" w14:paraId="31CA2D81" w14:textId="726A3C89" w:rsidTr="000639DC">
        <w:tc>
          <w:tcPr>
            <w:tcW w:w="223" w:type="pct"/>
          </w:tcPr>
          <w:p w14:paraId="39F71652" w14:textId="4F0F0600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gridSpan w:val="3"/>
            <w:vAlign w:val="center"/>
          </w:tcPr>
          <w:p w14:paraId="7297D154" w14:textId="5FC3B443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</w:t>
            </w:r>
          </w:p>
        </w:tc>
        <w:tc>
          <w:tcPr>
            <w:tcW w:w="332" w:type="pct"/>
          </w:tcPr>
          <w:p w14:paraId="454673FC" w14:textId="12CA4178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ADC56C0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1F8D32D" w14:textId="71E7554A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24F3156" w14:textId="77777777" w:rsidR="001252B0" w:rsidRPr="00671B16" w:rsidRDefault="001252B0" w:rsidP="001252B0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03247B79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4; B3 </w:t>
            </w:r>
          </w:p>
          <w:p w14:paraId="29A19285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2, B2</w:t>
            </w:r>
          </w:p>
          <w:p w14:paraId="70A1558B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252B0" w:rsidRPr="00671B16" w14:paraId="71D7F84D" w14:textId="785BA669" w:rsidTr="000639DC">
        <w:tc>
          <w:tcPr>
            <w:tcW w:w="223" w:type="pct"/>
          </w:tcPr>
          <w:p w14:paraId="07B103EA" w14:textId="7A813DB3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gridSpan w:val="3"/>
            <w:vAlign w:val="center"/>
          </w:tcPr>
          <w:p w14:paraId="6E93C27D" w14:textId="272A91EF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A3</w:t>
            </w:r>
          </w:p>
        </w:tc>
        <w:tc>
          <w:tcPr>
            <w:tcW w:w="332" w:type="pct"/>
          </w:tcPr>
          <w:p w14:paraId="35992953" w14:textId="17A097DD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FD32EFE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3BE97F1" w14:textId="272D47DB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6F0C0027" w14:textId="619F3B4D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6E6EA9BC" w14:textId="77777777" w:rsidTr="000639DC">
        <w:tc>
          <w:tcPr>
            <w:tcW w:w="223" w:type="pct"/>
          </w:tcPr>
          <w:p w14:paraId="045F35F3" w14:textId="7AEEBCCE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10" w:type="pct"/>
            <w:gridSpan w:val="3"/>
            <w:vAlign w:val="center"/>
          </w:tcPr>
          <w:p w14:paraId="53A55D1B" w14:textId="67F39C6B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B1</w:t>
            </w:r>
          </w:p>
        </w:tc>
        <w:tc>
          <w:tcPr>
            <w:tcW w:w="332" w:type="pct"/>
          </w:tcPr>
          <w:p w14:paraId="09F1A6A2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69255D1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6F2F8EA" w14:textId="07C4A724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243CF26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515ED440" w14:textId="77777777" w:rsidTr="000639DC">
        <w:tc>
          <w:tcPr>
            <w:tcW w:w="223" w:type="pct"/>
          </w:tcPr>
          <w:p w14:paraId="4FAB894E" w14:textId="34497154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310" w:type="pct"/>
            <w:gridSpan w:val="3"/>
            <w:vAlign w:val="center"/>
          </w:tcPr>
          <w:p w14:paraId="02BF47C3" w14:textId="01F9D022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B 4</w:t>
            </w:r>
          </w:p>
        </w:tc>
        <w:tc>
          <w:tcPr>
            <w:tcW w:w="332" w:type="pct"/>
          </w:tcPr>
          <w:p w14:paraId="7F30AFD2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9D5FD09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159027B" w14:textId="67B25741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7EC11C12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4C63968E" w14:textId="77777777" w:rsidTr="000639DC">
        <w:tc>
          <w:tcPr>
            <w:tcW w:w="223" w:type="pct"/>
          </w:tcPr>
          <w:p w14:paraId="08F74411" w14:textId="4B20CAFE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10" w:type="pct"/>
            <w:gridSpan w:val="3"/>
          </w:tcPr>
          <w:p w14:paraId="10FAEAE3" w14:textId="73595B46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2"/>
                <w:szCs w:val="22"/>
              </w:rPr>
              <w:t>Correction of the Mid Semester Test</w:t>
            </w:r>
          </w:p>
        </w:tc>
        <w:tc>
          <w:tcPr>
            <w:tcW w:w="332" w:type="pct"/>
          </w:tcPr>
          <w:p w14:paraId="0511CE7A" w14:textId="460F7AA6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72AC0CA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E32CE23" w14:textId="5AE113A3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5E1AFCDD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085" w:rsidRPr="00671B16" w14:paraId="72256F58" w14:textId="0BED32C8" w:rsidTr="000639DC">
        <w:tc>
          <w:tcPr>
            <w:tcW w:w="1533" w:type="pct"/>
            <w:gridSpan w:val="4"/>
          </w:tcPr>
          <w:p w14:paraId="262747B9" w14:textId="0798FF69" w:rsidR="009A3085" w:rsidRPr="00671B16" w:rsidRDefault="009A3085" w:rsidP="009A30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5: GOING OUT</w:t>
            </w:r>
          </w:p>
        </w:tc>
        <w:tc>
          <w:tcPr>
            <w:tcW w:w="332" w:type="pct"/>
          </w:tcPr>
          <w:p w14:paraId="4BF74B63" w14:textId="1007D6CA" w:rsidR="009A3085" w:rsidRPr="00671B16" w:rsidRDefault="009A3085" w:rsidP="009A30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6914043B" w14:textId="77777777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FF34185" w14:textId="77777777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25C1CE6B" w14:textId="34B2D882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085" w:rsidRPr="00671B16" w14:paraId="524EB63B" w14:textId="1718A0D9" w:rsidTr="000639DC">
        <w:tc>
          <w:tcPr>
            <w:tcW w:w="223" w:type="pct"/>
          </w:tcPr>
          <w:p w14:paraId="172EE14D" w14:textId="4376FFF5" w:rsidR="009A3085" w:rsidRPr="00671B16" w:rsidRDefault="00151071" w:rsidP="009A30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310" w:type="pct"/>
            <w:gridSpan w:val="3"/>
            <w:vAlign w:val="center"/>
          </w:tcPr>
          <w:p w14:paraId="2E59350B" w14:textId="5AEB7D33" w:rsidR="009A3085" w:rsidRPr="00671B16" w:rsidRDefault="009A3085" w:rsidP="009A3085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</w:t>
            </w:r>
          </w:p>
        </w:tc>
        <w:tc>
          <w:tcPr>
            <w:tcW w:w="332" w:type="pct"/>
          </w:tcPr>
          <w:p w14:paraId="2F54B765" w14:textId="77777777" w:rsidR="009A3085" w:rsidRPr="00671B16" w:rsidRDefault="009A3085" w:rsidP="009A30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00C73B5" w14:textId="77777777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8BFD4AC" w14:textId="6CCBAA4B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2FC3EA32" w14:textId="77777777" w:rsidR="009A3085" w:rsidRPr="00671B16" w:rsidRDefault="009A3085" w:rsidP="009A308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09FC5BA8" w14:textId="4DE85843" w:rsidR="009A3085" w:rsidRPr="00671B16" w:rsidRDefault="009A3085" w:rsidP="009A308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</w:t>
            </w:r>
            <w:r w:rsidRPr="00866C86">
              <w:rPr>
                <w:color w:val="FF0000"/>
                <w:sz w:val="24"/>
                <w:szCs w:val="24"/>
              </w:rPr>
              <w:t xml:space="preserve">A3; B5 </w:t>
            </w:r>
          </w:p>
          <w:p w14:paraId="26DF68FB" w14:textId="231AF37A" w:rsidR="009A3085" w:rsidRPr="00476605" w:rsidRDefault="009A3085" w:rsidP="009A308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Self-study: </w:t>
            </w:r>
            <w:r w:rsidRPr="00866C86">
              <w:rPr>
                <w:color w:val="FF0000"/>
                <w:sz w:val="24"/>
                <w:szCs w:val="24"/>
              </w:rPr>
              <w:t>B2</w:t>
            </w:r>
          </w:p>
        </w:tc>
      </w:tr>
      <w:tr w:rsidR="00151071" w:rsidRPr="00671B16" w14:paraId="5759170B" w14:textId="63CB3398" w:rsidTr="000639DC">
        <w:tc>
          <w:tcPr>
            <w:tcW w:w="223" w:type="pct"/>
          </w:tcPr>
          <w:p w14:paraId="3B531A89" w14:textId="5D35B8B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310" w:type="pct"/>
            <w:gridSpan w:val="3"/>
            <w:vAlign w:val="center"/>
          </w:tcPr>
          <w:p w14:paraId="673BB5D6" w14:textId="0A7C257B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A2</w:t>
            </w:r>
          </w:p>
        </w:tc>
        <w:tc>
          <w:tcPr>
            <w:tcW w:w="332" w:type="pct"/>
          </w:tcPr>
          <w:p w14:paraId="78BBAE4D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31ABED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417926C" w14:textId="5C50FE9F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05873E94" w14:textId="2FC26EE3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46ED7285" w14:textId="30786239" w:rsidTr="000639DC">
        <w:tc>
          <w:tcPr>
            <w:tcW w:w="223" w:type="pct"/>
          </w:tcPr>
          <w:p w14:paraId="3E91DF8D" w14:textId="70FC468E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310" w:type="pct"/>
            <w:gridSpan w:val="3"/>
            <w:vAlign w:val="center"/>
          </w:tcPr>
          <w:p w14:paraId="1FE0680B" w14:textId="14BDD7E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B1</w:t>
            </w:r>
          </w:p>
        </w:tc>
        <w:tc>
          <w:tcPr>
            <w:tcW w:w="332" w:type="pct"/>
          </w:tcPr>
          <w:p w14:paraId="7F041E65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C0F15E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9C9346F" w14:textId="2A4511E0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55CEFDD" w14:textId="55D5AF6C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49908D0F" w14:textId="296AABE1" w:rsidTr="000639DC">
        <w:tc>
          <w:tcPr>
            <w:tcW w:w="223" w:type="pct"/>
          </w:tcPr>
          <w:p w14:paraId="35AEF3A8" w14:textId="192B9C0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310" w:type="pct"/>
            <w:gridSpan w:val="3"/>
            <w:vAlign w:val="center"/>
          </w:tcPr>
          <w:p w14:paraId="111964E3" w14:textId="5935663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B3, 4</w:t>
            </w:r>
          </w:p>
        </w:tc>
        <w:tc>
          <w:tcPr>
            <w:tcW w:w="332" w:type="pct"/>
          </w:tcPr>
          <w:p w14:paraId="16400533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11439D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FC9FEF" w14:textId="36CB785F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7C50B239" w14:textId="6CFDC081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77D6BF23" w14:textId="103F32F4" w:rsidTr="000639DC">
        <w:tc>
          <w:tcPr>
            <w:tcW w:w="1533" w:type="pct"/>
            <w:gridSpan w:val="4"/>
          </w:tcPr>
          <w:p w14:paraId="4FA58CDE" w14:textId="5031ED96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i/>
                <w:color w:val="000000" w:themeColor="text1"/>
                <w:sz w:val="24"/>
                <w:szCs w:val="24"/>
              </w:rPr>
              <w:t>Unit 16: PEOPLE AND PLACES</w:t>
            </w:r>
          </w:p>
        </w:tc>
        <w:tc>
          <w:tcPr>
            <w:tcW w:w="332" w:type="pct"/>
          </w:tcPr>
          <w:p w14:paraId="1D19FD1D" w14:textId="73D1B979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3 tiết</w:t>
            </w:r>
          </w:p>
        </w:tc>
        <w:tc>
          <w:tcPr>
            <w:tcW w:w="670" w:type="pct"/>
          </w:tcPr>
          <w:p w14:paraId="090FFA8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50BFC3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639285A4" w14:textId="4C28BD68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0112853F" w14:textId="071DDDF7" w:rsidTr="000639DC">
        <w:tc>
          <w:tcPr>
            <w:tcW w:w="223" w:type="pct"/>
          </w:tcPr>
          <w:p w14:paraId="768CD0AF" w14:textId="402F6A3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10" w:type="pct"/>
            <w:gridSpan w:val="3"/>
            <w:vAlign w:val="center"/>
          </w:tcPr>
          <w:p w14:paraId="77196022" w14:textId="5AA4924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,2</w:t>
            </w:r>
          </w:p>
        </w:tc>
        <w:tc>
          <w:tcPr>
            <w:tcW w:w="332" w:type="pct"/>
          </w:tcPr>
          <w:p w14:paraId="2389DCD5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AE9A12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D95EB0" w14:textId="563D30AF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4D5F2C9B" w14:textId="77777777" w:rsidR="00151071" w:rsidRPr="00671B16" w:rsidRDefault="00151071" w:rsidP="00151071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573F1F48" w14:textId="11471598" w:rsidR="00151071" w:rsidRPr="00671B16" w:rsidRDefault="00151071" w:rsidP="0015107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; B3,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L. focus 5</w:t>
            </w:r>
          </w:p>
          <w:p w14:paraId="1FD90A19" w14:textId="086A7E8B" w:rsidR="00151071" w:rsidRPr="00671B16" w:rsidRDefault="00151071" w:rsidP="0015107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; B4</w:t>
            </w:r>
          </w:p>
        </w:tc>
      </w:tr>
      <w:tr w:rsidR="00151071" w:rsidRPr="00671B16" w14:paraId="5C7E468E" w14:textId="646531DA" w:rsidTr="000639DC">
        <w:tc>
          <w:tcPr>
            <w:tcW w:w="223" w:type="pct"/>
          </w:tcPr>
          <w:p w14:paraId="0458F08B" w14:textId="2E77D0C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310" w:type="pct"/>
            <w:gridSpan w:val="3"/>
            <w:vAlign w:val="center"/>
          </w:tcPr>
          <w:p w14:paraId="70EC474C" w14:textId="1568A585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B1</w:t>
            </w:r>
          </w:p>
        </w:tc>
        <w:tc>
          <w:tcPr>
            <w:tcW w:w="332" w:type="pct"/>
          </w:tcPr>
          <w:p w14:paraId="337813D7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09DE1D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3EED56B" w14:textId="048193FA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936710F" w14:textId="1AF2B5D8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5102128D" w14:textId="589BFF66" w:rsidTr="000639DC">
        <w:tc>
          <w:tcPr>
            <w:tcW w:w="223" w:type="pct"/>
          </w:tcPr>
          <w:p w14:paraId="15BBE29F" w14:textId="45916E6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310" w:type="pct"/>
            <w:gridSpan w:val="3"/>
            <w:vAlign w:val="center"/>
          </w:tcPr>
          <w:p w14:paraId="19F09ED2" w14:textId="5115E65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B2, 5</w:t>
            </w:r>
          </w:p>
        </w:tc>
        <w:tc>
          <w:tcPr>
            <w:tcW w:w="332" w:type="pct"/>
          </w:tcPr>
          <w:p w14:paraId="3F09A8B1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099764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A5C464F" w14:textId="7A168E98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73A1D9AC" w14:textId="2304F69C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16D2107A" w14:textId="77777777" w:rsidTr="000639DC">
        <w:tc>
          <w:tcPr>
            <w:tcW w:w="1533" w:type="pct"/>
            <w:gridSpan w:val="4"/>
          </w:tcPr>
          <w:p w14:paraId="3D30149C" w14:textId="7825DD50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78938434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E43AF6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5AE0893" w14:textId="2DFA589A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pct"/>
            <w:gridSpan w:val="2"/>
          </w:tcPr>
          <w:p w14:paraId="508B9B4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38F648D3" w14:textId="77777777" w:rsidTr="000639DC">
        <w:tc>
          <w:tcPr>
            <w:tcW w:w="223" w:type="pct"/>
          </w:tcPr>
          <w:p w14:paraId="307502C1" w14:textId="373F412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310" w:type="pct"/>
            <w:gridSpan w:val="3"/>
          </w:tcPr>
          <w:p w14:paraId="13F77743" w14:textId="55947020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44492D">
              <w:rPr>
                <w:b/>
                <w:color w:val="FF0000"/>
                <w:sz w:val="24"/>
                <w:szCs w:val="24"/>
              </w:rPr>
              <w:t>Unit 9: A4, B1</w:t>
            </w:r>
            <w:r>
              <w:rPr>
                <w:b/>
                <w:color w:val="FF0000"/>
                <w:sz w:val="24"/>
                <w:szCs w:val="24"/>
              </w:rPr>
              <w:t>, A5</w:t>
            </w:r>
          </w:p>
        </w:tc>
        <w:tc>
          <w:tcPr>
            <w:tcW w:w="332" w:type="pct"/>
          </w:tcPr>
          <w:p w14:paraId="17A71451" w14:textId="55A8AB0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FC32C22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953BC8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4B2357F9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D8103D7" w14:textId="25F2D016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6F25B3A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46A21C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97D5A19" w14:textId="469F935C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B5E0178" w14:textId="77777777" w:rsidTr="000639DC">
        <w:tc>
          <w:tcPr>
            <w:tcW w:w="223" w:type="pct"/>
          </w:tcPr>
          <w:p w14:paraId="1391FCAA" w14:textId="46970715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310" w:type="pct"/>
            <w:gridSpan w:val="3"/>
          </w:tcPr>
          <w:p w14:paraId="79B77C85" w14:textId="25222D8B" w:rsidR="00151071" w:rsidRDefault="00151071" w:rsidP="00151071">
            <w:pPr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0: A2,3, B5</w:t>
            </w:r>
            <w:r>
              <w:rPr>
                <w:b/>
                <w:color w:val="000000" w:themeColor="text1"/>
                <w:sz w:val="24"/>
                <w:szCs w:val="24"/>
              </w:rPr>
              <w:t>, B6</w:t>
            </w:r>
          </w:p>
          <w:p w14:paraId="6296B449" w14:textId="452A101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14:paraId="4A8F4D01" w14:textId="42B5D84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689FC32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57478C8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704A732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69D0C64" w14:textId="7331CCCE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588AE90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641B9F6A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71F1267A" w14:textId="12BFA3D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7C20F1DD" w14:textId="77777777" w:rsidTr="000639DC">
        <w:tc>
          <w:tcPr>
            <w:tcW w:w="223" w:type="pct"/>
          </w:tcPr>
          <w:p w14:paraId="69D1C00E" w14:textId="2AF7787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10" w:type="pct"/>
            <w:gridSpan w:val="3"/>
          </w:tcPr>
          <w:p w14:paraId="2EC1B82C" w14:textId="5CFD2C05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1: A3, B2, B5</w:t>
            </w:r>
          </w:p>
        </w:tc>
        <w:tc>
          <w:tcPr>
            <w:tcW w:w="332" w:type="pct"/>
          </w:tcPr>
          <w:p w14:paraId="58C336B7" w14:textId="5536E020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416F64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78EAF81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37EFD316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0FF3D06D" w14:textId="0681CA23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3C345DB5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3FFBBD0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178FA105" w14:textId="37905C76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C6D7C3B" w14:textId="77777777" w:rsidTr="000639DC">
        <w:tc>
          <w:tcPr>
            <w:tcW w:w="223" w:type="pct"/>
          </w:tcPr>
          <w:p w14:paraId="4BFA7AD9" w14:textId="72D60E4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310" w:type="pct"/>
            <w:gridSpan w:val="3"/>
          </w:tcPr>
          <w:p w14:paraId="6347C580" w14:textId="3837F24F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1: B3, 4</w:t>
            </w:r>
          </w:p>
        </w:tc>
        <w:tc>
          <w:tcPr>
            <w:tcW w:w="332" w:type="pct"/>
          </w:tcPr>
          <w:p w14:paraId="5370A434" w14:textId="35411EA4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23583D8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5579990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1CAB137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0B3D2755" w14:textId="6A1764A5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1E7CFDA9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3C1C0F9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41A9FB3" w14:textId="1B8DF8FB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0E599E00" w14:textId="77777777" w:rsidTr="000639DC">
        <w:tc>
          <w:tcPr>
            <w:tcW w:w="223" w:type="pct"/>
          </w:tcPr>
          <w:p w14:paraId="428A50EE" w14:textId="18EF975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310" w:type="pct"/>
            <w:gridSpan w:val="3"/>
          </w:tcPr>
          <w:p w14:paraId="4F4F8BAF" w14:textId="61E577BC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2: A3, A4</w:t>
            </w:r>
            <w:r>
              <w:rPr>
                <w:b/>
                <w:color w:val="000000" w:themeColor="text1"/>
                <w:sz w:val="24"/>
                <w:szCs w:val="24"/>
              </w:rPr>
              <w:t>, A5</w:t>
            </w:r>
          </w:p>
        </w:tc>
        <w:tc>
          <w:tcPr>
            <w:tcW w:w="332" w:type="pct"/>
          </w:tcPr>
          <w:p w14:paraId="39AE8E85" w14:textId="1E414C74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89E44E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204A8B9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37C9B9D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6AC641C9" w14:textId="50EB580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6F9CE619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13439F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2D69D33" w14:textId="7BA01CA1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17114223" w14:textId="77777777" w:rsidTr="000639DC">
        <w:tc>
          <w:tcPr>
            <w:tcW w:w="223" w:type="pct"/>
          </w:tcPr>
          <w:p w14:paraId="5FD2B2C8" w14:textId="3A8D7F5B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310" w:type="pct"/>
            <w:gridSpan w:val="3"/>
          </w:tcPr>
          <w:p w14:paraId="31219DB1" w14:textId="682AEB2A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2: B3, B4</w:t>
            </w:r>
            <w:r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71AB4C84" w14:textId="4A1EAD92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3A34D2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31F3B8D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003C5310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3AD3ABE8" w14:textId="254B4130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5310A70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40E3AE0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6576BBD8" w14:textId="7998F6A5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DE5D038" w14:textId="77777777" w:rsidTr="000639DC">
        <w:tc>
          <w:tcPr>
            <w:tcW w:w="223" w:type="pct"/>
          </w:tcPr>
          <w:p w14:paraId="280C7C6B" w14:textId="615B99FA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310" w:type="pct"/>
            <w:gridSpan w:val="3"/>
          </w:tcPr>
          <w:p w14:paraId="020DD41D" w14:textId="7C3B148B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3: A5, B2,4</w:t>
            </w:r>
          </w:p>
        </w:tc>
        <w:tc>
          <w:tcPr>
            <w:tcW w:w="332" w:type="pct"/>
          </w:tcPr>
          <w:p w14:paraId="678F1BB3" w14:textId="15F5930F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8268096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901B66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1077D81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81FF42C" w14:textId="60AADC5A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15D44BCA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0C6C538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7CE73B95" w14:textId="32CC74E0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58FC43DF" w14:textId="77777777" w:rsidTr="000639DC">
        <w:tc>
          <w:tcPr>
            <w:tcW w:w="223" w:type="pct"/>
          </w:tcPr>
          <w:p w14:paraId="562D5D4E" w14:textId="122EF672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310" w:type="pct"/>
            <w:gridSpan w:val="3"/>
          </w:tcPr>
          <w:p w14:paraId="25616708" w14:textId="1AA1ED8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4: A2, B</w:t>
            </w:r>
            <w:r>
              <w:rPr>
                <w:b/>
                <w:color w:val="000000" w:themeColor="text1"/>
                <w:sz w:val="24"/>
                <w:szCs w:val="24"/>
              </w:rPr>
              <w:t>2, B3</w:t>
            </w:r>
          </w:p>
        </w:tc>
        <w:tc>
          <w:tcPr>
            <w:tcW w:w="332" w:type="pct"/>
          </w:tcPr>
          <w:p w14:paraId="24BA74C0" w14:textId="091751D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201DB13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B41CDB8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67DDC7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E250937" w14:textId="057FAC28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0DFC35BA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FA5E715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DDF4238" w14:textId="3A9EC12F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1C4E144F" w14:textId="77777777" w:rsidTr="000639DC">
        <w:tc>
          <w:tcPr>
            <w:tcW w:w="223" w:type="pct"/>
          </w:tcPr>
          <w:p w14:paraId="5804AA44" w14:textId="2EB1391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310" w:type="pct"/>
            <w:gridSpan w:val="3"/>
          </w:tcPr>
          <w:p w14:paraId="1C95B75A" w14:textId="327A3088" w:rsidR="00151071" w:rsidRDefault="00151071" w:rsidP="00151071">
            <w:pPr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5: A3, B2</w:t>
            </w:r>
            <w:r>
              <w:rPr>
                <w:b/>
                <w:color w:val="000000" w:themeColor="text1"/>
                <w:sz w:val="24"/>
                <w:szCs w:val="24"/>
              </w:rPr>
              <w:t>, B5</w:t>
            </w:r>
          </w:p>
          <w:p w14:paraId="4604CA72" w14:textId="14A4A0E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14:paraId="40D745CA" w14:textId="5EAB38BC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D9D301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DAF5357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A1CF05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324A0CA4" w14:textId="733E3617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34ADF86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120795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DD3AAD8" w14:textId="25DBCF3B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012BACAA" w14:textId="77777777" w:rsidTr="000639DC">
        <w:tc>
          <w:tcPr>
            <w:tcW w:w="223" w:type="pct"/>
          </w:tcPr>
          <w:p w14:paraId="49565B13" w14:textId="5FE84B12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310" w:type="pct"/>
            <w:gridSpan w:val="3"/>
          </w:tcPr>
          <w:p w14:paraId="10F0BDD9" w14:textId="7CA9CEF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6: A3, A4</w:t>
            </w:r>
          </w:p>
        </w:tc>
        <w:tc>
          <w:tcPr>
            <w:tcW w:w="332" w:type="pct"/>
          </w:tcPr>
          <w:p w14:paraId="7EAFEE6B" w14:textId="69AC74C3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E5A6EB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976C7D5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7CDCFD0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E5729D8" w14:textId="44E42720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7FBDBCFB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2D07D88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60ED0D7F" w14:textId="210A89E3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3C01497E" w14:textId="77777777" w:rsidTr="000639DC">
        <w:tc>
          <w:tcPr>
            <w:tcW w:w="223" w:type="pct"/>
          </w:tcPr>
          <w:p w14:paraId="569CD93E" w14:textId="6D94ED51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310" w:type="pct"/>
            <w:gridSpan w:val="3"/>
          </w:tcPr>
          <w:p w14:paraId="5A470DD1" w14:textId="2C5890F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6: B3,4</w:t>
            </w:r>
          </w:p>
        </w:tc>
        <w:tc>
          <w:tcPr>
            <w:tcW w:w="332" w:type="pct"/>
          </w:tcPr>
          <w:p w14:paraId="72E9F326" w14:textId="18084F55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421EC0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CBD78B1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BCC03E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46949EB" w14:textId="0CBE9A73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0737E60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0681440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0645BA1B" w14:textId="281ADEEA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03C8DB94" w14:textId="77777777" w:rsidTr="000639DC">
        <w:tc>
          <w:tcPr>
            <w:tcW w:w="223" w:type="pct"/>
          </w:tcPr>
          <w:p w14:paraId="05431F65" w14:textId="05613F5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310" w:type="pct"/>
            <w:gridSpan w:val="3"/>
          </w:tcPr>
          <w:p w14:paraId="7B18205C" w14:textId="29E676D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6: Language focus 5:</w:t>
            </w:r>
          </w:p>
        </w:tc>
        <w:tc>
          <w:tcPr>
            <w:tcW w:w="332" w:type="pct"/>
          </w:tcPr>
          <w:p w14:paraId="679E575F" w14:textId="11D8385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08AD252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96A3362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4A41F43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8B36277" w14:textId="5F41E17A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7D73F1D0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6410B95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04D53E6F" w14:textId="70A407EA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273F9F3" w14:textId="77777777" w:rsidTr="000639DC">
        <w:tc>
          <w:tcPr>
            <w:tcW w:w="223" w:type="pct"/>
          </w:tcPr>
          <w:p w14:paraId="7F8F7199" w14:textId="7EC7399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10" w:type="pct"/>
            <w:gridSpan w:val="3"/>
          </w:tcPr>
          <w:p w14:paraId="3D0606B3" w14:textId="5FD081C2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  <w:vAlign w:val="center"/>
          </w:tcPr>
          <w:p w14:paraId="2B3BCE48" w14:textId="2EF60785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0655E0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BD5CD8C" w14:textId="5D0EE317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143B4FE0" w14:textId="73B4676C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40FFC1D9" w14:textId="77777777" w:rsidTr="000639DC">
        <w:tc>
          <w:tcPr>
            <w:tcW w:w="223" w:type="pct"/>
          </w:tcPr>
          <w:p w14:paraId="2A478982" w14:textId="3BF8C83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310" w:type="pct"/>
            <w:gridSpan w:val="3"/>
          </w:tcPr>
          <w:p w14:paraId="1572F9C6" w14:textId="1F2ACD9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</w:tcPr>
          <w:p w14:paraId="76E4E796" w14:textId="2F8B4FB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6954A5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851FEB0" w14:textId="481EB4DC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2CA49548" w14:textId="669E840F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435C0412" w14:textId="77777777" w:rsidTr="000639DC">
        <w:tc>
          <w:tcPr>
            <w:tcW w:w="223" w:type="pct"/>
          </w:tcPr>
          <w:p w14:paraId="22A3A88E" w14:textId="5225E41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310" w:type="pct"/>
            <w:gridSpan w:val="3"/>
          </w:tcPr>
          <w:p w14:paraId="7B861D49" w14:textId="5D0D37EF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</w:tcPr>
          <w:p w14:paraId="631E6138" w14:textId="0E7DBD28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F848A2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AB571E2" w14:textId="5F27A7C2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5DDEB1E8" w14:textId="36844B57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661CFE94" w14:textId="77777777" w:rsidTr="000639DC">
        <w:tc>
          <w:tcPr>
            <w:tcW w:w="223" w:type="pct"/>
          </w:tcPr>
          <w:p w14:paraId="67ECF757" w14:textId="12ABEE5F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310" w:type="pct"/>
            <w:gridSpan w:val="3"/>
          </w:tcPr>
          <w:p w14:paraId="08D9B59A" w14:textId="7C08ECFE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</w:tcPr>
          <w:p w14:paraId="23188520" w14:textId="08CE5850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EB7EE9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149327B" w14:textId="7D78B94A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20227CDD" w14:textId="377E401F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51284722" w14:textId="77777777" w:rsidTr="000639DC">
        <w:tc>
          <w:tcPr>
            <w:tcW w:w="223" w:type="pct"/>
          </w:tcPr>
          <w:p w14:paraId="54B632CC" w14:textId="68E465D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310" w:type="pct"/>
            <w:gridSpan w:val="3"/>
          </w:tcPr>
          <w:p w14:paraId="6CC7AE99" w14:textId="1CD8B00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2</w:t>
            </w:r>
            <w:r w:rsidRPr="00671B16">
              <w:rPr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– Semester exam</w:t>
            </w:r>
          </w:p>
        </w:tc>
        <w:tc>
          <w:tcPr>
            <w:tcW w:w="332" w:type="pct"/>
          </w:tcPr>
          <w:p w14:paraId="43821267" w14:textId="3FE54579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008C5C4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B97F3EE" w14:textId="6253E6DE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2F75B187" w14:textId="5B0B79FE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2E37B84F" w14:textId="77777777" w:rsidTr="000639DC">
        <w:tc>
          <w:tcPr>
            <w:tcW w:w="223" w:type="pct"/>
          </w:tcPr>
          <w:p w14:paraId="23D45831" w14:textId="1D23ACD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pt-BR"/>
              </w:rPr>
              <w:t>105</w:t>
            </w:r>
          </w:p>
        </w:tc>
        <w:tc>
          <w:tcPr>
            <w:tcW w:w="1310" w:type="pct"/>
            <w:gridSpan w:val="3"/>
            <w:vAlign w:val="center"/>
          </w:tcPr>
          <w:p w14:paraId="244806A6" w14:textId="59A6F963" w:rsidR="00151071" w:rsidRPr="00671B16" w:rsidRDefault="00151071" w:rsidP="00151071">
            <w:pPr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671B16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Correction of 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>The 2</w:t>
            </w:r>
            <w:r w:rsidRPr="00671B16">
              <w:rPr>
                <w:b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 xml:space="preserve"> – Semester exam</w:t>
            </w:r>
          </w:p>
        </w:tc>
        <w:tc>
          <w:tcPr>
            <w:tcW w:w="332" w:type="pct"/>
          </w:tcPr>
          <w:p w14:paraId="7A33E6A4" w14:textId="75BA4146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42427B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A13DD42" w14:textId="77777777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171C2803" w14:textId="77777777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6511515E" w14:textId="2C5C8184" w:rsidTr="0006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4" w:type="pct"/>
          <w:wAfter w:w="276" w:type="pct"/>
        </w:trPr>
        <w:tc>
          <w:tcPr>
            <w:tcW w:w="926" w:type="pct"/>
          </w:tcPr>
          <w:p w14:paraId="171025A0" w14:textId="7EDD13BE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Ổ TRƯỞNG</w:t>
            </w:r>
          </w:p>
          <w:p w14:paraId="61802BC9" w14:textId="77777777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i/>
                <w:iCs/>
                <w:color w:val="000000" w:themeColor="text1"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3434" w:type="pct"/>
            <w:gridSpan w:val="5"/>
          </w:tcPr>
          <w:p w14:paraId="0D1CB4DC" w14:textId="0B2BDECB" w:rsidR="00151071" w:rsidRPr="00671B16" w:rsidRDefault="00151071" w:rsidP="00151071">
            <w:pPr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71B16">
              <w:rPr>
                <w:bCs/>
                <w:i/>
                <w:color w:val="000000" w:themeColor="text1"/>
                <w:sz w:val="24"/>
                <w:szCs w:val="24"/>
              </w:rPr>
              <w:t xml:space="preserve">     …., ngày    tháng   năm 20…</w:t>
            </w:r>
          </w:p>
          <w:p w14:paraId="2153128C" w14:textId="77777777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HIỆU TRƯỞNG</w:t>
            </w:r>
          </w:p>
          <w:p w14:paraId="0AFB484C" w14:textId="77777777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i/>
                <w:iCs/>
                <w:color w:val="000000" w:themeColor="text1"/>
                <w:sz w:val="24"/>
                <w:szCs w:val="24"/>
                <w:lang w:val="vi-VN"/>
              </w:rPr>
              <w:t>(Ký và ghi rõ họ tên)</w:t>
            </w:r>
          </w:p>
        </w:tc>
      </w:tr>
    </w:tbl>
    <w:p w14:paraId="7ABD45B0" w14:textId="77777777" w:rsidR="00C5275E" w:rsidRPr="00671B16" w:rsidRDefault="00C5275E" w:rsidP="00A85992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</w:p>
    <w:p w14:paraId="5413D541" w14:textId="77777777" w:rsidR="00C5275E" w:rsidRPr="0090720C" w:rsidRDefault="00C5275E" w:rsidP="00C5275E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r w:rsidRPr="0090720C">
        <w:rPr>
          <w:i/>
          <w:iCs/>
          <w:color w:val="000000" w:themeColor="text1"/>
          <w:sz w:val="24"/>
          <w:szCs w:val="24"/>
        </w:rPr>
        <w:t>* Ghi chú:</w:t>
      </w:r>
    </w:p>
    <w:p w14:paraId="6442E1C9" w14:textId="5E0DD6FE" w:rsidR="00C5275E" w:rsidRPr="0090720C" w:rsidRDefault="00C5275E" w:rsidP="00C5275E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r w:rsidRPr="0090720C">
        <w:rPr>
          <w:i/>
          <w:iCs/>
          <w:color w:val="000000" w:themeColor="text1"/>
          <w:sz w:val="24"/>
          <w:szCs w:val="24"/>
        </w:rPr>
        <w:t xml:space="preserve">- Mục </w:t>
      </w:r>
      <w:r w:rsidRPr="0090720C">
        <w:rPr>
          <w:i/>
          <w:iCs/>
          <w:color w:val="000000" w:themeColor="text1"/>
          <w:sz w:val="24"/>
          <w:szCs w:val="24"/>
          <w:lang w:val="vi-VN"/>
        </w:rPr>
        <w:t>Yêu</w:t>
      </w:r>
      <w:r w:rsidRPr="0090720C">
        <w:rPr>
          <w:i/>
          <w:iCs/>
          <w:color w:val="000000" w:themeColor="text1"/>
          <w:sz w:val="24"/>
          <w:szCs w:val="24"/>
        </w:rPr>
        <w:t xml:space="preserve"> </w:t>
      </w:r>
      <w:r w:rsidRPr="0090720C">
        <w:rPr>
          <w:i/>
          <w:iCs/>
          <w:color w:val="000000" w:themeColor="text1"/>
          <w:sz w:val="24"/>
          <w:szCs w:val="24"/>
          <w:lang w:val="vi-VN"/>
        </w:rPr>
        <w:t>cần đạt</w:t>
      </w:r>
      <w:r w:rsidRPr="0090720C">
        <w:rPr>
          <w:i/>
          <w:iCs/>
          <w:color w:val="000000" w:themeColor="text1"/>
          <w:sz w:val="24"/>
          <w:szCs w:val="24"/>
        </w:rPr>
        <w:t xml:space="preserve"> (3): Phần này giáo viên các đơn vị tự làm</w:t>
      </w:r>
      <w:r w:rsidR="000639DC">
        <w:rPr>
          <w:i/>
          <w:iCs/>
          <w:color w:val="000000" w:themeColor="text1"/>
          <w:sz w:val="24"/>
          <w:szCs w:val="24"/>
        </w:rPr>
        <w:t xml:space="preserve">. </w:t>
      </w:r>
    </w:p>
    <w:p w14:paraId="51AECA9A" w14:textId="77777777" w:rsidR="002634C8" w:rsidRPr="00671B16" w:rsidRDefault="007D5CD8" w:rsidP="00A85992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r w:rsidRPr="00671B16">
        <w:rPr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2634C8" w:rsidRPr="00ED1FEE" w14:paraId="21A44A28" w14:textId="77777777" w:rsidTr="00E5224D">
        <w:tc>
          <w:tcPr>
            <w:tcW w:w="6516" w:type="dxa"/>
            <w:shd w:val="clear" w:color="auto" w:fill="auto"/>
          </w:tcPr>
          <w:p w14:paraId="0E00D6FB" w14:textId="77777777" w:rsidR="002634C8" w:rsidRPr="00E5224D" w:rsidRDefault="002634C8" w:rsidP="00E5224D">
            <w:pPr>
              <w:jc w:val="center"/>
              <w:rPr>
                <w:lang w:val="vi-VN"/>
              </w:rPr>
            </w:pPr>
            <w:r w:rsidRPr="00E5224D">
              <w:rPr>
                <w:b/>
                <w:bCs/>
              </w:rPr>
              <w:t>TRƯỜNG</w:t>
            </w:r>
            <w:r w:rsidRPr="00E5224D">
              <w:rPr>
                <w:b/>
                <w:bCs/>
                <w:lang w:val="vi-VN"/>
              </w:rPr>
              <w:t xml:space="preserve">: </w:t>
            </w:r>
            <w:r w:rsidRPr="00E5224D">
              <w:rPr>
                <w:lang w:val="vi-VN"/>
              </w:rPr>
              <w:t>..................................................................</w:t>
            </w:r>
          </w:p>
          <w:p w14:paraId="514416AD" w14:textId="77777777" w:rsidR="002634C8" w:rsidRPr="00E5224D" w:rsidRDefault="002634C8" w:rsidP="00E5224D">
            <w:pPr>
              <w:jc w:val="center"/>
              <w:rPr>
                <w:lang w:val="vi-VN"/>
              </w:rPr>
            </w:pPr>
            <w:r w:rsidRPr="00E5224D">
              <w:rPr>
                <w:b/>
                <w:bCs/>
                <w:lang w:val="vi-VN"/>
              </w:rPr>
              <w:t xml:space="preserve">TỔ: </w:t>
            </w:r>
            <w:r w:rsidRPr="00E5224D">
              <w:rPr>
                <w:lang w:val="vi-VN"/>
              </w:rPr>
              <w:t>..............................................................................</w:t>
            </w:r>
          </w:p>
          <w:p w14:paraId="3C26CD3B" w14:textId="77777777" w:rsidR="002634C8" w:rsidRPr="00E5224D" w:rsidRDefault="00C94975" w:rsidP="00305F9C">
            <w:pPr>
              <w:rPr>
                <w:b/>
                <w:bCs/>
                <w:lang w:val="vi-VN"/>
              </w:rPr>
            </w:pPr>
            <w:r>
              <w:rPr>
                <w:noProof/>
              </w:rPr>
              <w:pict w14:anchorId="709BD45C">
                <v:line id="Straight Connector 2" o:spid="_x0000_s1027" style="position:absolute;z-index:251663360;visibility:visible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"/>
              </w:pict>
            </w:r>
          </w:p>
        </w:tc>
        <w:tc>
          <w:tcPr>
            <w:tcW w:w="8046" w:type="dxa"/>
            <w:shd w:val="clear" w:color="auto" w:fill="auto"/>
          </w:tcPr>
          <w:p w14:paraId="379C16DE" w14:textId="77777777" w:rsidR="002634C8" w:rsidRPr="00E5224D" w:rsidRDefault="002634C8" w:rsidP="00E5224D">
            <w:pPr>
              <w:jc w:val="center"/>
              <w:rPr>
                <w:b/>
                <w:bCs/>
                <w:lang w:val="vi-VN"/>
              </w:rPr>
            </w:pPr>
            <w:r w:rsidRPr="00E5224D">
              <w:rPr>
                <w:b/>
                <w:bCs/>
              </w:rPr>
              <w:t>CỘNG</w:t>
            </w:r>
            <w:r w:rsidRPr="00E5224D">
              <w:rPr>
                <w:b/>
                <w:bCs/>
                <w:lang w:val="vi-VN"/>
              </w:rPr>
              <w:t xml:space="preserve"> HÒA XÃ HỘI CHỦ NGHĨA VIỆT NAM</w:t>
            </w:r>
          </w:p>
          <w:p w14:paraId="7A261298" w14:textId="77777777" w:rsidR="002634C8" w:rsidRPr="00E5224D" w:rsidRDefault="00C94975" w:rsidP="00E5224D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w:pict w14:anchorId="252EC323">
                <v:line id="Straight Connector 1" o:spid="_x0000_s1026" style="position:absolute;left:0;text-align:left;z-index:251662336;visibility:visible" from="139.65pt,16.35pt" to="253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"/>
              </w:pict>
            </w:r>
            <w:r w:rsidR="002634C8" w:rsidRPr="00E5224D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36BD9A9A" w14:textId="77777777" w:rsidR="002634C8" w:rsidRDefault="002634C8" w:rsidP="00305F9C">
      <w:pPr>
        <w:rPr>
          <w:b/>
          <w:bCs/>
        </w:rPr>
      </w:pPr>
    </w:p>
    <w:p w14:paraId="22E0D705" w14:textId="77777777" w:rsidR="002634C8" w:rsidRPr="00BF7AC2" w:rsidRDefault="002634C8" w:rsidP="00305F9C">
      <w:pPr>
        <w:jc w:val="center"/>
        <w:rPr>
          <w:b/>
          <w:bCs/>
          <w:lang w:val="vi-VN"/>
        </w:rPr>
      </w:pPr>
      <w:r w:rsidRPr="00BF7AC2">
        <w:rPr>
          <w:b/>
          <w:bCs/>
          <w:lang w:val="vi-VN"/>
        </w:rPr>
        <w:t xml:space="preserve">KHUNG KẾ HOẠCH DẠY HỌC MÔN HỌC CỦA TỔ CHUYÊN MÔN </w:t>
      </w:r>
    </w:p>
    <w:p w14:paraId="26A5A2D3" w14:textId="77777777" w:rsidR="002634C8" w:rsidRPr="00BF7AC2" w:rsidRDefault="002634C8" w:rsidP="00305F9C">
      <w:pPr>
        <w:jc w:val="center"/>
        <w:rPr>
          <w:b/>
          <w:bCs/>
        </w:rPr>
      </w:pPr>
      <w:r w:rsidRPr="00BF7AC2">
        <w:rPr>
          <w:b/>
          <w:bCs/>
          <w:lang w:val="vi-VN"/>
        </w:rPr>
        <w:t>MÔN HỌC</w:t>
      </w:r>
      <w:r w:rsidRPr="00BF7AC2">
        <w:rPr>
          <w:b/>
          <w:bCs/>
        </w:rPr>
        <w:t xml:space="preserve">: TIẾNG ANH </w:t>
      </w:r>
      <w:r w:rsidRPr="00BF7AC2">
        <w:rPr>
          <w:b/>
          <w:bCs/>
          <w:lang w:val="vi-VN"/>
        </w:rPr>
        <w:t>, KHỐI LỚP</w:t>
      </w:r>
      <w:r w:rsidRPr="00BF7AC2">
        <w:rPr>
          <w:b/>
          <w:bCs/>
        </w:rPr>
        <w:t xml:space="preserve"> </w:t>
      </w:r>
      <w:r>
        <w:rPr>
          <w:b/>
          <w:bCs/>
        </w:rPr>
        <w:t>8</w:t>
      </w:r>
      <w:r w:rsidRPr="00BF7AC2">
        <w:rPr>
          <w:b/>
          <w:bCs/>
        </w:rPr>
        <w:t xml:space="preserve"> ( 7 NĂM)</w:t>
      </w:r>
    </w:p>
    <w:p w14:paraId="3B64417C" w14:textId="77777777" w:rsidR="002634C8" w:rsidRPr="00305F9C" w:rsidRDefault="002634C8" w:rsidP="00305F9C">
      <w:pPr>
        <w:jc w:val="center"/>
        <w:rPr>
          <w:b/>
          <w:bCs/>
        </w:rPr>
      </w:pPr>
      <w:r w:rsidRPr="00BF7AC2">
        <w:rPr>
          <w:b/>
          <w:bCs/>
          <w:lang w:val="vi-VN"/>
        </w:rPr>
        <w:t>(Năm học 20</w:t>
      </w:r>
      <w:r w:rsidRPr="00BF7AC2">
        <w:rPr>
          <w:b/>
          <w:bCs/>
        </w:rPr>
        <w:t>21</w:t>
      </w:r>
      <w:r w:rsidRPr="00BF7AC2">
        <w:rPr>
          <w:b/>
          <w:bCs/>
          <w:lang w:val="vi-VN"/>
        </w:rPr>
        <w:t xml:space="preserve"> - 20</w:t>
      </w:r>
      <w:r w:rsidRPr="00BF7AC2">
        <w:rPr>
          <w:b/>
          <w:bCs/>
        </w:rPr>
        <w:t>22</w:t>
      </w:r>
      <w:r w:rsidRPr="00BF7AC2">
        <w:rPr>
          <w:b/>
          <w:bCs/>
          <w:lang w:val="vi-VN"/>
        </w:rPr>
        <w:t>)</w:t>
      </w:r>
      <w:r>
        <w:rPr>
          <w:b/>
          <w:bCs/>
        </w:rPr>
        <w:t xml:space="preserve"> </w:t>
      </w:r>
    </w:p>
    <w:p w14:paraId="1030FACE" w14:textId="77777777" w:rsidR="002634C8" w:rsidRDefault="002634C8" w:rsidP="00305F9C">
      <w:pPr>
        <w:ind w:firstLine="567"/>
        <w:jc w:val="center"/>
        <w:rPr>
          <w:b/>
        </w:rPr>
      </w:pPr>
      <w:r>
        <w:rPr>
          <w:b/>
          <w:bCs/>
        </w:rPr>
        <w:t xml:space="preserve">Cả năm :35 tuần=105 tiết, học kì I: 3 tiết x 18 tuần </w:t>
      </w:r>
      <w:r w:rsidRPr="00EE49C8">
        <w:rPr>
          <w:b/>
        </w:rPr>
        <w:t xml:space="preserve">= 54 </w:t>
      </w:r>
      <w:r>
        <w:rPr>
          <w:b/>
        </w:rPr>
        <w:t>tiết, học kì II :</w:t>
      </w:r>
      <w:r w:rsidRPr="00EE49C8">
        <w:rPr>
          <w:b/>
        </w:rPr>
        <w:t>1</w:t>
      </w:r>
      <w:r>
        <w:rPr>
          <w:b/>
        </w:rPr>
        <w:t>7</w:t>
      </w:r>
      <w:r w:rsidRPr="00EE49C8">
        <w:rPr>
          <w:b/>
        </w:rPr>
        <w:t xml:space="preserve"> tuần  </w:t>
      </w:r>
      <w:r>
        <w:rPr>
          <w:b/>
        </w:rPr>
        <w:t xml:space="preserve">x </w:t>
      </w:r>
      <w:r w:rsidRPr="00EE49C8">
        <w:rPr>
          <w:b/>
        </w:rPr>
        <w:t>3 = 5</w:t>
      </w:r>
      <w:r>
        <w:rPr>
          <w:b/>
        </w:rPr>
        <w:t>1 tiết</w:t>
      </w:r>
    </w:p>
    <w:p w14:paraId="421272A0" w14:textId="77777777" w:rsidR="002634C8" w:rsidRDefault="002634C8" w:rsidP="00305F9C">
      <w:pPr>
        <w:contextualSpacing/>
        <w:rPr>
          <w:b/>
        </w:rPr>
      </w:pPr>
    </w:p>
    <w:p w14:paraId="58C42A08" w14:textId="77777777" w:rsidR="002634C8" w:rsidRPr="006F1662" w:rsidRDefault="002634C8" w:rsidP="00305F9C">
      <w:pPr>
        <w:contextualSpacing/>
        <w:rPr>
          <w:b/>
        </w:rPr>
      </w:pPr>
      <w:r w:rsidRPr="00EE49C8">
        <w:rPr>
          <w:b/>
        </w:rPr>
        <w:t xml:space="preserve">HỌC KỲ I : Từ tuần 1 đến tuần 18 thực học (18 tuần  </w:t>
      </w:r>
      <w:r>
        <w:rPr>
          <w:b/>
        </w:rPr>
        <w:t xml:space="preserve">x </w:t>
      </w:r>
      <w:r w:rsidRPr="00EE49C8">
        <w:rPr>
          <w:b/>
        </w:rPr>
        <w:t xml:space="preserve">3 = 54 </w:t>
      </w:r>
      <w:r>
        <w:rPr>
          <w:b/>
        </w:rPr>
        <w:t>tiết</w:t>
      </w:r>
      <w:r w:rsidRPr="00EE49C8">
        <w:rPr>
          <w:b/>
        </w:rPr>
        <w:t>)</w:t>
      </w:r>
    </w:p>
    <w:tbl>
      <w:tblPr>
        <w:tblpPr w:leftFromText="180" w:rightFromText="180" w:vertAnchor="text" w:horzAnchor="margin" w:tblpX="-176" w:tblpY="61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540"/>
        <w:gridCol w:w="1710"/>
        <w:gridCol w:w="3060"/>
        <w:gridCol w:w="5220"/>
      </w:tblGrid>
      <w:tr w:rsidR="002634C8" w:rsidRPr="00BF7AC2" w14:paraId="05B3E344" w14:textId="77777777" w:rsidTr="00FB067D">
        <w:trPr>
          <w:trHeight w:val="263"/>
        </w:trPr>
        <w:tc>
          <w:tcPr>
            <w:tcW w:w="675" w:type="dxa"/>
          </w:tcPr>
          <w:p w14:paraId="788D60CD" w14:textId="77777777" w:rsidR="002634C8" w:rsidRPr="00BF7AC2" w:rsidRDefault="002634C8" w:rsidP="00305F9C">
            <w:pPr>
              <w:jc w:val="center"/>
            </w:pPr>
            <w:r w:rsidRPr="003500B9">
              <w:rPr>
                <w:b/>
                <w:sz w:val="22"/>
              </w:rPr>
              <w:t>STT</w:t>
            </w:r>
          </w:p>
        </w:tc>
        <w:tc>
          <w:tcPr>
            <w:tcW w:w="3573" w:type="dxa"/>
          </w:tcPr>
          <w:p w14:paraId="62C787E4" w14:textId="77777777" w:rsidR="002634C8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Bài học</w:t>
            </w:r>
            <w:r w:rsidRPr="00BF7AC2">
              <w:rPr>
                <w:b/>
              </w:rPr>
              <w:t>/ Chủ đề</w:t>
            </w:r>
          </w:p>
          <w:p w14:paraId="1BB51391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1)</w:t>
            </w:r>
          </w:p>
        </w:tc>
        <w:tc>
          <w:tcPr>
            <w:tcW w:w="540" w:type="dxa"/>
          </w:tcPr>
          <w:p w14:paraId="0CBC5E12" w14:textId="77777777" w:rsidR="002634C8" w:rsidRDefault="002634C8" w:rsidP="00305F9C">
            <w:pPr>
              <w:ind w:left="-108" w:right="-108"/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Số tiết</w:t>
            </w:r>
          </w:p>
          <w:p w14:paraId="31719B74" w14:textId="77777777" w:rsidR="002634C8" w:rsidRPr="003500B9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(2)</w:t>
            </w:r>
          </w:p>
        </w:tc>
        <w:tc>
          <w:tcPr>
            <w:tcW w:w="1710" w:type="dxa"/>
          </w:tcPr>
          <w:p w14:paraId="6E656C7B" w14:textId="77777777" w:rsidR="002634C8" w:rsidRPr="003500B9" w:rsidRDefault="002634C8" w:rsidP="00305F9C">
            <w:pPr>
              <w:jc w:val="center"/>
              <w:rPr>
                <w:b/>
                <w:color w:val="FF0000"/>
                <w:lang w:val="vi-VN"/>
              </w:rPr>
            </w:pPr>
            <w:r w:rsidRPr="003500B9">
              <w:rPr>
                <w:b/>
                <w:color w:val="FF0000"/>
                <w:lang w:val="vi-VN"/>
              </w:rPr>
              <w:t>Yêu cầu cần đạt</w:t>
            </w:r>
          </w:p>
          <w:p w14:paraId="43FFA57E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3)</w:t>
            </w:r>
          </w:p>
        </w:tc>
        <w:tc>
          <w:tcPr>
            <w:tcW w:w="3060" w:type="dxa"/>
          </w:tcPr>
          <w:p w14:paraId="417CA186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654D67D8" w14:textId="77777777" w:rsidR="002634C8" w:rsidRPr="00BF7AC2" w:rsidRDefault="002634C8" w:rsidP="00305F9C">
            <w:pPr>
              <w:ind w:right="-108"/>
              <w:jc w:val="center"/>
              <w:rPr>
                <w:b/>
              </w:rPr>
            </w:pPr>
            <w:r w:rsidRPr="00BF7AC2">
              <w:rPr>
                <w:b/>
              </w:rPr>
              <w:t>hình thức/ địa điểm dạy học</w:t>
            </w:r>
          </w:p>
        </w:tc>
        <w:tc>
          <w:tcPr>
            <w:tcW w:w="5220" w:type="dxa"/>
          </w:tcPr>
          <w:p w14:paraId="6595C553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3DBFE4A8" w14:textId="77777777" w:rsidR="002634C8" w:rsidRPr="00BF7AC2" w:rsidRDefault="002634C8" w:rsidP="00305F9C">
            <w:pPr>
              <w:jc w:val="center"/>
            </w:pPr>
            <w:r w:rsidRPr="00BF7AC2">
              <w:rPr>
                <w:b/>
              </w:rPr>
              <w:t>hướng dẫn thực hiện</w:t>
            </w:r>
          </w:p>
        </w:tc>
      </w:tr>
      <w:tr w:rsidR="002634C8" w:rsidRPr="00BF7AC2" w14:paraId="4F979A16" w14:textId="77777777" w:rsidTr="00FB067D">
        <w:trPr>
          <w:trHeight w:val="275"/>
        </w:trPr>
        <w:tc>
          <w:tcPr>
            <w:tcW w:w="675" w:type="dxa"/>
          </w:tcPr>
          <w:p w14:paraId="61226033" w14:textId="77777777" w:rsidR="002634C8" w:rsidRPr="00BF7AC2" w:rsidRDefault="002634C8" w:rsidP="00305F9C">
            <w:pPr>
              <w:jc w:val="center"/>
            </w:pPr>
            <w:r w:rsidRPr="00BF7AC2">
              <w:t>1</w:t>
            </w:r>
          </w:p>
        </w:tc>
        <w:tc>
          <w:tcPr>
            <w:tcW w:w="3573" w:type="dxa"/>
          </w:tcPr>
          <w:p w14:paraId="7ED15CB7" w14:textId="77777777" w:rsidR="002634C8" w:rsidRPr="00BF7AC2" w:rsidRDefault="002634C8" w:rsidP="00305F9C">
            <w:pPr>
              <w:rPr>
                <w:b/>
              </w:rPr>
            </w:pPr>
            <w:r w:rsidRPr="00BF7AC2">
              <w:t>Revision</w:t>
            </w:r>
          </w:p>
        </w:tc>
        <w:tc>
          <w:tcPr>
            <w:tcW w:w="540" w:type="dxa"/>
          </w:tcPr>
          <w:p w14:paraId="40DED0AA" w14:textId="77777777" w:rsidR="002634C8" w:rsidRPr="005E4FD2" w:rsidRDefault="002634C8" w:rsidP="00305F9C">
            <w:pPr>
              <w:jc w:val="center"/>
              <w:rPr>
                <w:b/>
              </w:rPr>
            </w:pPr>
            <w:r w:rsidRPr="005E4FD2">
              <w:rPr>
                <w:b/>
              </w:rPr>
              <w:t>1</w:t>
            </w:r>
          </w:p>
        </w:tc>
        <w:tc>
          <w:tcPr>
            <w:tcW w:w="1710" w:type="dxa"/>
          </w:tcPr>
          <w:p w14:paraId="3EF7F116" w14:textId="77777777" w:rsidR="002634C8" w:rsidRPr="00BF7AC2" w:rsidRDefault="002634C8" w:rsidP="00305F9C">
            <w:pPr>
              <w:jc w:val="center"/>
            </w:pPr>
          </w:p>
        </w:tc>
        <w:tc>
          <w:tcPr>
            <w:tcW w:w="3060" w:type="dxa"/>
          </w:tcPr>
          <w:p w14:paraId="48E89EFA" w14:textId="77777777" w:rsidR="002634C8" w:rsidRPr="00BF7AC2" w:rsidRDefault="002634C8" w:rsidP="00305F9C"/>
        </w:tc>
        <w:tc>
          <w:tcPr>
            <w:tcW w:w="5220" w:type="dxa"/>
          </w:tcPr>
          <w:p w14:paraId="1F27A953" w14:textId="77777777" w:rsidR="002634C8" w:rsidRPr="00BF7AC2" w:rsidRDefault="002634C8" w:rsidP="00305F9C"/>
        </w:tc>
      </w:tr>
      <w:tr w:rsidR="002634C8" w:rsidRPr="00BF7AC2" w14:paraId="5E2A13F5" w14:textId="77777777" w:rsidTr="00FB067D">
        <w:trPr>
          <w:trHeight w:val="263"/>
        </w:trPr>
        <w:tc>
          <w:tcPr>
            <w:tcW w:w="4248" w:type="dxa"/>
            <w:gridSpan w:val="2"/>
          </w:tcPr>
          <w:p w14:paraId="05FF1C08" w14:textId="77777777" w:rsidR="002634C8" w:rsidRPr="00BF7AC2" w:rsidRDefault="002634C8" w:rsidP="00305F9C">
            <w:pPr>
              <w:jc w:val="center"/>
              <w:rPr>
                <w:b/>
              </w:rPr>
            </w:pPr>
            <w:r>
              <w:t>U</w:t>
            </w:r>
            <w:r>
              <w:rPr>
                <w:b/>
                <w:sz w:val="22"/>
                <w:szCs w:val="22"/>
              </w:rPr>
              <w:t>nit1: MY FRIENDS</w:t>
            </w:r>
            <w:r w:rsidRPr="00BF7AC2">
              <w:rPr>
                <w:b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14:paraId="26E310CF" w14:textId="77777777" w:rsidR="002634C8" w:rsidRPr="005E4FD2" w:rsidRDefault="002634C8" w:rsidP="00305F9C">
            <w:pPr>
              <w:jc w:val="center"/>
              <w:rPr>
                <w:b/>
              </w:rPr>
            </w:pPr>
            <w:r w:rsidRPr="005E4F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7008ADFD" w14:textId="77777777" w:rsidR="002634C8" w:rsidRPr="00BF7AC2" w:rsidRDefault="002634C8" w:rsidP="00305F9C"/>
        </w:tc>
        <w:tc>
          <w:tcPr>
            <w:tcW w:w="3060" w:type="dxa"/>
          </w:tcPr>
          <w:p w14:paraId="1807A61E" w14:textId="77777777" w:rsidR="002634C8" w:rsidRPr="00BF7AC2" w:rsidRDefault="002634C8" w:rsidP="00305F9C">
            <w:pPr>
              <w:ind w:right="-108"/>
            </w:pPr>
          </w:p>
        </w:tc>
        <w:tc>
          <w:tcPr>
            <w:tcW w:w="5220" w:type="dxa"/>
          </w:tcPr>
          <w:p w14:paraId="787C9341" w14:textId="77777777" w:rsidR="002634C8" w:rsidRPr="00BF7AC2" w:rsidRDefault="002634C8" w:rsidP="00305F9C"/>
        </w:tc>
      </w:tr>
      <w:tr w:rsidR="002634C8" w:rsidRPr="00BF7AC2" w14:paraId="321532AC" w14:textId="77777777" w:rsidTr="00FB067D">
        <w:trPr>
          <w:trHeight w:val="263"/>
        </w:trPr>
        <w:tc>
          <w:tcPr>
            <w:tcW w:w="675" w:type="dxa"/>
          </w:tcPr>
          <w:p w14:paraId="0F4C74D9" w14:textId="77777777" w:rsidR="002634C8" w:rsidRPr="00BF7AC2" w:rsidRDefault="002634C8" w:rsidP="00305F9C">
            <w:pPr>
              <w:jc w:val="center"/>
            </w:pPr>
            <w:r>
              <w:t>2</w:t>
            </w:r>
          </w:p>
        </w:tc>
        <w:tc>
          <w:tcPr>
            <w:tcW w:w="3573" w:type="dxa"/>
          </w:tcPr>
          <w:p w14:paraId="032B7051" w14:textId="77777777" w:rsidR="002634C8" w:rsidRPr="004353A7" w:rsidRDefault="002634C8" w:rsidP="00AF0893">
            <w:r w:rsidRPr="00BF7AC2">
              <w:t xml:space="preserve">Lesson 1: Getting started + </w:t>
            </w:r>
            <w:r>
              <w:t>LISTEN AND READ</w:t>
            </w:r>
          </w:p>
        </w:tc>
        <w:tc>
          <w:tcPr>
            <w:tcW w:w="540" w:type="dxa"/>
            <w:vMerge/>
          </w:tcPr>
          <w:p w14:paraId="348091D8" w14:textId="77777777" w:rsidR="002634C8" w:rsidRPr="005E4FD2" w:rsidRDefault="002634C8" w:rsidP="00305F9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367CAB6" w14:textId="77777777" w:rsidR="002634C8" w:rsidRPr="00BF7AC2" w:rsidRDefault="002634C8" w:rsidP="00305F9C"/>
        </w:tc>
        <w:tc>
          <w:tcPr>
            <w:tcW w:w="3060" w:type="dxa"/>
          </w:tcPr>
          <w:p w14:paraId="7FD87E48" w14:textId="77777777" w:rsidR="002634C8" w:rsidRPr="00BF7AC2" w:rsidRDefault="002634C8" w:rsidP="00305F9C"/>
        </w:tc>
        <w:tc>
          <w:tcPr>
            <w:tcW w:w="5220" w:type="dxa"/>
          </w:tcPr>
          <w:p w14:paraId="2F718C04" w14:textId="77777777" w:rsidR="002634C8" w:rsidRPr="00BF7AC2" w:rsidRDefault="002634C8" w:rsidP="00305F9C"/>
        </w:tc>
      </w:tr>
      <w:tr w:rsidR="002634C8" w:rsidRPr="00FB067D" w14:paraId="3A30F281" w14:textId="77777777" w:rsidTr="00FB067D">
        <w:trPr>
          <w:trHeight w:val="275"/>
        </w:trPr>
        <w:tc>
          <w:tcPr>
            <w:tcW w:w="675" w:type="dxa"/>
          </w:tcPr>
          <w:p w14:paraId="7245B351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</w:t>
            </w:r>
          </w:p>
        </w:tc>
        <w:tc>
          <w:tcPr>
            <w:tcW w:w="3573" w:type="dxa"/>
          </w:tcPr>
          <w:p w14:paraId="76FD2B86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4:  Read </w:t>
            </w:r>
          </w:p>
        </w:tc>
        <w:tc>
          <w:tcPr>
            <w:tcW w:w="540" w:type="dxa"/>
            <w:vMerge/>
          </w:tcPr>
          <w:p w14:paraId="697BB2AE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4982B8E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6FCE4F1" w14:textId="77777777" w:rsidR="002634C8" w:rsidRPr="00FB067D" w:rsidRDefault="002634C8" w:rsidP="00305F9C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220" w:type="dxa"/>
          </w:tcPr>
          <w:p w14:paraId="1EE7B5AA" w14:textId="77777777" w:rsidR="002634C8" w:rsidRPr="00FB067D" w:rsidRDefault="002634C8" w:rsidP="00305F9C">
            <w:pPr>
              <w:jc w:val="both"/>
              <w:rPr>
                <w:szCs w:val="28"/>
                <w:lang w:val="vi-VN"/>
              </w:rPr>
            </w:pPr>
          </w:p>
        </w:tc>
      </w:tr>
      <w:tr w:rsidR="002634C8" w:rsidRPr="00FB067D" w14:paraId="1E79EB45" w14:textId="77777777" w:rsidTr="00FB067D">
        <w:trPr>
          <w:trHeight w:val="275"/>
        </w:trPr>
        <w:tc>
          <w:tcPr>
            <w:tcW w:w="675" w:type="dxa"/>
          </w:tcPr>
          <w:p w14:paraId="02D41E1A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</w:t>
            </w:r>
          </w:p>
        </w:tc>
        <w:tc>
          <w:tcPr>
            <w:tcW w:w="3573" w:type="dxa"/>
          </w:tcPr>
          <w:p w14:paraId="1E9379C1" w14:textId="77777777" w:rsidR="002634C8" w:rsidRPr="00FB067D" w:rsidRDefault="002634C8" w:rsidP="00305F9C">
            <w:pPr>
              <w:rPr>
                <w:b/>
                <w:szCs w:val="28"/>
              </w:rPr>
            </w:pPr>
            <w:r w:rsidRPr="00FB067D">
              <w:rPr>
                <w:szCs w:val="28"/>
              </w:rPr>
              <w:t>Lesson 6: Language Focus</w:t>
            </w:r>
          </w:p>
        </w:tc>
        <w:tc>
          <w:tcPr>
            <w:tcW w:w="540" w:type="dxa"/>
            <w:vMerge/>
          </w:tcPr>
          <w:p w14:paraId="1AB29E56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5170FCB8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69BF08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766D15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42D473A" w14:textId="77777777" w:rsidTr="00FB067D">
        <w:trPr>
          <w:trHeight w:val="263"/>
        </w:trPr>
        <w:tc>
          <w:tcPr>
            <w:tcW w:w="4248" w:type="dxa"/>
            <w:gridSpan w:val="2"/>
          </w:tcPr>
          <w:p w14:paraId="464388CA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2: </w:t>
            </w:r>
          </w:p>
          <w:p w14:paraId="27E3753E" w14:textId="77777777" w:rsidR="002634C8" w:rsidRPr="00FB067D" w:rsidRDefault="002634C8" w:rsidP="00FB067D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MAKING ARRANGEMENTS </w:t>
            </w:r>
          </w:p>
        </w:tc>
        <w:tc>
          <w:tcPr>
            <w:tcW w:w="540" w:type="dxa"/>
            <w:vMerge w:val="restart"/>
          </w:tcPr>
          <w:p w14:paraId="5C15866A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40D287DE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7B3370C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153BAA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6C971DD" w14:textId="77777777" w:rsidTr="00FB067D">
        <w:trPr>
          <w:trHeight w:val="275"/>
        </w:trPr>
        <w:tc>
          <w:tcPr>
            <w:tcW w:w="675" w:type="dxa"/>
          </w:tcPr>
          <w:p w14:paraId="381267B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</w:t>
            </w:r>
          </w:p>
        </w:tc>
        <w:tc>
          <w:tcPr>
            <w:tcW w:w="3573" w:type="dxa"/>
          </w:tcPr>
          <w:p w14:paraId="3522BE8A" w14:textId="77777777" w:rsidR="002634C8" w:rsidRPr="00FB067D" w:rsidRDefault="002634C8" w:rsidP="00305F9C">
            <w:pPr>
              <w:rPr>
                <w:b/>
                <w:szCs w:val="28"/>
              </w:rPr>
            </w:pPr>
            <w:r w:rsidRPr="00FB067D">
              <w:rPr>
                <w:szCs w:val="28"/>
              </w:rPr>
              <w:t>Lesson 2: Speak</w:t>
            </w:r>
          </w:p>
        </w:tc>
        <w:tc>
          <w:tcPr>
            <w:tcW w:w="540" w:type="dxa"/>
            <w:vMerge/>
          </w:tcPr>
          <w:p w14:paraId="10F477CC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DA4816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B056AB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  <w:r w:rsidRPr="00FB067D">
              <w:rPr>
                <w:szCs w:val="28"/>
              </w:rPr>
              <w:t xml:space="preserve">  </w:t>
            </w:r>
          </w:p>
          <w:p w14:paraId="19DCCD72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-Do the task 1,2 at home</w:t>
            </w:r>
          </w:p>
          <w:p w14:paraId="46C260C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- Discuss the video ( in  the English club/ in the hall / classroom)</w:t>
            </w:r>
          </w:p>
        </w:tc>
        <w:tc>
          <w:tcPr>
            <w:tcW w:w="5220" w:type="dxa"/>
          </w:tcPr>
          <w:p w14:paraId="2A06E438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656E07D7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Use cards to order the dialogue 1, complete the dialogue 2. </w:t>
            </w:r>
          </w:p>
          <w:p w14:paraId="492FB898" w14:textId="77777777" w:rsidR="002634C8" w:rsidRPr="00FB067D" w:rsidRDefault="002634C8" w:rsidP="00305F9C">
            <w:pPr>
              <w:jc w:val="both"/>
              <w:rPr>
                <w:szCs w:val="28"/>
                <w:lang w:val="vi-VN"/>
              </w:rPr>
            </w:pPr>
            <w:r w:rsidRPr="00FB067D">
              <w:rPr>
                <w:szCs w:val="28"/>
              </w:rPr>
              <w:t>-Role play in groups, make videos then send them to Zalo class group for correction.</w:t>
            </w:r>
          </w:p>
        </w:tc>
      </w:tr>
      <w:tr w:rsidR="002634C8" w:rsidRPr="00FB067D" w14:paraId="1D71E405" w14:textId="77777777" w:rsidTr="00FB067D">
        <w:trPr>
          <w:trHeight w:val="275"/>
        </w:trPr>
        <w:tc>
          <w:tcPr>
            <w:tcW w:w="675" w:type="dxa"/>
          </w:tcPr>
          <w:p w14:paraId="39221289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6</w:t>
            </w:r>
          </w:p>
        </w:tc>
        <w:tc>
          <w:tcPr>
            <w:tcW w:w="3573" w:type="dxa"/>
          </w:tcPr>
          <w:p w14:paraId="6B2DF725" w14:textId="77777777" w:rsidR="002634C8" w:rsidRPr="00FB067D" w:rsidRDefault="002634C8" w:rsidP="005E4FD2">
            <w:pPr>
              <w:rPr>
                <w:szCs w:val="28"/>
              </w:rPr>
            </w:pPr>
            <w:r w:rsidRPr="00FB067D">
              <w:rPr>
                <w:szCs w:val="28"/>
              </w:rPr>
              <w:t>Lesson 3: Listen + L</w:t>
            </w:r>
            <w:r>
              <w:rPr>
                <w:szCs w:val="28"/>
              </w:rPr>
              <w:t>.</w:t>
            </w:r>
            <w:r w:rsidRPr="00FB067D">
              <w:rPr>
                <w:szCs w:val="28"/>
              </w:rPr>
              <w:t>F  1,2,3</w:t>
            </w:r>
          </w:p>
        </w:tc>
        <w:tc>
          <w:tcPr>
            <w:tcW w:w="540" w:type="dxa"/>
            <w:vMerge/>
          </w:tcPr>
          <w:p w14:paraId="5D6F3D6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F94698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BA0F4D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8DEFBE1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CA9262E" w14:textId="77777777" w:rsidTr="00FB067D">
        <w:trPr>
          <w:trHeight w:val="275"/>
        </w:trPr>
        <w:tc>
          <w:tcPr>
            <w:tcW w:w="675" w:type="dxa"/>
          </w:tcPr>
          <w:p w14:paraId="35456244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7</w:t>
            </w:r>
          </w:p>
        </w:tc>
        <w:tc>
          <w:tcPr>
            <w:tcW w:w="3573" w:type="dxa"/>
          </w:tcPr>
          <w:p w14:paraId="41D7AB5C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Read</w:t>
            </w:r>
          </w:p>
        </w:tc>
        <w:tc>
          <w:tcPr>
            <w:tcW w:w="540" w:type="dxa"/>
            <w:vMerge/>
          </w:tcPr>
          <w:p w14:paraId="09D5CE67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A5C010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6A18CC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EA21FC1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7FEC42E" w14:textId="77777777" w:rsidTr="00FB067D">
        <w:trPr>
          <w:trHeight w:val="268"/>
        </w:trPr>
        <w:tc>
          <w:tcPr>
            <w:tcW w:w="4248" w:type="dxa"/>
            <w:gridSpan w:val="2"/>
          </w:tcPr>
          <w:p w14:paraId="502A57E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Unit 3: AT HOME</w:t>
            </w:r>
          </w:p>
        </w:tc>
        <w:tc>
          <w:tcPr>
            <w:tcW w:w="540" w:type="dxa"/>
            <w:vMerge w:val="restart"/>
          </w:tcPr>
          <w:p w14:paraId="037A09D1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7BD7377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A76E3D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E0E5C7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C568354" w14:textId="77777777" w:rsidTr="00FB067D">
        <w:trPr>
          <w:trHeight w:val="115"/>
        </w:trPr>
        <w:tc>
          <w:tcPr>
            <w:tcW w:w="675" w:type="dxa"/>
          </w:tcPr>
          <w:p w14:paraId="63B90F5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8</w:t>
            </w:r>
          </w:p>
        </w:tc>
        <w:tc>
          <w:tcPr>
            <w:tcW w:w="3573" w:type="dxa"/>
          </w:tcPr>
          <w:p w14:paraId="4D8DAB3C" w14:textId="77777777" w:rsidR="002634C8" w:rsidRPr="00FB067D" w:rsidRDefault="002634C8" w:rsidP="00305F9C">
            <w:pPr>
              <w:pStyle w:val="Heading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B067D">
              <w:rPr>
                <w:rFonts w:ascii="Times New Roman" w:hAnsi="Times New Roman"/>
                <w:color w:val="auto"/>
                <w:sz w:val="28"/>
                <w:szCs w:val="28"/>
              </w:rPr>
              <w:t>Lesson 3: Listen + L.F 4</w:t>
            </w:r>
          </w:p>
        </w:tc>
        <w:tc>
          <w:tcPr>
            <w:tcW w:w="540" w:type="dxa"/>
            <w:vMerge/>
          </w:tcPr>
          <w:p w14:paraId="4EEEEC98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EF76E3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54C1C8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3EE699D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8445166" w14:textId="77777777" w:rsidTr="00FB067D">
        <w:trPr>
          <w:trHeight w:val="275"/>
        </w:trPr>
        <w:tc>
          <w:tcPr>
            <w:tcW w:w="675" w:type="dxa"/>
          </w:tcPr>
          <w:p w14:paraId="0DF8F87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9</w:t>
            </w:r>
          </w:p>
        </w:tc>
        <w:tc>
          <w:tcPr>
            <w:tcW w:w="3573" w:type="dxa"/>
          </w:tcPr>
          <w:p w14:paraId="235FF978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Read</w:t>
            </w:r>
          </w:p>
        </w:tc>
        <w:tc>
          <w:tcPr>
            <w:tcW w:w="540" w:type="dxa"/>
            <w:vMerge/>
          </w:tcPr>
          <w:p w14:paraId="33F23215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D78200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471829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1AA95E0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D6F8B1E" w14:textId="77777777" w:rsidTr="00FB067D">
        <w:trPr>
          <w:trHeight w:val="263"/>
        </w:trPr>
        <w:tc>
          <w:tcPr>
            <w:tcW w:w="675" w:type="dxa"/>
          </w:tcPr>
          <w:p w14:paraId="3FF3712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0</w:t>
            </w:r>
          </w:p>
        </w:tc>
        <w:tc>
          <w:tcPr>
            <w:tcW w:w="3573" w:type="dxa"/>
          </w:tcPr>
          <w:p w14:paraId="7949A1E1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5: Write</w:t>
            </w:r>
          </w:p>
        </w:tc>
        <w:tc>
          <w:tcPr>
            <w:tcW w:w="540" w:type="dxa"/>
            <w:vMerge/>
          </w:tcPr>
          <w:p w14:paraId="18D41DCA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C879B5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95EFAA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6BC1916E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In the hall (classroom)</w:t>
            </w:r>
          </w:p>
        </w:tc>
        <w:tc>
          <w:tcPr>
            <w:tcW w:w="5220" w:type="dxa"/>
          </w:tcPr>
          <w:p w14:paraId="7BF529D6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0752E0C5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Use pictures/ realia to describe position of things  </w:t>
            </w:r>
          </w:p>
          <w:p w14:paraId="118599F2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Make videos then send them to Zalo class group for correction.</w:t>
            </w:r>
          </w:p>
        </w:tc>
      </w:tr>
      <w:tr w:rsidR="002634C8" w:rsidRPr="00FB067D" w14:paraId="5A5F11EA" w14:textId="77777777" w:rsidTr="00FB067D">
        <w:trPr>
          <w:trHeight w:val="275"/>
        </w:trPr>
        <w:tc>
          <w:tcPr>
            <w:tcW w:w="675" w:type="dxa"/>
          </w:tcPr>
          <w:p w14:paraId="4B38CC3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1</w:t>
            </w:r>
          </w:p>
        </w:tc>
        <w:tc>
          <w:tcPr>
            <w:tcW w:w="3573" w:type="dxa"/>
          </w:tcPr>
          <w:p w14:paraId="5CFE933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6: Language Focus 1, 2 , 3</w:t>
            </w:r>
          </w:p>
        </w:tc>
        <w:tc>
          <w:tcPr>
            <w:tcW w:w="540" w:type="dxa"/>
            <w:vMerge/>
          </w:tcPr>
          <w:p w14:paraId="2D63C61C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7B3DB1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9E7EC2C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15C3B62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F394FCC" w14:textId="77777777" w:rsidTr="00FB067D">
        <w:trPr>
          <w:trHeight w:val="263"/>
        </w:trPr>
        <w:tc>
          <w:tcPr>
            <w:tcW w:w="4248" w:type="dxa"/>
            <w:gridSpan w:val="2"/>
          </w:tcPr>
          <w:p w14:paraId="0C3F2CC1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4: OUR PAST  </w:t>
            </w:r>
          </w:p>
        </w:tc>
        <w:tc>
          <w:tcPr>
            <w:tcW w:w="540" w:type="dxa"/>
            <w:vMerge w:val="restart"/>
          </w:tcPr>
          <w:p w14:paraId="6EA4AD6B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3E9DE2C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A10A36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B59CDCE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1B7A27D" w14:textId="77777777" w:rsidTr="00FB067D">
        <w:trPr>
          <w:trHeight w:val="263"/>
        </w:trPr>
        <w:tc>
          <w:tcPr>
            <w:tcW w:w="675" w:type="dxa"/>
          </w:tcPr>
          <w:p w14:paraId="14B7179C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2</w:t>
            </w:r>
          </w:p>
        </w:tc>
        <w:tc>
          <w:tcPr>
            <w:tcW w:w="3573" w:type="dxa"/>
          </w:tcPr>
          <w:p w14:paraId="4F116E9F" w14:textId="77777777" w:rsidR="002634C8" w:rsidRPr="00FB067D" w:rsidRDefault="002634C8" w:rsidP="00CC1AE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6ACDB761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7100FA7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D95E61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AA832F5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230A3C4" w14:textId="77777777" w:rsidTr="00FB067D">
        <w:trPr>
          <w:trHeight w:val="275"/>
        </w:trPr>
        <w:tc>
          <w:tcPr>
            <w:tcW w:w="675" w:type="dxa"/>
          </w:tcPr>
          <w:p w14:paraId="2CE18C2C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3</w:t>
            </w:r>
          </w:p>
        </w:tc>
        <w:tc>
          <w:tcPr>
            <w:tcW w:w="3573" w:type="dxa"/>
          </w:tcPr>
          <w:p w14:paraId="63CB4A1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Read +  L.F 4</w:t>
            </w:r>
          </w:p>
        </w:tc>
        <w:tc>
          <w:tcPr>
            <w:tcW w:w="540" w:type="dxa"/>
            <w:vMerge/>
          </w:tcPr>
          <w:p w14:paraId="08E5AFCB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6E95C00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1F3EE9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614ACAA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4A9999F" w14:textId="77777777" w:rsidTr="00FB067D">
        <w:trPr>
          <w:trHeight w:val="208"/>
        </w:trPr>
        <w:tc>
          <w:tcPr>
            <w:tcW w:w="675" w:type="dxa"/>
          </w:tcPr>
          <w:p w14:paraId="7F0774E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4</w:t>
            </w:r>
          </w:p>
        </w:tc>
        <w:tc>
          <w:tcPr>
            <w:tcW w:w="3573" w:type="dxa"/>
          </w:tcPr>
          <w:p w14:paraId="5C1CA340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5: Write +L.F 1,2,3</w:t>
            </w:r>
          </w:p>
        </w:tc>
        <w:tc>
          <w:tcPr>
            <w:tcW w:w="540" w:type="dxa"/>
            <w:vMerge/>
          </w:tcPr>
          <w:p w14:paraId="51AFA64A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5A8B4F2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D67948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9BAF72E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2C165EB" w14:textId="77777777" w:rsidTr="00FB067D">
        <w:trPr>
          <w:trHeight w:val="263"/>
        </w:trPr>
        <w:tc>
          <w:tcPr>
            <w:tcW w:w="4248" w:type="dxa"/>
            <w:gridSpan w:val="2"/>
          </w:tcPr>
          <w:p w14:paraId="4977309E" w14:textId="77777777" w:rsidR="002634C8" w:rsidRPr="00FB067D" w:rsidRDefault="002634C8" w:rsidP="00305F9C">
            <w:pPr>
              <w:ind w:right="-108"/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5: STUDY HABITS </w:t>
            </w:r>
          </w:p>
        </w:tc>
        <w:tc>
          <w:tcPr>
            <w:tcW w:w="540" w:type="dxa"/>
            <w:vMerge w:val="restart"/>
          </w:tcPr>
          <w:p w14:paraId="7C90FEA7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6186440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6ECA80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FF69BB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25E0534" w14:textId="77777777" w:rsidTr="00FB067D">
        <w:trPr>
          <w:trHeight w:val="263"/>
        </w:trPr>
        <w:tc>
          <w:tcPr>
            <w:tcW w:w="675" w:type="dxa"/>
          </w:tcPr>
          <w:p w14:paraId="306FD47E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5</w:t>
            </w:r>
          </w:p>
        </w:tc>
        <w:tc>
          <w:tcPr>
            <w:tcW w:w="3573" w:type="dxa"/>
          </w:tcPr>
          <w:p w14:paraId="4D37C3BC" w14:textId="77777777" w:rsidR="002634C8" w:rsidRPr="00FB067D" w:rsidRDefault="002634C8" w:rsidP="00E5224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6F5CD497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754A82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5C2DCD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F9E2E2A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BA47F4D" w14:textId="77777777" w:rsidTr="00FB067D">
        <w:trPr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14:paraId="1BFA9726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6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77855EF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 Read 1</w:t>
            </w:r>
          </w:p>
        </w:tc>
        <w:tc>
          <w:tcPr>
            <w:tcW w:w="540" w:type="dxa"/>
            <w:vMerge/>
          </w:tcPr>
          <w:p w14:paraId="529A66C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866C495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990302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B93AEC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9D8A92A" w14:textId="77777777" w:rsidTr="00FB067D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</w:tcPr>
          <w:p w14:paraId="00B48E9C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7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14:paraId="29CF9DC9" w14:textId="77777777" w:rsidR="002634C8" w:rsidRPr="00FB067D" w:rsidRDefault="002634C8" w:rsidP="00E5224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5:  Read 2 </w:t>
            </w:r>
          </w:p>
        </w:tc>
        <w:tc>
          <w:tcPr>
            <w:tcW w:w="540" w:type="dxa"/>
            <w:vMerge/>
          </w:tcPr>
          <w:p w14:paraId="1CE4FAD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776FE4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B04C909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11A1300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6FBD59B5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4E275FAD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Practice asking and answering about Read 2 and make videos then send them to Zalo class group for correction.</w:t>
            </w:r>
          </w:p>
          <w:p w14:paraId="578E517A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Students practice reported speech, make videos </w:t>
            </w:r>
            <w:r w:rsidRPr="00FB067D">
              <w:rPr>
                <w:szCs w:val="28"/>
                <w:lang w:val="vi-VN"/>
              </w:rPr>
              <w:t xml:space="preserve">and </w:t>
            </w:r>
            <w:r w:rsidRPr="00FB067D">
              <w:rPr>
                <w:szCs w:val="28"/>
              </w:rPr>
              <w:t xml:space="preserve">show them on the posters or screen to talk about them.  </w:t>
            </w:r>
          </w:p>
        </w:tc>
      </w:tr>
      <w:tr w:rsidR="002634C8" w:rsidRPr="00FB067D" w14:paraId="60A0F716" w14:textId="77777777" w:rsidTr="00FB067D">
        <w:trPr>
          <w:trHeight w:val="275"/>
        </w:trPr>
        <w:tc>
          <w:tcPr>
            <w:tcW w:w="675" w:type="dxa"/>
          </w:tcPr>
          <w:p w14:paraId="57DE5CB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8</w:t>
            </w:r>
          </w:p>
        </w:tc>
        <w:tc>
          <w:tcPr>
            <w:tcW w:w="3573" w:type="dxa"/>
          </w:tcPr>
          <w:p w14:paraId="0896C121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6:  Write </w:t>
            </w:r>
          </w:p>
        </w:tc>
        <w:tc>
          <w:tcPr>
            <w:tcW w:w="540" w:type="dxa"/>
            <w:vMerge/>
          </w:tcPr>
          <w:p w14:paraId="1A7BC5C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95E9B3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D754A7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7B7C8D8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88D0DD0" w14:textId="77777777" w:rsidTr="00FB067D">
        <w:trPr>
          <w:trHeight w:val="275"/>
        </w:trPr>
        <w:tc>
          <w:tcPr>
            <w:tcW w:w="4248" w:type="dxa"/>
            <w:gridSpan w:val="2"/>
          </w:tcPr>
          <w:p w14:paraId="1A33E122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6  : </w:t>
            </w:r>
          </w:p>
          <w:p w14:paraId="53509C88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THE YOUNG PIONEERS CLUB</w:t>
            </w:r>
          </w:p>
        </w:tc>
        <w:tc>
          <w:tcPr>
            <w:tcW w:w="540" w:type="dxa"/>
            <w:vMerge w:val="restart"/>
          </w:tcPr>
          <w:p w14:paraId="5691FCAC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3997489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BC7ED1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FDE91D2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1BCAF0A" w14:textId="77777777" w:rsidTr="00FB067D">
        <w:trPr>
          <w:trHeight w:val="275"/>
        </w:trPr>
        <w:tc>
          <w:tcPr>
            <w:tcW w:w="675" w:type="dxa"/>
          </w:tcPr>
          <w:p w14:paraId="3657CD5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9</w:t>
            </w:r>
          </w:p>
        </w:tc>
        <w:tc>
          <w:tcPr>
            <w:tcW w:w="3573" w:type="dxa"/>
          </w:tcPr>
          <w:p w14:paraId="616C4D5A" w14:textId="77777777" w:rsidR="002634C8" w:rsidRPr="00FB067D" w:rsidRDefault="002634C8" w:rsidP="00E5224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12E066F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45DBC3F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AF99C38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4EAE0BD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33A45E3" w14:textId="77777777" w:rsidTr="00FB067D">
        <w:trPr>
          <w:trHeight w:val="275"/>
        </w:trPr>
        <w:tc>
          <w:tcPr>
            <w:tcW w:w="675" w:type="dxa"/>
          </w:tcPr>
          <w:p w14:paraId="6E94008D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0</w:t>
            </w:r>
          </w:p>
        </w:tc>
        <w:tc>
          <w:tcPr>
            <w:tcW w:w="3573" w:type="dxa"/>
          </w:tcPr>
          <w:p w14:paraId="3EE60D0B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3:  Listen </w:t>
            </w:r>
          </w:p>
        </w:tc>
        <w:tc>
          <w:tcPr>
            <w:tcW w:w="540" w:type="dxa"/>
            <w:vMerge/>
          </w:tcPr>
          <w:p w14:paraId="1A8F478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5B7A21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0D13D77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262FEF86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1804B3BC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</w:t>
            </w:r>
          </w:p>
          <w:p w14:paraId="076FF4CA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Listen and fill in the missing words at home.</w:t>
            </w:r>
          </w:p>
          <w:p w14:paraId="6D0E936A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Choose their favorite songs and sing (team /individual) in class or students can make music videos  then send them to Zalo class group for assessment.</w:t>
            </w:r>
          </w:p>
        </w:tc>
      </w:tr>
      <w:tr w:rsidR="002634C8" w:rsidRPr="00FB067D" w14:paraId="0757F069" w14:textId="77777777" w:rsidTr="00FB067D">
        <w:trPr>
          <w:trHeight w:val="275"/>
        </w:trPr>
        <w:tc>
          <w:tcPr>
            <w:tcW w:w="675" w:type="dxa"/>
          </w:tcPr>
          <w:p w14:paraId="4D980362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1</w:t>
            </w:r>
          </w:p>
        </w:tc>
        <w:tc>
          <w:tcPr>
            <w:tcW w:w="3573" w:type="dxa"/>
          </w:tcPr>
          <w:p w14:paraId="5BC6B259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4:  Read </w:t>
            </w:r>
          </w:p>
        </w:tc>
        <w:tc>
          <w:tcPr>
            <w:tcW w:w="540" w:type="dxa"/>
            <w:vMerge/>
          </w:tcPr>
          <w:p w14:paraId="70B4E1D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647CE7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BC8864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6D3D325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77289CF" w14:textId="77777777" w:rsidTr="00FB067D">
        <w:trPr>
          <w:trHeight w:val="275"/>
        </w:trPr>
        <w:tc>
          <w:tcPr>
            <w:tcW w:w="675" w:type="dxa"/>
          </w:tcPr>
          <w:p w14:paraId="53AEA7F0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2</w:t>
            </w:r>
          </w:p>
        </w:tc>
        <w:tc>
          <w:tcPr>
            <w:tcW w:w="3573" w:type="dxa"/>
          </w:tcPr>
          <w:p w14:paraId="6E6D7A1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6:  Language Focus 1,2, 3</w:t>
            </w:r>
          </w:p>
        </w:tc>
        <w:tc>
          <w:tcPr>
            <w:tcW w:w="540" w:type="dxa"/>
            <w:vMerge/>
          </w:tcPr>
          <w:p w14:paraId="78F12D9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76E583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F3AFA8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4AA61B0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BA9BE92" w14:textId="77777777" w:rsidTr="00FB067D">
        <w:trPr>
          <w:trHeight w:val="275"/>
        </w:trPr>
        <w:tc>
          <w:tcPr>
            <w:tcW w:w="675" w:type="dxa"/>
          </w:tcPr>
          <w:p w14:paraId="701DA11D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3</w:t>
            </w:r>
          </w:p>
        </w:tc>
        <w:tc>
          <w:tcPr>
            <w:tcW w:w="3573" w:type="dxa"/>
          </w:tcPr>
          <w:p w14:paraId="3BBACA59" w14:textId="77777777" w:rsidR="002634C8" w:rsidRPr="00FB067D" w:rsidRDefault="002634C8" w:rsidP="00DD6D2A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Revision for The Mid - First Semester Test (Unit 1- 4)</w:t>
            </w:r>
          </w:p>
        </w:tc>
        <w:tc>
          <w:tcPr>
            <w:tcW w:w="540" w:type="dxa"/>
            <w:vMerge/>
          </w:tcPr>
          <w:p w14:paraId="07F19911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A89E7C2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78CDB5C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1C8491C" w14:textId="77777777" w:rsidR="002634C8" w:rsidRPr="00FB067D" w:rsidRDefault="002634C8" w:rsidP="00DD6D2A">
            <w:pPr>
              <w:rPr>
                <w:szCs w:val="28"/>
              </w:rPr>
            </w:pPr>
          </w:p>
        </w:tc>
      </w:tr>
      <w:tr w:rsidR="002634C8" w:rsidRPr="00FB067D" w14:paraId="02B4C143" w14:textId="77777777" w:rsidTr="00FB067D">
        <w:trPr>
          <w:trHeight w:val="275"/>
        </w:trPr>
        <w:tc>
          <w:tcPr>
            <w:tcW w:w="675" w:type="dxa"/>
          </w:tcPr>
          <w:p w14:paraId="2A00A335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4</w:t>
            </w:r>
          </w:p>
        </w:tc>
        <w:tc>
          <w:tcPr>
            <w:tcW w:w="3573" w:type="dxa"/>
          </w:tcPr>
          <w:p w14:paraId="7581FC9F" w14:textId="77777777" w:rsidR="002634C8" w:rsidRPr="00FB067D" w:rsidRDefault="002634C8" w:rsidP="00DD6D2A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The Mid – 1</w:t>
            </w:r>
            <w:r w:rsidRPr="00FB067D">
              <w:rPr>
                <w:szCs w:val="28"/>
                <w:vertAlign w:val="superscript"/>
              </w:rPr>
              <w:t>st</w:t>
            </w:r>
            <w:r w:rsidRPr="00FB067D">
              <w:rPr>
                <w:szCs w:val="28"/>
              </w:rPr>
              <w:t xml:space="preserve">  Term</w:t>
            </w:r>
            <w:r w:rsidRPr="00FB067D">
              <w:rPr>
                <w:b/>
                <w:szCs w:val="28"/>
              </w:rPr>
              <w:t xml:space="preserve"> </w:t>
            </w:r>
            <w:r w:rsidRPr="00FB067D">
              <w:rPr>
                <w:szCs w:val="28"/>
              </w:rPr>
              <w:t>Test</w:t>
            </w:r>
          </w:p>
        </w:tc>
        <w:tc>
          <w:tcPr>
            <w:tcW w:w="540" w:type="dxa"/>
            <w:vMerge/>
          </w:tcPr>
          <w:p w14:paraId="16C54DD6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2A47B7C7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C620724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7B8AC3E" w14:textId="77777777" w:rsidR="002634C8" w:rsidRPr="00FB067D" w:rsidRDefault="002634C8" w:rsidP="00DD6D2A">
            <w:pPr>
              <w:rPr>
                <w:szCs w:val="28"/>
              </w:rPr>
            </w:pPr>
          </w:p>
        </w:tc>
      </w:tr>
      <w:tr w:rsidR="002634C8" w:rsidRPr="00FB067D" w14:paraId="0B4C2F3E" w14:textId="77777777" w:rsidTr="00FB067D">
        <w:trPr>
          <w:trHeight w:val="275"/>
        </w:trPr>
        <w:tc>
          <w:tcPr>
            <w:tcW w:w="4248" w:type="dxa"/>
            <w:gridSpan w:val="2"/>
          </w:tcPr>
          <w:p w14:paraId="6B66C8D5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7: </w:t>
            </w:r>
          </w:p>
          <w:p w14:paraId="613374A3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MY NEIGHBORHOOD</w:t>
            </w:r>
          </w:p>
        </w:tc>
        <w:tc>
          <w:tcPr>
            <w:tcW w:w="540" w:type="dxa"/>
            <w:vMerge w:val="restart"/>
          </w:tcPr>
          <w:p w14:paraId="0E0E794B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5C4FF12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1E4881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745C966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CE1C013" w14:textId="77777777" w:rsidTr="00FB067D">
        <w:trPr>
          <w:trHeight w:val="275"/>
        </w:trPr>
        <w:tc>
          <w:tcPr>
            <w:tcW w:w="675" w:type="dxa"/>
          </w:tcPr>
          <w:p w14:paraId="04BD1832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5</w:t>
            </w:r>
          </w:p>
        </w:tc>
        <w:tc>
          <w:tcPr>
            <w:tcW w:w="3573" w:type="dxa"/>
          </w:tcPr>
          <w:p w14:paraId="6555F241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Getting started +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2D3B9B61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62C4A41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CD6F31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D39C906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04FED4D" w14:textId="77777777" w:rsidTr="00FB067D">
        <w:trPr>
          <w:trHeight w:val="275"/>
        </w:trPr>
        <w:tc>
          <w:tcPr>
            <w:tcW w:w="675" w:type="dxa"/>
          </w:tcPr>
          <w:p w14:paraId="3B926B06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6</w:t>
            </w:r>
          </w:p>
        </w:tc>
        <w:tc>
          <w:tcPr>
            <w:tcW w:w="3573" w:type="dxa"/>
          </w:tcPr>
          <w:p w14:paraId="7B20A20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3:  Listen + L.F 5</w:t>
            </w:r>
          </w:p>
        </w:tc>
        <w:tc>
          <w:tcPr>
            <w:tcW w:w="540" w:type="dxa"/>
            <w:vMerge/>
          </w:tcPr>
          <w:p w14:paraId="2DF44F51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1093A49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B1D868E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6BF9F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2694AD4" w14:textId="77777777" w:rsidTr="00FB067D">
        <w:trPr>
          <w:trHeight w:val="275"/>
        </w:trPr>
        <w:tc>
          <w:tcPr>
            <w:tcW w:w="675" w:type="dxa"/>
          </w:tcPr>
          <w:p w14:paraId="154F54A7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7</w:t>
            </w:r>
          </w:p>
        </w:tc>
        <w:tc>
          <w:tcPr>
            <w:tcW w:w="3573" w:type="dxa"/>
          </w:tcPr>
          <w:p w14:paraId="1F6F4E8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4:  Read </w:t>
            </w:r>
          </w:p>
        </w:tc>
        <w:tc>
          <w:tcPr>
            <w:tcW w:w="540" w:type="dxa"/>
            <w:vMerge/>
          </w:tcPr>
          <w:p w14:paraId="0C257529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140C6E3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BEC7F3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AD9D911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06B46C2" w14:textId="77777777" w:rsidTr="00FB067D">
        <w:trPr>
          <w:trHeight w:val="275"/>
        </w:trPr>
        <w:tc>
          <w:tcPr>
            <w:tcW w:w="675" w:type="dxa"/>
          </w:tcPr>
          <w:p w14:paraId="6C685EFC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8</w:t>
            </w:r>
          </w:p>
        </w:tc>
        <w:tc>
          <w:tcPr>
            <w:tcW w:w="3573" w:type="dxa"/>
          </w:tcPr>
          <w:p w14:paraId="7B10DDAF" w14:textId="77777777" w:rsidR="002634C8" w:rsidRPr="00FB067D" w:rsidRDefault="002634C8" w:rsidP="00305F9C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Lesson 6: Language Focus 1,2, 3, 4</w:t>
            </w:r>
          </w:p>
        </w:tc>
        <w:tc>
          <w:tcPr>
            <w:tcW w:w="540" w:type="dxa"/>
            <w:vMerge/>
          </w:tcPr>
          <w:p w14:paraId="51157164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3EABFC0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6F10F5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8E6FC56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73A9EE7" w14:textId="77777777" w:rsidTr="00FB067D">
        <w:trPr>
          <w:trHeight w:val="275"/>
        </w:trPr>
        <w:tc>
          <w:tcPr>
            <w:tcW w:w="675" w:type="dxa"/>
          </w:tcPr>
          <w:p w14:paraId="0E86605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3573" w:type="dxa"/>
          </w:tcPr>
          <w:p w14:paraId="54299CC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8: </w:t>
            </w:r>
          </w:p>
          <w:p w14:paraId="5B6F5AB9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COUNTRY LIFE AND CITY LIFE</w:t>
            </w:r>
          </w:p>
        </w:tc>
        <w:tc>
          <w:tcPr>
            <w:tcW w:w="540" w:type="dxa"/>
            <w:vMerge w:val="restart"/>
          </w:tcPr>
          <w:p w14:paraId="59F85767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273DEF5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E13F68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EE4B68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39004D2" w14:textId="77777777" w:rsidTr="00FB067D">
        <w:trPr>
          <w:trHeight w:val="275"/>
        </w:trPr>
        <w:tc>
          <w:tcPr>
            <w:tcW w:w="675" w:type="dxa"/>
          </w:tcPr>
          <w:p w14:paraId="3EEEB931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9</w:t>
            </w:r>
          </w:p>
        </w:tc>
        <w:tc>
          <w:tcPr>
            <w:tcW w:w="3573" w:type="dxa"/>
          </w:tcPr>
          <w:p w14:paraId="67436C42" w14:textId="77777777" w:rsidR="002634C8" w:rsidRPr="00FB067D" w:rsidRDefault="002634C8" w:rsidP="00E5224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>Lesson 1 :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209D098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43843D7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335DC0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4462F4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2720014" w14:textId="77777777" w:rsidTr="00FB067D">
        <w:trPr>
          <w:trHeight w:val="275"/>
        </w:trPr>
        <w:tc>
          <w:tcPr>
            <w:tcW w:w="675" w:type="dxa"/>
          </w:tcPr>
          <w:p w14:paraId="171599D9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0</w:t>
            </w:r>
          </w:p>
        </w:tc>
        <w:tc>
          <w:tcPr>
            <w:tcW w:w="3573" w:type="dxa"/>
          </w:tcPr>
          <w:p w14:paraId="32BBDE18" w14:textId="77777777" w:rsidR="002634C8" w:rsidRPr="00FB067D" w:rsidRDefault="002634C8" w:rsidP="00305F9C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Lesson 3:  Listen + L.F 1,2,4</w:t>
            </w:r>
          </w:p>
        </w:tc>
        <w:tc>
          <w:tcPr>
            <w:tcW w:w="540" w:type="dxa"/>
            <w:vMerge/>
          </w:tcPr>
          <w:p w14:paraId="6C44046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869BA6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B2123A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16107B9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E142727" w14:textId="77777777" w:rsidTr="00FB067D">
        <w:trPr>
          <w:trHeight w:val="275"/>
        </w:trPr>
        <w:tc>
          <w:tcPr>
            <w:tcW w:w="675" w:type="dxa"/>
          </w:tcPr>
          <w:p w14:paraId="0A79B7C4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1</w:t>
            </w:r>
          </w:p>
        </w:tc>
        <w:tc>
          <w:tcPr>
            <w:tcW w:w="3573" w:type="dxa"/>
          </w:tcPr>
          <w:p w14:paraId="7A8B8C07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 Read + L.F 3,5</w:t>
            </w:r>
          </w:p>
        </w:tc>
        <w:tc>
          <w:tcPr>
            <w:tcW w:w="540" w:type="dxa"/>
            <w:vMerge/>
          </w:tcPr>
          <w:p w14:paraId="5687E0BA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5C526E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7720B8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1D3179A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70BF702" w14:textId="77777777" w:rsidTr="00FB067D">
        <w:trPr>
          <w:trHeight w:val="275"/>
        </w:trPr>
        <w:tc>
          <w:tcPr>
            <w:tcW w:w="675" w:type="dxa"/>
          </w:tcPr>
          <w:p w14:paraId="362EBAD7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2</w:t>
            </w:r>
          </w:p>
        </w:tc>
        <w:tc>
          <w:tcPr>
            <w:tcW w:w="3573" w:type="dxa"/>
          </w:tcPr>
          <w:p w14:paraId="39C2A25F" w14:textId="77777777" w:rsidR="002634C8" w:rsidRPr="00FB067D" w:rsidRDefault="002634C8" w:rsidP="003D0F4A">
            <w:pPr>
              <w:ind w:left="-108" w:right="-108"/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>Correction of The Mid- 1</w:t>
            </w:r>
            <w:r w:rsidRPr="00FB067D">
              <w:rPr>
                <w:szCs w:val="28"/>
                <w:vertAlign w:val="superscript"/>
              </w:rPr>
              <w:t>st</w:t>
            </w:r>
            <w:r w:rsidRPr="00FB067D">
              <w:rPr>
                <w:szCs w:val="28"/>
              </w:rPr>
              <w:t xml:space="preserve">  Semester Test</w:t>
            </w:r>
          </w:p>
        </w:tc>
        <w:tc>
          <w:tcPr>
            <w:tcW w:w="540" w:type="dxa"/>
          </w:tcPr>
          <w:p w14:paraId="7ADBEF4C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278402D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A42EB12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440DA85" w14:textId="77777777" w:rsidR="002634C8" w:rsidRPr="00FB067D" w:rsidRDefault="002634C8" w:rsidP="003D0F4A">
            <w:pPr>
              <w:rPr>
                <w:szCs w:val="28"/>
              </w:rPr>
            </w:pPr>
          </w:p>
        </w:tc>
      </w:tr>
      <w:tr w:rsidR="002634C8" w:rsidRPr="00FB067D" w14:paraId="6C9F6FAA" w14:textId="77777777" w:rsidTr="00FB067D">
        <w:trPr>
          <w:trHeight w:val="275"/>
        </w:trPr>
        <w:tc>
          <w:tcPr>
            <w:tcW w:w="4248" w:type="dxa"/>
            <w:gridSpan w:val="2"/>
          </w:tcPr>
          <w:p w14:paraId="610FE7A2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szCs w:val="28"/>
              </w:rPr>
              <w:t>U</w:t>
            </w:r>
            <w:r w:rsidRPr="00FB067D">
              <w:rPr>
                <w:b/>
                <w:szCs w:val="28"/>
              </w:rPr>
              <w:t>nit1: MY FRIENDS</w:t>
            </w:r>
          </w:p>
        </w:tc>
        <w:tc>
          <w:tcPr>
            <w:tcW w:w="540" w:type="dxa"/>
            <w:vMerge w:val="restart"/>
          </w:tcPr>
          <w:p w14:paraId="3A361EDF" w14:textId="77777777" w:rsidR="002634C8" w:rsidRPr="00521D72" w:rsidRDefault="002634C8" w:rsidP="00481293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494B35DD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55E4BDB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D90F1F7" w14:textId="77777777" w:rsidR="002634C8" w:rsidRPr="00FB067D" w:rsidRDefault="002634C8" w:rsidP="00481293">
            <w:pPr>
              <w:rPr>
                <w:szCs w:val="28"/>
              </w:rPr>
            </w:pPr>
          </w:p>
        </w:tc>
      </w:tr>
      <w:tr w:rsidR="002634C8" w:rsidRPr="00FB067D" w14:paraId="486DD562" w14:textId="77777777" w:rsidTr="00FB067D">
        <w:trPr>
          <w:trHeight w:val="275"/>
        </w:trPr>
        <w:tc>
          <w:tcPr>
            <w:tcW w:w="675" w:type="dxa"/>
          </w:tcPr>
          <w:p w14:paraId="3B8BABFE" w14:textId="77777777" w:rsidR="002634C8" w:rsidRPr="00FB067D" w:rsidRDefault="002634C8" w:rsidP="00A5310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3</w:t>
            </w:r>
          </w:p>
        </w:tc>
        <w:tc>
          <w:tcPr>
            <w:tcW w:w="3573" w:type="dxa"/>
          </w:tcPr>
          <w:p w14:paraId="78520404" w14:textId="77777777" w:rsidR="002634C8" w:rsidRPr="00FB067D" w:rsidRDefault="002634C8" w:rsidP="00A5310C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7D70F7FF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71E6FD3A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58D8332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0EEE902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17491C3B" w14:textId="77777777" w:rsidTr="00FB067D">
        <w:trPr>
          <w:trHeight w:val="275"/>
        </w:trPr>
        <w:tc>
          <w:tcPr>
            <w:tcW w:w="675" w:type="dxa"/>
          </w:tcPr>
          <w:p w14:paraId="389FDA68" w14:textId="77777777" w:rsidR="002634C8" w:rsidRPr="00FB067D" w:rsidRDefault="002634C8" w:rsidP="00A5310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4</w:t>
            </w:r>
          </w:p>
        </w:tc>
        <w:tc>
          <w:tcPr>
            <w:tcW w:w="3573" w:type="dxa"/>
          </w:tcPr>
          <w:p w14:paraId="678A9E65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Speak </w:t>
            </w:r>
          </w:p>
        </w:tc>
        <w:tc>
          <w:tcPr>
            <w:tcW w:w="540" w:type="dxa"/>
            <w:vMerge/>
          </w:tcPr>
          <w:p w14:paraId="4BEB87FF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25CD0C6B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66222FD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DE50DA4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72B5641E" w14:textId="77777777" w:rsidTr="00FB067D">
        <w:trPr>
          <w:trHeight w:val="275"/>
        </w:trPr>
        <w:tc>
          <w:tcPr>
            <w:tcW w:w="4248" w:type="dxa"/>
            <w:gridSpan w:val="2"/>
          </w:tcPr>
          <w:p w14:paraId="6ACCBA21" w14:textId="77777777" w:rsidR="002634C8" w:rsidRPr="00FB067D" w:rsidRDefault="002634C8" w:rsidP="00A5310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2: </w:t>
            </w:r>
          </w:p>
          <w:p w14:paraId="4B0D74C1" w14:textId="77777777" w:rsidR="002634C8" w:rsidRPr="00FB067D" w:rsidRDefault="002634C8" w:rsidP="00A5310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MAKING ARRANGEMENTS </w:t>
            </w:r>
          </w:p>
          <w:p w14:paraId="5E44F830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40" w:type="dxa"/>
          </w:tcPr>
          <w:p w14:paraId="16F22EBE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63F7F8AD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B0BF3E4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4985302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4113DE10" w14:textId="77777777" w:rsidTr="00FB067D">
        <w:trPr>
          <w:trHeight w:val="275"/>
        </w:trPr>
        <w:tc>
          <w:tcPr>
            <w:tcW w:w="675" w:type="dxa"/>
          </w:tcPr>
          <w:p w14:paraId="33CEBE6C" w14:textId="77777777" w:rsidR="002634C8" w:rsidRPr="00FB067D" w:rsidRDefault="002634C8" w:rsidP="00A5310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5</w:t>
            </w:r>
          </w:p>
        </w:tc>
        <w:tc>
          <w:tcPr>
            <w:tcW w:w="3573" w:type="dxa"/>
          </w:tcPr>
          <w:p w14:paraId="1D6C01E3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540" w:type="dxa"/>
            <w:vMerge w:val="restart"/>
          </w:tcPr>
          <w:p w14:paraId="53913456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04919D0A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1423B48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4E93144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478C163F" w14:textId="77777777" w:rsidTr="00FB067D">
        <w:trPr>
          <w:trHeight w:val="275"/>
        </w:trPr>
        <w:tc>
          <w:tcPr>
            <w:tcW w:w="675" w:type="dxa"/>
          </w:tcPr>
          <w:p w14:paraId="323AD5EB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6</w:t>
            </w:r>
          </w:p>
        </w:tc>
        <w:tc>
          <w:tcPr>
            <w:tcW w:w="3573" w:type="dxa"/>
          </w:tcPr>
          <w:p w14:paraId="162D6480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szCs w:val="28"/>
              </w:rPr>
              <w:t>Lesson 3:  Listen</w:t>
            </w:r>
          </w:p>
          <w:p w14:paraId="66754AF4" w14:textId="77777777" w:rsidR="002634C8" w:rsidRPr="00FB067D" w:rsidRDefault="002634C8" w:rsidP="00A5310C">
            <w:pPr>
              <w:rPr>
                <w:b/>
                <w:szCs w:val="28"/>
              </w:rPr>
            </w:pPr>
          </w:p>
        </w:tc>
        <w:tc>
          <w:tcPr>
            <w:tcW w:w="540" w:type="dxa"/>
            <w:vMerge/>
          </w:tcPr>
          <w:p w14:paraId="3CC96548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53F518D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9285242" w14:textId="77777777" w:rsidR="002634C8" w:rsidRPr="00FB067D" w:rsidRDefault="002634C8" w:rsidP="00481293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5AE8851E" w14:textId="77777777" w:rsidR="002634C8" w:rsidRPr="00FB067D" w:rsidRDefault="002634C8" w:rsidP="00481293">
            <w:pPr>
              <w:ind w:right="-108"/>
              <w:rPr>
                <w:szCs w:val="28"/>
                <w:lang w:val="vi-VN"/>
              </w:rPr>
            </w:pPr>
            <w:r w:rsidRPr="00FB067D">
              <w:rPr>
                <w:szCs w:val="28"/>
              </w:rPr>
              <w:t>-Self-write</w:t>
            </w:r>
            <w:r w:rsidRPr="00FB067D">
              <w:rPr>
                <w:szCs w:val="28"/>
                <w:lang w:val="vi-VN"/>
              </w:rPr>
              <w:t xml:space="preserve"> </w:t>
            </w:r>
            <w:r w:rsidRPr="00FB067D">
              <w:rPr>
                <w:szCs w:val="28"/>
              </w:rPr>
              <w:t xml:space="preserve">at home </w:t>
            </w:r>
          </w:p>
          <w:p w14:paraId="2547B341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szCs w:val="28"/>
              </w:rPr>
              <w:t>-Describe in the hall (classroom)</w:t>
            </w:r>
          </w:p>
        </w:tc>
        <w:tc>
          <w:tcPr>
            <w:tcW w:w="5220" w:type="dxa"/>
          </w:tcPr>
          <w:p w14:paraId="4AB498E8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0D5AE363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Do the tasks (describe a person).</w:t>
            </w:r>
          </w:p>
          <w:p w14:paraId="72D1FE0A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Make a video or collect a photo of any person they like.</w:t>
            </w:r>
            <w:r w:rsidRPr="00FB067D">
              <w:rPr>
                <w:szCs w:val="28"/>
                <w:lang w:val="vi-VN"/>
              </w:rPr>
              <w:t xml:space="preserve"> </w:t>
            </w:r>
          </w:p>
          <w:p w14:paraId="7D0BC4DC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Show them on the poster or screen to describe them.  </w:t>
            </w:r>
          </w:p>
        </w:tc>
      </w:tr>
      <w:tr w:rsidR="002634C8" w:rsidRPr="00FB067D" w14:paraId="58ED7E65" w14:textId="77777777" w:rsidTr="00FB067D">
        <w:trPr>
          <w:trHeight w:val="275"/>
        </w:trPr>
        <w:tc>
          <w:tcPr>
            <w:tcW w:w="675" w:type="dxa"/>
          </w:tcPr>
          <w:p w14:paraId="643E3F22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7</w:t>
            </w:r>
          </w:p>
        </w:tc>
        <w:tc>
          <w:tcPr>
            <w:tcW w:w="3573" w:type="dxa"/>
          </w:tcPr>
          <w:p w14:paraId="4308E9CC" w14:textId="77777777" w:rsidR="002634C8" w:rsidRPr="00FB067D" w:rsidRDefault="002634C8" w:rsidP="00A5310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5:  Write </w:t>
            </w:r>
          </w:p>
          <w:p w14:paraId="47FE06E8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40" w:type="dxa"/>
            <w:vMerge/>
          </w:tcPr>
          <w:p w14:paraId="775BDD47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A44D552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DB86D40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7440E83" w14:textId="77777777" w:rsidR="002634C8" w:rsidRPr="00FB067D" w:rsidRDefault="002634C8" w:rsidP="00481293">
            <w:pPr>
              <w:rPr>
                <w:szCs w:val="28"/>
              </w:rPr>
            </w:pPr>
          </w:p>
        </w:tc>
      </w:tr>
      <w:tr w:rsidR="002634C8" w:rsidRPr="00FB067D" w14:paraId="78C1D4B3" w14:textId="77777777" w:rsidTr="00FB067D">
        <w:trPr>
          <w:trHeight w:val="275"/>
        </w:trPr>
        <w:tc>
          <w:tcPr>
            <w:tcW w:w="4248" w:type="dxa"/>
            <w:gridSpan w:val="2"/>
          </w:tcPr>
          <w:p w14:paraId="2A16DB7C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Unit 3: AT HOME</w:t>
            </w:r>
          </w:p>
        </w:tc>
        <w:tc>
          <w:tcPr>
            <w:tcW w:w="540" w:type="dxa"/>
            <w:vMerge w:val="restart"/>
          </w:tcPr>
          <w:p w14:paraId="49EEE203" w14:textId="77777777" w:rsidR="002634C8" w:rsidRPr="00521D72" w:rsidRDefault="002634C8" w:rsidP="00481293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6C616F3E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0F59BC6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1965FDAF" w14:textId="77777777" w:rsidR="002634C8" w:rsidRPr="00FB067D" w:rsidRDefault="002634C8" w:rsidP="00481293">
            <w:pPr>
              <w:rPr>
                <w:szCs w:val="28"/>
              </w:rPr>
            </w:pPr>
          </w:p>
        </w:tc>
      </w:tr>
      <w:tr w:rsidR="002634C8" w:rsidRPr="00FB067D" w14:paraId="4418312E" w14:textId="77777777" w:rsidTr="00FB067D">
        <w:trPr>
          <w:trHeight w:val="275"/>
        </w:trPr>
        <w:tc>
          <w:tcPr>
            <w:tcW w:w="675" w:type="dxa"/>
          </w:tcPr>
          <w:p w14:paraId="3F09C4B9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8</w:t>
            </w:r>
          </w:p>
        </w:tc>
        <w:tc>
          <w:tcPr>
            <w:tcW w:w="3573" w:type="dxa"/>
          </w:tcPr>
          <w:p w14:paraId="74CCC40C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1: Getting started</w:t>
            </w:r>
          </w:p>
          <w:p w14:paraId="6E89EE34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+ </w:t>
            </w:r>
            <w:r>
              <w:t>LISTEN AND READ</w:t>
            </w:r>
            <w:r w:rsidRPr="00FB067D">
              <w:rPr>
                <w:szCs w:val="28"/>
              </w:rPr>
              <w:t xml:space="preserve"> </w:t>
            </w:r>
          </w:p>
        </w:tc>
        <w:tc>
          <w:tcPr>
            <w:tcW w:w="540" w:type="dxa"/>
            <w:vMerge/>
          </w:tcPr>
          <w:p w14:paraId="3C8425D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4ABB68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A86B06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C29A12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775EC14" w14:textId="77777777" w:rsidTr="00FB067D">
        <w:trPr>
          <w:trHeight w:val="275"/>
        </w:trPr>
        <w:tc>
          <w:tcPr>
            <w:tcW w:w="675" w:type="dxa"/>
          </w:tcPr>
          <w:p w14:paraId="6F238DA5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9</w:t>
            </w:r>
          </w:p>
        </w:tc>
        <w:tc>
          <w:tcPr>
            <w:tcW w:w="3573" w:type="dxa"/>
          </w:tcPr>
          <w:p w14:paraId="41FDEE46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5: Write</w:t>
            </w:r>
          </w:p>
        </w:tc>
        <w:tc>
          <w:tcPr>
            <w:tcW w:w="540" w:type="dxa"/>
            <w:vMerge/>
          </w:tcPr>
          <w:p w14:paraId="45AACCAB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447AA2C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FC359ED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45DA4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34D75FE" w14:textId="77777777" w:rsidTr="00FB067D">
        <w:trPr>
          <w:trHeight w:val="275"/>
        </w:trPr>
        <w:tc>
          <w:tcPr>
            <w:tcW w:w="4248" w:type="dxa"/>
            <w:gridSpan w:val="2"/>
          </w:tcPr>
          <w:p w14:paraId="11EE92B6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 xml:space="preserve">Unit 4: OUR PAST  </w:t>
            </w:r>
          </w:p>
        </w:tc>
        <w:tc>
          <w:tcPr>
            <w:tcW w:w="540" w:type="dxa"/>
            <w:vMerge w:val="restart"/>
          </w:tcPr>
          <w:p w14:paraId="087F029F" w14:textId="77777777" w:rsidR="002634C8" w:rsidRPr="00E64B8D" w:rsidRDefault="002634C8" w:rsidP="00305F9C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0B94519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40A36A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6DEFAEF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E5FFD9B" w14:textId="77777777" w:rsidTr="00FB067D">
        <w:trPr>
          <w:trHeight w:val="275"/>
        </w:trPr>
        <w:tc>
          <w:tcPr>
            <w:tcW w:w="675" w:type="dxa"/>
          </w:tcPr>
          <w:p w14:paraId="5DB482F0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0</w:t>
            </w:r>
          </w:p>
        </w:tc>
        <w:tc>
          <w:tcPr>
            <w:tcW w:w="3573" w:type="dxa"/>
          </w:tcPr>
          <w:p w14:paraId="71102014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Getting started </w:t>
            </w:r>
          </w:p>
          <w:p w14:paraId="12AB98E1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Speak</w:t>
            </w:r>
          </w:p>
        </w:tc>
        <w:tc>
          <w:tcPr>
            <w:tcW w:w="540" w:type="dxa"/>
            <w:vMerge/>
          </w:tcPr>
          <w:p w14:paraId="5C149BB8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DA6D396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40FF0FE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129D0F67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2E648EB4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62C35047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Use 2 pictures or collect 2 videos with the differences from time (in the past and at present)  </w:t>
            </w:r>
          </w:p>
          <w:p w14:paraId="79EB992B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Show the pictures or videos and talk about them using </w:t>
            </w:r>
            <w:r w:rsidRPr="00FB067D">
              <w:rPr>
                <w:b/>
                <w:szCs w:val="28"/>
              </w:rPr>
              <w:t xml:space="preserve">used to. </w:t>
            </w:r>
            <w:r w:rsidRPr="00FB067D">
              <w:rPr>
                <w:szCs w:val="28"/>
              </w:rPr>
              <w:t xml:space="preserve"> </w:t>
            </w:r>
          </w:p>
        </w:tc>
      </w:tr>
      <w:tr w:rsidR="002634C8" w:rsidRPr="00FB067D" w14:paraId="70C79318" w14:textId="77777777" w:rsidTr="00FB067D">
        <w:trPr>
          <w:trHeight w:val="275"/>
        </w:trPr>
        <w:tc>
          <w:tcPr>
            <w:tcW w:w="675" w:type="dxa"/>
          </w:tcPr>
          <w:p w14:paraId="23910E3C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1</w:t>
            </w:r>
          </w:p>
        </w:tc>
        <w:tc>
          <w:tcPr>
            <w:tcW w:w="3573" w:type="dxa"/>
          </w:tcPr>
          <w:p w14:paraId="0EDBCEFE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szCs w:val="28"/>
              </w:rPr>
              <w:t>Getting started +Listen</w:t>
            </w:r>
          </w:p>
          <w:p w14:paraId="21A0ACC8" w14:textId="77777777" w:rsidR="002634C8" w:rsidRPr="00FB067D" w:rsidRDefault="002634C8" w:rsidP="003D0F4A">
            <w:pPr>
              <w:rPr>
                <w:szCs w:val="28"/>
              </w:rPr>
            </w:pPr>
          </w:p>
          <w:p w14:paraId="2C114B93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40" w:type="dxa"/>
            <w:vMerge/>
          </w:tcPr>
          <w:p w14:paraId="2E8D14DB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7565CFDA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DE3C42C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5E9AE12" w14:textId="77777777" w:rsidR="002634C8" w:rsidRPr="00FB067D" w:rsidRDefault="002634C8" w:rsidP="003D0F4A">
            <w:pPr>
              <w:rPr>
                <w:szCs w:val="28"/>
              </w:rPr>
            </w:pPr>
          </w:p>
        </w:tc>
      </w:tr>
      <w:tr w:rsidR="002634C8" w:rsidRPr="00FB067D" w14:paraId="48B0DD68" w14:textId="77777777" w:rsidTr="00FB067D">
        <w:trPr>
          <w:trHeight w:val="275"/>
        </w:trPr>
        <w:tc>
          <w:tcPr>
            <w:tcW w:w="4248" w:type="dxa"/>
            <w:gridSpan w:val="2"/>
          </w:tcPr>
          <w:p w14:paraId="33630684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Unit 5: STUDY HABITS</w:t>
            </w:r>
          </w:p>
        </w:tc>
        <w:tc>
          <w:tcPr>
            <w:tcW w:w="540" w:type="dxa"/>
            <w:vMerge w:val="restart"/>
          </w:tcPr>
          <w:p w14:paraId="78FDC719" w14:textId="77777777" w:rsidR="002634C8" w:rsidRPr="00E64B8D" w:rsidRDefault="002634C8" w:rsidP="003D0F4A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3ACBFF6C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F129718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73B4AC9" w14:textId="77777777" w:rsidR="002634C8" w:rsidRPr="00FB067D" w:rsidRDefault="002634C8" w:rsidP="003D0F4A">
            <w:pPr>
              <w:rPr>
                <w:szCs w:val="28"/>
              </w:rPr>
            </w:pPr>
          </w:p>
        </w:tc>
      </w:tr>
      <w:tr w:rsidR="002634C8" w:rsidRPr="00FB067D" w14:paraId="0610FCD8" w14:textId="77777777" w:rsidTr="00FB067D">
        <w:trPr>
          <w:trHeight w:val="275"/>
        </w:trPr>
        <w:tc>
          <w:tcPr>
            <w:tcW w:w="675" w:type="dxa"/>
          </w:tcPr>
          <w:p w14:paraId="442AB732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2</w:t>
            </w:r>
          </w:p>
        </w:tc>
        <w:tc>
          <w:tcPr>
            <w:tcW w:w="3573" w:type="dxa"/>
          </w:tcPr>
          <w:p w14:paraId="35C2DFE4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Speak +  L.F1 </w:t>
            </w:r>
          </w:p>
        </w:tc>
        <w:tc>
          <w:tcPr>
            <w:tcW w:w="540" w:type="dxa"/>
            <w:vMerge/>
          </w:tcPr>
          <w:p w14:paraId="101408CB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BA21ADA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4ED057F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3F8ACFB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67EB2DEA" w14:textId="77777777" w:rsidTr="00FB067D">
        <w:trPr>
          <w:trHeight w:val="275"/>
        </w:trPr>
        <w:tc>
          <w:tcPr>
            <w:tcW w:w="675" w:type="dxa"/>
          </w:tcPr>
          <w:p w14:paraId="54C08DE9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3</w:t>
            </w:r>
          </w:p>
        </w:tc>
        <w:tc>
          <w:tcPr>
            <w:tcW w:w="3573" w:type="dxa"/>
          </w:tcPr>
          <w:p w14:paraId="7A10FA42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3:  Listen +L.F 3,4 </w:t>
            </w:r>
          </w:p>
        </w:tc>
        <w:tc>
          <w:tcPr>
            <w:tcW w:w="540" w:type="dxa"/>
            <w:vMerge/>
          </w:tcPr>
          <w:p w14:paraId="785DB547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E005603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DF07640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CF541D3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69E5C7D3" w14:textId="77777777" w:rsidTr="00FB067D">
        <w:trPr>
          <w:trHeight w:val="275"/>
        </w:trPr>
        <w:tc>
          <w:tcPr>
            <w:tcW w:w="4248" w:type="dxa"/>
            <w:gridSpan w:val="2"/>
          </w:tcPr>
          <w:p w14:paraId="444D6A5C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6  : </w:t>
            </w:r>
          </w:p>
          <w:p w14:paraId="68F62B07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THE YOUNG PIONEERS CLUB</w:t>
            </w:r>
          </w:p>
        </w:tc>
        <w:tc>
          <w:tcPr>
            <w:tcW w:w="540" w:type="dxa"/>
            <w:vMerge w:val="restart"/>
          </w:tcPr>
          <w:p w14:paraId="46DDA30E" w14:textId="77777777" w:rsidR="002634C8" w:rsidRPr="00E64B8D" w:rsidRDefault="002634C8" w:rsidP="00B5571C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3FC51F10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8456D87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A8776CF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46F00A27" w14:textId="77777777" w:rsidTr="00FB067D">
        <w:trPr>
          <w:trHeight w:val="275"/>
        </w:trPr>
        <w:tc>
          <w:tcPr>
            <w:tcW w:w="675" w:type="dxa"/>
          </w:tcPr>
          <w:p w14:paraId="2F2FE7AF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4</w:t>
            </w:r>
          </w:p>
        </w:tc>
        <w:tc>
          <w:tcPr>
            <w:tcW w:w="3573" w:type="dxa"/>
          </w:tcPr>
          <w:p w14:paraId="5BD7EBFB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2: Speak + Getting started</w:t>
            </w:r>
          </w:p>
        </w:tc>
        <w:tc>
          <w:tcPr>
            <w:tcW w:w="540" w:type="dxa"/>
            <w:vMerge/>
          </w:tcPr>
          <w:p w14:paraId="0584D9FF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4ABCEFF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E30F1CA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16B8B477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3CBF1848" w14:textId="77777777" w:rsidTr="00FB067D">
        <w:trPr>
          <w:trHeight w:val="275"/>
        </w:trPr>
        <w:tc>
          <w:tcPr>
            <w:tcW w:w="675" w:type="dxa"/>
          </w:tcPr>
          <w:p w14:paraId="01C25A9B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5</w:t>
            </w:r>
          </w:p>
        </w:tc>
        <w:tc>
          <w:tcPr>
            <w:tcW w:w="3573" w:type="dxa"/>
          </w:tcPr>
          <w:p w14:paraId="181A9705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4F2062D3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287C187D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BC4331A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0E92F0E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09F04B03" w14:textId="77777777" w:rsidTr="00FB067D">
        <w:trPr>
          <w:trHeight w:val="275"/>
        </w:trPr>
        <w:tc>
          <w:tcPr>
            <w:tcW w:w="4248" w:type="dxa"/>
            <w:gridSpan w:val="2"/>
          </w:tcPr>
          <w:p w14:paraId="0A136717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7: </w:t>
            </w:r>
          </w:p>
          <w:p w14:paraId="2566842C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MY NEIGHBORHOOD</w:t>
            </w:r>
          </w:p>
        </w:tc>
        <w:tc>
          <w:tcPr>
            <w:tcW w:w="540" w:type="dxa"/>
            <w:vMerge w:val="restart"/>
          </w:tcPr>
          <w:p w14:paraId="68E942E8" w14:textId="77777777" w:rsidR="002634C8" w:rsidRPr="00E64B8D" w:rsidRDefault="002634C8" w:rsidP="00E64B8D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57B89D97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082857E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A48123C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38CB7E13" w14:textId="77777777" w:rsidTr="00FB067D">
        <w:trPr>
          <w:trHeight w:val="275"/>
        </w:trPr>
        <w:tc>
          <w:tcPr>
            <w:tcW w:w="675" w:type="dxa"/>
          </w:tcPr>
          <w:p w14:paraId="627A62F1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6</w:t>
            </w:r>
          </w:p>
        </w:tc>
        <w:tc>
          <w:tcPr>
            <w:tcW w:w="3573" w:type="dxa"/>
          </w:tcPr>
          <w:p w14:paraId="0C32A1E1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Speak </w:t>
            </w:r>
          </w:p>
        </w:tc>
        <w:tc>
          <w:tcPr>
            <w:tcW w:w="540" w:type="dxa"/>
            <w:vMerge/>
          </w:tcPr>
          <w:p w14:paraId="0D78DE8D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70FE8855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FC11F29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ED55284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04ECB486" w14:textId="77777777" w:rsidTr="00FB067D">
        <w:trPr>
          <w:trHeight w:val="275"/>
        </w:trPr>
        <w:tc>
          <w:tcPr>
            <w:tcW w:w="675" w:type="dxa"/>
          </w:tcPr>
          <w:p w14:paraId="71B07CDC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7</w:t>
            </w:r>
          </w:p>
        </w:tc>
        <w:tc>
          <w:tcPr>
            <w:tcW w:w="3573" w:type="dxa"/>
          </w:tcPr>
          <w:p w14:paraId="1AB2FB96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5F6A601D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EF62256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3900301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16CFF4F7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42F552AA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587120AB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</w:rPr>
              <w:t>-Write a community notice about the English Speaking contest.</w:t>
            </w:r>
          </w:p>
          <w:p w14:paraId="06FF22F5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</w:rPr>
              <w:t>-Show them on the posters and talk about the notice / make videos then send them to Zalo class group for correction.</w:t>
            </w:r>
          </w:p>
        </w:tc>
      </w:tr>
      <w:tr w:rsidR="002634C8" w:rsidRPr="00FB067D" w14:paraId="4E735FE0" w14:textId="77777777" w:rsidTr="00FB067D">
        <w:trPr>
          <w:trHeight w:val="275"/>
        </w:trPr>
        <w:tc>
          <w:tcPr>
            <w:tcW w:w="4248" w:type="dxa"/>
            <w:gridSpan w:val="2"/>
          </w:tcPr>
          <w:p w14:paraId="07D62FE8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8: </w:t>
            </w:r>
          </w:p>
          <w:p w14:paraId="3EF885BD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COUNTRY LIFE AND CITY LIFE</w:t>
            </w:r>
          </w:p>
        </w:tc>
        <w:tc>
          <w:tcPr>
            <w:tcW w:w="540" w:type="dxa"/>
            <w:vMerge w:val="restart"/>
          </w:tcPr>
          <w:p w14:paraId="5F2F6ED0" w14:textId="77777777" w:rsidR="002634C8" w:rsidRPr="00E64B8D" w:rsidRDefault="002634C8" w:rsidP="00E64B8D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39BB0285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65C83CE" w14:textId="77777777" w:rsidR="002634C8" w:rsidRPr="00FB067D" w:rsidRDefault="002634C8" w:rsidP="00DD6D2A">
            <w:pPr>
              <w:jc w:val="center"/>
              <w:rPr>
                <w:b/>
                <w:szCs w:val="28"/>
              </w:rPr>
            </w:pPr>
          </w:p>
        </w:tc>
        <w:tc>
          <w:tcPr>
            <w:tcW w:w="5220" w:type="dxa"/>
          </w:tcPr>
          <w:p w14:paraId="3639475C" w14:textId="77777777" w:rsidR="002634C8" w:rsidRPr="00FB067D" w:rsidRDefault="002634C8" w:rsidP="00DD6D2A">
            <w:pPr>
              <w:rPr>
                <w:szCs w:val="28"/>
                <w:lang w:val="vi-VN"/>
              </w:rPr>
            </w:pPr>
          </w:p>
        </w:tc>
      </w:tr>
      <w:tr w:rsidR="002634C8" w:rsidRPr="00FB067D" w14:paraId="6983E1F2" w14:textId="77777777" w:rsidTr="00FB067D">
        <w:trPr>
          <w:trHeight w:val="275"/>
        </w:trPr>
        <w:tc>
          <w:tcPr>
            <w:tcW w:w="675" w:type="dxa"/>
          </w:tcPr>
          <w:p w14:paraId="3B31EAD8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8</w:t>
            </w:r>
          </w:p>
        </w:tc>
        <w:tc>
          <w:tcPr>
            <w:tcW w:w="3573" w:type="dxa"/>
          </w:tcPr>
          <w:p w14:paraId="050B2B7A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1: Getting started</w:t>
            </w:r>
            <w:r>
              <w:rPr>
                <w:szCs w:val="28"/>
              </w:rPr>
              <w:t xml:space="preserve"> +</w:t>
            </w:r>
          </w:p>
          <w:p w14:paraId="188F93FB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Speak</w:t>
            </w:r>
          </w:p>
          <w:p w14:paraId="572CC18C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40" w:type="dxa"/>
            <w:vMerge/>
          </w:tcPr>
          <w:p w14:paraId="6B0A0EF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7BEE1F2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92D34BD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64D2B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3E72D78" w14:textId="77777777" w:rsidTr="00FB067D">
        <w:trPr>
          <w:trHeight w:val="275"/>
        </w:trPr>
        <w:tc>
          <w:tcPr>
            <w:tcW w:w="675" w:type="dxa"/>
          </w:tcPr>
          <w:p w14:paraId="037FF61B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9</w:t>
            </w:r>
          </w:p>
        </w:tc>
        <w:tc>
          <w:tcPr>
            <w:tcW w:w="3573" w:type="dxa"/>
          </w:tcPr>
          <w:p w14:paraId="5F112094" w14:textId="77777777" w:rsidR="002634C8" w:rsidRPr="00FB067D" w:rsidRDefault="002634C8" w:rsidP="00B5571C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2F1BC581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774A361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0AC9EF3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95A9A87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5922E3DC" w14:textId="77777777" w:rsidTr="00FB067D">
        <w:trPr>
          <w:trHeight w:val="206"/>
        </w:trPr>
        <w:tc>
          <w:tcPr>
            <w:tcW w:w="4248" w:type="dxa"/>
            <w:gridSpan w:val="2"/>
          </w:tcPr>
          <w:p w14:paraId="66C83B2B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Revision for the 1</w:t>
            </w:r>
            <w:r w:rsidRPr="00FB067D">
              <w:rPr>
                <w:b/>
                <w:szCs w:val="28"/>
                <w:vertAlign w:val="superscript"/>
              </w:rPr>
              <w:t>st</w:t>
            </w:r>
            <w:r w:rsidRPr="00FB067D">
              <w:rPr>
                <w:b/>
                <w:szCs w:val="28"/>
              </w:rPr>
              <w:t xml:space="preserve">  Term Test</w:t>
            </w:r>
            <w:r w:rsidRPr="00FB067D">
              <w:rPr>
                <w:b/>
                <w:szCs w:val="28"/>
              </w:rPr>
              <w:tab/>
            </w:r>
          </w:p>
        </w:tc>
        <w:tc>
          <w:tcPr>
            <w:tcW w:w="540" w:type="dxa"/>
            <w:vMerge w:val="restart"/>
          </w:tcPr>
          <w:p w14:paraId="2A92D403" w14:textId="77777777" w:rsidR="002634C8" w:rsidRPr="00E64B8D" w:rsidRDefault="002634C8" w:rsidP="00E64B8D">
            <w:pPr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5DDC467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6871E3D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89FE50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C0DB9BF" w14:textId="77777777" w:rsidTr="00FB067D">
        <w:trPr>
          <w:trHeight w:val="228"/>
        </w:trPr>
        <w:tc>
          <w:tcPr>
            <w:tcW w:w="675" w:type="dxa"/>
          </w:tcPr>
          <w:p w14:paraId="2A8C5B58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0</w:t>
            </w:r>
          </w:p>
        </w:tc>
        <w:tc>
          <w:tcPr>
            <w:tcW w:w="3573" w:type="dxa"/>
          </w:tcPr>
          <w:p w14:paraId="65991270" w14:textId="77777777" w:rsidR="002634C8" w:rsidRPr="00FB067D" w:rsidRDefault="002634C8" w:rsidP="00305F9C">
            <w:pPr>
              <w:rPr>
                <w:szCs w:val="28"/>
                <w:lang w:val="it-IT"/>
              </w:rPr>
            </w:pPr>
            <w:r w:rsidRPr="00FB067D">
              <w:rPr>
                <w:szCs w:val="28"/>
              </w:rPr>
              <w:t xml:space="preserve">Lesson 1: Revision  </w:t>
            </w:r>
          </w:p>
        </w:tc>
        <w:tc>
          <w:tcPr>
            <w:tcW w:w="540" w:type="dxa"/>
            <w:vMerge/>
          </w:tcPr>
          <w:p w14:paraId="3C6539D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269B1B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BD2CE68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145565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B9963C1" w14:textId="77777777" w:rsidTr="00FB067D">
        <w:trPr>
          <w:trHeight w:val="228"/>
        </w:trPr>
        <w:tc>
          <w:tcPr>
            <w:tcW w:w="675" w:type="dxa"/>
          </w:tcPr>
          <w:p w14:paraId="759B971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1</w:t>
            </w:r>
          </w:p>
        </w:tc>
        <w:tc>
          <w:tcPr>
            <w:tcW w:w="3573" w:type="dxa"/>
          </w:tcPr>
          <w:p w14:paraId="6CFF80B4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Revision  </w:t>
            </w:r>
          </w:p>
        </w:tc>
        <w:tc>
          <w:tcPr>
            <w:tcW w:w="540" w:type="dxa"/>
            <w:vMerge/>
          </w:tcPr>
          <w:p w14:paraId="20F95A4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909040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9EC36C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5FED0B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11240B5" w14:textId="77777777" w:rsidTr="00FB067D">
        <w:trPr>
          <w:trHeight w:val="228"/>
        </w:trPr>
        <w:tc>
          <w:tcPr>
            <w:tcW w:w="675" w:type="dxa"/>
          </w:tcPr>
          <w:p w14:paraId="2694BF34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2</w:t>
            </w:r>
          </w:p>
        </w:tc>
        <w:tc>
          <w:tcPr>
            <w:tcW w:w="3573" w:type="dxa"/>
          </w:tcPr>
          <w:p w14:paraId="3377EA6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3: Revision  </w:t>
            </w:r>
          </w:p>
        </w:tc>
        <w:tc>
          <w:tcPr>
            <w:tcW w:w="540" w:type="dxa"/>
            <w:vMerge/>
          </w:tcPr>
          <w:p w14:paraId="1A69752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AC0F27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721FAF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DA5EA1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A8C6F58" w14:textId="77777777" w:rsidTr="00FB067D">
        <w:trPr>
          <w:trHeight w:val="233"/>
        </w:trPr>
        <w:tc>
          <w:tcPr>
            <w:tcW w:w="675" w:type="dxa"/>
          </w:tcPr>
          <w:p w14:paraId="44493D1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3</w:t>
            </w:r>
          </w:p>
        </w:tc>
        <w:tc>
          <w:tcPr>
            <w:tcW w:w="3573" w:type="dxa"/>
          </w:tcPr>
          <w:p w14:paraId="48BA67D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he </w:t>
            </w:r>
            <w:r w:rsidRPr="00FB067D">
              <w:rPr>
                <w:b/>
                <w:szCs w:val="28"/>
              </w:rPr>
              <w:t>First Term Test</w:t>
            </w:r>
          </w:p>
        </w:tc>
        <w:tc>
          <w:tcPr>
            <w:tcW w:w="540" w:type="dxa"/>
          </w:tcPr>
          <w:p w14:paraId="322D6E14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</w:t>
            </w:r>
          </w:p>
        </w:tc>
        <w:tc>
          <w:tcPr>
            <w:tcW w:w="1710" w:type="dxa"/>
          </w:tcPr>
          <w:p w14:paraId="13E4D51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CD0062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3882F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A2DC8AE" w14:textId="77777777" w:rsidTr="00FB067D">
        <w:trPr>
          <w:trHeight w:val="233"/>
        </w:trPr>
        <w:tc>
          <w:tcPr>
            <w:tcW w:w="675" w:type="dxa"/>
          </w:tcPr>
          <w:p w14:paraId="78988E4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4</w:t>
            </w:r>
          </w:p>
        </w:tc>
        <w:tc>
          <w:tcPr>
            <w:tcW w:w="3573" w:type="dxa"/>
          </w:tcPr>
          <w:p w14:paraId="0F966D98" w14:textId="77777777" w:rsidR="002634C8" w:rsidRPr="00FB067D" w:rsidRDefault="002634C8" w:rsidP="00305F9C">
            <w:pPr>
              <w:ind w:right="-108"/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Correction of The  First </w:t>
            </w:r>
            <w:r w:rsidRPr="00FB067D">
              <w:rPr>
                <w:b/>
                <w:szCs w:val="28"/>
              </w:rPr>
              <w:t xml:space="preserve"> </w:t>
            </w:r>
            <w:r w:rsidRPr="00C50592">
              <w:rPr>
                <w:szCs w:val="28"/>
              </w:rPr>
              <w:t>Term</w:t>
            </w:r>
            <w:r w:rsidRPr="00FB067D">
              <w:rPr>
                <w:szCs w:val="28"/>
              </w:rPr>
              <w:t xml:space="preserve">  Test</w:t>
            </w:r>
          </w:p>
        </w:tc>
        <w:tc>
          <w:tcPr>
            <w:tcW w:w="540" w:type="dxa"/>
          </w:tcPr>
          <w:p w14:paraId="18F71E3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</w:t>
            </w:r>
          </w:p>
        </w:tc>
        <w:tc>
          <w:tcPr>
            <w:tcW w:w="1710" w:type="dxa"/>
          </w:tcPr>
          <w:p w14:paraId="5B4DD33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3AD565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BD58A7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</w:tbl>
    <w:p w14:paraId="19787FB3" w14:textId="77777777" w:rsidR="002634C8" w:rsidRPr="00FB067D" w:rsidRDefault="002634C8" w:rsidP="00305F9C">
      <w:pPr>
        <w:contextualSpacing/>
        <w:rPr>
          <w:b/>
          <w:szCs w:val="28"/>
        </w:rPr>
      </w:pPr>
    </w:p>
    <w:p w14:paraId="3EC7AA41" w14:textId="77777777" w:rsidR="002634C8" w:rsidRPr="00FB067D" w:rsidRDefault="002634C8" w:rsidP="00305F9C">
      <w:pPr>
        <w:contextualSpacing/>
        <w:rPr>
          <w:b/>
          <w:szCs w:val="28"/>
        </w:rPr>
      </w:pPr>
    </w:p>
    <w:p w14:paraId="0CDB4A3F" w14:textId="77777777" w:rsidR="002634C8" w:rsidRDefault="002634C8" w:rsidP="00305F9C">
      <w:pPr>
        <w:contextualSpacing/>
        <w:rPr>
          <w:b/>
          <w:szCs w:val="28"/>
        </w:rPr>
      </w:pPr>
    </w:p>
    <w:p w14:paraId="53BC0311" w14:textId="77777777" w:rsidR="002634C8" w:rsidRDefault="002634C8" w:rsidP="00305F9C">
      <w:pPr>
        <w:contextualSpacing/>
        <w:rPr>
          <w:b/>
        </w:rPr>
      </w:pPr>
      <w:r>
        <w:rPr>
          <w:b/>
        </w:rPr>
        <w:t>H</w:t>
      </w:r>
      <w:r w:rsidRPr="00EE49C8">
        <w:rPr>
          <w:b/>
        </w:rPr>
        <w:t xml:space="preserve">ỌC KỲ </w:t>
      </w:r>
      <w:r>
        <w:rPr>
          <w:b/>
        </w:rPr>
        <w:t>I</w:t>
      </w:r>
      <w:r w:rsidRPr="00EE49C8">
        <w:rPr>
          <w:b/>
        </w:rPr>
        <w:t>I : Từ tuần 1</w:t>
      </w:r>
      <w:r>
        <w:rPr>
          <w:b/>
        </w:rPr>
        <w:t>9</w:t>
      </w:r>
      <w:r w:rsidRPr="00EE49C8">
        <w:rPr>
          <w:b/>
        </w:rPr>
        <w:t xml:space="preserve"> đến tuần </w:t>
      </w:r>
      <w:r>
        <w:rPr>
          <w:b/>
        </w:rPr>
        <w:t>35</w:t>
      </w:r>
      <w:r w:rsidRPr="00EE49C8">
        <w:rPr>
          <w:b/>
        </w:rPr>
        <w:t xml:space="preserve"> thực học (1</w:t>
      </w:r>
      <w:r>
        <w:rPr>
          <w:b/>
        </w:rPr>
        <w:t>7</w:t>
      </w:r>
      <w:r w:rsidRPr="00EE49C8">
        <w:rPr>
          <w:b/>
        </w:rPr>
        <w:t xml:space="preserve"> tuần  </w:t>
      </w:r>
      <w:r>
        <w:rPr>
          <w:b/>
        </w:rPr>
        <w:t xml:space="preserve">x </w:t>
      </w:r>
      <w:r w:rsidRPr="00EE49C8">
        <w:rPr>
          <w:b/>
        </w:rPr>
        <w:t>3 = 5</w:t>
      </w:r>
      <w:r>
        <w:rPr>
          <w:b/>
        </w:rPr>
        <w:t>1</w:t>
      </w:r>
      <w:r w:rsidRPr="00EE49C8">
        <w:rPr>
          <w:b/>
        </w:rPr>
        <w:t xml:space="preserve"> </w:t>
      </w:r>
      <w:r>
        <w:rPr>
          <w:b/>
        </w:rPr>
        <w:t>tiết</w:t>
      </w:r>
      <w:r w:rsidRPr="00EE49C8">
        <w:rPr>
          <w:b/>
        </w:rPr>
        <w:t>)</w:t>
      </w:r>
    </w:p>
    <w:tbl>
      <w:tblPr>
        <w:tblpPr w:leftFromText="180" w:rightFromText="180" w:vertAnchor="text" w:horzAnchor="margin" w:tblpX="-176" w:tblpY="596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3"/>
        <w:gridCol w:w="1722"/>
        <w:gridCol w:w="2268"/>
        <w:gridCol w:w="2977"/>
        <w:gridCol w:w="3833"/>
      </w:tblGrid>
      <w:tr w:rsidR="002634C8" w:rsidRPr="00BF7AC2" w14:paraId="510D6606" w14:textId="77777777" w:rsidTr="00305F9C">
        <w:trPr>
          <w:trHeight w:val="263"/>
        </w:trPr>
        <w:tc>
          <w:tcPr>
            <w:tcW w:w="675" w:type="dxa"/>
          </w:tcPr>
          <w:p w14:paraId="6ECE7525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3500B9">
              <w:rPr>
                <w:b/>
                <w:sz w:val="22"/>
              </w:rPr>
              <w:t>STT</w:t>
            </w:r>
          </w:p>
          <w:p w14:paraId="017101B5" w14:textId="77777777" w:rsidR="002634C8" w:rsidRPr="00BF7AC2" w:rsidRDefault="002634C8" w:rsidP="00305F9C">
            <w:pPr>
              <w:jc w:val="center"/>
            </w:pPr>
          </w:p>
        </w:tc>
        <w:tc>
          <w:tcPr>
            <w:tcW w:w="2673" w:type="dxa"/>
          </w:tcPr>
          <w:p w14:paraId="675B3A91" w14:textId="77777777" w:rsidR="002634C8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Bài học</w:t>
            </w:r>
            <w:r w:rsidRPr="00BF7AC2">
              <w:rPr>
                <w:b/>
              </w:rPr>
              <w:t>/ Chủ đề</w:t>
            </w:r>
          </w:p>
          <w:p w14:paraId="31E2C743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1)</w:t>
            </w:r>
          </w:p>
        </w:tc>
        <w:tc>
          <w:tcPr>
            <w:tcW w:w="1722" w:type="dxa"/>
          </w:tcPr>
          <w:p w14:paraId="64031A92" w14:textId="77777777" w:rsidR="002634C8" w:rsidRDefault="002634C8" w:rsidP="00305F9C">
            <w:pPr>
              <w:ind w:right="-108" w:hanging="108"/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 xml:space="preserve"> Số tiết</w:t>
            </w:r>
          </w:p>
          <w:p w14:paraId="661F4CF2" w14:textId="77777777" w:rsidR="002634C8" w:rsidRPr="003500B9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(2)</w:t>
            </w:r>
          </w:p>
        </w:tc>
        <w:tc>
          <w:tcPr>
            <w:tcW w:w="2268" w:type="dxa"/>
          </w:tcPr>
          <w:p w14:paraId="59D7CE0F" w14:textId="77777777" w:rsidR="002634C8" w:rsidRPr="00B24B5C" w:rsidRDefault="002634C8" w:rsidP="00305F9C">
            <w:pPr>
              <w:jc w:val="center"/>
              <w:rPr>
                <w:b/>
                <w:color w:val="FF0000"/>
                <w:lang w:val="vi-VN"/>
              </w:rPr>
            </w:pPr>
            <w:r w:rsidRPr="00B24B5C">
              <w:rPr>
                <w:b/>
                <w:color w:val="FF0000"/>
                <w:lang w:val="vi-VN"/>
              </w:rPr>
              <w:t>Yêu cầu cần đạt</w:t>
            </w:r>
          </w:p>
          <w:p w14:paraId="4708EFBD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3)</w:t>
            </w:r>
          </w:p>
        </w:tc>
        <w:tc>
          <w:tcPr>
            <w:tcW w:w="2977" w:type="dxa"/>
          </w:tcPr>
          <w:p w14:paraId="3CE1FAC7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445E8B52" w14:textId="77777777" w:rsidR="002634C8" w:rsidRPr="00BF7AC2" w:rsidRDefault="002634C8" w:rsidP="00305F9C">
            <w:pPr>
              <w:ind w:right="-108"/>
              <w:jc w:val="center"/>
              <w:rPr>
                <w:b/>
              </w:rPr>
            </w:pPr>
            <w:r w:rsidRPr="00BF7AC2">
              <w:rPr>
                <w:b/>
              </w:rPr>
              <w:t>hình thức/ địa điểm dạy học</w:t>
            </w:r>
          </w:p>
        </w:tc>
        <w:tc>
          <w:tcPr>
            <w:tcW w:w="3833" w:type="dxa"/>
          </w:tcPr>
          <w:p w14:paraId="7A139942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5CEB7C53" w14:textId="77777777" w:rsidR="002634C8" w:rsidRPr="00BF7AC2" w:rsidRDefault="002634C8" w:rsidP="00305F9C">
            <w:pPr>
              <w:jc w:val="center"/>
            </w:pPr>
            <w:r w:rsidRPr="00BF7AC2">
              <w:rPr>
                <w:b/>
              </w:rPr>
              <w:t>hướng dẫn thực hiện</w:t>
            </w:r>
          </w:p>
        </w:tc>
      </w:tr>
      <w:tr w:rsidR="002634C8" w:rsidRPr="00BF7AC2" w14:paraId="644D6F1A" w14:textId="77777777" w:rsidTr="00305F9C">
        <w:trPr>
          <w:trHeight w:val="263"/>
        </w:trPr>
        <w:tc>
          <w:tcPr>
            <w:tcW w:w="3348" w:type="dxa"/>
            <w:gridSpan w:val="2"/>
          </w:tcPr>
          <w:p w14:paraId="0A0FE746" w14:textId="77777777" w:rsidR="002634C8" w:rsidRPr="00BF7AC2" w:rsidRDefault="002634C8" w:rsidP="00305F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nit 9:</w:t>
            </w:r>
            <w:r w:rsidRPr="00352EEA">
              <w:rPr>
                <w:b/>
              </w:rPr>
              <w:t>A FIRST- AID COURS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  <w:vMerge w:val="restart"/>
          </w:tcPr>
          <w:p w14:paraId="1F281BE8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0C364F4" w14:textId="77777777" w:rsidR="002634C8" w:rsidRPr="00BF7AC2" w:rsidRDefault="002634C8" w:rsidP="00305F9C"/>
        </w:tc>
        <w:tc>
          <w:tcPr>
            <w:tcW w:w="2977" w:type="dxa"/>
          </w:tcPr>
          <w:p w14:paraId="4304BE08" w14:textId="77777777" w:rsidR="002634C8" w:rsidRPr="00BF7AC2" w:rsidRDefault="002634C8" w:rsidP="00305F9C"/>
        </w:tc>
        <w:tc>
          <w:tcPr>
            <w:tcW w:w="3833" w:type="dxa"/>
          </w:tcPr>
          <w:p w14:paraId="27FB0722" w14:textId="77777777" w:rsidR="002634C8" w:rsidRPr="00BF7AC2" w:rsidRDefault="002634C8" w:rsidP="00305F9C"/>
        </w:tc>
      </w:tr>
      <w:tr w:rsidR="002634C8" w:rsidRPr="00BF7AC2" w14:paraId="4FEA93F5" w14:textId="77777777" w:rsidTr="00305F9C">
        <w:trPr>
          <w:trHeight w:val="263"/>
        </w:trPr>
        <w:tc>
          <w:tcPr>
            <w:tcW w:w="675" w:type="dxa"/>
          </w:tcPr>
          <w:p w14:paraId="09AC2ACA" w14:textId="77777777" w:rsidR="002634C8" w:rsidRDefault="002634C8" w:rsidP="00305F9C">
            <w:pPr>
              <w:jc w:val="center"/>
            </w:pPr>
            <w:r>
              <w:t>55</w:t>
            </w:r>
          </w:p>
        </w:tc>
        <w:tc>
          <w:tcPr>
            <w:tcW w:w="2673" w:type="dxa"/>
          </w:tcPr>
          <w:p w14:paraId="2CF241E7" w14:textId="77777777" w:rsidR="002634C8" w:rsidRDefault="002634C8" w:rsidP="000F66DA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64D70F6F" w14:textId="77777777" w:rsidR="002634C8" w:rsidRDefault="002634C8" w:rsidP="0030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781155" w14:textId="77777777" w:rsidR="002634C8" w:rsidRPr="00BF7AC2" w:rsidRDefault="002634C8" w:rsidP="00305F9C"/>
        </w:tc>
        <w:tc>
          <w:tcPr>
            <w:tcW w:w="2977" w:type="dxa"/>
          </w:tcPr>
          <w:p w14:paraId="7E3DB4F4" w14:textId="77777777" w:rsidR="002634C8" w:rsidRPr="00BF7AC2" w:rsidRDefault="002634C8" w:rsidP="00305F9C"/>
        </w:tc>
        <w:tc>
          <w:tcPr>
            <w:tcW w:w="3833" w:type="dxa"/>
          </w:tcPr>
          <w:p w14:paraId="2053F4FF" w14:textId="77777777" w:rsidR="002634C8" w:rsidRPr="00BF7AC2" w:rsidRDefault="002634C8" w:rsidP="00305F9C"/>
        </w:tc>
      </w:tr>
      <w:tr w:rsidR="002634C8" w:rsidRPr="00BF7AC2" w14:paraId="1CBEA74A" w14:textId="77777777" w:rsidTr="00305F9C">
        <w:trPr>
          <w:trHeight w:val="263"/>
        </w:trPr>
        <w:tc>
          <w:tcPr>
            <w:tcW w:w="675" w:type="dxa"/>
          </w:tcPr>
          <w:p w14:paraId="753AF61E" w14:textId="77777777" w:rsidR="002634C8" w:rsidRPr="00BF7AC2" w:rsidRDefault="002634C8" w:rsidP="00305F9C">
            <w:pPr>
              <w:jc w:val="center"/>
            </w:pPr>
            <w:r>
              <w:t>56</w:t>
            </w:r>
          </w:p>
        </w:tc>
        <w:tc>
          <w:tcPr>
            <w:tcW w:w="2673" w:type="dxa"/>
          </w:tcPr>
          <w:p w14:paraId="7200CE1D" w14:textId="77777777" w:rsidR="002634C8" w:rsidRPr="00BF7AC2" w:rsidRDefault="002634C8" w:rsidP="00305F9C">
            <w:r w:rsidRPr="00BF7AC2">
              <w:t xml:space="preserve">Lesson 2: Speak </w:t>
            </w:r>
            <w:r>
              <w:t xml:space="preserve">+ L.F2 </w:t>
            </w:r>
          </w:p>
        </w:tc>
        <w:tc>
          <w:tcPr>
            <w:tcW w:w="1722" w:type="dxa"/>
            <w:vMerge/>
          </w:tcPr>
          <w:p w14:paraId="23F01A0F" w14:textId="77777777" w:rsidR="002634C8" w:rsidRPr="00BF7AC2" w:rsidRDefault="002634C8" w:rsidP="00305F9C"/>
        </w:tc>
        <w:tc>
          <w:tcPr>
            <w:tcW w:w="2268" w:type="dxa"/>
          </w:tcPr>
          <w:p w14:paraId="4D247E1A" w14:textId="77777777" w:rsidR="002634C8" w:rsidRPr="00BF7AC2" w:rsidRDefault="002634C8" w:rsidP="00305F9C"/>
        </w:tc>
        <w:tc>
          <w:tcPr>
            <w:tcW w:w="2977" w:type="dxa"/>
          </w:tcPr>
          <w:p w14:paraId="0C067E52" w14:textId="77777777" w:rsidR="002634C8" w:rsidRPr="00B9714E" w:rsidRDefault="002634C8" w:rsidP="00305F9C">
            <w:pPr>
              <w:jc w:val="center"/>
              <w:rPr>
                <w:b/>
              </w:rPr>
            </w:pPr>
            <w:r w:rsidRPr="00B9714E">
              <w:rPr>
                <w:b/>
              </w:rPr>
              <w:t>Project</w:t>
            </w:r>
          </w:p>
          <w:p w14:paraId="7028BF37" w14:textId="77777777" w:rsidR="002634C8" w:rsidRPr="00BF7AC2" w:rsidRDefault="002634C8" w:rsidP="00305F9C">
            <w:r w:rsidRPr="00BF7AC2">
              <w:t xml:space="preserve"> In the hall (classroom)</w:t>
            </w:r>
          </w:p>
        </w:tc>
        <w:tc>
          <w:tcPr>
            <w:tcW w:w="3833" w:type="dxa"/>
          </w:tcPr>
          <w:p w14:paraId="663CA05B" w14:textId="77777777" w:rsidR="002634C8" w:rsidRDefault="002634C8" w:rsidP="00305F9C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3EE0BB2B" w14:textId="77777777" w:rsidR="002634C8" w:rsidRDefault="002634C8" w:rsidP="00305F9C">
            <w:pPr>
              <w:jc w:val="both"/>
            </w:pPr>
            <w:r>
              <w:t xml:space="preserve">-Watch pictures or videos to make and respond to requests, offers and promises. </w:t>
            </w:r>
          </w:p>
          <w:p w14:paraId="4E7940FA" w14:textId="77777777" w:rsidR="002634C8" w:rsidRPr="00BF7AC2" w:rsidRDefault="002634C8" w:rsidP="00305F9C">
            <w:pPr>
              <w:jc w:val="both"/>
            </w:pPr>
            <w:r>
              <w:t>-Set a situation and use “requests, offers and promises and respond” to make videos then send them to Zalo class group for correction.</w:t>
            </w:r>
          </w:p>
        </w:tc>
      </w:tr>
      <w:tr w:rsidR="002634C8" w:rsidRPr="00BF7AC2" w14:paraId="7634310B" w14:textId="77777777" w:rsidTr="00305F9C">
        <w:trPr>
          <w:trHeight w:val="275"/>
        </w:trPr>
        <w:tc>
          <w:tcPr>
            <w:tcW w:w="675" w:type="dxa"/>
          </w:tcPr>
          <w:p w14:paraId="59248E02" w14:textId="77777777" w:rsidR="002634C8" w:rsidRPr="0087142F" w:rsidRDefault="002634C8" w:rsidP="00CE1027">
            <w:pPr>
              <w:jc w:val="center"/>
            </w:pPr>
            <w:r w:rsidRPr="0087142F">
              <w:t>57</w:t>
            </w:r>
          </w:p>
        </w:tc>
        <w:tc>
          <w:tcPr>
            <w:tcW w:w="2673" w:type="dxa"/>
          </w:tcPr>
          <w:p w14:paraId="6A68D18B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 xml:space="preserve"> Language Focus</w:t>
            </w:r>
            <w:r>
              <w:t xml:space="preserve"> 1,3,4</w:t>
            </w:r>
          </w:p>
        </w:tc>
        <w:tc>
          <w:tcPr>
            <w:tcW w:w="1722" w:type="dxa"/>
            <w:vMerge/>
          </w:tcPr>
          <w:p w14:paraId="523BB423" w14:textId="77777777" w:rsidR="002634C8" w:rsidRPr="00BF7AC2" w:rsidRDefault="002634C8" w:rsidP="00305F9C"/>
        </w:tc>
        <w:tc>
          <w:tcPr>
            <w:tcW w:w="2268" w:type="dxa"/>
          </w:tcPr>
          <w:p w14:paraId="577A791B" w14:textId="77777777" w:rsidR="002634C8" w:rsidRPr="00BF7AC2" w:rsidRDefault="002634C8" w:rsidP="00305F9C"/>
        </w:tc>
        <w:tc>
          <w:tcPr>
            <w:tcW w:w="2977" w:type="dxa"/>
          </w:tcPr>
          <w:p w14:paraId="1084EB36" w14:textId="77777777" w:rsidR="002634C8" w:rsidRPr="00BF7AC2" w:rsidRDefault="002634C8" w:rsidP="00305F9C"/>
        </w:tc>
        <w:tc>
          <w:tcPr>
            <w:tcW w:w="3833" w:type="dxa"/>
          </w:tcPr>
          <w:p w14:paraId="56402765" w14:textId="77777777" w:rsidR="002634C8" w:rsidRPr="00BF7AC2" w:rsidRDefault="002634C8" w:rsidP="00305F9C"/>
        </w:tc>
      </w:tr>
      <w:tr w:rsidR="002634C8" w:rsidRPr="00BF7AC2" w14:paraId="7A398CC1" w14:textId="77777777" w:rsidTr="00CE1027">
        <w:trPr>
          <w:trHeight w:val="263"/>
        </w:trPr>
        <w:tc>
          <w:tcPr>
            <w:tcW w:w="3348" w:type="dxa"/>
            <w:gridSpan w:val="2"/>
          </w:tcPr>
          <w:p w14:paraId="4B4A6DA7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0: </w:t>
            </w:r>
            <w:r w:rsidRPr="0087142F">
              <w:rPr>
                <w:b/>
              </w:rPr>
              <w:t xml:space="preserve"> RECYCLING</w:t>
            </w:r>
          </w:p>
        </w:tc>
        <w:tc>
          <w:tcPr>
            <w:tcW w:w="1722" w:type="dxa"/>
            <w:vMerge w:val="restart"/>
          </w:tcPr>
          <w:p w14:paraId="015D86D9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7C0AEAE0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E18E7C" w14:textId="77777777" w:rsidR="002634C8" w:rsidRPr="00BF7AC2" w:rsidRDefault="002634C8" w:rsidP="00305F9C"/>
        </w:tc>
        <w:tc>
          <w:tcPr>
            <w:tcW w:w="2977" w:type="dxa"/>
          </w:tcPr>
          <w:p w14:paraId="6D23FAD8" w14:textId="77777777" w:rsidR="002634C8" w:rsidRPr="00BF7AC2" w:rsidRDefault="002634C8" w:rsidP="00305F9C"/>
        </w:tc>
        <w:tc>
          <w:tcPr>
            <w:tcW w:w="3833" w:type="dxa"/>
          </w:tcPr>
          <w:p w14:paraId="185B1B78" w14:textId="77777777" w:rsidR="002634C8" w:rsidRPr="00BF7AC2" w:rsidRDefault="002634C8" w:rsidP="00305F9C"/>
        </w:tc>
      </w:tr>
      <w:tr w:rsidR="002634C8" w:rsidRPr="00BF7AC2" w14:paraId="00A54777" w14:textId="77777777" w:rsidTr="00305F9C">
        <w:trPr>
          <w:trHeight w:val="275"/>
        </w:trPr>
        <w:tc>
          <w:tcPr>
            <w:tcW w:w="675" w:type="dxa"/>
          </w:tcPr>
          <w:p w14:paraId="0CD9B0DE" w14:textId="77777777" w:rsidR="002634C8" w:rsidRPr="0087142F" w:rsidRDefault="002634C8" w:rsidP="00CE1027">
            <w:pPr>
              <w:jc w:val="center"/>
            </w:pPr>
            <w:r w:rsidRPr="0087142F">
              <w:t>58</w:t>
            </w:r>
          </w:p>
        </w:tc>
        <w:tc>
          <w:tcPr>
            <w:tcW w:w="2673" w:type="dxa"/>
          </w:tcPr>
          <w:p w14:paraId="1662E5BB" w14:textId="77777777" w:rsidR="002634C8" w:rsidRPr="00BF7AC2" w:rsidRDefault="002634C8" w:rsidP="00305F9C">
            <w:r w:rsidRPr="00BF7AC2">
              <w:t>Lesson 3: Listen</w:t>
            </w:r>
          </w:p>
        </w:tc>
        <w:tc>
          <w:tcPr>
            <w:tcW w:w="1722" w:type="dxa"/>
            <w:vMerge/>
          </w:tcPr>
          <w:p w14:paraId="6B13E96F" w14:textId="77777777" w:rsidR="002634C8" w:rsidRPr="00BF7AC2" w:rsidRDefault="002634C8" w:rsidP="00305F9C"/>
        </w:tc>
        <w:tc>
          <w:tcPr>
            <w:tcW w:w="2268" w:type="dxa"/>
          </w:tcPr>
          <w:p w14:paraId="75EF317F" w14:textId="77777777" w:rsidR="002634C8" w:rsidRPr="00BF7AC2" w:rsidRDefault="002634C8" w:rsidP="00305F9C"/>
        </w:tc>
        <w:tc>
          <w:tcPr>
            <w:tcW w:w="2977" w:type="dxa"/>
          </w:tcPr>
          <w:p w14:paraId="744ABDCF" w14:textId="77777777" w:rsidR="002634C8" w:rsidRPr="00BF7AC2" w:rsidRDefault="002634C8" w:rsidP="00305F9C"/>
        </w:tc>
        <w:tc>
          <w:tcPr>
            <w:tcW w:w="3833" w:type="dxa"/>
          </w:tcPr>
          <w:p w14:paraId="7260A4F5" w14:textId="77777777" w:rsidR="002634C8" w:rsidRPr="00BF7AC2" w:rsidRDefault="002634C8" w:rsidP="00305F9C"/>
        </w:tc>
      </w:tr>
      <w:tr w:rsidR="002634C8" w:rsidRPr="00BF7AC2" w14:paraId="495A6535" w14:textId="77777777" w:rsidTr="00305F9C">
        <w:trPr>
          <w:trHeight w:val="275"/>
        </w:trPr>
        <w:tc>
          <w:tcPr>
            <w:tcW w:w="675" w:type="dxa"/>
          </w:tcPr>
          <w:p w14:paraId="5FB34877" w14:textId="77777777" w:rsidR="002634C8" w:rsidRPr="0087142F" w:rsidRDefault="002634C8" w:rsidP="00305F9C">
            <w:pPr>
              <w:jc w:val="center"/>
            </w:pPr>
            <w:r w:rsidRPr="0087142F">
              <w:t>59</w:t>
            </w:r>
          </w:p>
        </w:tc>
        <w:tc>
          <w:tcPr>
            <w:tcW w:w="2673" w:type="dxa"/>
          </w:tcPr>
          <w:p w14:paraId="7BEFEBD3" w14:textId="77777777" w:rsidR="002634C8" w:rsidRPr="00BF7AC2" w:rsidRDefault="002634C8" w:rsidP="00305F9C">
            <w:r w:rsidRPr="00BF7AC2">
              <w:t>Lesson 4: Read</w:t>
            </w:r>
          </w:p>
        </w:tc>
        <w:tc>
          <w:tcPr>
            <w:tcW w:w="1722" w:type="dxa"/>
            <w:vMerge/>
          </w:tcPr>
          <w:p w14:paraId="3E36E6DA" w14:textId="77777777" w:rsidR="002634C8" w:rsidRPr="00BF7AC2" w:rsidRDefault="002634C8" w:rsidP="00305F9C"/>
        </w:tc>
        <w:tc>
          <w:tcPr>
            <w:tcW w:w="2268" w:type="dxa"/>
          </w:tcPr>
          <w:p w14:paraId="5B4313EF" w14:textId="77777777" w:rsidR="002634C8" w:rsidRPr="00BF7AC2" w:rsidRDefault="002634C8" w:rsidP="00305F9C"/>
        </w:tc>
        <w:tc>
          <w:tcPr>
            <w:tcW w:w="2977" w:type="dxa"/>
          </w:tcPr>
          <w:p w14:paraId="37609064" w14:textId="77777777" w:rsidR="002634C8" w:rsidRPr="00BF7AC2" w:rsidRDefault="002634C8" w:rsidP="00305F9C"/>
        </w:tc>
        <w:tc>
          <w:tcPr>
            <w:tcW w:w="3833" w:type="dxa"/>
          </w:tcPr>
          <w:p w14:paraId="0E901AA2" w14:textId="77777777" w:rsidR="002634C8" w:rsidRPr="00BF7AC2" w:rsidRDefault="002634C8" w:rsidP="00305F9C"/>
        </w:tc>
      </w:tr>
      <w:tr w:rsidR="002634C8" w:rsidRPr="00BF7AC2" w14:paraId="08F7D09B" w14:textId="77777777" w:rsidTr="00305F9C">
        <w:trPr>
          <w:trHeight w:val="308"/>
        </w:trPr>
        <w:tc>
          <w:tcPr>
            <w:tcW w:w="675" w:type="dxa"/>
          </w:tcPr>
          <w:p w14:paraId="2BE9907A" w14:textId="77777777" w:rsidR="002634C8" w:rsidRPr="0087142F" w:rsidRDefault="002634C8" w:rsidP="00CE1027">
            <w:pPr>
              <w:jc w:val="center"/>
            </w:pPr>
            <w:r w:rsidRPr="0087142F">
              <w:t>60</w:t>
            </w:r>
          </w:p>
        </w:tc>
        <w:tc>
          <w:tcPr>
            <w:tcW w:w="2673" w:type="dxa"/>
          </w:tcPr>
          <w:p w14:paraId="3A585337" w14:textId="77777777" w:rsidR="002634C8" w:rsidRPr="00BF7AC2" w:rsidRDefault="002634C8" w:rsidP="00305F9C">
            <w:r w:rsidRPr="00BF7AC2">
              <w:t>Lesson 5: Write</w:t>
            </w:r>
            <w:r>
              <w:t xml:space="preserve"> </w:t>
            </w:r>
          </w:p>
        </w:tc>
        <w:tc>
          <w:tcPr>
            <w:tcW w:w="1722" w:type="dxa"/>
            <w:vMerge/>
          </w:tcPr>
          <w:p w14:paraId="697D35FA" w14:textId="77777777" w:rsidR="002634C8" w:rsidRPr="00BF7AC2" w:rsidRDefault="002634C8" w:rsidP="00305F9C"/>
        </w:tc>
        <w:tc>
          <w:tcPr>
            <w:tcW w:w="2268" w:type="dxa"/>
          </w:tcPr>
          <w:p w14:paraId="038C9F3A" w14:textId="77777777" w:rsidR="002634C8" w:rsidRPr="00BF7AC2" w:rsidRDefault="002634C8" w:rsidP="00305F9C"/>
        </w:tc>
        <w:tc>
          <w:tcPr>
            <w:tcW w:w="2977" w:type="dxa"/>
          </w:tcPr>
          <w:p w14:paraId="44C51AA9" w14:textId="77777777" w:rsidR="002634C8" w:rsidRPr="00BF7AC2" w:rsidRDefault="002634C8" w:rsidP="00305F9C"/>
        </w:tc>
        <w:tc>
          <w:tcPr>
            <w:tcW w:w="3833" w:type="dxa"/>
          </w:tcPr>
          <w:p w14:paraId="589C8DC6" w14:textId="77777777" w:rsidR="002634C8" w:rsidRPr="00BF7AC2" w:rsidRDefault="002634C8" w:rsidP="00305F9C"/>
        </w:tc>
      </w:tr>
      <w:tr w:rsidR="002634C8" w:rsidRPr="00BF7AC2" w14:paraId="48D2C269" w14:textId="77777777" w:rsidTr="00305F9C">
        <w:trPr>
          <w:trHeight w:val="308"/>
        </w:trPr>
        <w:tc>
          <w:tcPr>
            <w:tcW w:w="675" w:type="dxa"/>
          </w:tcPr>
          <w:p w14:paraId="260A7E76" w14:textId="77777777" w:rsidR="002634C8" w:rsidRPr="0087142F" w:rsidRDefault="002634C8" w:rsidP="00CE1027">
            <w:pPr>
              <w:jc w:val="center"/>
            </w:pPr>
            <w:r w:rsidRPr="0087142F">
              <w:t>61</w:t>
            </w:r>
          </w:p>
        </w:tc>
        <w:tc>
          <w:tcPr>
            <w:tcW w:w="2673" w:type="dxa"/>
          </w:tcPr>
          <w:p w14:paraId="7BA23886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>Language Focus</w:t>
            </w:r>
          </w:p>
        </w:tc>
        <w:tc>
          <w:tcPr>
            <w:tcW w:w="1722" w:type="dxa"/>
            <w:vMerge/>
          </w:tcPr>
          <w:p w14:paraId="195F6DB5" w14:textId="77777777" w:rsidR="002634C8" w:rsidRPr="00BF7AC2" w:rsidRDefault="002634C8" w:rsidP="00305F9C"/>
        </w:tc>
        <w:tc>
          <w:tcPr>
            <w:tcW w:w="2268" w:type="dxa"/>
          </w:tcPr>
          <w:p w14:paraId="7D008A7F" w14:textId="77777777" w:rsidR="002634C8" w:rsidRPr="00BF7AC2" w:rsidRDefault="002634C8" w:rsidP="00305F9C"/>
        </w:tc>
        <w:tc>
          <w:tcPr>
            <w:tcW w:w="2977" w:type="dxa"/>
          </w:tcPr>
          <w:p w14:paraId="18CE30DC" w14:textId="77777777" w:rsidR="002634C8" w:rsidRPr="00BF7AC2" w:rsidRDefault="002634C8" w:rsidP="00305F9C"/>
        </w:tc>
        <w:tc>
          <w:tcPr>
            <w:tcW w:w="3833" w:type="dxa"/>
          </w:tcPr>
          <w:p w14:paraId="3935322D" w14:textId="77777777" w:rsidR="002634C8" w:rsidRPr="00BF7AC2" w:rsidRDefault="002634C8" w:rsidP="00305F9C"/>
        </w:tc>
      </w:tr>
      <w:tr w:rsidR="002634C8" w:rsidRPr="00BF7AC2" w14:paraId="0655F21E" w14:textId="77777777" w:rsidTr="00305F9C">
        <w:trPr>
          <w:trHeight w:val="407"/>
        </w:trPr>
        <w:tc>
          <w:tcPr>
            <w:tcW w:w="3348" w:type="dxa"/>
            <w:gridSpan w:val="2"/>
          </w:tcPr>
          <w:p w14:paraId="58791CB8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1: </w:t>
            </w:r>
            <w:r w:rsidRPr="0087142F">
              <w:rPr>
                <w:b/>
              </w:rPr>
              <w:t xml:space="preserve"> TRAVELLING  AROUND VIETNAM</w:t>
            </w:r>
          </w:p>
        </w:tc>
        <w:tc>
          <w:tcPr>
            <w:tcW w:w="1722" w:type="dxa"/>
            <w:vMerge w:val="restart"/>
          </w:tcPr>
          <w:p w14:paraId="394FB23C" w14:textId="77777777" w:rsidR="002634C8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1757725" w14:textId="77777777" w:rsidR="002634C8" w:rsidRDefault="002634C8" w:rsidP="00305F9C"/>
          <w:p w14:paraId="5268ADFE" w14:textId="77777777" w:rsidR="002634C8" w:rsidRPr="00BF7AC2" w:rsidRDefault="002634C8" w:rsidP="00305F9C"/>
        </w:tc>
        <w:tc>
          <w:tcPr>
            <w:tcW w:w="2977" w:type="dxa"/>
          </w:tcPr>
          <w:p w14:paraId="14E7C42A" w14:textId="77777777" w:rsidR="002634C8" w:rsidRPr="00BF7AC2" w:rsidRDefault="002634C8" w:rsidP="00305F9C"/>
        </w:tc>
        <w:tc>
          <w:tcPr>
            <w:tcW w:w="3833" w:type="dxa"/>
          </w:tcPr>
          <w:p w14:paraId="1A5D3F66" w14:textId="77777777" w:rsidR="002634C8" w:rsidRPr="00BF7AC2" w:rsidRDefault="002634C8" w:rsidP="00305F9C"/>
        </w:tc>
      </w:tr>
      <w:tr w:rsidR="002634C8" w:rsidRPr="00BF7AC2" w14:paraId="2226007E" w14:textId="77777777" w:rsidTr="00305F9C">
        <w:trPr>
          <w:trHeight w:val="407"/>
        </w:trPr>
        <w:tc>
          <w:tcPr>
            <w:tcW w:w="675" w:type="dxa"/>
          </w:tcPr>
          <w:p w14:paraId="2A361602" w14:textId="77777777" w:rsidR="002634C8" w:rsidRPr="0087142F" w:rsidRDefault="002634C8" w:rsidP="00CE1027">
            <w:pPr>
              <w:jc w:val="center"/>
            </w:pPr>
            <w:r w:rsidRPr="0087142F">
              <w:t>62</w:t>
            </w:r>
          </w:p>
        </w:tc>
        <w:tc>
          <w:tcPr>
            <w:tcW w:w="2673" w:type="dxa"/>
          </w:tcPr>
          <w:p w14:paraId="77F70B89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5B828B8B" w14:textId="77777777" w:rsidR="002634C8" w:rsidRDefault="002634C8" w:rsidP="0030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30283E" w14:textId="77777777" w:rsidR="002634C8" w:rsidRDefault="002634C8" w:rsidP="00305F9C"/>
        </w:tc>
        <w:tc>
          <w:tcPr>
            <w:tcW w:w="2977" w:type="dxa"/>
          </w:tcPr>
          <w:p w14:paraId="648496B5" w14:textId="77777777" w:rsidR="002634C8" w:rsidRPr="00BF7AC2" w:rsidRDefault="002634C8" w:rsidP="00305F9C"/>
        </w:tc>
        <w:tc>
          <w:tcPr>
            <w:tcW w:w="3833" w:type="dxa"/>
          </w:tcPr>
          <w:p w14:paraId="4D9682D5" w14:textId="77777777" w:rsidR="002634C8" w:rsidRPr="00BF7AC2" w:rsidRDefault="002634C8" w:rsidP="00305F9C"/>
        </w:tc>
      </w:tr>
      <w:tr w:rsidR="002634C8" w:rsidRPr="00BF7AC2" w14:paraId="70DDC08F" w14:textId="77777777" w:rsidTr="00305F9C">
        <w:trPr>
          <w:trHeight w:val="275"/>
        </w:trPr>
        <w:tc>
          <w:tcPr>
            <w:tcW w:w="675" w:type="dxa"/>
          </w:tcPr>
          <w:p w14:paraId="26EDB6D2" w14:textId="77777777" w:rsidR="002634C8" w:rsidRPr="0087142F" w:rsidRDefault="002634C8" w:rsidP="00CE1027">
            <w:pPr>
              <w:jc w:val="center"/>
            </w:pPr>
            <w:r w:rsidRPr="0087142F">
              <w:t>63</w:t>
            </w:r>
          </w:p>
        </w:tc>
        <w:tc>
          <w:tcPr>
            <w:tcW w:w="2673" w:type="dxa"/>
          </w:tcPr>
          <w:p w14:paraId="088B4FFD" w14:textId="77777777" w:rsidR="002634C8" w:rsidRPr="00BF7AC2" w:rsidRDefault="002634C8" w:rsidP="00305F9C">
            <w:r w:rsidRPr="00BF7AC2">
              <w:t>Lesson 4: Read</w:t>
            </w:r>
          </w:p>
        </w:tc>
        <w:tc>
          <w:tcPr>
            <w:tcW w:w="1722" w:type="dxa"/>
            <w:vMerge/>
          </w:tcPr>
          <w:p w14:paraId="63884B24" w14:textId="77777777" w:rsidR="002634C8" w:rsidRPr="00BF7AC2" w:rsidRDefault="002634C8" w:rsidP="00305F9C"/>
        </w:tc>
        <w:tc>
          <w:tcPr>
            <w:tcW w:w="2268" w:type="dxa"/>
          </w:tcPr>
          <w:p w14:paraId="7EB780B0" w14:textId="77777777" w:rsidR="002634C8" w:rsidRPr="00BF7AC2" w:rsidRDefault="002634C8" w:rsidP="00305F9C"/>
        </w:tc>
        <w:tc>
          <w:tcPr>
            <w:tcW w:w="2977" w:type="dxa"/>
          </w:tcPr>
          <w:p w14:paraId="60D0CD42" w14:textId="77777777" w:rsidR="002634C8" w:rsidRPr="00BF7AC2" w:rsidRDefault="002634C8" w:rsidP="00305F9C"/>
        </w:tc>
        <w:tc>
          <w:tcPr>
            <w:tcW w:w="3833" w:type="dxa"/>
          </w:tcPr>
          <w:p w14:paraId="455F376A" w14:textId="77777777" w:rsidR="002634C8" w:rsidRPr="00BF7AC2" w:rsidRDefault="002634C8" w:rsidP="00305F9C"/>
        </w:tc>
      </w:tr>
      <w:tr w:rsidR="002634C8" w:rsidRPr="00BF7AC2" w14:paraId="4E230727" w14:textId="77777777" w:rsidTr="00305F9C">
        <w:trPr>
          <w:trHeight w:val="275"/>
        </w:trPr>
        <w:tc>
          <w:tcPr>
            <w:tcW w:w="675" w:type="dxa"/>
          </w:tcPr>
          <w:p w14:paraId="0631331A" w14:textId="77777777" w:rsidR="002634C8" w:rsidRPr="0087142F" w:rsidRDefault="002634C8" w:rsidP="00CE1027">
            <w:pPr>
              <w:jc w:val="center"/>
            </w:pPr>
            <w:r w:rsidRPr="0087142F">
              <w:t>64</w:t>
            </w:r>
          </w:p>
        </w:tc>
        <w:tc>
          <w:tcPr>
            <w:tcW w:w="2673" w:type="dxa"/>
          </w:tcPr>
          <w:p w14:paraId="28821762" w14:textId="77777777" w:rsidR="002634C8" w:rsidRPr="00BF7AC2" w:rsidRDefault="002634C8" w:rsidP="00305F9C">
            <w:r w:rsidRPr="00BF7AC2">
              <w:t>Lesson 6: Language Focus</w:t>
            </w:r>
            <w:r>
              <w:t xml:space="preserve"> </w:t>
            </w:r>
          </w:p>
        </w:tc>
        <w:tc>
          <w:tcPr>
            <w:tcW w:w="1722" w:type="dxa"/>
            <w:vMerge/>
          </w:tcPr>
          <w:p w14:paraId="21C7C127" w14:textId="77777777" w:rsidR="002634C8" w:rsidRPr="00BF7AC2" w:rsidRDefault="002634C8" w:rsidP="00305F9C"/>
        </w:tc>
        <w:tc>
          <w:tcPr>
            <w:tcW w:w="2268" w:type="dxa"/>
          </w:tcPr>
          <w:p w14:paraId="0749B1A4" w14:textId="77777777" w:rsidR="002634C8" w:rsidRPr="00BF7AC2" w:rsidRDefault="002634C8" w:rsidP="00305F9C"/>
        </w:tc>
        <w:tc>
          <w:tcPr>
            <w:tcW w:w="2977" w:type="dxa"/>
          </w:tcPr>
          <w:p w14:paraId="31308418" w14:textId="77777777" w:rsidR="002634C8" w:rsidRPr="00BF7AC2" w:rsidRDefault="002634C8" w:rsidP="00305F9C"/>
        </w:tc>
        <w:tc>
          <w:tcPr>
            <w:tcW w:w="3833" w:type="dxa"/>
          </w:tcPr>
          <w:p w14:paraId="2D486A4E" w14:textId="77777777" w:rsidR="002634C8" w:rsidRPr="00BF7AC2" w:rsidRDefault="002634C8" w:rsidP="00305F9C"/>
        </w:tc>
      </w:tr>
      <w:tr w:rsidR="002634C8" w:rsidRPr="00BF7AC2" w14:paraId="40167E4B" w14:textId="77777777" w:rsidTr="00305F9C">
        <w:trPr>
          <w:trHeight w:val="263"/>
        </w:trPr>
        <w:tc>
          <w:tcPr>
            <w:tcW w:w="3348" w:type="dxa"/>
            <w:gridSpan w:val="2"/>
          </w:tcPr>
          <w:p w14:paraId="30D654B0" w14:textId="77777777" w:rsidR="002634C8" w:rsidRPr="0087142F" w:rsidRDefault="002634C8" w:rsidP="00305F9C">
            <w:pPr>
              <w:jc w:val="center"/>
              <w:rPr>
                <w:b/>
                <w:sz w:val="22"/>
              </w:rPr>
            </w:pPr>
            <w:r w:rsidRPr="0087142F">
              <w:rPr>
                <w:b/>
                <w:sz w:val="22"/>
                <w:szCs w:val="22"/>
              </w:rPr>
              <w:t xml:space="preserve">Unit 12: A VACATION ABROAD </w:t>
            </w:r>
          </w:p>
        </w:tc>
        <w:tc>
          <w:tcPr>
            <w:tcW w:w="1722" w:type="dxa"/>
            <w:vMerge w:val="restart"/>
          </w:tcPr>
          <w:p w14:paraId="297B9E88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67DA2E6" w14:textId="77777777" w:rsidR="002634C8" w:rsidRPr="00BF7AC2" w:rsidRDefault="002634C8" w:rsidP="00305F9C"/>
        </w:tc>
        <w:tc>
          <w:tcPr>
            <w:tcW w:w="2977" w:type="dxa"/>
          </w:tcPr>
          <w:p w14:paraId="1CDEFCB7" w14:textId="77777777" w:rsidR="002634C8" w:rsidRPr="00BF7AC2" w:rsidRDefault="002634C8" w:rsidP="00305F9C"/>
        </w:tc>
        <w:tc>
          <w:tcPr>
            <w:tcW w:w="3833" w:type="dxa"/>
          </w:tcPr>
          <w:p w14:paraId="3191C3EF" w14:textId="77777777" w:rsidR="002634C8" w:rsidRPr="00BF7AC2" w:rsidRDefault="002634C8" w:rsidP="00305F9C"/>
        </w:tc>
      </w:tr>
      <w:tr w:rsidR="002634C8" w:rsidRPr="00BF7AC2" w14:paraId="5C9D9AE7" w14:textId="77777777" w:rsidTr="00305F9C">
        <w:trPr>
          <w:trHeight w:val="263"/>
        </w:trPr>
        <w:tc>
          <w:tcPr>
            <w:tcW w:w="675" w:type="dxa"/>
          </w:tcPr>
          <w:p w14:paraId="39F7CE40" w14:textId="77777777" w:rsidR="002634C8" w:rsidRPr="0087142F" w:rsidRDefault="002634C8" w:rsidP="00CE1027">
            <w:pPr>
              <w:jc w:val="center"/>
            </w:pPr>
            <w:r w:rsidRPr="0087142F">
              <w:t>65</w:t>
            </w:r>
          </w:p>
        </w:tc>
        <w:tc>
          <w:tcPr>
            <w:tcW w:w="2673" w:type="dxa"/>
          </w:tcPr>
          <w:p w14:paraId="72B04045" w14:textId="77777777" w:rsidR="002634C8" w:rsidRPr="003B4AAF" w:rsidRDefault="002634C8" w:rsidP="00305F9C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6E9E7ACB" w14:textId="77777777" w:rsidR="002634C8" w:rsidRDefault="002634C8" w:rsidP="0030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D9B4F5" w14:textId="77777777" w:rsidR="002634C8" w:rsidRPr="00BF7AC2" w:rsidRDefault="002634C8" w:rsidP="00305F9C"/>
        </w:tc>
        <w:tc>
          <w:tcPr>
            <w:tcW w:w="2977" w:type="dxa"/>
          </w:tcPr>
          <w:p w14:paraId="4AFFF48B" w14:textId="77777777" w:rsidR="002634C8" w:rsidRPr="00BF7AC2" w:rsidRDefault="002634C8" w:rsidP="00305F9C"/>
        </w:tc>
        <w:tc>
          <w:tcPr>
            <w:tcW w:w="3833" w:type="dxa"/>
          </w:tcPr>
          <w:p w14:paraId="585554A8" w14:textId="77777777" w:rsidR="002634C8" w:rsidRPr="00BF7AC2" w:rsidRDefault="002634C8" w:rsidP="00305F9C"/>
        </w:tc>
      </w:tr>
      <w:tr w:rsidR="002634C8" w:rsidRPr="00BF7AC2" w14:paraId="34C2ECAD" w14:textId="77777777" w:rsidTr="00305F9C">
        <w:trPr>
          <w:trHeight w:val="275"/>
        </w:trPr>
        <w:tc>
          <w:tcPr>
            <w:tcW w:w="675" w:type="dxa"/>
          </w:tcPr>
          <w:p w14:paraId="254C8303" w14:textId="77777777" w:rsidR="002634C8" w:rsidRPr="0087142F" w:rsidRDefault="002634C8" w:rsidP="00CE1027">
            <w:pPr>
              <w:jc w:val="center"/>
            </w:pPr>
            <w:r w:rsidRPr="0087142F">
              <w:t>66</w:t>
            </w:r>
          </w:p>
        </w:tc>
        <w:tc>
          <w:tcPr>
            <w:tcW w:w="2673" w:type="dxa"/>
          </w:tcPr>
          <w:p w14:paraId="034ABD92" w14:textId="77777777" w:rsidR="002634C8" w:rsidRPr="00BF7AC2" w:rsidRDefault="002634C8" w:rsidP="00305F9C">
            <w:r w:rsidRPr="00BF7AC2">
              <w:t>Lesson 4: Read</w:t>
            </w:r>
          </w:p>
        </w:tc>
        <w:tc>
          <w:tcPr>
            <w:tcW w:w="1722" w:type="dxa"/>
            <w:vMerge/>
          </w:tcPr>
          <w:p w14:paraId="65573558" w14:textId="77777777" w:rsidR="002634C8" w:rsidRPr="00BF7AC2" w:rsidRDefault="002634C8" w:rsidP="00305F9C"/>
        </w:tc>
        <w:tc>
          <w:tcPr>
            <w:tcW w:w="2268" w:type="dxa"/>
          </w:tcPr>
          <w:p w14:paraId="5DA670B9" w14:textId="77777777" w:rsidR="002634C8" w:rsidRPr="00BF7AC2" w:rsidRDefault="002634C8" w:rsidP="00305F9C"/>
        </w:tc>
        <w:tc>
          <w:tcPr>
            <w:tcW w:w="2977" w:type="dxa"/>
          </w:tcPr>
          <w:p w14:paraId="553F4E6F" w14:textId="77777777" w:rsidR="002634C8" w:rsidRPr="00BF7AC2" w:rsidRDefault="002634C8" w:rsidP="00305F9C"/>
        </w:tc>
        <w:tc>
          <w:tcPr>
            <w:tcW w:w="3833" w:type="dxa"/>
          </w:tcPr>
          <w:p w14:paraId="78B0E15F" w14:textId="77777777" w:rsidR="002634C8" w:rsidRPr="00BF7AC2" w:rsidRDefault="002634C8" w:rsidP="00305F9C"/>
        </w:tc>
      </w:tr>
      <w:tr w:rsidR="002634C8" w:rsidRPr="00BF7AC2" w14:paraId="79EB59F3" w14:textId="77777777" w:rsidTr="00305F9C">
        <w:trPr>
          <w:trHeight w:val="251"/>
        </w:trPr>
        <w:tc>
          <w:tcPr>
            <w:tcW w:w="675" w:type="dxa"/>
          </w:tcPr>
          <w:p w14:paraId="34FE89BB" w14:textId="77777777" w:rsidR="002634C8" w:rsidRPr="0087142F" w:rsidRDefault="002634C8" w:rsidP="00CE1027">
            <w:pPr>
              <w:jc w:val="center"/>
            </w:pPr>
            <w:r w:rsidRPr="0087142F">
              <w:t>67</w:t>
            </w:r>
          </w:p>
        </w:tc>
        <w:tc>
          <w:tcPr>
            <w:tcW w:w="2673" w:type="dxa"/>
          </w:tcPr>
          <w:p w14:paraId="23F69F74" w14:textId="77777777" w:rsidR="002634C8" w:rsidRPr="00BF7AC2" w:rsidRDefault="002634C8" w:rsidP="00305F9C">
            <w:r w:rsidRPr="00BF7AC2">
              <w:t>Lesson 6: Language Focus</w:t>
            </w:r>
          </w:p>
        </w:tc>
        <w:tc>
          <w:tcPr>
            <w:tcW w:w="1722" w:type="dxa"/>
            <w:vMerge/>
          </w:tcPr>
          <w:p w14:paraId="474FFAC9" w14:textId="77777777" w:rsidR="002634C8" w:rsidRPr="00BF7AC2" w:rsidRDefault="002634C8" w:rsidP="00305F9C"/>
        </w:tc>
        <w:tc>
          <w:tcPr>
            <w:tcW w:w="2268" w:type="dxa"/>
          </w:tcPr>
          <w:p w14:paraId="6254BC19" w14:textId="77777777" w:rsidR="002634C8" w:rsidRPr="00BF7AC2" w:rsidRDefault="002634C8" w:rsidP="00305F9C"/>
        </w:tc>
        <w:tc>
          <w:tcPr>
            <w:tcW w:w="2977" w:type="dxa"/>
          </w:tcPr>
          <w:p w14:paraId="67C0E512" w14:textId="77777777" w:rsidR="002634C8" w:rsidRPr="00BF7AC2" w:rsidRDefault="002634C8" w:rsidP="00305F9C"/>
        </w:tc>
        <w:tc>
          <w:tcPr>
            <w:tcW w:w="3833" w:type="dxa"/>
          </w:tcPr>
          <w:p w14:paraId="6E20C325" w14:textId="77777777" w:rsidR="002634C8" w:rsidRPr="00BF7AC2" w:rsidRDefault="002634C8" w:rsidP="00305F9C"/>
        </w:tc>
      </w:tr>
      <w:tr w:rsidR="002634C8" w:rsidRPr="00BF7AC2" w14:paraId="7D90D7EB" w14:textId="77777777" w:rsidTr="00305F9C">
        <w:trPr>
          <w:trHeight w:val="251"/>
        </w:trPr>
        <w:tc>
          <w:tcPr>
            <w:tcW w:w="675" w:type="dxa"/>
          </w:tcPr>
          <w:p w14:paraId="54E6B4B0" w14:textId="77777777" w:rsidR="002634C8" w:rsidRPr="0087142F" w:rsidRDefault="002634C8" w:rsidP="00CE1027">
            <w:pPr>
              <w:jc w:val="center"/>
            </w:pPr>
            <w:r w:rsidRPr="0087142F">
              <w:t>68</w:t>
            </w:r>
          </w:p>
        </w:tc>
        <w:tc>
          <w:tcPr>
            <w:tcW w:w="2673" w:type="dxa"/>
          </w:tcPr>
          <w:p w14:paraId="31AEB60E" w14:textId="77777777" w:rsidR="002634C8" w:rsidRPr="00BF7AC2" w:rsidRDefault="002634C8" w:rsidP="00305F9C">
            <w:r>
              <w:t>Revision for The Mid- 2</w:t>
            </w:r>
            <w:r w:rsidRPr="00845EDC">
              <w:rPr>
                <w:vertAlign w:val="superscript"/>
              </w:rPr>
              <w:t>nd</w:t>
            </w:r>
            <w:r>
              <w:t xml:space="preserve"> </w:t>
            </w:r>
            <w:r w:rsidRPr="00BF7AC2">
              <w:t xml:space="preserve"> </w:t>
            </w:r>
            <w:r>
              <w:t>Semester Test (U</w:t>
            </w:r>
            <w:r w:rsidRPr="00BF7AC2">
              <w:t xml:space="preserve">nit </w:t>
            </w:r>
            <w:r>
              <w:t>9</w:t>
            </w:r>
            <w:r w:rsidRPr="00BF7AC2">
              <w:t xml:space="preserve"> - </w:t>
            </w:r>
            <w:r>
              <w:t>12</w:t>
            </w:r>
            <w:r w:rsidRPr="00BF7AC2">
              <w:t>)</w:t>
            </w:r>
          </w:p>
        </w:tc>
        <w:tc>
          <w:tcPr>
            <w:tcW w:w="1722" w:type="dxa"/>
          </w:tcPr>
          <w:p w14:paraId="168B0311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6E015DB1" w14:textId="77777777" w:rsidR="002634C8" w:rsidRPr="00BF7AC2" w:rsidRDefault="002634C8" w:rsidP="00305F9C"/>
        </w:tc>
        <w:tc>
          <w:tcPr>
            <w:tcW w:w="2977" w:type="dxa"/>
          </w:tcPr>
          <w:p w14:paraId="45744A2F" w14:textId="77777777" w:rsidR="002634C8" w:rsidRPr="00BF7AC2" w:rsidRDefault="002634C8" w:rsidP="00305F9C"/>
        </w:tc>
        <w:tc>
          <w:tcPr>
            <w:tcW w:w="3833" w:type="dxa"/>
          </w:tcPr>
          <w:p w14:paraId="194EC2B8" w14:textId="77777777" w:rsidR="002634C8" w:rsidRPr="00BF7AC2" w:rsidRDefault="002634C8" w:rsidP="00305F9C"/>
        </w:tc>
      </w:tr>
      <w:tr w:rsidR="002634C8" w:rsidRPr="00BF7AC2" w14:paraId="41D94BD1" w14:textId="77777777" w:rsidTr="00305F9C">
        <w:trPr>
          <w:trHeight w:val="251"/>
        </w:trPr>
        <w:tc>
          <w:tcPr>
            <w:tcW w:w="675" w:type="dxa"/>
          </w:tcPr>
          <w:p w14:paraId="38B852B9" w14:textId="77777777" w:rsidR="002634C8" w:rsidRPr="0087142F" w:rsidRDefault="002634C8" w:rsidP="00305F9C">
            <w:pPr>
              <w:jc w:val="center"/>
            </w:pPr>
            <w:r w:rsidRPr="0087142F">
              <w:t>69</w:t>
            </w:r>
          </w:p>
        </w:tc>
        <w:tc>
          <w:tcPr>
            <w:tcW w:w="2673" w:type="dxa"/>
          </w:tcPr>
          <w:p w14:paraId="124A62E5" w14:textId="77777777" w:rsidR="002634C8" w:rsidRPr="00BF7AC2" w:rsidRDefault="002634C8" w:rsidP="00305F9C">
            <w:r w:rsidRPr="00BF7AC2">
              <w:t xml:space="preserve">The Mid </w:t>
            </w:r>
            <w:r>
              <w:t>–</w:t>
            </w:r>
            <w:r w:rsidRPr="00BF7AC2">
              <w:t xml:space="preserve"> </w:t>
            </w:r>
            <w:r>
              <w:t>2</w:t>
            </w:r>
            <w:r w:rsidRPr="00845EDC">
              <w:rPr>
                <w:vertAlign w:val="superscript"/>
              </w:rPr>
              <w:t>nd</w:t>
            </w:r>
            <w:r>
              <w:t xml:space="preserve"> </w:t>
            </w:r>
            <w:r w:rsidRPr="00BF7AC2">
              <w:t xml:space="preserve"> </w:t>
            </w:r>
            <w:r w:rsidRPr="00DC6780">
              <w:t>term</w:t>
            </w:r>
            <w:r w:rsidRPr="00BF7AC2">
              <w:rPr>
                <w:b/>
              </w:rPr>
              <w:t xml:space="preserve"> </w:t>
            </w:r>
            <w:r w:rsidRPr="00BF7AC2">
              <w:t>Test</w:t>
            </w:r>
          </w:p>
        </w:tc>
        <w:tc>
          <w:tcPr>
            <w:tcW w:w="1722" w:type="dxa"/>
          </w:tcPr>
          <w:p w14:paraId="4AC09CF2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5A51BAC4" w14:textId="77777777" w:rsidR="002634C8" w:rsidRPr="00BF7AC2" w:rsidRDefault="002634C8" w:rsidP="00305F9C"/>
        </w:tc>
        <w:tc>
          <w:tcPr>
            <w:tcW w:w="2977" w:type="dxa"/>
          </w:tcPr>
          <w:p w14:paraId="0C76DCA7" w14:textId="77777777" w:rsidR="002634C8" w:rsidRPr="00BF7AC2" w:rsidRDefault="002634C8" w:rsidP="00305F9C"/>
        </w:tc>
        <w:tc>
          <w:tcPr>
            <w:tcW w:w="3833" w:type="dxa"/>
          </w:tcPr>
          <w:p w14:paraId="46FBB847" w14:textId="77777777" w:rsidR="002634C8" w:rsidRPr="00BF7AC2" w:rsidRDefault="002634C8" w:rsidP="00305F9C"/>
        </w:tc>
      </w:tr>
      <w:tr w:rsidR="002634C8" w:rsidRPr="00BF7AC2" w14:paraId="23C2B7CB" w14:textId="77777777" w:rsidTr="00305F9C">
        <w:trPr>
          <w:trHeight w:val="263"/>
        </w:trPr>
        <w:tc>
          <w:tcPr>
            <w:tcW w:w="675" w:type="dxa"/>
          </w:tcPr>
          <w:p w14:paraId="483E6A77" w14:textId="77777777" w:rsidR="002634C8" w:rsidRPr="0087142F" w:rsidRDefault="002634C8" w:rsidP="00305F9C">
            <w:pPr>
              <w:jc w:val="center"/>
            </w:pPr>
          </w:p>
        </w:tc>
        <w:tc>
          <w:tcPr>
            <w:tcW w:w="2673" w:type="dxa"/>
          </w:tcPr>
          <w:p w14:paraId="1D873365" w14:textId="77777777" w:rsidR="002634C8" w:rsidRPr="00BF7AC2" w:rsidRDefault="002634C8" w:rsidP="00305F9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Unit 13: </w:t>
            </w:r>
            <w:r w:rsidRPr="000E0914">
              <w:rPr>
                <w:b/>
              </w:rPr>
              <w:t xml:space="preserve"> FESTIVALS</w:t>
            </w:r>
          </w:p>
        </w:tc>
        <w:tc>
          <w:tcPr>
            <w:tcW w:w="1722" w:type="dxa"/>
            <w:vMerge w:val="restart"/>
          </w:tcPr>
          <w:p w14:paraId="66CB6D33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2529309F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3AF73D" w14:textId="77777777" w:rsidR="002634C8" w:rsidRPr="00BF7AC2" w:rsidRDefault="002634C8" w:rsidP="00305F9C"/>
        </w:tc>
        <w:tc>
          <w:tcPr>
            <w:tcW w:w="2977" w:type="dxa"/>
          </w:tcPr>
          <w:p w14:paraId="492BB0D5" w14:textId="77777777" w:rsidR="002634C8" w:rsidRPr="00BF7AC2" w:rsidRDefault="002634C8" w:rsidP="00305F9C"/>
        </w:tc>
        <w:tc>
          <w:tcPr>
            <w:tcW w:w="3833" w:type="dxa"/>
          </w:tcPr>
          <w:p w14:paraId="2C2BB4C5" w14:textId="77777777" w:rsidR="002634C8" w:rsidRPr="00BF7AC2" w:rsidRDefault="002634C8" w:rsidP="00305F9C"/>
        </w:tc>
      </w:tr>
      <w:tr w:rsidR="002634C8" w:rsidRPr="00BF7AC2" w14:paraId="24FA9EC3" w14:textId="77777777" w:rsidTr="00305F9C">
        <w:trPr>
          <w:trHeight w:val="263"/>
        </w:trPr>
        <w:tc>
          <w:tcPr>
            <w:tcW w:w="675" w:type="dxa"/>
          </w:tcPr>
          <w:p w14:paraId="0011B281" w14:textId="77777777" w:rsidR="002634C8" w:rsidRPr="0087142F" w:rsidRDefault="002634C8" w:rsidP="00CE1027">
            <w:pPr>
              <w:jc w:val="center"/>
            </w:pPr>
            <w:r w:rsidRPr="0087142F">
              <w:t>70</w:t>
            </w:r>
          </w:p>
        </w:tc>
        <w:tc>
          <w:tcPr>
            <w:tcW w:w="2673" w:type="dxa"/>
          </w:tcPr>
          <w:p w14:paraId="41F9A47A" w14:textId="77777777" w:rsidR="002634C8" w:rsidRDefault="002634C8" w:rsidP="00402E0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F7AC2">
              <w:t xml:space="preserve">Lesson 1: 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2127BD35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2560D" w14:textId="77777777" w:rsidR="002634C8" w:rsidRPr="00BF7AC2" w:rsidRDefault="002634C8" w:rsidP="00305F9C"/>
        </w:tc>
        <w:tc>
          <w:tcPr>
            <w:tcW w:w="2977" w:type="dxa"/>
          </w:tcPr>
          <w:p w14:paraId="64FBE240" w14:textId="77777777" w:rsidR="002634C8" w:rsidRPr="00BF7AC2" w:rsidRDefault="002634C8" w:rsidP="00305F9C"/>
        </w:tc>
        <w:tc>
          <w:tcPr>
            <w:tcW w:w="3833" w:type="dxa"/>
          </w:tcPr>
          <w:p w14:paraId="2E238D90" w14:textId="77777777" w:rsidR="002634C8" w:rsidRPr="00BF7AC2" w:rsidRDefault="002634C8" w:rsidP="00305F9C"/>
        </w:tc>
      </w:tr>
      <w:tr w:rsidR="002634C8" w:rsidRPr="00BF7AC2" w14:paraId="37B94538" w14:textId="77777777" w:rsidTr="00305F9C">
        <w:trPr>
          <w:trHeight w:val="174"/>
        </w:trPr>
        <w:tc>
          <w:tcPr>
            <w:tcW w:w="675" w:type="dxa"/>
          </w:tcPr>
          <w:p w14:paraId="3DA96353" w14:textId="77777777" w:rsidR="002634C8" w:rsidRPr="0087142F" w:rsidRDefault="002634C8" w:rsidP="00CE1027">
            <w:pPr>
              <w:jc w:val="center"/>
            </w:pPr>
            <w:r w:rsidRPr="0087142F">
              <w:t>71</w:t>
            </w:r>
          </w:p>
        </w:tc>
        <w:tc>
          <w:tcPr>
            <w:tcW w:w="2673" w:type="dxa"/>
          </w:tcPr>
          <w:p w14:paraId="265441BE" w14:textId="77777777" w:rsidR="002634C8" w:rsidRPr="00BF7AC2" w:rsidRDefault="002634C8" w:rsidP="00305F9C">
            <w:r w:rsidRPr="00BF7AC2">
              <w:t xml:space="preserve">Lesson 3:  Listen </w:t>
            </w:r>
          </w:p>
        </w:tc>
        <w:tc>
          <w:tcPr>
            <w:tcW w:w="1722" w:type="dxa"/>
            <w:vMerge/>
          </w:tcPr>
          <w:p w14:paraId="096AE0A8" w14:textId="77777777" w:rsidR="002634C8" w:rsidRPr="00BF7AC2" w:rsidRDefault="002634C8" w:rsidP="00305F9C"/>
        </w:tc>
        <w:tc>
          <w:tcPr>
            <w:tcW w:w="2268" w:type="dxa"/>
          </w:tcPr>
          <w:p w14:paraId="64393D35" w14:textId="77777777" w:rsidR="002634C8" w:rsidRPr="00BF7AC2" w:rsidRDefault="002634C8" w:rsidP="00305F9C"/>
        </w:tc>
        <w:tc>
          <w:tcPr>
            <w:tcW w:w="2977" w:type="dxa"/>
          </w:tcPr>
          <w:p w14:paraId="02EE1298" w14:textId="77777777" w:rsidR="002634C8" w:rsidRPr="00BF7AC2" w:rsidRDefault="002634C8" w:rsidP="00305F9C"/>
        </w:tc>
        <w:tc>
          <w:tcPr>
            <w:tcW w:w="3833" w:type="dxa"/>
          </w:tcPr>
          <w:p w14:paraId="024BF9C2" w14:textId="77777777" w:rsidR="002634C8" w:rsidRPr="00BF7AC2" w:rsidRDefault="002634C8" w:rsidP="00305F9C"/>
        </w:tc>
      </w:tr>
      <w:tr w:rsidR="002634C8" w:rsidRPr="00BF7AC2" w14:paraId="4354D0C0" w14:textId="77777777" w:rsidTr="00305F9C">
        <w:trPr>
          <w:trHeight w:val="275"/>
        </w:trPr>
        <w:tc>
          <w:tcPr>
            <w:tcW w:w="675" w:type="dxa"/>
          </w:tcPr>
          <w:p w14:paraId="59A15998" w14:textId="77777777" w:rsidR="002634C8" w:rsidRPr="0087142F" w:rsidRDefault="002634C8" w:rsidP="00CE1027">
            <w:pPr>
              <w:jc w:val="center"/>
            </w:pPr>
            <w:r w:rsidRPr="0087142F">
              <w:t>72</w:t>
            </w:r>
          </w:p>
        </w:tc>
        <w:tc>
          <w:tcPr>
            <w:tcW w:w="2673" w:type="dxa"/>
          </w:tcPr>
          <w:p w14:paraId="1DF6EFC4" w14:textId="77777777" w:rsidR="002634C8" w:rsidRPr="00BF7AC2" w:rsidRDefault="002634C8" w:rsidP="00305F9C">
            <w:r w:rsidRPr="00BF7AC2">
              <w:t xml:space="preserve">Lesson 4:  Read </w:t>
            </w:r>
          </w:p>
        </w:tc>
        <w:tc>
          <w:tcPr>
            <w:tcW w:w="1722" w:type="dxa"/>
            <w:vMerge/>
          </w:tcPr>
          <w:p w14:paraId="2558F9FD" w14:textId="77777777" w:rsidR="002634C8" w:rsidRPr="00BF7AC2" w:rsidRDefault="002634C8" w:rsidP="00305F9C"/>
        </w:tc>
        <w:tc>
          <w:tcPr>
            <w:tcW w:w="2268" w:type="dxa"/>
          </w:tcPr>
          <w:p w14:paraId="617B12D5" w14:textId="77777777" w:rsidR="002634C8" w:rsidRPr="00BF7AC2" w:rsidRDefault="002634C8" w:rsidP="00305F9C"/>
        </w:tc>
        <w:tc>
          <w:tcPr>
            <w:tcW w:w="2977" w:type="dxa"/>
          </w:tcPr>
          <w:p w14:paraId="498E70DC" w14:textId="77777777" w:rsidR="002634C8" w:rsidRPr="00BF7AC2" w:rsidRDefault="002634C8" w:rsidP="00305F9C"/>
        </w:tc>
        <w:tc>
          <w:tcPr>
            <w:tcW w:w="3833" w:type="dxa"/>
          </w:tcPr>
          <w:p w14:paraId="788C8EF2" w14:textId="77777777" w:rsidR="002634C8" w:rsidRPr="00BF7AC2" w:rsidRDefault="002634C8" w:rsidP="00305F9C"/>
        </w:tc>
      </w:tr>
      <w:tr w:rsidR="002634C8" w:rsidRPr="00BF7AC2" w14:paraId="3BB764CA" w14:textId="77777777" w:rsidTr="00305F9C">
        <w:trPr>
          <w:trHeight w:val="275"/>
        </w:trPr>
        <w:tc>
          <w:tcPr>
            <w:tcW w:w="675" w:type="dxa"/>
          </w:tcPr>
          <w:p w14:paraId="27D932E3" w14:textId="77777777" w:rsidR="002634C8" w:rsidRPr="0087142F" w:rsidRDefault="002634C8" w:rsidP="00CE1027">
            <w:pPr>
              <w:jc w:val="center"/>
            </w:pPr>
            <w:r w:rsidRPr="0087142F">
              <w:t>73</w:t>
            </w:r>
          </w:p>
        </w:tc>
        <w:tc>
          <w:tcPr>
            <w:tcW w:w="2673" w:type="dxa"/>
          </w:tcPr>
          <w:p w14:paraId="5281FFD6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>Language Focus</w:t>
            </w:r>
          </w:p>
        </w:tc>
        <w:tc>
          <w:tcPr>
            <w:tcW w:w="1722" w:type="dxa"/>
            <w:vMerge/>
          </w:tcPr>
          <w:p w14:paraId="6040989F" w14:textId="77777777" w:rsidR="002634C8" w:rsidRPr="00BF7AC2" w:rsidRDefault="002634C8" w:rsidP="00305F9C"/>
        </w:tc>
        <w:tc>
          <w:tcPr>
            <w:tcW w:w="2268" w:type="dxa"/>
          </w:tcPr>
          <w:p w14:paraId="292BEA79" w14:textId="77777777" w:rsidR="002634C8" w:rsidRPr="00BF7AC2" w:rsidRDefault="002634C8" w:rsidP="00305F9C"/>
        </w:tc>
        <w:tc>
          <w:tcPr>
            <w:tcW w:w="2977" w:type="dxa"/>
          </w:tcPr>
          <w:p w14:paraId="14CEEE37" w14:textId="77777777" w:rsidR="002634C8" w:rsidRPr="00BF7AC2" w:rsidRDefault="002634C8" w:rsidP="00305F9C"/>
        </w:tc>
        <w:tc>
          <w:tcPr>
            <w:tcW w:w="3833" w:type="dxa"/>
          </w:tcPr>
          <w:p w14:paraId="619567AE" w14:textId="77777777" w:rsidR="002634C8" w:rsidRPr="00BF7AC2" w:rsidRDefault="002634C8" w:rsidP="00305F9C"/>
        </w:tc>
      </w:tr>
      <w:tr w:rsidR="002634C8" w:rsidRPr="00BF7AC2" w14:paraId="480F3E66" w14:textId="77777777" w:rsidTr="00305F9C">
        <w:trPr>
          <w:trHeight w:val="275"/>
        </w:trPr>
        <w:tc>
          <w:tcPr>
            <w:tcW w:w="675" w:type="dxa"/>
          </w:tcPr>
          <w:p w14:paraId="05A2666A" w14:textId="77777777" w:rsidR="002634C8" w:rsidRPr="0087142F" w:rsidRDefault="002634C8" w:rsidP="00CE1027">
            <w:pPr>
              <w:jc w:val="center"/>
            </w:pPr>
            <w:r w:rsidRPr="0087142F">
              <w:t>74</w:t>
            </w:r>
          </w:p>
        </w:tc>
        <w:tc>
          <w:tcPr>
            <w:tcW w:w="2673" w:type="dxa"/>
          </w:tcPr>
          <w:p w14:paraId="423F997E" w14:textId="77777777" w:rsidR="002634C8" w:rsidRPr="00BF7AC2" w:rsidRDefault="002634C8" w:rsidP="00402E0E">
            <w:r w:rsidRPr="00431562">
              <w:rPr>
                <w:sz w:val="22"/>
                <w:szCs w:val="22"/>
              </w:rPr>
              <w:t>Corre</w:t>
            </w:r>
            <w:r>
              <w:rPr>
                <w:sz w:val="22"/>
                <w:szCs w:val="22"/>
              </w:rPr>
              <w:t>c</w:t>
            </w:r>
            <w:r w:rsidRPr="00431562">
              <w:rPr>
                <w:sz w:val="22"/>
                <w:szCs w:val="22"/>
              </w:rPr>
              <w:t xml:space="preserve">tion of The Mid – </w:t>
            </w:r>
            <w:r>
              <w:rPr>
                <w:sz w:val="22"/>
                <w:szCs w:val="22"/>
              </w:rPr>
              <w:t>2</w:t>
            </w:r>
            <w:r w:rsidRPr="00E12589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Pr="00431562">
              <w:rPr>
                <w:sz w:val="22"/>
                <w:szCs w:val="22"/>
              </w:rPr>
              <w:t xml:space="preserve"> Semester Test</w:t>
            </w:r>
          </w:p>
        </w:tc>
        <w:tc>
          <w:tcPr>
            <w:tcW w:w="1722" w:type="dxa"/>
          </w:tcPr>
          <w:p w14:paraId="1CF05E54" w14:textId="77777777" w:rsidR="002634C8" w:rsidRPr="00BF7AC2" w:rsidRDefault="002634C8" w:rsidP="00402E0E"/>
        </w:tc>
        <w:tc>
          <w:tcPr>
            <w:tcW w:w="2268" w:type="dxa"/>
          </w:tcPr>
          <w:p w14:paraId="4C5F710A" w14:textId="77777777" w:rsidR="002634C8" w:rsidRPr="00BF7AC2" w:rsidRDefault="002634C8" w:rsidP="00402E0E"/>
        </w:tc>
        <w:tc>
          <w:tcPr>
            <w:tcW w:w="2977" w:type="dxa"/>
          </w:tcPr>
          <w:p w14:paraId="04807323" w14:textId="77777777" w:rsidR="002634C8" w:rsidRPr="00BF7AC2" w:rsidRDefault="002634C8" w:rsidP="00402E0E"/>
        </w:tc>
        <w:tc>
          <w:tcPr>
            <w:tcW w:w="3833" w:type="dxa"/>
          </w:tcPr>
          <w:p w14:paraId="4ECDCBC6" w14:textId="77777777" w:rsidR="002634C8" w:rsidRPr="00BF7AC2" w:rsidRDefault="002634C8" w:rsidP="00402E0E"/>
        </w:tc>
      </w:tr>
      <w:tr w:rsidR="002634C8" w:rsidRPr="00BF7AC2" w14:paraId="594205E2" w14:textId="77777777" w:rsidTr="00305F9C">
        <w:trPr>
          <w:trHeight w:val="275"/>
        </w:trPr>
        <w:tc>
          <w:tcPr>
            <w:tcW w:w="3348" w:type="dxa"/>
            <w:gridSpan w:val="2"/>
          </w:tcPr>
          <w:p w14:paraId="0BD9B63C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4  : </w:t>
            </w:r>
            <w:r w:rsidRPr="0087142F">
              <w:rPr>
                <w:b/>
              </w:rPr>
              <w:t xml:space="preserve"> WONDERS OF THE WORLD</w:t>
            </w:r>
          </w:p>
        </w:tc>
        <w:tc>
          <w:tcPr>
            <w:tcW w:w="1722" w:type="dxa"/>
            <w:vMerge w:val="restart"/>
          </w:tcPr>
          <w:p w14:paraId="3A30D3D8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7E3BDA36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92F342A" w14:textId="77777777" w:rsidR="002634C8" w:rsidRPr="00BF7AC2" w:rsidRDefault="002634C8" w:rsidP="00305F9C"/>
        </w:tc>
        <w:tc>
          <w:tcPr>
            <w:tcW w:w="2977" w:type="dxa"/>
          </w:tcPr>
          <w:p w14:paraId="02F1147D" w14:textId="77777777" w:rsidR="002634C8" w:rsidRPr="00BF7AC2" w:rsidRDefault="002634C8" w:rsidP="00305F9C"/>
        </w:tc>
        <w:tc>
          <w:tcPr>
            <w:tcW w:w="3833" w:type="dxa"/>
          </w:tcPr>
          <w:p w14:paraId="75ABC218" w14:textId="77777777" w:rsidR="002634C8" w:rsidRPr="00BF7AC2" w:rsidRDefault="002634C8" w:rsidP="00305F9C"/>
        </w:tc>
      </w:tr>
      <w:tr w:rsidR="002634C8" w:rsidRPr="00BF7AC2" w14:paraId="6AB9C5C4" w14:textId="77777777" w:rsidTr="00305F9C">
        <w:trPr>
          <w:trHeight w:val="275"/>
        </w:trPr>
        <w:tc>
          <w:tcPr>
            <w:tcW w:w="675" w:type="dxa"/>
          </w:tcPr>
          <w:p w14:paraId="54E8A6E9" w14:textId="77777777" w:rsidR="002634C8" w:rsidRPr="0087142F" w:rsidRDefault="002634C8" w:rsidP="00CE1027">
            <w:pPr>
              <w:jc w:val="center"/>
            </w:pPr>
            <w:r w:rsidRPr="0087142F">
              <w:t>75</w:t>
            </w:r>
          </w:p>
        </w:tc>
        <w:tc>
          <w:tcPr>
            <w:tcW w:w="2673" w:type="dxa"/>
          </w:tcPr>
          <w:p w14:paraId="7C58237D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5C56735C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94817C" w14:textId="77777777" w:rsidR="002634C8" w:rsidRPr="00BF7AC2" w:rsidRDefault="002634C8" w:rsidP="00305F9C"/>
        </w:tc>
        <w:tc>
          <w:tcPr>
            <w:tcW w:w="2977" w:type="dxa"/>
          </w:tcPr>
          <w:p w14:paraId="0B3875ED" w14:textId="77777777" w:rsidR="002634C8" w:rsidRPr="00BF7AC2" w:rsidRDefault="002634C8" w:rsidP="00305F9C"/>
        </w:tc>
        <w:tc>
          <w:tcPr>
            <w:tcW w:w="3833" w:type="dxa"/>
          </w:tcPr>
          <w:p w14:paraId="1010AC97" w14:textId="77777777" w:rsidR="002634C8" w:rsidRPr="00BF7AC2" w:rsidRDefault="002634C8" w:rsidP="00305F9C"/>
        </w:tc>
      </w:tr>
      <w:tr w:rsidR="002634C8" w:rsidRPr="00BF7AC2" w14:paraId="3EE31527" w14:textId="77777777" w:rsidTr="00305F9C">
        <w:trPr>
          <w:trHeight w:val="275"/>
        </w:trPr>
        <w:tc>
          <w:tcPr>
            <w:tcW w:w="675" w:type="dxa"/>
          </w:tcPr>
          <w:p w14:paraId="73E4D0C8" w14:textId="77777777" w:rsidR="002634C8" w:rsidRPr="0087142F" w:rsidRDefault="002634C8" w:rsidP="00CE1027">
            <w:pPr>
              <w:jc w:val="center"/>
            </w:pPr>
            <w:r w:rsidRPr="0087142F">
              <w:t>76</w:t>
            </w:r>
          </w:p>
        </w:tc>
        <w:tc>
          <w:tcPr>
            <w:tcW w:w="2673" w:type="dxa"/>
          </w:tcPr>
          <w:p w14:paraId="2C2A8E08" w14:textId="77777777" w:rsidR="002634C8" w:rsidRPr="00BF7AC2" w:rsidRDefault="002634C8" w:rsidP="00305F9C">
            <w:r w:rsidRPr="00BF7AC2">
              <w:t xml:space="preserve">Lesson 4:  Read </w:t>
            </w:r>
          </w:p>
        </w:tc>
        <w:tc>
          <w:tcPr>
            <w:tcW w:w="1722" w:type="dxa"/>
            <w:vMerge/>
          </w:tcPr>
          <w:p w14:paraId="779788AB" w14:textId="77777777" w:rsidR="002634C8" w:rsidRPr="00BF7AC2" w:rsidRDefault="002634C8" w:rsidP="00305F9C"/>
        </w:tc>
        <w:tc>
          <w:tcPr>
            <w:tcW w:w="2268" w:type="dxa"/>
          </w:tcPr>
          <w:p w14:paraId="0B62F811" w14:textId="77777777" w:rsidR="002634C8" w:rsidRPr="00BF7AC2" w:rsidRDefault="002634C8" w:rsidP="00305F9C"/>
        </w:tc>
        <w:tc>
          <w:tcPr>
            <w:tcW w:w="2977" w:type="dxa"/>
          </w:tcPr>
          <w:p w14:paraId="6ED36609" w14:textId="77777777" w:rsidR="002634C8" w:rsidRPr="00BF7AC2" w:rsidRDefault="002634C8" w:rsidP="00305F9C"/>
        </w:tc>
        <w:tc>
          <w:tcPr>
            <w:tcW w:w="3833" w:type="dxa"/>
          </w:tcPr>
          <w:p w14:paraId="3EFE5A82" w14:textId="77777777" w:rsidR="002634C8" w:rsidRPr="00BF7AC2" w:rsidRDefault="002634C8" w:rsidP="00305F9C"/>
        </w:tc>
      </w:tr>
      <w:tr w:rsidR="002634C8" w:rsidRPr="00BF7AC2" w14:paraId="6107683C" w14:textId="77777777" w:rsidTr="00305F9C">
        <w:trPr>
          <w:trHeight w:val="335"/>
        </w:trPr>
        <w:tc>
          <w:tcPr>
            <w:tcW w:w="675" w:type="dxa"/>
          </w:tcPr>
          <w:p w14:paraId="28AF5089" w14:textId="77777777" w:rsidR="002634C8" w:rsidRPr="0087142F" w:rsidRDefault="002634C8" w:rsidP="00CE1027">
            <w:pPr>
              <w:jc w:val="center"/>
            </w:pPr>
            <w:r w:rsidRPr="0087142F">
              <w:t>77</w:t>
            </w:r>
          </w:p>
        </w:tc>
        <w:tc>
          <w:tcPr>
            <w:tcW w:w="2673" w:type="dxa"/>
          </w:tcPr>
          <w:p w14:paraId="68B169AA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 xml:space="preserve"> Language Focus</w:t>
            </w:r>
            <w:r>
              <w:t xml:space="preserve"> 1,2,3,4</w:t>
            </w:r>
          </w:p>
        </w:tc>
        <w:tc>
          <w:tcPr>
            <w:tcW w:w="1722" w:type="dxa"/>
            <w:vMerge/>
          </w:tcPr>
          <w:p w14:paraId="792F8D0D" w14:textId="77777777" w:rsidR="002634C8" w:rsidRPr="00BF7AC2" w:rsidRDefault="002634C8" w:rsidP="00305F9C"/>
        </w:tc>
        <w:tc>
          <w:tcPr>
            <w:tcW w:w="2268" w:type="dxa"/>
          </w:tcPr>
          <w:p w14:paraId="304313F3" w14:textId="77777777" w:rsidR="002634C8" w:rsidRPr="00BF7AC2" w:rsidRDefault="002634C8" w:rsidP="00305F9C"/>
        </w:tc>
        <w:tc>
          <w:tcPr>
            <w:tcW w:w="2977" w:type="dxa"/>
          </w:tcPr>
          <w:p w14:paraId="18611E3B" w14:textId="77777777" w:rsidR="002634C8" w:rsidRPr="00BF7AC2" w:rsidRDefault="002634C8" w:rsidP="00305F9C"/>
        </w:tc>
        <w:tc>
          <w:tcPr>
            <w:tcW w:w="3833" w:type="dxa"/>
          </w:tcPr>
          <w:p w14:paraId="60D185D0" w14:textId="77777777" w:rsidR="002634C8" w:rsidRPr="00BF7AC2" w:rsidRDefault="002634C8" w:rsidP="00305F9C"/>
        </w:tc>
      </w:tr>
      <w:tr w:rsidR="002634C8" w:rsidRPr="00BF7AC2" w14:paraId="1833F821" w14:textId="77777777" w:rsidTr="00305F9C">
        <w:trPr>
          <w:trHeight w:val="275"/>
        </w:trPr>
        <w:tc>
          <w:tcPr>
            <w:tcW w:w="3348" w:type="dxa"/>
            <w:gridSpan w:val="2"/>
          </w:tcPr>
          <w:p w14:paraId="7436A04F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5: </w:t>
            </w:r>
            <w:r w:rsidRPr="0087142F">
              <w:rPr>
                <w:b/>
              </w:rPr>
              <w:t xml:space="preserve"> COMPUTERS</w:t>
            </w:r>
          </w:p>
        </w:tc>
        <w:tc>
          <w:tcPr>
            <w:tcW w:w="1722" w:type="dxa"/>
            <w:vMerge w:val="restart"/>
          </w:tcPr>
          <w:p w14:paraId="6EB0E0B8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12A9F3F3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00638F" w14:textId="77777777" w:rsidR="002634C8" w:rsidRPr="00BF7AC2" w:rsidRDefault="002634C8" w:rsidP="00305F9C"/>
        </w:tc>
        <w:tc>
          <w:tcPr>
            <w:tcW w:w="2977" w:type="dxa"/>
          </w:tcPr>
          <w:p w14:paraId="32F813DB" w14:textId="77777777" w:rsidR="002634C8" w:rsidRPr="00BF7AC2" w:rsidRDefault="002634C8" w:rsidP="00305F9C"/>
        </w:tc>
        <w:tc>
          <w:tcPr>
            <w:tcW w:w="3833" w:type="dxa"/>
          </w:tcPr>
          <w:p w14:paraId="721E8728" w14:textId="77777777" w:rsidR="002634C8" w:rsidRPr="00BF7AC2" w:rsidRDefault="002634C8" w:rsidP="00305F9C"/>
        </w:tc>
      </w:tr>
      <w:tr w:rsidR="002634C8" w:rsidRPr="00BF7AC2" w14:paraId="7B1E9119" w14:textId="77777777" w:rsidTr="00305F9C">
        <w:trPr>
          <w:trHeight w:val="275"/>
        </w:trPr>
        <w:tc>
          <w:tcPr>
            <w:tcW w:w="675" w:type="dxa"/>
          </w:tcPr>
          <w:p w14:paraId="1CC2C15D" w14:textId="77777777" w:rsidR="002634C8" w:rsidRPr="0087142F" w:rsidRDefault="002634C8" w:rsidP="00305F9C">
            <w:pPr>
              <w:jc w:val="center"/>
            </w:pPr>
            <w:r w:rsidRPr="0087142F">
              <w:t>78</w:t>
            </w:r>
          </w:p>
        </w:tc>
        <w:tc>
          <w:tcPr>
            <w:tcW w:w="2673" w:type="dxa"/>
          </w:tcPr>
          <w:p w14:paraId="7680C92D" w14:textId="77777777" w:rsidR="002634C8" w:rsidRDefault="002634C8" w:rsidP="00402E0E">
            <w:pPr>
              <w:rPr>
                <w:b/>
                <w:sz w:val="22"/>
                <w:szCs w:val="22"/>
              </w:rPr>
            </w:pPr>
            <w:r w:rsidRPr="00BF7AC2">
              <w:t xml:space="preserve">Lesson 1: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45B2AC9F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5318A" w14:textId="77777777" w:rsidR="002634C8" w:rsidRPr="00BF7AC2" w:rsidRDefault="002634C8" w:rsidP="00305F9C"/>
        </w:tc>
        <w:tc>
          <w:tcPr>
            <w:tcW w:w="2977" w:type="dxa"/>
          </w:tcPr>
          <w:p w14:paraId="609A7CE8" w14:textId="77777777" w:rsidR="002634C8" w:rsidRPr="00BF7AC2" w:rsidRDefault="002634C8" w:rsidP="00305F9C"/>
        </w:tc>
        <w:tc>
          <w:tcPr>
            <w:tcW w:w="3833" w:type="dxa"/>
          </w:tcPr>
          <w:p w14:paraId="21B6C133" w14:textId="77777777" w:rsidR="002634C8" w:rsidRPr="00BF7AC2" w:rsidRDefault="002634C8" w:rsidP="00305F9C"/>
        </w:tc>
      </w:tr>
      <w:tr w:rsidR="002634C8" w:rsidRPr="00BF7AC2" w14:paraId="3F67A68F" w14:textId="77777777" w:rsidTr="00305F9C">
        <w:trPr>
          <w:trHeight w:val="275"/>
        </w:trPr>
        <w:tc>
          <w:tcPr>
            <w:tcW w:w="675" w:type="dxa"/>
          </w:tcPr>
          <w:p w14:paraId="5EB16889" w14:textId="77777777" w:rsidR="002634C8" w:rsidRPr="0087142F" w:rsidRDefault="002634C8" w:rsidP="00CE1027">
            <w:pPr>
              <w:jc w:val="center"/>
            </w:pPr>
            <w:r w:rsidRPr="0087142F">
              <w:t>79</w:t>
            </w:r>
          </w:p>
        </w:tc>
        <w:tc>
          <w:tcPr>
            <w:tcW w:w="2673" w:type="dxa"/>
          </w:tcPr>
          <w:p w14:paraId="570444BB" w14:textId="77777777" w:rsidR="002634C8" w:rsidRPr="00BF7AC2" w:rsidRDefault="002634C8" w:rsidP="00305F9C">
            <w:r w:rsidRPr="00BF7AC2">
              <w:t xml:space="preserve">Lesson 4:  Read </w:t>
            </w:r>
          </w:p>
        </w:tc>
        <w:tc>
          <w:tcPr>
            <w:tcW w:w="1722" w:type="dxa"/>
            <w:vMerge/>
          </w:tcPr>
          <w:p w14:paraId="59CDA887" w14:textId="77777777" w:rsidR="002634C8" w:rsidRPr="00BF7AC2" w:rsidRDefault="002634C8" w:rsidP="00305F9C"/>
        </w:tc>
        <w:tc>
          <w:tcPr>
            <w:tcW w:w="2268" w:type="dxa"/>
          </w:tcPr>
          <w:p w14:paraId="41C720C7" w14:textId="77777777" w:rsidR="002634C8" w:rsidRPr="00BF7AC2" w:rsidRDefault="002634C8" w:rsidP="00305F9C"/>
        </w:tc>
        <w:tc>
          <w:tcPr>
            <w:tcW w:w="2977" w:type="dxa"/>
          </w:tcPr>
          <w:p w14:paraId="0F41550D" w14:textId="77777777" w:rsidR="002634C8" w:rsidRPr="00BF7AC2" w:rsidRDefault="002634C8" w:rsidP="00305F9C"/>
        </w:tc>
        <w:tc>
          <w:tcPr>
            <w:tcW w:w="3833" w:type="dxa"/>
          </w:tcPr>
          <w:p w14:paraId="586896A2" w14:textId="77777777" w:rsidR="002634C8" w:rsidRPr="00BF7AC2" w:rsidRDefault="002634C8" w:rsidP="00305F9C"/>
        </w:tc>
      </w:tr>
      <w:tr w:rsidR="002634C8" w:rsidRPr="00BF7AC2" w14:paraId="0DECFD16" w14:textId="77777777" w:rsidTr="00305F9C">
        <w:trPr>
          <w:trHeight w:val="275"/>
        </w:trPr>
        <w:tc>
          <w:tcPr>
            <w:tcW w:w="675" w:type="dxa"/>
          </w:tcPr>
          <w:p w14:paraId="066D9066" w14:textId="77777777" w:rsidR="002634C8" w:rsidRPr="0087142F" w:rsidRDefault="002634C8" w:rsidP="00402E0E">
            <w:pPr>
              <w:jc w:val="center"/>
            </w:pPr>
            <w:r w:rsidRPr="0087142F">
              <w:t>80</w:t>
            </w:r>
          </w:p>
        </w:tc>
        <w:tc>
          <w:tcPr>
            <w:tcW w:w="2673" w:type="dxa"/>
          </w:tcPr>
          <w:p w14:paraId="3449415E" w14:textId="77777777" w:rsidR="002634C8" w:rsidRPr="00BF7AC2" w:rsidRDefault="002634C8" w:rsidP="00305F9C">
            <w:r w:rsidRPr="00BF7AC2">
              <w:t xml:space="preserve">Lesson 5:  </w:t>
            </w:r>
            <w:r>
              <w:t xml:space="preserve"> Write</w:t>
            </w:r>
          </w:p>
        </w:tc>
        <w:tc>
          <w:tcPr>
            <w:tcW w:w="1722" w:type="dxa"/>
            <w:vMerge/>
          </w:tcPr>
          <w:p w14:paraId="795D8258" w14:textId="77777777" w:rsidR="002634C8" w:rsidRPr="00BF7AC2" w:rsidRDefault="002634C8" w:rsidP="00305F9C"/>
        </w:tc>
        <w:tc>
          <w:tcPr>
            <w:tcW w:w="2268" w:type="dxa"/>
          </w:tcPr>
          <w:p w14:paraId="135E69F3" w14:textId="77777777" w:rsidR="002634C8" w:rsidRPr="00BF7AC2" w:rsidRDefault="002634C8" w:rsidP="00305F9C"/>
        </w:tc>
        <w:tc>
          <w:tcPr>
            <w:tcW w:w="2977" w:type="dxa"/>
          </w:tcPr>
          <w:p w14:paraId="28134C0C" w14:textId="77777777" w:rsidR="002634C8" w:rsidRPr="003004C1" w:rsidRDefault="002634C8" w:rsidP="00305F9C">
            <w:pPr>
              <w:jc w:val="center"/>
              <w:rPr>
                <w:b/>
              </w:rPr>
            </w:pPr>
            <w:r w:rsidRPr="003004C1">
              <w:rPr>
                <w:b/>
              </w:rPr>
              <w:t>Project</w:t>
            </w:r>
          </w:p>
          <w:p w14:paraId="075927C1" w14:textId="77777777" w:rsidR="002634C8" w:rsidRPr="00BF7AC2" w:rsidRDefault="002634C8" w:rsidP="00305F9C">
            <w:pPr>
              <w:ind w:right="-108"/>
            </w:pPr>
            <w:r w:rsidRPr="00BF7AC2">
              <w:t xml:space="preserve"> In the hall (Classroom)</w:t>
            </w:r>
            <w:r>
              <w:t>/Computer room</w:t>
            </w:r>
          </w:p>
        </w:tc>
        <w:tc>
          <w:tcPr>
            <w:tcW w:w="3833" w:type="dxa"/>
          </w:tcPr>
          <w:p w14:paraId="0256BDDB" w14:textId="77777777" w:rsidR="002634C8" w:rsidRDefault="002634C8" w:rsidP="00305F9C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54BE2A83" w14:textId="77777777" w:rsidR="002634C8" w:rsidRDefault="002634C8" w:rsidP="00305F9C">
            <w:r>
              <w:t>-Do write 1 at home.</w:t>
            </w:r>
          </w:p>
          <w:p w14:paraId="1E71C706" w14:textId="77777777" w:rsidR="002634C8" w:rsidRPr="00BF7AC2" w:rsidRDefault="002634C8" w:rsidP="00305F9C">
            <w:r>
              <w:t>-Write an instruction how to use the printer / Retell the instructions of using a printer.</w:t>
            </w:r>
          </w:p>
        </w:tc>
      </w:tr>
      <w:tr w:rsidR="002634C8" w:rsidRPr="00BF7AC2" w14:paraId="717D9C99" w14:textId="77777777" w:rsidTr="00305F9C">
        <w:trPr>
          <w:trHeight w:val="275"/>
        </w:trPr>
        <w:tc>
          <w:tcPr>
            <w:tcW w:w="675" w:type="dxa"/>
          </w:tcPr>
          <w:p w14:paraId="57B5E88B" w14:textId="77777777" w:rsidR="002634C8" w:rsidRPr="0087142F" w:rsidRDefault="002634C8" w:rsidP="00CE1027">
            <w:pPr>
              <w:jc w:val="center"/>
            </w:pPr>
            <w:r w:rsidRPr="0087142F">
              <w:t>81</w:t>
            </w:r>
          </w:p>
        </w:tc>
        <w:tc>
          <w:tcPr>
            <w:tcW w:w="2673" w:type="dxa"/>
          </w:tcPr>
          <w:p w14:paraId="78A6F522" w14:textId="77777777" w:rsidR="002634C8" w:rsidRPr="00BF7AC2" w:rsidRDefault="002634C8" w:rsidP="00305F9C">
            <w:r w:rsidRPr="00BF7AC2">
              <w:t xml:space="preserve">Lesson </w:t>
            </w:r>
            <w:r>
              <w:t>6</w:t>
            </w:r>
            <w:r w:rsidRPr="00BF7AC2">
              <w:t>:   Language Focus</w:t>
            </w:r>
          </w:p>
        </w:tc>
        <w:tc>
          <w:tcPr>
            <w:tcW w:w="1722" w:type="dxa"/>
            <w:vMerge/>
          </w:tcPr>
          <w:p w14:paraId="381714FC" w14:textId="77777777" w:rsidR="002634C8" w:rsidRPr="00BF7AC2" w:rsidRDefault="002634C8" w:rsidP="00305F9C"/>
        </w:tc>
        <w:tc>
          <w:tcPr>
            <w:tcW w:w="2268" w:type="dxa"/>
          </w:tcPr>
          <w:p w14:paraId="688CD64B" w14:textId="77777777" w:rsidR="002634C8" w:rsidRPr="00BF7AC2" w:rsidRDefault="002634C8" w:rsidP="00305F9C"/>
        </w:tc>
        <w:tc>
          <w:tcPr>
            <w:tcW w:w="2977" w:type="dxa"/>
          </w:tcPr>
          <w:p w14:paraId="7E05F7C6" w14:textId="77777777" w:rsidR="002634C8" w:rsidRPr="00BF7AC2" w:rsidRDefault="002634C8" w:rsidP="00305F9C"/>
        </w:tc>
        <w:tc>
          <w:tcPr>
            <w:tcW w:w="3833" w:type="dxa"/>
          </w:tcPr>
          <w:p w14:paraId="45FF62C9" w14:textId="77777777" w:rsidR="002634C8" w:rsidRPr="00BF7AC2" w:rsidRDefault="002634C8" w:rsidP="00305F9C"/>
        </w:tc>
      </w:tr>
      <w:tr w:rsidR="002634C8" w:rsidRPr="00BF7AC2" w14:paraId="688B0403" w14:textId="77777777" w:rsidTr="00AB2B1F">
        <w:trPr>
          <w:trHeight w:val="275"/>
        </w:trPr>
        <w:tc>
          <w:tcPr>
            <w:tcW w:w="3348" w:type="dxa"/>
            <w:gridSpan w:val="2"/>
          </w:tcPr>
          <w:p w14:paraId="7AED82C7" w14:textId="77777777" w:rsidR="002634C8" w:rsidRPr="00BF7AC2" w:rsidRDefault="002634C8" w:rsidP="00305F9C">
            <w:r>
              <w:rPr>
                <w:b/>
                <w:sz w:val="22"/>
                <w:szCs w:val="22"/>
              </w:rPr>
              <w:t>Unit 9:</w:t>
            </w:r>
            <w:r w:rsidRPr="00352EEA">
              <w:rPr>
                <w:b/>
              </w:rPr>
              <w:t>A FIRST- AID COURSE</w:t>
            </w:r>
          </w:p>
        </w:tc>
        <w:tc>
          <w:tcPr>
            <w:tcW w:w="1722" w:type="dxa"/>
            <w:vMerge w:val="restart"/>
          </w:tcPr>
          <w:p w14:paraId="04BF0D66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3</w:t>
            </w:r>
          </w:p>
        </w:tc>
        <w:tc>
          <w:tcPr>
            <w:tcW w:w="2268" w:type="dxa"/>
          </w:tcPr>
          <w:p w14:paraId="3071B455" w14:textId="77777777" w:rsidR="002634C8" w:rsidRPr="00BF7AC2" w:rsidRDefault="002634C8" w:rsidP="00305F9C"/>
        </w:tc>
        <w:tc>
          <w:tcPr>
            <w:tcW w:w="2977" w:type="dxa"/>
          </w:tcPr>
          <w:p w14:paraId="151FF626" w14:textId="77777777" w:rsidR="002634C8" w:rsidRPr="00BF7AC2" w:rsidRDefault="002634C8" w:rsidP="00305F9C"/>
        </w:tc>
        <w:tc>
          <w:tcPr>
            <w:tcW w:w="3833" w:type="dxa"/>
          </w:tcPr>
          <w:p w14:paraId="0632DE69" w14:textId="77777777" w:rsidR="002634C8" w:rsidRPr="00BF7AC2" w:rsidRDefault="002634C8" w:rsidP="00305F9C"/>
        </w:tc>
      </w:tr>
      <w:tr w:rsidR="002634C8" w:rsidRPr="00BF7AC2" w14:paraId="38214785" w14:textId="77777777" w:rsidTr="00305F9C">
        <w:trPr>
          <w:trHeight w:val="275"/>
        </w:trPr>
        <w:tc>
          <w:tcPr>
            <w:tcW w:w="675" w:type="dxa"/>
          </w:tcPr>
          <w:p w14:paraId="3825C4D3" w14:textId="77777777" w:rsidR="002634C8" w:rsidRPr="0087142F" w:rsidRDefault="002634C8" w:rsidP="00CE1027">
            <w:pPr>
              <w:jc w:val="center"/>
            </w:pPr>
            <w:r w:rsidRPr="0087142F">
              <w:t>82</w:t>
            </w:r>
          </w:p>
        </w:tc>
        <w:tc>
          <w:tcPr>
            <w:tcW w:w="2673" w:type="dxa"/>
          </w:tcPr>
          <w:p w14:paraId="1BFCB569" w14:textId="77777777" w:rsidR="002634C8" w:rsidRPr="0087142F" w:rsidRDefault="002634C8" w:rsidP="00FB067D">
            <w:r w:rsidRPr="0087142F">
              <w:t xml:space="preserve">Lesson 3:  Listen </w:t>
            </w:r>
          </w:p>
        </w:tc>
        <w:tc>
          <w:tcPr>
            <w:tcW w:w="1722" w:type="dxa"/>
            <w:vMerge/>
          </w:tcPr>
          <w:p w14:paraId="48C8400E" w14:textId="77777777" w:rsidR="002634C8" w:rsidRPr="00103664" w:rsidRDefault="002634C8" w:rsidP="0010366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54E3ACB" w14:textId="77777777" w:rsidR="002634C8" w:rsidRPr="00BF7AC2" w:rsidRDefault="002634C8" w:rsidP="00FB067D"/>
        </w:tc>
        <w:tc>
          <w:tcPr>
            <w:tcW w:w="2977" w:type="dxa"/>
          </w:tcPr>
          <w:p w14:paraId="65325230" w14:textId="77777777" w:rsidR="002634C8" w:rsidRPr="00BF7AC2" w:rsidRDefault="002634C8" w:rsidP="00FB067D"/>
        </w:tc>
        <w:tc>
          <w:tcPr>
            <w:tcW w:w="3833" w:type="dxa"/>
          </w:tcPr>
          <w:p w14:paraId="5687F079" w14:textId="77777777" w:rsidR="002634C8" w:rsidRPr="00BF7AC2" w:rsidRDefault="002634C8" w:rsidP="00FB067D"/>
        </w:tc>
      </w:tr>
      <w:tr w:rsidR="002634C8" w:rsidRPr="00BF7AC2" w14:paraId="49C1CE43" w14:textId="77777777" w:rsidTr="00305F9C">
        <w:trPr>
          <w:trHeight w:val="275"/>
        </w:trPr>
        <w:tc>
          <w:tcPr>
            <w:tcW w:w="675" w:type="dxa"/>
          </w:tcPr>
          <w:p w14:paraId="6FC192EE" w14:textId="77777777" w:rsidR="002634C8" w:rsidRPr="0087142F" w:rsidRDefault="002634C8" w:rsidP="00CE1027">
            <w:pPr>
              <w:jc w:val="center"/>
            </w:pPr>
            <w:r w:rsidRPr="0087142F">
              <w:t>83</w:t>
            </w:r>
          </w:p>
        </w:tc>
        <w:tc>
          <w:tcPr>
            <w:tcW w:w="2673" w:type="dxa"/>
          </w:tcPr>
          <w:p w14:paraId="702E9797" w14:textId="77777777" w:rsidR="002634C8" w:rsidRPr="0087142F" w:rsidRDefault="002634C8" w:rsidP="00FB067D">
            <w:r w:rsidRPr="0087142F">
              <w:t xml:space="preserve">Lesson 4:  Read </w:t>
            </w:r>
          </w:p>
        </w:tc>
        <w:tc>
          <w:tcPr>
            <w:tcW w:w="1722" w:type="dxa"/>
            <w:vMerge/>
          </w:tcPr>
          <w:p w14:paraId="467A61AF" w14:textId="77777777" w:rsidR="002634C8" w:rsidRPr="00103664" w:rsidRDefault="002634C8" w:rsidP="0010366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0024AB8" w14:textId="77777777" w:rsidR="002634C8" w:rsidRPr="00BF7AC2" w:rsidRDefault="002634C8" w:rsidP="00FB067D"/>
        </w:tc>
        <w:tc>
          <w:tcPr>
            <w:tcW w:w="2977" w:type="dxa"/>
          </w:tcPr>
          <w:p w14:paraId="52F94E02" w14:textId="77777777" w:rsidR="002634C8" w:rsidRPr="00BF7AC2" w:rsidRDefault="002634C8" w:rsidP="00FB067D"/>
        </w:tc>
        <w:tc>
          <w:tcPr>
            <w:tcW w:w="3833" w:type="dxa"/>
          </w:tcPr>
          <w:p w14:paraId="41328269" w14:textId="77777777" w:rsidR="002634C8" w:rsidRPr="00BF7AC2" w:rsidRDefault="002634C8" w:rsidP="00FB067D"/>
        </w:tc>
      </w:tr>
      <w:tr w:rsidR="002634C8" w:rsidRPr="00BF7AC2" w14:paraId="519C77D8" w14:textId="77777777" w:rsidTr="00305F9C">
        <w:trPr>
          <w:trHeight w:val="275"/>
        </w:trPr>
        <w:tc>
          <w:tcPr>
            <w:tcW w:w="675" w:type="dxa"/>
          </w:tcPr>
          <w:p w14:paraId="2B12AB32" w14:textId="77777777" w:rsidR="002634C8" w:rsidRPr="0087142F" w:rsidRDefault="002634C8" w:rsidP="00CE1027">
            <w:pPr>
              <w:jc w:val="center"/>
            </w:pPr>
            <w:r w:rsidRPr="0087142F">
              <w:t>84</w:t>
            </w:r>
          </w:p>
        </w:tc>
        <w:tc>
          <w:tcPr>
            <w:tcW w:w="2673" w:type="dxa"/>
          </w:tcPr>
          <w:p w14:paraId="063E6240" w14:textId="77777777" w:rsidR="002634C8" w:rsidRPr="0087142F" w:rsidRDefault="002634C8" w:rsidP="00FB067D">
            <w:r w:rsidRPr="0087142F">
              <w:t xml:space="preserve">Lesson 5:  Write </w:t>
            </w:r>
          </w:p>
        </w:tc>
        <w:tc>
          <w:tcPr>
            <w:tcW w:w="1722" w:type="dxa"/>
            <w:vMerge/>
          </w:tcPr>
          <w:p w14:paraId="224BF6DC" w14:textId="77777777" w:rsidR="002634C8" w:rsidRPr="00103664" w:rsidRDefault="002634C8" w:rsidP="0010366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74A25F2" w14:textId="77777777" w:rsidR="002634C8" w:rsidRPr="00BF7AC2" w:rsidRDefault="002634C8" w:rsidP="00FB067D"/>
        </w:tc>
        <w:tc>
          <w:tcPr>
            <w:tcW w:w="2977" w:type="dxa"/>
          </w:tcPr>
          <w:p w14:paraId="529E8E74" w14:textId="77777777" w:rsidR="002634C8" w:rsidRPr="00BF7AC2" w:rsidRDefault="002634C8" w:rsidP="00FB067D"/>
        </w:tc>
        <w:tc>
          <w:tcPr>
            <w:tcW w:w="3833" w:type="dxa"/>
          </w:tcPr>
          <w:p w14:paraId="27CBD44E" w14:textId="77777777" w:rsidR="002634C8" w:rsidRPr="00BF7AC2" w:rsidRDefault="002634C8" w:rsidP="00FB067D"/>
        </w:tc>
      </w:tr>
      <w:tr w:rsidR="002634C8" w:rsidRPr="00BF7AC2" w14:paraId="4E271CD0" w14:textId="77777777" w:rsidTr="00AB2B1F">
        <w:trPr>
          <w:trHeight w:val="275"/>
        </w:trPr>
        <w:tc>
          <w:tcPr>
            <w:tcW w:w="3348" w:type="dxa"/>
            <w:gridSpan w:val="2"/>
          </w:tcPr>
          <w:p w14:paraId="7AAE8C8E" w14:textId="77777777" w:rsidR="002634C8" w:rsidRPr="0087142F" w:rsidRDefault="002634C8" w:rsidP="00305F9C">
            <w:r w:rsidRPr="0087142F">
              <w:rPr>
                <w:b/>
                <w:sz w:val="22"/>
                <w:szCs w:val="22"/>
              </w:rPr>
              <w:t xml:space="preserve">Unit 10: </w:t>
            </w:r>
            <w:r w:rsidRPr="0087142F">
              <w:rPr>
                <w:b/>
              </w:rPr>
              <w:t xml:space="preserve"> RECYCLING</w:t>
            </w:r>
          </w:p>
        </w:tc>
        <w:tc>
          <w:tcPr>
            <w:tcW w:w="1722" w:type="dxa"/>
            <w:vMerge w:val="restart"/>
          </w:tcPr>
          <w:p w14:paraId="155323CB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2</w:t>
            </w:r>
          </w:p>
        </w:tc>
        <w:tc>
          <w:tcPr>
            <w:tcW w:w="2268" w:type="dxa"/>
          </w:tcPr>
          <w:p w14:paraId="3190CE21" w14:textId="77777777" w:rsidR="002634C8" w:rsidRPr="00BF7AC2" w:rsidRDefault="002634C8" w:rsidP="00305F9C"/>
        </w:tc>
        <w:tc>
          <w:tcPr>
            <w:tcW w:w="2977" w:type="dxa"/>
          </w:tcPr>
          <w:p w14:paraId="1B40A859" w14:textId="77777777" w:rsidR="002634C8" w:rsidRPr="00BF7AC2" w:rsidRDefault="002634C8" w:rsidP="00305F9C"/>
        </w:tc>
        <w:tc>
          <w:tcPr>
            <w:tcW w:w="3833" w:type="dxa"/>
          </w:tcPr>
          <w:p w14:paraId="1A872870" w14:textId="77777777" w:rsidR="002634C8" w:rsidRPr="00BF7AC2" w:rsidRDefault="002634C8" w:rsidP="00305F9C"/>
        </w:tc>
      </w:tr>
      <w:tr w:rsidR="002634C8" w:rsidRPr="00BF7AC2" w14:paraId="1391B68E" w14:textId="77777777" w:rsidTr="00305F9C">
        <w:trPr>
          <w:trHeight w:val="275"/>
        </w:trPr>
        <w:tc>
          <w:tcPr>
            <w:tcW w:w="675" w:type="dxa"/>
          </w:tcPr>
          <w:p w14:paraId="4D894662" w14:textId="77777777" w:rsidR="002634C8" w:rsidRPr="0087142F" w:rsidRDefault="002634C8" w:rsidP="00CE1027">
            <w:pPr>
              <w:jc w:val="center"/>
            </w:pPr>
            <w:r w:rsidRPr="0087142F">
              <w:t>85</w:t>
            </w:r>
          </w:p>
        </w:tc>
        <w:tc>
          <w:tcPr>
            <w:tcW w:w="2673" w:type="dxa"/>
          </w:tcPr>
          <w:p w14:paraId="265DE9E1" w14:textId="77777777" w:rsidR="002634C8" w:rsidRPr="0087142F" w:rsidRDefault="002634C8" w:rsidP="00FB067D">
            <w:pPr>
              <w:rPr>
                <w:b/>
              </w:rPr>
            </w:pPr>
            <w:r w:rsidRPr="0087142F">
              <w:t xml:space="preserve">Lesson 1: Getting started + </w:t>
            </w:r>
            <w:r w:rsidRPr="0087142F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7BE23321" w14:textId="77777777" w:rsidR="002634C8" w:rsidRPr="00BF7AC2" w:rsidRDefault="002634C8" w:rsidP="00FB067D"/>
        </w:tc>
        <w:tc>
          <w:tcPr>
            <w:tcW w:w="2268" w:type="dxa"/>
          </w:tcPr>
          <w:p w14:paraId="2FD06363" w14:textId="77777777" w:rsidR="002634C8" w:rsidRPr="00BF7AC2" w:rsidRDefault="002634C8" w:rsidP="00FB067D"/>
        </w:tc>
        <w:tc>
          <w:tcPr>
            <w:tcW w:w="2977" w:type="dxa"/>
          </w:tcPr>
          <w:p w14:paraId="6881A41B" w14:textId="77777777" w:rsidR="002634C8" w:rsidRPr="00BF7AC2" w:rsidRDefault="002634C8" w:rsidP="00FB067D"/>
        </w:tc>
        <w:tc>
          <w:tcPr>
            <w:tcW w:w="3833" w:type="dxa"/>
          </w:tcPr>
          <w:p w14:paraId="5081832A" w14:textId="77777777" w:rsidR="002634C8" w:rsidRPr="00BF7AC2" w:rsidRDefault="002634C8" w:rsidP="00FB067D"/>
        </w:tc>
      </w:tr>
      <w:tr w:rsidR="002634C8" w:rsidRPr="00BF7AC2" w14:paraId="48E85626" w14:textId="77777777" w:rsidTr="00305F9C">
        <w:trPr>
          <w:trHeight w:val="275"/>
        </w:trPr>
        <w:tc>
          <w:tcPr>
            <w:tcW w:w="675" w:type="dxa"/>
          </w:tcPr>
          <w:p w14:paraId="58152653" w14:textId="77777777" w:rsidR="002634C8" w:rsidRPr="0087142F" w:rsidRDefault="002634C8" w:rsidP="00CE1027">
            <w:pPr>
              <w:jc w:val="center"/>
            </w:pPr>
            <w:r w:rsidRPr="0087142F">
              <w:t>86</w:t>
            </w:r>
          </w:p>
        </w:tc>
        <w:tc>
          <w:tcPr>
            <w:tcW w:w="2673" w:type="dxa"/>
          </w:tcPr>
          <w:p w14:paraId="3E6C1598" w14:textId="77777777" w:rsidR="002634C8" w:rsidRPr="0087142F" w:rsidRDefault="002634C8" w:rsidP="00FB067D">
            <w:pPr>
              <w:rPr>
                <w:b/>
              </w:rPr>
            </w:pPr>
            <w:r w:rsidRPr="0087142F">
              <w:t>Lesson 2: Speak</w:t>
            </w:r>
          </w:p>
        </w:tc>
        <w:tc>
          <w:tcPr>
            <w:tcW w:w="1722" w:type="dxa"/>
            <w:vMerge/>
          </w:tcPr>
          <w:p w14:paraId="53854115" w14:textId="77777777" w:rsidR="002634C8" w:rsidRPr="00BF7AC2" w:rsidRDefault="002634C8" w:rsidP="00FB067D"/>
        </w:tc>
        <w:tc>
          <w:tcPr>
            <w:tcW w:w="2268" w:type="dxa"/>
          </w:tcPr>
          <w:p w14:paraId="3A1EACCE" w14:textId="77777777" w:rsidR="002634C8" w:rsidRPr="00BF7AC2" w:rsidRDefault="002634C8" w:rsidP="00FB067D"/>
        </w:tc>
        <w:tc>
          <w:tcPr>
            <w:tcW w:w="2977" w:type="dxa"/>
          </w:tcPr>
          <w:p w14:paraId="45D81D13" w14:textId="77777777" w:rsidR="002634C8" w:rsidRPr="00BF7AC2" w:rsidRDefault="002634C8" w:rsidP="00FB067D"/>
        </w:tc>
        <w:tc>
          <w:tcPr>
            <w:tcW w:w="3833" w:type="dxa"/>
          </w:tcPr>
          <w:p w14:paraId="0EE02B43" w14:textId="77777777" w:rsidR="002634C8" w:rsidRPr="00BF7AC2" w:rsidRDefault="002634C8" w:rsidP="00FB067D"/>
        </w:tc>
      </w:tr>
      <w:tr w:rsidR="002634C8" w:rsidRPr="00BF7AC2" w14:paraId="1051DABB" w14:textId="77777777" w:rsidTr="00AB2B1F">
        <w:trPr>
          <w:trHeight w:val="275"/>
        </w:trPr>
        <w:tc>
          <w:tcPr>
            <w:tcW w:w="3348" w:type="dxa"/>
            <w:gridSpan w:val="2"/>
          </w:tcPr>
          <w:p w14:paraId="143DBB1C" w14:textId="77777777" w:rsidR="002634C8" w:rsidRPr="0087142F" w:rsidRDefault="002634C8" w:rsidP="00305F9C">
            <w:r w:rsidRPr="0087142F">
              <w:rPr>
                <w:b/>
                <w:sz w:val="22"/>
                <w:szCs w:val="22"/>
              </w:rPr>
              <w:t xml:space="preserve">Unit 11: </w:t>
            </w:r>
            <w:r w:rsidRPr="0087142F">
              <w:rPr>
                <w:b/>
              </w:rPr>
              <w:t xml:space="preserve"> TRAVELLING  AROUND VIETNAM</w:t>
            </w:r>
          </w:p>
        </w:tc>
        <w:tc>
          <w:tcPr>
            <w:tcW w:w="1722" w:type="dxa"/>
            <w:vMerge w:val="restart"/>
          </w:tcPr>
          <w:p w14:paraId="1F3FE9B4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3</w:t>
            </w:r>
          </w:p>
        </w:tc>
        <w:tc>
          <w:tcPr>
            <w:tcW w:w="2268" w:type="dxa"/>
          </w:tcPr>
          <w:p w14:paraId="71F571A2" w14:textId="77777777" w:rsidR="002634C8" w:rsidRPr="00BF7AC2" w:rsidRDefault="002634C8" w:rsidP="00305F9C"/>
        </w:tc>
        <w:tc>
          <w:tcPr>
            <w:tcW w:w="2977" w:type="dxa"/>
          </w:tcPr>
          <w:p w14:paraId="70154C7C" w14:textId="77777777" w:rsidR="002634C8" w:rsidRPr="00BF7AC2" w:rsidRDefault="002634C8" w:rsidP="00305F9C"/>
        </w:tc>
        <w:tc>
          <w:tcPr>
            <w:tcW w:w="3833" w:type="dxa"/>
          </w:tcPr>
          <w:p w14:paraId="7C241BF7" w14:textId="77777777" w:rsidR="002634C8" w:rsidRPr="00BF7AC2" w:rsidRDefault="002634C8" w:rsidP="00305F9C"/>
        </w:tc>
      </w:tr>
      <w:tr w:rsidR="002634C8" w:rsidRPr="00BF7AC2" w14:paraId="28B13C2C" w14:textId="77777777" w:rsidTr="00305F9C">
        <w:trPr>
          <w:trHeight w:val="275"/>
        </w:trPr>
        <w:tc>
          <w:tcPr>
            <w:tcW w:w="675" w:type="dxa"/>
          </w:tcPr>
          <w:p w14:paraId="2F40DF1F" w14:textId="77777777" w:rsidR="002634C8" w:rsidRPr="0087142F" w:rsidRDefault="002634C8" w:rsidP="00CE1027">
            <w:pPr>
              <w:jc w:val="center"/>
            </w:pPr>
            <w:r w:rsidRPr="0087142F">
              <w:t>87</w:t>
            </w:r>
          </w:p>
        </w:tc>
        <w:tc>
          <w:tcPr>
            <w:tcW w:w="2673" w:type="dxa"/>
          </w:tcPr>
          <w:p w14:paraId="66BC8206" w14:textId="77777777" w:rsidR="002634C8" w:rsidRPr="0087142F" w:rsidRDefault="002634C8" w:rsidP="00D463C9">
            <w:r w:rsidRPr="0087142F">
              <w:t xml:space="preserve">Lesson 2: Speak </w:t>
            </w:r>
          </w:p>
        </w:tc>
        <w:tc>
          <w:tcPr>
            <w:tcW w:w="1722" w:type="dxa"/>
            <w:vMerge/>
          </w:tcPr>
          <w:p w14:paraId="68D5113F" w14:textId="77777777" w:rsidR="002634C8" w:rsidRPr="00BF7AC2" w:rsidRDefault="002634C8" w:rsidP="00D463C9"/>
        </w:tc>
        <w:tc>
          <w:tcPr>
            <w:tcW w:w="2268" w:type="dxa"/>
          </w:tcPr>
          <w:p w14:paraId="51037B66" w14:textId="77777777" w:rsidR="002634C8" w:rsidRPr="00BF7AC2" w:rsidRDefault="002634C8" w:rsidP="00D463C9"/>
        </w:tc>
        <w:tc>
          <w:tcPr>
            <w:tcW w:w="2977" w:type="dxa"/>
          </w:tcPr>
          <w:p w14:paraId="0DA1C5E9" w14:textId="77777777" w:rsidR="002634C8" w:rsidRPr="00BF7AC2" w:rsidRDefault="002634C8" w:rsidP="00D463C9"/>
        </w:tc>
        <w:tc>
          <w:tcPr>
            <w:tcW w:w="3833" w:type="dxa"/>
          </w:tcPr>
          <w:p w14:paraId="1232248F" w14:textId="77777777" w:rsidR="002634C8" w:rsidRPr="00BF7AC2" w:rsidRDefault="002634C8" w:rsidP="00D463C9"/>
        </w:tc>
      </w:tr>
      <w:tr w:rsidR="002634C8" w:rsidRPr="00BF7AC2" w14:paraId="6EF8FD6D" w14:textId="77777777" w:rsidTr="00305F9C">
        <w:trPr>
          <w:trHeight w:val="275"/>
        </w:trPr>
        <w:tc>
          <w:tcPr>
            <w:tcW w:w="675" w:type="dxa"/>
          </w:tcPr>
          <w:p w14:paraId="325E1CA2" w14:textId="77777777" w:rsidR="002634C8" w:rsidRPr="0087142F" w:rsidRDefault="002634C8" w:rsidP="00CE1027">
            <w:pPr>
              <w:jc w:val="center"/>
            </w:pPr>
            <w:r w:rsidRPr="0087142F">
              <w:t>88</w:t>
            </w:r>
          </w:p>
        </w:tc>
        <w:tc>
          <w:tcPr>
            <w:tcW w:w="2673" w:type="dxa"/>
          </w:tcPr>
          <w:p w14:paraId="5F7D329D" w14:textId="77777777" w:rsidR="002634C8" w:rsidRPr="0087142F" w:rsidRDefault="002634C8" w:rsidP="00D463C9">
            <w:pPr>
              <w:pStyle w:val="Heading2"/>
              <w:rPr>
                <w:rFonts w:ascii="Times New Roman" w:hAnsi="Times New Roman"/>
                <w:b/>
                <w:color w:val="000000"/>
              </w:rPr>
            </w:pPr>
            <w:r w:rsidRPr="0087142F">
              <w:rPr>
                <w:rFonts w:ascii="Times New Roman" w:hAnsi="Times New Roman"/>
                <w:color w:val="000000"/>
              </w:rPr>
              <w:t xml:space="preserve">Lesson 3: Listen </w:t>
            </w:r>
          </w:p>
        </w:tc>
        <w:tc>
          <w:tcPr>
            <w:tcW w:w="1722" w:type="dxa"/>
            <w:vMerge/>
          </w:tcPr>
          <w:p w14:paraId="610BA0FA" w14:textId="77777777" w:rsidR="002634C8" w:rsidRPr="00BF7AC2" w:rsidRDefault="002634C8" w:rsidP="00D463C9"/>
        </w:tc>
        <w:tc>
          <w:tcPr>
            <w:tcW w:w="2268" w:type="dxa"/>
          </w:tcPr>
          <w:p w14:paraId="162B7EE6" w14:textId="77777777" w:rsidR="002634C8" w:rsidRPr="00BF7AC2" w:rsidRDefault="002634C8" w:rsidP="00D463C9"/>
        </w:tc>
        <w:tc>
          <w:tcPr>
            <w:tcW w:w="2977" w:type="dxa"/>
          </w:tcPr>
          <w:p w14:paraId="1DAFFC7F" w14:textId="77777777" w:rsidR="002634C8" w:rsidRPr="00BF7AC2" w:rsidRDefault="002634C8" w:rsidP="00D463C9"/>
        </w:tc>
        <w:tc>
          <w:tcPr>
            <w:tcW w:w="3833" w:type="dxa"/>
          </w:tcPr>
          <w:p w14:paraId="03765DCC" w14:textId="77777777" w:rsidR="002634C8" w:rsidRPr="00BF7AC2" w:rsidRDefault="002634C8" w:rsidP="00D463C9"/>
        </w:tc>
      </w:tr>
      <w:tr w:rsidR="002634C8" w:rsidRPr="00BF7AC2" w14:paraId="02B039AA" w14:textId="77777777" w:rsidTr="00305F9C">
        <w:trPr>
          <w:trHeight w:val="275"/>
        </w:trPr>
        <w:tc>
          <w:tcPr>
            <w:tcW w:w="675" w:type="dxa"/>
          </w:tcPr>
          <w:p w14:paraId="611F1FC7" w14:textId="77777777" w:rsidR="002634C8" w:rsidRPr="0087142F" w:rsidRDefault="002634C8" w:rsidP="00CE1027">
            <w:pPr>
              <w:jc w:val="center"/>
            </w:pPr>
            <w:r w:rsidRPr="0087142F">
              <w:t>89</w:t>
            </w:r>
          </w:p>
        </w:tc>
        <w:tc>
          <w:tcPr>
            <w:tcW w:w="2673" w:type="dxa"/>
          </w:tcPr>
          <w:p w14:paraId="021305C4" w14:textId="77777777" w:rsidR="002634C8" w:rsidRPr="0087142F" w:rsidRDefault="002634C8" w:rsidP="00D463C9">
            <w:r w:rsidRPr="0087142F">
              <w:t>Lesson 5: Write</w:t>
            </w:r>
          </w:p>
        </w:tc>
        <w:tc>
          <w:tcPr>
            <w:tcW w:w="1722" w:type="dxa"/>
            <w:vMerge/>
          </w:tcPr>
          <w:p w14:paraId="2ED0D5F8" w14:textId="77777777" w:rsidR="002634C8" w:rsidRPr="00BF7AC2" w:rsidRDefault="002634C8" w:rsidP="00D463C9"/>
        </w:tc>
        <w:tc>
          <w:tcPr>
            <w:tcW w:w="2268" w:type="dxa"/>
          </w:tcPr>
          <w:p w14:paraId="1CAD538E" w14:textId="77777777" w:rsidR="002634C8" w:rsidRPr="00BF7AC2" w:rsidRDefault="002634C8" w:rsidP="00D463C9"/>
        </w:tc>
        <w:tc>
          <w:tcPr>
            <w:tcW w:w="2977" w:type="dxa"/>
          </w:tcPr>
          <w:p w14:paraId="406B2B81" w14:textId="77777777" w:rsidR="002634C8" w:rsidRPr="00BF7AC2" w:rsidRDefault="002634C8" w:rsidP="00D463C9"/>
        </w:tc>
        <w:tc>
          <w:tcPr>
            <w:tcW w:w="3833" w:type="dxa"/>
          </w:tcPr>
          <w:p w14:paraId="6A70C130" w14:textId="77777777" w:rsidR="002634C8" w:rsidRPr="00BF7AC2" w:rsidRDefault="002634C8" w:rsidP="00D463C9"/>
        </w:tc>
      </w:tr>
      <w:tr w:rsidR="002634C8" w:rsidRPr="00BF7AC2" w14:paraId="0FF5F944" w14:textId="77777777" w:rsidTr="00AB2B1F">
        <w:trPr>
          <w:trHeight w:val="275"/>
        </w:trPr>
        <w:tc>
          <w:tcPr>
            <w:tcW w:w="3348" w:type="dxa"/>
            <w:gridSpan w:val="2"/>
          </w:tcPr>
          <w:p w14:paraId="3DA0DF76" w14:textId="77777777" w:rsidR="002634C8" w:rsidRPr="0087142F" w:rsidRDefault="002634C8" w:rsidP="00305F9C">
            <w:r w:rsidRPr="0087142F">
              <w:rPr>
                <w:b/>
                <w:sz w:val="22"/>
                <w:szCs w:val="22"/>
              </w:rPr>
              <w:t>Unit 12: A VACATION ABROAD</w:t>
            </w:r>
          </w:p>
        </w:tc>
        <w:tc>
          <w:tcPr>
            <w:tcW w:w="1722" w:type="dxa"/>
            <w:vMerge w:val="restart"/>
          </w:tcPr>
          <w:p w14:paraId="5FA98E41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3</w:t>
            </w:r>
          </w:p>
        </w:tc>
        <w:tc>
          <w:tcPr>
            <w:tcW w:w="2268" w:type="dxa"/>
          </w:tcPr>
          <w:p w14:paraId="06C34309" w14:textId="77777777" w:rsidR="002634C8" w:rsidRPr="00BF7AC2" w:rsidRDefault="002634C8" w:rsidP="00305F9C"/>
        </w:tc>
        <w:tc>
          <w:tcPr>
            <w:tcW w:w="2977" w:type="dxa"/>
          </w:tcPr>
          <w:p w14:paraId="0BEF6792" w14:textId="77777777" w:rsidR="002634C8" w:rsidRPr="00BF7AC2" w:rsidRDefault="002634C8" w:rsidP="00305F9C"/>
        </w:tc>
        <w:tc>
          <w:tcPr>
            <w:tcW w:w="3833" w:type="dxa"/>
          </w:tcPr>
          <w:p w14:paraId="7A650176" w14:textId="77777777" w:rsidR="002634C8" w:rsidRPr="00BF7AC2" w:rsidRDefault="002634C8" w:rsidP="00305F9C"/>
        </w:tc>
      </w:tr>
      <w:tr w:rsidR="002634C8" w:rsidRPr="00BF7AC2" w14:paraId="697A2D2E" w14:textId="77777777" w:rsidTr="00305F9C">
        <w:trPr>
          <w:trHeight w:val="275"/>
        </w:trPr>
        <w:tc>
          <w:tcPr>
            <w:tcW w:w="675" w:type="dxa"/>
          </w:tcPr>
          <w:p w14:paraId="6A6860AB" w14:textId="77777777" w:rsidR="002634C8" w:rsidRPr="0087142F" w:rsidRDefault="002634C8" w:rsidP="00402E0E">
            <w:pPr>
              <w:jc w:val="center"/>
            </w:pPr>
            <w:r w:rsidRPr="0087142F">
              <w:t>90</w:t>
            </w:r>
          </w:p>
        </w:tc>
        <w:tc>
          <w:tcPr>
            <w:tcW w:w="2673" w:type="dxa"/>
          </w:tcPr>
          <w:p w14:paraId="41517E73" w14:textId="77777777" w:rsidR="002634C8" w:rsidRPr="0087142F" w:rsidRDefault="002634C8" w:rsidP="00D463C9">
            <w:r w:rsidRPr="0087142F">
              <w:t xml:space="preserve">Lesson 2: Speak </w:t>
            </w:r>
          </w:p>
        </w:tc>
        <w:tc>
          <w:tcPr>
            <w:tcW w:w="1722" w:type="dxa"/>
            <w:vMerge/>
          </w:tcPr>
          <w:p w14:paraId="6E6CE50E" w14:textId="77777777" w:rsidR="002634C8" w:rsidRPr="00BF7AC2" w:rsidRDefault="002634C8" w:rsidP="00D463C9"/>
        </w:tc>
        <w:tc>
          <w:tcPr>
            <w:tcW w:w="2268" w:type="dxa"/>
          </w:tcPr>
          <w:p w14:paraId="629C3DC6" w14:textId="77777777" w:rsidR="002634C8" w:rsidRPr="00BF7AC2" w:rsidRDefault="002634C8" w:rsidP="00D463C9"/>
        </w:tc>
        <w:tc>
          <w:tcPr>
            <w:tcW w:w="2977" w:type="dxa"/>
          </w:tcPr>
          <w:p w14:paraId="1EFAC028" w14:textId="77777777" w:rsidR="002634C8" w:rsidRPr="00BF7AC2" w:rsidRDefault="002634C8" w:rsidP="00D463C9"/>
        </w:tc>
        <w:tc>
          <w:tcPr>
            <w:tcW w:w="3833" w:type="dxa"/>
          </w:tcPr>
          <w:p w14:paraId="14AA6F3D" w14:textId="77777777" w:rsidR="002634C8" w:rsidRPr="00BF7AC2" w:rsidRDefault="002634C8" w:rsidP="00D463C9"/>
        </w:tc>
      </w:tr>
      <w:tr w:rsidR="002634C8" w:rsidRPr="00BF7AC2" w14:paraId="1F4B9192" w14:textId="77777777" w:rsidTr="00305F9C">
        <w:trPr>
          <w:trHeight w:val="275"/>
        </w:trPr>
        <w:tc>
          <w:tcPr>
            <w:tcW w:w="675" w:type="dxa"/>
          </w:tcPr>
          <w:p w14:paraId="0F243C7E" w14:textId="77777777" w:rsidR="002634C8" w:rsidRPr="0087142F" w:rsidRDefault="002634C8" w:rsidP="00CE1027">
            <w:pPr>
              <w:jc w:val="center"/>
            </w:pPr>
            <w:r w:rsidRPr="0087142F">
              <w:t>91</w:t>
            </w:r>
          </w:p>
        </w:tc>
        <w:tc>
          <w:tcPr>
            <w:tcW w:w="2673" w:type="dxa"/>
          </w:tcPr>
          <w:p w14:paraId="7C316E22" w14:textId="77777777" w:rsidR="002634C8" w:rsidRPr="0087142F" w:rsidRDefault="002634C8" w:rsidP="00D463C9">
            <w:r w:rsidRPr="0087142F">
              <w:t>Lesson 3: Listen</w:t>
            </w:r>
          </w:p>
        </w:tc>
        <w:tc>
          <w:tcPr>
            <w:tcW w:w="1722" w:type="dxa"/>
            <w:vMerge/>
          </w:tcPr>
          <w:p w14:paraId="0F5B0FAE" w14:textId="77777777" w:rsidR="002634C8" w:rsidRPr="00BF7AC2" w:rsidRDefault="002634C8" w:rsidP="00D463C9"/>
        </w:tc>
        <w:tc>
          <w:tcPr>
            <w:tcW w:w="2268" w:type="dxa"/>
          </w:tcPr>
          <w:p w14:paraId="33754D78" w14:textId="77777777" w:rsidR="002634C8" w:rsidRPr="00BF7AC2" w:rsidRDefault="002634C8" w:rsidP="00D463C9"/>
        </w:tc>
        <w:tc>
          <w:tcPr>
            <w:tcW w:w="2977" w:type="dxa"/>
          </w:tcPr>
          <w:p w14:paraId="3629C478" w14:textId="77777777" w:rsidR="002634C8" w:rsidRPr="00BF7AC2" w:rsidRDefault="002634C8" w:rsidP="00D463C9"/>
        </w:tc>
        <w:tc>
          <w:tcPr>
            <w:tcW w:w="3833" w:type="dxa"/>
          </w:tcPr>
          <w:p w14:paraId="7B62FB31" w14:textId="77777777" w:rsidR="002634C8" w:rsidRPr="00BF7AC2" w:rsidRDefault="002634C8" w:rsidP="00D463C9"/>
        </w:tc>
      </w:tr>
      <w:tr w:rsidR="002634C8" w:rsidRPr="00BF7AC2" w14:paraId="5AA3A31D" w14:textId="77777777" w:rsidTr="00305F9C">
        <w:trPr>
          <w:trHeight w:val="275"/>
        </w:trPr>
        <w:tc>
          <w:tcPr>
            <w:tcW w:w="675" w:type="dxa"/>
          </w:tcPr>
          <w:p w14:paraId="311C50CD" w14:textId="77777777" w:rsidR="002634C8" w:rsidRPr="0087142F" w:rsidRDefault="002634C8" w:rsidP="00CE1027">
            <w:pPr>
              <w:jc w:val="center"/>
            </w:pPr>
            <w:r w:rsidRPr="0087142F">
              <w:t>92</w:t>
            </w:r>
          </w:p>
        </w:tc>
        <w:tc>
          <w:tcPr>
            <w:tcW w:w="2673" w:type="dxa"/>
          </w:tcPr>
          <w:p w14:paraId="26549C3F" w14:textId="77777777" w:rsidR="002634C8" w:rsidRPr="0087142F" w:rsidRDefault="002634C8" w:rsidP="00D463C9">
            <w:r w:rsidRPr="0087142F">
              <w:t>Lesson 5: Write</w:t>
            </w:r>
          </w:p>
        </w:tc>
        <w:tc>
          <w:tcPr>
            <w:tcW w:w="1722" w:type="dxa"/>
          </w:tcPr>
          <w:p w14:paraId="16FAD336" w14:textId="77777777" w:rsidR="002634C8" w:rsidRPr="00BF7AC2" w:rsidRDefault="002634C8" w:rsidP="00D463C9"/>
        </w:tc>
        <w:tc>
          <w:tcPr>
            <w:tcW w:w="2268" w:type="dxa"/>
          </w:tcPr>
          <w:p w14:paraId="2F858C8B" w14:textId="77777777" w:rsidR="002634C8" w:rsidRPr="00BF7AC2" w:rsidRDefault="002634C8" w:rsidP="00D463C9"/>
        </w:tc>
        <w:tc>
          <w:tcPr>
            <w:tcW w:w="2977" w:type="dxa"/>
          </w:tcPr>
          <w:p w14:paraId="316D86BD" w14:textId="77777777" w:rsidR="002634C8" w:rsidRPr="000B58AE" w:rsidRDefault="002634C8" w:rsidP="00D463C9">
            <w:pPr>
              <w:jc w:val="center"/>
              <w:rPr>
                <w:b/>
              </w:rPr>
            </w:pPr>
            <w:r w:rsidRPr="000B58AE">
              <w:rPr>
                <w:b/>
              </w:rPr>
              <w:t>Project</w:t>
            </w:r>
          </w:p>
          <w:p w14:paraId="51D6DD1F" w14:textId="77777777" w:rsidR="002634C8" w:rsidRPr="00BF7AC2" w:rsidRDefault="002634C8" w:rsidP="00D463C9">
            <w:r w:rsidRPr="00BF7AC2">
              <w:t xml:space="preserve"> In the hall (classroom)</w:t>
            </w:r>
            <w:r>
              <w:t>/at home</w:t>
            </w:r>
          </w:p>
        </w:tc>
        <w:tc>
          <w:tcPr>
            <w:tcW w:w="3833" w:type="dxa"/>
          </w:tcPr>
          <w:p w14:paraId="3AEDCDA5" w14:textId="77777777" w:rsidR="002634C8" w:rsidRDefault="002634C8" w:rsidP="00D463C9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4FF7158C" w14:textId="77777777" w:rsidR="002634C8" w:rsidRPr="00405730" w:rsidRDefault="002634C8" w:rsidP="00D463C9">
            <w:r w:rsidRPr="00405730">
              <w:t>-</w:t>
            </w:r>
            <w:r>
              <w:t>C</w:t>
            </w:r>
            <w:r w:rsidRPr="00405730">
              <w:t>omplete the postcard given</w:t>
            </w:r>
            <w:r>
              <w:t>.</w:t>
            </w:r>
          </w:p>
          <w:p w14:paraId="55027732" w14:textId="77777777" w:rsidR="002634C8" w:rsidRPr="00577D0B" w:rsidRDefault="002634C8" w:rsidP="00D463C9">
            <w:pPr>
              <w:rPr>
                <w:highlight w:val="yellow"/>
              </w:rPr>
            </w:pPr>
            <w:r w:rsidRPr="00405730">
              <w:t>-</w:t>
            </w:r>
            <w:r>
              <w:t>W</w:t>
            </w:r>
            <w:r w:rsidRPr="00405730">
              <w:t xml:space="preserve">rite a </w:t>
            </w:r>
            <w:r>
              <w:t xml:space="preserve">real </w:t>
            </w:r>
            <w:r w:rsidRPr="00405730">
              <w:t>postcard to their friend</w:t>
            </w:r>
            <w:r>
              <w:t>s</w:t>
            </w:r>
            <w:r w:rsidRPr="00405730">
              <w:t xml:space="preserve"> cover</w:t>
            </w:r>
            <w:r>
              <w:t>ing</w:t>
            </w:r>
            <w:r w:rsidRPr="00405730">
              <w:t xml:space="preserve"> the information given </w:t>
            </w:r>
            <w:r>
              <w:t>(Self-design their own postcard).</w:t>
            </w:r>
          </w:p>
        </w:tc>
      </w:tr>
      <w:tr w:rsidR="002634C8" w:rsidRPr="00BF7AC2" w14:paraId="772F94A0" w14:textId="77777777" w:rsidTr="00AB2B1F">
        <w:trPr>
          <w:trHeight w:val="275"/>
        </w:trPr>
        <w:tc>
          <w:tcPr>
            <w:tcW w:w="3348" w:type="dxa"/>
            <w:gridSpan w:val="2"/>
          </w:tcPr>
          <w:p w14:paraId="52B5633B" w14:textId="77777777" w:rsidR="002634C8" w:rsidRPr="0087142F" w:rsidRDefault="002634C8" w:rsidP="00D463C9">
            <w:r w:rsidRPr="0087142F">
              <w:rPr>
                <w:b/>
                <w:sz w:val="22"/>
                <w:szCs w:val="22"/>
              </w:rPr>
              <w:t xml:space="preserve">Unit 13: </w:t>
            </w:r>
            <w:r w:rsidRPr="0087142F">
              <w:rPr>
                <w:b/>
              </w:rPr>
              <w:t xml:space="preserve"> FESTIVALS</w:t>
            </w:r>
          </w:p>
        </w:tc>
        <w:tc>
          <w:tcPr>
            <w:tcW w:w="1722" w:type="dxa"/>
            <w:vMerge w:val="restart"/>
          </w:tcPr>
          <w:p w14:paraId="13ACA428" w14:textId="77777777" w:rsidR="002634C8" w:rsidRPr="008408A4" w:rsidRDefault="002634C8" w:rsidP="008408A4">
            <w:pPr>
              <w:jc w:val="center"/>
              <w:rPr>
                <w:b/>
              </w:rPr>
            </w:pPr>
            <w:r w:rsidRPr="008408A4">
              <w:rPr>
                <w:b/>
              </w:rPr>
              <w:t>2</w:t>
            </w:r>
          </w:p>
        </w:tc>
        <w:tc>
          <w:tcPr>
            <w:tcW w:w="2268" w:type="dxa"/>
          </w:tcPr>
          <w:p w14:paraId="61223E36" w14:textId="77777777" w:rsidR="002634C8" w:rsidRPr="00BF7AC2" w:rsidRDefault="002634C8" w:rsidP="00D463C9"/>
        </w:tc>
        <w:tc>
          <w:tcPr>
            <w:tcW w:w="2977" w:type="dxa"/>
          </w:tcPr>
          <w:p w14:paraId="79B999D8" w14:textId="77777777" w:rsidR="002634C8" w:rsidRPr="00BF7AC2" w:rsidRDefault="002634C8" w:rsidP="00D463C9"/>
        </w:tc>
        <w:tc>
          <w:tcPr>
            <w:tcW w:w="3833" w:type="dxa"/>
          </w:tcPr>
          <w:p w14:paraId="604FF9D0" w14:textId="77777777" w:rsidR="002634C8" w:rsidRPr="00BF7AC2" w:rsidRDefault="002634C8" w:rsidP="00D463C9"/>
        </w:tc>
      </w:tr>
      <w:tr w:rsidR="002634C8" w:rsidRPr="00BF7AC2" w14:paraId="7CB71717" w14:textId="77777777" w:rsidTr="00305F9C">
        <w:trPr>
          <w:trHeight w:val="275"/>
        </w:trPr>
        <w:tc>
          <w:tcPr>
            <w:tcW w:w="675" w:type="dxa"/>
          </w:tcPr>
          <w:p w14:paraId="7765A5D3" w14:textId="77777777" w:rsidR="002634C8" w:rsidRPr="0087142F" w:rsidRDefault="002634C8" w:rsidP="00CE1027">
            <w:pPr>
              <w:jc w:val="center"/>
            </w:pPr>
            <w:r w:rsidRPr="0087142F">
              <w:t>93</w:t>
            </w:r>
          </w:p>
        </w:tc>
        <w:tc>
          <w:tcPr>
            <w:tcW w:w="2673" w:type="dxa"/>
          </w:tcPr>
          <w:p w14:paraId="1197787B" w14:textId="77777777" w:rsidR="002634C8" w:rsidRPr="0087142F" w:rsidRDefault="002634C8" w:rsidP="00D463C9">
            <w:r w:rsidRPr="0087142F">
              <w:t xml:space="preserve">Lesson 2:   Getting started + Speak </w:t>
            </w:r>
          </w:p>
        </w:tc>
        <w:tc>
          <w:tcPr>
            <w:tcW w:w="1722" w:type="dxa"/>
            <w:vMerge/>
          </w:tcPr>
          <w:p w14:paraId="7AF5BEA7" w14:textId="77777777" w:rsidR="002634C8" w:rsidRPr="00BF7AC2" w:rsidRDefault="002634C8" w:rsidP="00D463C9"/>
        </w:tc>
        <w:tc>
          <w:tcPr>
            <w:tcW w:w="2268" w:type="dxa"/>
          </w:tcPr>
          <w:p w14:paraId="40A000CF" w14:textId="77777777" w:rsidR="002634C8" w:rsidRPr="00BF7AC2" w:rsidRDefault="002634C8" w:rsidP="00D463C9"/>
        </w:tc>
        <w:tc>
          <w:tcPr>
            <w:tcW w:w="2977" w:type="dxa"/>
          </w:tcPr>
          <w:p w14:paraId="554BCDA7" w14:textId="77777777" w:rsidR="002634C8" w:rsidRPr="00BF7AC2" w:rsidRDefault="002634C8" w:rsidP="00D463C9"/>
        </w:tc>
        <w:tc>
          <w:tcPr>
            <w:tcW w:w="3833" w:type="dxa"/>
          </w:tcPr>
          <w:p w14:paraId="581D724F" w14:textId="77777777" w:rsidR="002634C8" w:rsidRPr="00BF7AC2" w:rsidRDefault="002634C8" w:rsidP="00D463C9"/>
        </w:tc>
      </w:tr>
      <w:tr w:rsidR="002634C8" w:rsidRPr="00BF7AC2" w14:paraId="2EA70D1A" w14:textId="77777777" w:rsidTr="00305F9C">
        <w:trPr>
          <w:trHeight w:val="275"/>
        </w:trPr>
        <w:tc>
          <w:tcPr>
            <w:tcW w:w="675" w:type="dxa"/>
          </w:tcPr>
          <w:p w14:paraId="16FDB7C2" w14:textId="77777777" w:rsidR="002634C8" w:rsidRPr="0087142F" w:rsidRDefault="002634C8" w:rsidP="00CE1027">
            <w:pPr>
              <w:jc w:val="center"/>
            </w:pPr>
            <w:r w:rsidRPr="0087142F">
              <w:t>94</w:t>
            </w:r>
          </w:p>
        </w:tc>
        <w:tc>
          <w:tcPr>
            <w:tcW w:w="2673" w:type="dxa"/>
          </w:tcPr>
          <w:p w14:paraId="1E7F3E42" w14:textId="77777777" w:rsidR="002634C8" w:rsidRPr="0087142F" w:rsidRDefault="002634C8" w:rsidP="00D463C9">
            <w:r w:rsidRPr="0087142F">
              <w:t>Lesson 5:  Write</w:t>
            </w:r>
          </w:p>
        </w:tc>
        <w:tc>
          <w:tcPr>
            <w:tcW w:w="1722" w:type="dxa"/>
            <w:vMerge/>
          </w:tcPr>
          <w:p w14:paraId="128426F9" w14:textId="77777777" w:rsidR="002634C8" w:rsidRPr="00BF7AC2" w:rsidRDefault="002634C8" w:rsidP="00D463C9"/>
        </w:tc>
        <w:tc>
          <w:tcPr>
            <w:tcW w:w="2268" w:type="dxa"/>
          </w:tcPr>
          <w:p w14:paraId="72D7CC63" w14:textId="77777777" w:rsidR="002634C8" w:rsidRPr="00BF7AC2" w:rsidRDefault="002634C8" w:rsidP="00D463C9"/>
        </w:tc>
        <w:tc>
          <w:tcPr>
            <w:tcW w:w="2977" w:type="dxa"/>
          </w:tcPr>
          <w:p w14:paraId="5BC8D911" w14:textId="77777777" w:rsidR="002634C8" w:rsidRPr="00387160" w:rsidRDefault="002634C8" w:rsidP="00D463C9">
            <w:pPr>
              <w:jc w:val="center"/>
              <w:rPr>
                <w:b/>
              </w:rPr>
            </w:pPr>
            <w:r w:rsidRPr="00387160">
              <w:rPr>
                <w:b/>
              </w:rPr>
              <w:t>Project</w:t>
            </w:r>
          </w:p>
          <w:p w14:paraId="433C389E" w14:textId="77777777" w:rsidR="002634C8" w:rsidRPr="00BF7AC2" w:rsidRDefault="002634C8" w:rsidP="00D463C9">
            <w:r w:rsidRPr="00BF7AC2">
              <w:t xml:space="preserve"> In the hall (Classroom)</w:t>
            </w:r>
          </w:p>
        </w:tc>
        <w:tc>
          <w:tcPr>
            <w:tcW w:w="3833" w:type="dxa"/>
          </w:tcPr>
          <w:p w14:paraId="7854DE43" w14:textId="77777777" w:rsidR="002634C8" w:rsidRDefault="002634C8" w:rsidP="00D463C9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6ADF9A83" w14:textId="77777777" w:rsidR="002634C8" w:rsidRDefault="002634C8" w:rsidP="00D463C9">
            <w:r>
              <w:t>-Complete the report given about a festival.</w:t>
            </w:r>
          </w:p>
          <w:p w14:paraId="1F377C44" w14:textId="77777777" w:rsidR="002634C8" w:rsidRPr="00BF7AC2" w:rsidRDefault="002634C8" w:rsidP="00D463C9">
            <w:r>
              <w:t xml:space="preserve">-Write a report </w:t>
            </w:r>
            <w:r w:rsidRPr="00387160">
              <w:t>on a festival</w:t>
            </w:r>
            <w:r>
              <w:t xml:space="preserve"> they joined / Retell a festival they joined to the class.</w:t>
            </w:r>
          </w:p>
        </w:tc>
      </w:tr>
      <w:tr w:rsidR="002634C8" w:rsidRPr="00BF7AC2" w14:paraId="6275985B" w14:textId="77777777" w:rsidTr="00AB2B1F">
        <w:trPr>
          <w:trHeight w:val="275"/>
        </w:trPr>
        <w:tc>
          <w:tcPr>
            <w:tcW w:w="3348" w:type="dxa"/>
            <w:gridSpan w:val="2"/>
          </w:tcPr>
          <w:p w14:paraId="59AE7476" w14:textId="77777777" w:rsidR="002634C8" w:rsidRPr="0087142F" w:rsidRDefault="002634C8" w:rsidP="00D463C9">
            <w:r w:rsidRPr="0087142F">
              <w:rPr>
                <w:b/>
                <w:sz w:val="22"/>
                <w:szCs w:val="22"/>
              </w:rPr>
              <w:t xml:space="preserve">Unit 14  : </w:t>
            </w:r>
            <w:r w:rsidRPr="0087142F">
              <w:rPr>
                <w:b/>
              </w:rPr>
              <w:t xml:space="preserve"> WONDERS OF THE WORLD</w:t>
            </w:r>
          </w:p>
        </w:tc>
        <w:tc>
          <w:tcPr>
            <w:tcW w:w="1722" w:type="dxa"/>
            <w:vMerge w:val="restart"/>
          </w:tcPr>
          <w:p w14:paraId="14B6C0CA" w14:textId="77777777" w:rsidR="002634C8" w:rsidRPr="008408A4" w:rsidRDefault="002634C8" w:rsidP="008408A4">
            <w:pPr>
              <w:jc w:val="center"/>
              <w:rPr>
                <w:b/>
              </w:rPr>
            </w:pPr>
            <w:r w:rsidRPr="008408A4">
              <w:rPr>
                <w:b/>
              </w:rPr>
              <w:t>3</w:t>
            </w:r>
          </w:p>
        </w:tc>
        <w:tc>
          <w:tcPr>
            <w:tcW w:w="2268" w:type="dxa"/>
          </w:tcPr>
          <w:p w14:paraId="420ECAC4" w14:textId="77777777" w:rsidR="002634C8" w:rsidRPr="00BF7AC2" w:rsidRDefault="002634C8" w:rsidP="00D463C9"/>
        </w:tc>
        <w:tc>
          <w:tcPr>
            <w:tcW w:w="2977" w:type="dxa"/>
          </w:tcPr>
          <w:p w14:paraId="4C85A2AF" w14:textId="77777777" w:rsidR="002634C8" w:rsidRPr="00BF7AC2" w:rsidRDefault="002634C8" w:rsidP="00D463C9"/>
        </w:tc>
        <w:tc>
          <w:tcPr>
            <w:tcW w:w="3833" w:type="dxa"/>
          </w:tcPr>
          <w:p w14:paraId="3DBEF97A" w14:textId="77777777" w:rsidR="002634C8" w:rsidRPr="00BF7AC2" w:rsidRDefault="002634C8" w:rsidP="00D463C9"/>
        </w:tc>
      </w:tr>
      <w:tr w:rsidR="002634C8" w:rsidRPr="00BF7AC2" w14:paraId="0DB6098B" w14:textId="77777777" w:rsidTr="00305F9C">
        <w:trPr>
          <w:trHeight w:val="275"/>
        </w:trPr>
        <w:tc>
          <w:tcPr>
            <w:tcW w:w="675" w:type="dxa"/>
          </w:tcPr>
          <w:p w14:paraId="5462CF7F" w14:textId="77777777" w:rsidR="002634C8" w:rsidRPr="0087142F" w:rsidRDefault="002634C8" w:rsidP="00CE1027">
            <w:pPr>
              <w:jc w:val="center"/>
            </w:pPr>
            <w:r w:rsidRPr="0087142F">
              <w:t>95</w:t>
            </w:r>
          </w:p>
        </w:tc>
        <w:tc>
          <w:tcPr>
            <w:tcW w:w="2673" w:type="dxa"/>
          </w:tcPr>
          <w:p w14:paraId="6DBF1F50" w14:textId="77777777" w:rsidR="002634C8" w:rsidRPr="0087142F" w:rsidRDefault="002634C8" w:rsidP="00D463C9">
            <w:r w:rsidRPr="0087142F">
              <w:t xml:space="preserve">Lesson 2: Speak </w:t>
            </w:r>
          </w:p>
        </w:tc>
        <w:tc>
          <w:tcPr>
            <w:tcW w:w="1722" w:type="dxa"/>
            <w:vMerge/>
          </w:tcPr>
          <w:p w14:paraId="58213AA5" w14:textId="77777777" w:rsidR="002634C8" w:rsidRPr="00BF7AC2" w:rsidRDefault="002634C8" w:rsidP="00D463C9"/>
        </w:tc>
        <w:tc>
          <w:tcPr>
            <w:tcW w:w="2268" w:type="dxa"/>
          </w:tcPr>
          <w:p w14:paraId="0DD3AC14" w14:textId="77777777" w:rsidR="002634C8" w:rsidRPr="00BF7AC2" w:rsidRDefault="002634C8" w:rsidP="00D463C9"/>
        </w:tc>
        <w:tc>
          <w:tcPr>
            <w:tcW w:w="2977" w:type="dxa"/>
          </w:tcPr>
          <w:p w14:paraId="0C7D3078" w14:textId="77777777" w:rsidR="002634C8" w:rsidRPr="00BF7AC2" w:rsidRDefault="002634C8" w:rsidP="00D463C9"/>
        </w:tc>
        <w:tc>
          <w:tcPr>
            <w:tcW w:w="3833" w:type="dxa"/>
          </w:tcPr>
          <w:p w14:paraId="39B91DB9" w14:textId="77777777" w:rsidR="002634C8" w:rsidRPr="00BF7AC2" w:rsidRDefault="002634C8" w:rsidP="00D463C9"/>
        </w:tc>
      </w:tr>
      <w:tr w:rsidR="002634C8" w:rsidRPr="00BF7AC2" w14:paraId="32685663" w14:textId="77777777" w:rsidTr="00305F9C">
        <w:trPr>
          <w:trHeight w:val="275"/>
        </w:trPr>
        <w:tc>
          <w:tcPr>
            <w:tcW w:w="675" w:type="dxa"/>
          </w:tcPr>
          <w:p w14:paraId="1B98C9FA" w14:textId="77777777" w:rsidR="002634C8" w:rsidRPr="0087142F" w:rsidRDefault="002634C8" w:rsidP="00CE1027">
            <w:pPr>
              <w:jc w:val="center"/>
            </w:pPr>
            <w:r w:rsidRPr="0087142F">
              <w:t>96</w:t>
            </w:r>
          </w:p>
        </w:tc>
        <w:tc>
          <w:tcPr>
            <w:tcW w:w="2673" w:type="dxa"/>
          </w:tcPr>
          <w:p w14:paraId="4F89434D" w14:textId="77777777" w:rsidR="002634C8" w:rsidRPr="0087142F" w:rsidRDefault="002634C8" w:rsidP="00D463C9">
            <w:r w:rsidRPr="0087142F">
              <w:t xml:space="preserve">Lesson 3:  Listen  </w:t>
            </w:r>
          </w:p>
        </w:tc>
        <w:tc>
          <w:tcPr>
            <w:tcW w:w="1722" w:type="dxa"/>
            <w:vMerge/>
          </w:tcPr>
          <w:p w14:paraId="5FE7C5C0" w14:textId="77777777" w:rsidR="002634C8" w:rsidRPr="00BF7AC2" w:rsidRDefault="002634C8" w:rsidP="00D463C9"/>
        </w:tc>
        <w:tc>
          <w:tcPr>
            <w:tcW w:w="2268" w:type="dxa"/>
          </w:tcPr>
          <w:p w14:paraId="599A3C5A" w14:textId="77777777" w:rsidR="002634C8" w:rsidRPr="00BF7AC2" w:rsidRDefault="002634C8" w:rsidP="00D463C9"/>
        </w:tc>
        <w:tc>
          <w:tcPr>
            <w:tcW w:w="2977" w:type="dxa"/>
          </w:tcPr>
          <w:p w14:paraId="0D0A2E3A" w14:textId="77777777" w:rsidR="002634C8" w:rsidRPr="00BF7AC2" w:rsidRDefault="002634C8" w:rsidP="00D463C9"/>
        </w:tc>
        <w:tc>
          <w:tcPr>
            <w:tcW w:w="3833" w:type="dxa"/>
          </w:tcPr>
          <w:p w14:paraId="5A9C1F44" w14:textId="77777777" w:rsidR="002634C8" w:rsidRPr="00BF7AC2" w:rsidRDefault="002634C8" w:rsidP="00D463C9"/>
        </w:tc>
      </w:tr>
      <w:tr w:rsidR="002634C8" w:rsidRPr="00BF7AC2" w14:paraId="4E2623CF" w14:textId="77777777" w:rsidTr="00305F9C">
        <w:trPr>
          <w:trHeight w:val="275"/>
        </w:trPr>
        <w:tc>
          <w:tcPr>
            <w:tcW w:w="675" w:type="dxa"/>
          </w:tcPr>
          <w:p w14:paraId="67C6CFE8" w14:textId="77777777" w:rsidR="002634C8" w:rsidRPr="0087142F" w:rsidRDefault="002634C8" w:rsidP="00CE1027">
            <w:pPr>
              <w:jc w:val="center"/>
            </w:pPr>
            <w:r w:rsidRPr="0087142F">
              <w:t>97</w:t>
            </w:r>
          </w:p>
        </w:tc>
        <w:tc>
          <w:tcPr>
            <w:tcW w:w="2673" w:type="dxa"/>
          </w:tcPr>
          <w:p w14:paraId="5122DD1C" w14:textId="77777777" w:rsidR="002634C8" w:rsidRPr="0087142F" w:rsidRDefault="002634C8" w:rsidP="00D463C9">
            <w:r w:rsidRPr="0087142F">
              <w:t>Lesson 5:   Write</w:t>
            </w:r>
          </w:p>
        </w:tc>
        <w:tc>
          <w:tcPr>
            <w:tcW w:w="1722" w:type="dxa"/>
            <w:vMerge/>
          </w:tcPr>
          <w:p w14:paraId="41894F3E" w14:textId="77777777" w:rsidR="002634C8" w:rsidRPr="00BF7AC2" w:rsidRDefault="002634C8" w:rsidP="00D463C9"/>
        </w:tc>
        <w:tc>
          <w:tcPr>
            <w:tcW w:w="2268" w:type="dxa"/>
          </w:tcPr>
          <w:p w14:paraId="4BB1CFB8" w14:textId="77777777" w:rsidR="002634C8" w:rsidRPr="00BF7AC2" w:rsidRDefault="002634C8" w:rsidP="00D463C9"/>
        </w:tc>
        <w:tc>
          <w:tcPr>
            <w:tcW w:w="2977" w:type="dxa"/>
          </w:tcPr>
          <w:p w14:paraId="7F7AA9A5" w14:textId="77777777" w:rsidR="002634C8" w:rsidRPr="00BF7AC2" w:rsidRDefault="002634C8" w:rsidP="00D463C9"/>
        </w:tc>
        <w:tc>
          <w:tcPr>
            <w:tcW w:w="3833" w:type="dxa"/>
          </w:tcPr>
          <w:p w14:paraId="1FCB1D0C" w14:textId="77777777" w:rsidR="002634C8" w:rsidRPr="00BF7AC2" w:rsidRDefault="002634C8" w:rsidP="00D463C9"/>
        </w:tc>
      </w:tr>
      <w:tr w:rsidR="002634C8" w:rsidRPr="00BF7AC2" w14:paraId="6913FCBF" w14:textId="77777777" w:rsidTr="00AB2B1F">
        <w:trPr>
          <w:trHeight w:val="275"/>
        </w:trPr>
        <w:tc>
          <w:tcPr>
            <w:tcW w:w="3348" w:type="dxa"/>
            <w:gridSpan w:val="2"/>
          </w:tcPr>
          <w:p w14:paraId="28389CDC" w14:textId="77777777" w:rsidR="002634C8" w:rsidRPr="0087142F" w:rsidRDefault="002634C8" w:rsidP="00D463C9">
            <w:r w:rsidRPr="0087142F">
              <w:rPr>
                <w:b/>
                <w:sz w:val="22"/>
                <w:szCs w:val="22"/>
              </w:rPr>
              <w:t xml:space="preserve">Unit 15: </w:t>
            </w:r>
            <w:r w:rsidRPr="0087142F">
              <w:rPr>
                <w:b/>
              </w:rPr>
              <w:t xml:space="preserve"> COMPUTERS</w:t>
            </w:r>
          </w:p>
        </w:tc>
        <w:tc>
          <w:tcPr>
            <w:tcW w:w="1722" w:type="dxa"/>
            <w:vMerge w:val="restart"/>
          </w:tcPr>
          <w:p w14:paraId="1EE6638A" w14:textId="77777777" w:rsidR="002634C8" w:rsidRPr="006A71D2" w:rsidRDefault="002634C8" w:rsidP="006A71D2">
            <w:pPr>
              <w:jc w:val="center"/>
              <w:rPr>
                <w:b/>
              </w:rPr>
            </w:pPr>
            <w:r w:rsidRPr="006A71D2">
              <w:rPr>
                <w:b/>
              </w:rPr>
              <w:t>2</w:t>
            </w:r>
          </w:p>
        </w:tc>
        <w:tc>
          <w:tcPr>
            <w:tcW w:w="2268" w:type="dxa"/>
          </w:tcPr>
          <w:p w14:paraId="078560C8" w14:textId="77777777" w:rsidR="002634C8" w:rsidRPr="00BF7AC2" w:rsidRDefault="002634C8" w:rsidP="00D463C9"/>
        </w:tc>
        <w:tc>
          <w:tcPr>
            <w:tcW w:w="2977" w:type="dxa"/>
          </w:tcPr>
          <w:p w14:paraId="22DE7C40" w14:textId="77777777" w:rsidR="002634C8" w:rsidRPr="00BF7AC2" w:rsidRDefault="002634C8" w:rsidP="00D463C9"/>
        </w:tc>
        <w:tc>
          <w:tcPr>
            <w:tcW w:w="3833" w:type="dxa"/>
          </w:tcPr>
          <w:p w14:paraId="4C516171" w14:textId="77777777" w:rsidR="002634C8" w:rsidRPr="00BF7AC2" w:rsidRDefault="002634C8" w:rsidP="00D463C9"/>
        </w:tc>
      </w:tr>
      <w:tr w:rsidR="002634C8" w:rsidRPr="00BF7AC2" w14:paraId="58A568B4" w14:textId="77777777" w:rsidTr="00305F9C">
        <w:trPr>
          <w:trHeight w:val="275"/>
        </w:trPr>
        <w:tc>
          <w:tcPr>
            <w:tcW w:w="675" w:type="dxa"/>
          </w:tcPr>
          <w:p w14:paraId="3ED41D47" w14:textId="77777777" w:rsidR="002634C8" w:rsidRPr="0087142F" w:rsidRDefault="002634C8" w:rsidP="00CE1027">
            <w:pPr>
              <w:jc w:val="center"/>
            </w:pPr>
            <w:r w:rsidRPr="0087142F">
              <w:t>98</w:t>
            </w:r>
          </w:p>
        </w:tc>
        <w:tc>
          <w:tcPr>
            <w:tcW w:w="2673" w:type="dxa"/>
          </w:tcPr>
          <w:p w14:paraId="6A740A3A" w14:textId="77777777" w:rsidR="002634C8" w:rsidRPr="0087142F" w:rsidRDefault="002634C8" w:rsidP="00D463C9">
            <w:r w:rsidRPr="0087142F">
              <w:t xml:space="preserve">Lesson 2:  Getting started + Speak </w:t>
            </w:r>
          </w:p>
        </w:tc>
        <w:tc>
          <w:tcPr>
            <w:tcW w:w="1722" w:type="dxa"/>
            <w:vMerge/>
          </w:tcPr>
          <w:p w14:paraId="00B94052" w14:textId="77777777" w:rsidR="002634C8" w:rsidRPr="00BF7AC2" w:rsidRDefault="002634C8" w:rsidP="00D463C9"/>
        </w:tc>
        <w:tc>
          <w:tcPr>
            <w:tcW w:w="2268" w:type="dxa"/>
          </w:tcPr>
          <w:p w14:paraId="5DE536D2" w14:textId="77777777" w:rsidR="002634C8" w:rsidRPr="00BF7AC2" w:rsidRDefault="002634C8" w:rsidP="00D463C9"/>
        </w:tc>
        <w:tc>
          <w:tcPr>
            <w:tcW w:w="2977" w:type="dxa"/>
          </w:tcPr>
          <w:p w14:paraId="3D74F680" w14:textId="77777777" w:rsidR="002634C8" w:rsidRPr="00BF7AC2" w:rsidRDefault="002634C8" w:rsidP="00D463C9"/>
        </w:tc>
        <w:tc>
          <w:tcPr>
            <w:tcW w:w="3833" w:type="dxa"/>
          </w:tcPr>
          <w:p w14:paraId="4B215422" w14:textId="77777777" w:rsidR="002634C8" w:rsidRPr="00BF7AC2" w:rsidRDefault="002634C8" w:rsidP="00D463C9"/>
        </w:tc>
      </w:tr>
      <w:tr w:rsidR="002634C8" w:rsidRPr="00BF7AC2" w14:paraId="59766844" w14:textId="77777777" w:rsidTr="00305F9C">
        <w:trPr>
          <w:trHeight w:val="275"/>
        </w:trPr>
        <w:tc>
          <w:tcPr>
            <w:tcW w:w="675" w:type="dxa"/>
          </w:tcPr>
          <w:p w14:paraId="5CAE9EC0" w14:textId="77777777" w:rsidR="002634C8" w:rsidRPr="0087142F" w:rsidRDefault="002634C8" w:rsidP="00CE1027">
            <w:pPr>
              <w:jc w:val="center"/>
            </w:pPr>
            <w:r w:rsidRPr="0087142F">
              <w:t>99</w:t>
            </w:r>
          </w:p>
        </w:tc>
        <w:tc>
          <w:tcPr>
            <w:tcW w:w="2673" w:type="dxa"/>
          </w:tcPr>
          <w:p w14:paraId="320D1207" w14:textId="77777777" w:rsidR="002634C8" w:rsidRPr="0087142F" w:rsidRDefault="002634C8" w:rsidP="00D463C9">
            <w:pPr>
              <w:ind w:right="-108"/>
            </w:pPr>
            <w:r w:rsidRPr="0087142F">
              <w:t>Lesson 3: Listen (of Unit 16)</w:t>
            </w:r>
          </w:p>
        </w:tc>
        <w:tc>
          <w:tcPr>
            <w:tcW w:w="1722" w:type="dxa"/>
            <w:vMerge/>
          </w:tcPr>
          <w:p w14:paraId="3A796E0F" w14:textId="77777777" w:rsidR="002634C8" w:rsidRPr="00BF7AC2" w:rsidRDefault="002634C8" w:rsidP="00D463C9"/>
        </w:tc>
        <w:tc>
          <w:tcPr>
            <w:tcW w:w="2268" w:type="dxa"/>
          </w:tcPr>
          <w:p w14:paraId="5F801548" w14:textId="77777777" w:rsidR="002634C8" w:rsidRPr="00BF7AC2" w:rsidRDefault="002634C8" w:rsidP="00D463C9"/>
        </w:tc>
        <w:tc>
          <w:tcPr>
            <w:tcW w:w="2977" w:type="dxa"/>
          </w:tcPr>
          <w:p w14:paraId="4FBD5135" w14:textId="77777777" w:rsidR="002634C8" w:rsidRPr="00BF7AC2" w:rsidRDefault="002634C8" w:rsidP="00D463C9"/>
        </w:tc>
        <w:tc>
          <w:tcPr>
            <w:tcW w:w="3833" w:type="dxa"/>
          </w:tcPr>
          <w:p w14:paraId="2CE1473B" w14:textId="77777777" w:rsidR="002634C8" w:rsidRPr="00BF7AC2" w:rsidRDefault="002634C8" w:rsidP="00D463C9"/>
        </w:tc>
      </w:tr>
      <w:tr w:rsidR="002634C8" w:rsidRPr="00BF7AC2" w14:paraId="50A89ED4" w14:textId="77777777" w:rsidTr="00305F9C">
        <w:trPr>
          <w:trHeight w:val="206"/>
        </w:trPr>
        <w:tc>
          <w:tcPr>
            <w:tcW w:w="675" w:type="dxa"/>
          </w:tcPr>
          <w:p w14:paraId="2E8ADDA2" w14:textId="77777777" w:rsidR="002634C8" w:rsidRPr="0087142F" w:rsidRDefault="002634C8" w:rsidP="00305F9C">
            <w:pPr>
              <w:jc w:val="center"/>
            </w:pPr>
          </w:p>
        </w:tc>
        <w:tc>
          <w:tcPr>
            <w:tcW w:w="2673" w:type="dxa"/>
          </w:tcPr>
          <w:p w14:paraId="20655D08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</w:rPr>
              <w:t>Revision for the 2</w:t>
            </w:r>
            <w:r w:rsidRPr="0087142F">
              <w:rPr>
                <w:b/>
                <w:vertAlign w:val="superscript"/>
              </w:rPr>
              <w:t>nd</w:t>
            </w:r>
            <w:r w:rsidRPr="0087142F">
              <w:rPr>
                <w:b/>
              </w:rPr>
              <w:t xml:space="preserve">  Term Test</w:t>
            </w:r>
          </w:p>
        </w:tc>
        <w:tc>
          <w:tcPr>
            <w:tcW w:w="1722" w:type="dxa"/>
            <w:vMerge w:val="restart"/>
          </w:tcPr>
          <w:p w14:paraId="6BAEB2D4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4</w:t>
            </w:r>
          </w:p>
        </w:tc>
        <w:tc>
          <w:tcPr>
            <w:tcW w:w="2268" w:type="dxa"/>
          </w:tcPr>
          <w:p w14:paraId="280F4E54" w14:textId="77777777" w:rsidR="002634C8" w:rsidRPr="00BF7AC2" w:rsidRDefault="002634C8" w:rsidP="00305F9C"/>
        </w:tc>
        <w:tc>
          <w:tcPr>
            <w:tcW w:w="2977" w:type="dxa"/>
          </w:tcPr>
          <w:p w14:paraId="6E3CA1CA" w14:textId="77777777" w:rsidR="002634C8" w:rsidRPr="00BF7AC2" w:rsidRDefault="002634C8" w:rsidP="00305F9C"/>
        </w:tc>
        <w:tc>
          <w:tcPr>
            <w:tcW w:w="3833" w:type="dxa"/>
          </w:tcPr>
          <w:p w14:paraId="2717A1D8" w14:textId="77777777" w:rsidR="002634C8" w:rsidRPr="00BF7AC2" w:rsidRDefault="002634C8" w:rsidP="00305F9C"/>
        </w:tc>
      </w:tr>
      <w:tr w:rsidR="002634C8" w:rsidRPr="00BF7AC2" w14:paraId="667CA053" w14:textId="77777777" w:rsidTr="00305F9C">
        <w:trPr>
          <w:trHeight w:val="206"/>
        </w:trPr>
        <w:tc>
          <w:tcPr>
            <w:tcW w:w="675" w:type="dxa"/>
          </w:tcPr>
          <w:p w14:paraId="6FE2102B" w14:textId="77777777" w:rsidR="002634C8" w:rsidRDefault="002634C8" w:rsidP="00305F9C">
            <w:pPr>
              <w:jc w:val="center"/>
            </w:pPr>
            <w:r>
              <w:t>100</w:t>
            </w:r>
          </w:p>
        </w:tc>
        <w:tc>
          <w:tcPr>
            <w:tcW w:w="2673" w:type="dxa"/>
          </w:tcPr>
          <w:p w14:paraId="4E9323B4" w14:textId="77777777" w:rsidR="002634C8" w:rsidRPr="00BF7AC2" w:rsidRDefault="002634C8" w:rsidP="00305F9C">
            <w:pPr>
              <w:rPr>
                <w:b/>
              </w:rPr>
            </w:pPr>
            <w:r w:rsidRPr="00BF7AC2">
              <w:t xml:space="preserve">Lesson 1: Revision  </w:t>
            </w:r>
          </w:p>
        </w:tc>
        <w:tc>
          <w:tcPr>
            <w:tcW w:w="1722" w:type="dxa"/>
            <w:vMerge/>
          </w:tcPr>
          <w:p w14:paraId="7DCD8162" w14:textId="77777777" w:rsidR="002634C8" w:rsidRPr="00811829" w:rsidRDefault="002634C8" w:rsidP="00305F9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FE99A5E" w14:textId="77777777" w:rsidR="002634C8" w:rsidRPr="00BF7AC2" w:rsidRDefault="002634C8" w:rsidP="00305F9C"/>
        </w:tc>
        <w:tc>
          <w:tcPr>
            <w:tcW w:w="2977" w:type="dxa"/>
          </w:tcPr>
          <w:p w14:paraId="4FD3D519" w14:textId="77777777" w:rsidR="002634C8" w:rsidRPr="00BF7AC2" w:rsidRDefault="002634C8" w:rsidP="00305F9C"/>
        </w:tc>
        <w:tc>
          <w:tcPr>
            <w:tcW w:w="3833" w:type="dxa"/>
          </w:tcPr>
          <w:p w14:paraId="0CA30ED4" w14:textId="77777777" w:rsidR="002634C8" w:rsidRPr="00BF7AC2" w:rsidRDefault="002634C8" w:rsidP="00305F9C"/>
        </w:tc>
      </w:tr>
      <w:tr w:rsidR="002634C8" w:rsidRPr="00BF7AC2" w14:paraId="67B38370" w14:textId="77777777" w:rsidTr="00305F9C">
        <w:trPr>
          <w:trHeight w:val="211"/>
        </w:trPr>
        <w:tc>
          <w:tcPr>
            <w:tcW w:w="675" w:type="dxa"/>
          </w:tcPr>
          <w:p w14:paraId="561F6AAA" w14:textId="77777777" w:rsidR="002634C8" w:rsidRPr="00BF7AC2" w:rsidRDefault="002634C8" w:rsidP="00305F9C">
            <w:pPr>
              <w:jc w:val="center"/>
            </w:pPr>
            <w:r>
              <w:t>101</w:t>
            </w:r>
          </w:p>
        </w:tc>
        <w:tc>
          <w:tcPr>
            <w:tcW w:w="2673" w:type="dxa"/>
          </w:tcPr>
          <w:p w14:paraId="0E4BE5C9" w14:textId="77777777" w:rsidR="002634C8" w:rsidRPr="00BF7AC2" w:rsidRDefault="002634C8" w:rsidP="00305F9C">
            <w:r w:rsidRPr="00BF7AC2">
              <w:t xml:space="preserve">Lesson 2: Revision  </w:t>
            </w:r>
          </w:p>
        </w:tc>
        <w:tc>
          <w:tcPr>
            <w:tcW w:w="1722" w:type="dxa"/>
            <w:vMerge/>
          </w:tcPr>
          <w:p w14:paraId="10BB0453" w14:textId="77777777" w:rsidR="002634C8" w:rsidRPr="00BF7AC2" w:rsidRDefault="002634C8" w:rsidP="00305F9C"/>
        </w:tc>
        <w:tc>
          <w:tcPr>
            <w:tcW w:w="2268" w:type="dxa"/>
          </w:tcPr>
          <w:p w14:paraId="71A18F62" w14:textId="77777777" w:rsidR="002634C8" w:rsidRPr="00BF7AC2" w:rsidRDefault="002634C8" w:rsidP="00305F9C"/>
        </w:tc>
        <w:tc>
          <w:tcPr>
            <w:tcW w:w="2977" w:type="dxa"/>
          </w:tcPr>
          <w:p w14:paraId="5E069B62" w14:textId="77777777" w:rsidR="002634C8" w:rsidRPr="00BF7AC2" w:rsidRDefault="002634C8" w:rsidP="00305F9C"/>
        </w:tc>
        <w:tc>
          <w:tcPr>
            <w:tcW w:w="3833" w:type="dxa"/>
          </w:tcPr>
          <w:p w14:paraId="3E83F750" w14:textId="77777777" w:rsidR="002634C8" w:rsidRPr="00BF7AC2" w:rsidRDefault="002634C8" w:rsidP="00305F9C"/>
        </w:tc>
      </w:tr>
      <w:tr w:rsidR="002634C8" w:rsidRPr="00BF7AC2" w14:paraId="21601033" w14:textId="77777777" w:rsidTr="00305F9C">
        <w:trPr>
          <w:trHeight w:val="228"/>
        </w:trPr>
        <w:tc>
          <w:tcPr>
            <w:tcW w:w="675" w:type="dxa"/>
          </w:tcPr>
          <w:p w14:paraId="6CC6558C" w14:textId="77777777" w:rsidR="002634C8" w:rsidRPr="00BF7AC2" w:rsidRDefault="002634C8" w:rsidP="00305F9C">
            <w:pPr>
              <w:jc w:val="center"/>
            </w:pPr>
            <w:r>
              <w:t>102</w:t>
            </w:r>
          </w:p>
        </w:tc>
        <w:tc>
          <w:tcPr>
            <w:tcW w:w="2673" w:type="dxa"/>
          </w:tcPr>
          <w:p w14:paraId="0FCCD15A" w14:textId="77777777" w:rsidR="002634C8" w:rsidRPr="00BF7AC2" w:rsidRDefault="002634C8" w:rsidP="00305F9C">
            <w:r w:rsidRPr="00BF7AC2">
              <w:t xml:space="preserve">Lesson 3: Revision  </w:t>
            </w:r>
          </w:p>
        </w:tc>
        <w:tc>
          <w:tcPr>
            <w:tcW w:w="1722" w:type="dxa"/>
            <w:vMerge/>
          </w:tcPr>
          <w:p w14:paraId="3F8815FA" w14:textId="77777777" w:rsidR="002634C8" w:rsidRPr="00BF7AC2" w:rsidRDefault="002634C8" w:rsidP="00305F9C"/>
        </w:tc>
        <w:tc>
          <w:tcPr>
            <w:tcW w:w="2268" w:type="dxa"/>
          </w:tcPr>
          <w:p w14:paraId="62BFFF12" w14:textId="77777777" w:rsidR="002634C8" w:rsidRPr="00BF7AC2" w:rsidRDefault="002634C8" w:rsidP="00305F9C"/>
        </w:tc>
        <w:tc>
          <w:tcPr>
            <w:tcW w:w="2977" w:type="dxa"/>
          </w:tcPr>
          <w:p w14:paraId="7AA93AEA" w14:textId="77777777" w:rsidR="002634C8" w:rsidRPr="00BF7AC2" w:rsidRDefault="002634C8" w:rsidP="00305F9C"/>
        </w:tc>
        <w:tc>
          <w:tcPr>
            <w:tcW w:w="3833" w:type="dxa"/>
          </w:tcPr>
          <w:p w14:paraId="494619FE" w14:textId="77777777" w:rsidR="002634C8" w:rsidRPr="00BF7AC2" w:rsidRDefault="002634C8" w:rsidP="00305F9C"/>
        </w:tc>
      </w:tr>
      <w:tr w:rsidR="002634C8" w:rsidRPr="00BF7AC2" w14:paraId="4AA0E7C5" w14:textId="77777777" w:rsidTr="00305F9C">
        <w:trPr>
          <w:trHeight w:val="228"/>
        </w:trPr>
        <w:tc>
          <w:tcPr>
            <w:tcW w:w="675" w:type="dxa"/>
          </w:tcPr>
          <w:p w14:paraId="7D5A2FB8" w14:textId="77777777" w:rsidR="002634C8" w:rsidRDefault="002634C8" w:rsidP="00305F9C">
            <w:pPr>
              <w:jc w:val="center"/>
            </w:pPr>
            <w:r>
              <w:t>103</w:t>
            </w:r>
          </w:p>
        </w:tc>
        <w:tc>
          <w:tcPr>
            <w:tcW w:w="2673" w:type="dxa"/>
          </w:tcPr>
          <w:p w14:paraId="07E592B8" w14:textId="77777777" w:rsidR="002634C8" w:rsidRPr="00BF7AC2" w:rsidRDefault="002634C8" w:rsidP="00305F9C">
            <w:r w:rsidRPr="00BF7AC2">
              <w:t xml:space="preserve">Lesson </w:t>
            </w:r>
            <w:r>
              <w:t>4</w:t>
            </w:r>
            <w:r w:rsidRPr="00BF7AC2">
              <w:t xml:space="preserve">: Revision  </w:t>
            </w:r>
          </w:p>
        </w:tc>
        <w:tc>
          <w:tcPr>
            <w:tcW w:w="1722" w:type="dxa"/>
            <w:vMerge/>
          </w:tcPr>
          <w:p w14:paraId="0D3A4D7A" w14:textId="77777777" w:rsidR="002634C8" w:rsidRPr="00BF7AC2" w:rsidRDefault="002634C8" w:rsidP="00305F9C"/>
        </w:tc>
        <w:tc>
          <w:tcPr>
            <w:tcW w:w="2268" w:type="dxa"/>
          </w:tcPr>
          <w:p w14:paraId="10BAF061" w14:textId="77777777" w:rsidR="002634C8" w:rsidRPr="00BF7AC2" w:rsidRDefault="002634C8" w:rsidP="00305F9C"/>
        </w:tc>
        <w:tc>
          <w:tcPr>
            <w:tcW w:w="2977" w:type="dxa"/>
          </w:tcPr>
          <w:p w14:paraId="6EA46F69" w14:textId="77777777" w:rsidR="002634C8" w:rsidRPr="00BF7AC2" w:rsidRDefault="002634C8" w:rsidP="00305F9C"/>
        </w:tc>
        <w:tc>
          <w:tcPr>
            <w:tcW w:w="3833" w:type="dxa"/>
          </w:tcPr>
          <w:p w14:paraId="3552F57F" w14:textId="77777777" w:rsidR="002634C8" w:rsidRPr="00BF7AC2" w:rsidRDefault="002634C8" w:rsidP="00305F9C"/>
        </w:tc>
      </w:tr>
      <w:tr w:rsidR="002634C8" w:rsidRPr="00BF7AC2" w14:paraId="288A296D" w14:textId="77777777" w:rsidTr="00305F9C">
        <w:trPr>
          <w:trHeight w:val="233"/>
        </w:trPr>
        <w:tc>
          <w:tcPr>
            <w:tcW w:w="675" w:type="dxa"/>
          </w:tcPr>
          <w:p w14:paraId="19E85A38" w14:textId="77777777" w:rsidR="002634C8" w:rsidRPr="00BF7AC2" w:rsidRDefault="002634C8" w:rsidP="00305F9C">
            <w:pPr>
              <w:jc w:val="center"/>
            </w:pPr>
            <w:r>
              <w:t>104</w:t>
            </w:r>
          </w:p>
        </w:tc>
        <w:tc>
          <w:tcPr>
            <w:tcW w:w="2673" w:type="dxa"/>
          </w:tcPr>
          <w:p w14:paraId="01D9CE2B" w14:textId="77777777" w:rsidR="002634C8" w:rsidRPr="00BF7AC2" w:rsidRDefault="002634C8" w:rsidP="00305F9C">
            <w:pPr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BF7AC2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BF7AC2">
              <w:rPr>
                <w:b/>
              </w:rPr>
              <w:t>erm T</w:t>
            </w:r>
            <w:r>
              <w:rPr>
                <w:b/>
              </w:rPr>
              <w:t>est</w:t>
            </w:r>
          </w:p>
        </w:tc>
        <w:tc>
          <w:tcPr>
            <w:tcW w:w="1722" w:type="dxa"/>
          </w:tcPr>
          <w:p w14:paraId="1BC70776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3D760A6B" w14:textId="77777777" w:rsidR="002634C8" w:rsidRPr="00BF7AC2" w:rsidRDefault="002634C8" w:rsidP="00305F9C"/>
        </w:tc>
        <w:tc>
          <w:tcPr>
            <w:tcW w:w="2977" w:type="dxa"/>
          </w:tcPr>
          <w:p w14:paraId="747A7F76" w14:textId="77777777" w:rsidR="002634C8" w:rsidRPr="00BF7AC2" w:rsidRDefault="002634C8" w:rsidP="00305F9C"/>
        </w:tc>
        <w:tc>
          <w:tcPr>
            <w:tcW w:w="3833" w:type="dxa"/>
          </w:tcPr>
          <w:p w14:paraId="1A78D4D8" w14:textId="77777777" w:rsidR="002634C8" w:rsidRPr="00BF7AC2" w:rsidRDefault="002634C8" w:rsidP="00305F9C"/>
        </w:tc>
      </w:tr>
      <w:tr w:rsidR="002634C8" w:rsidRPr="00BF7AC2" w14:paraId="40F54844" w14:textId="77777777" w:rsidTr="00305F9C">
        <w:trPr>
          <w:trHeight w:val="233"/>
        </w:trPr>
        <w:tc>
          <w:tcPr>
            <w:tcW w:w="675" w:type="dxa"/>
          </w:tcPr>
          <w:p w14:paraId="576414F6" w14:textId="77777777" w:rsidR="002634C8" w:rsidRDefault="002634C8" w:rsidP="00305F9C">
            <w:pPr>
              <w:jc w:val="center"/>
            </w:pPr>
            <w:r>
              <w:t>105</w:t>
            </w:r>
          </w:p>
        </w:tc>
        <w:tc>
          <w:tcPr>
            <w:tcW w:w="2673" w:type="dxa"/>
          </w:tcPr>
          <w:p w14:paraId="3584FD74" w14:textId="77777777" w:rsidR="002634C8" w:rsidRDefault="002634C8" w:rsidP="00305F9C">
            <w:pPr>
              <w:rPr>
                <w:b/>
              </w:rPr>
            </w:pPr>
            <w:r w:rsidRPr="00431562">
              <w:rPr>
                <w:sz w:val="22"/>
                <w:szCs w:val="22"/>
              </w:rPr>
              <w:t>Corre</w:t>
            </w:r>
            <w:r>
              <w:rPr>
                <w:sz w:val="22"/>
                <w:szCs w:val="22"/>
              </w:rPr>
              <w:t>ction of The 2</w:t>
            </w:r>
            <w:r w:rsidRPr="006E750C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 </w:t>
            </w:r>
            <w:r w:rsidRPr="00431562">
              <w:rPr>
                <w:sz w:val="22"/>
                <w:szCs w:val="22"/>
              </w:rPr>
              <w:t>Semester Test</w:t>
            </w:r>
          </w:p>
        </w:tc>
        <w:tc>
          <w:tcPr>
            <w:tcW w:w="1722" w:type="dxa"/>
          </w:tcPr>
          <w:p w14:paraId="49FC2E0C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6A7F5334" w14:textId="77777777" w:rsidR="002634C8" w:rsidRPr="00BF7AC2" w:rsidRDefault="002634C8" w:rsidP="00305F9C"/>
        </w:tc>
        <w:tc>
          <w:tcPr>
            <w:tcW w:w="2977" w:type="dxa"/>
          </w:tcPr>
          <w:p w14:paraId="31A7F1B8" w14:textId="77777777" w:rsidR="002634C8" w:rsidRPr="00BF7AC2" w:rsidRDefault="002634C8" w:rsidP="00305F9C"/>
        </w:tc>
        <w:tc>
          <w:tcPr>
            <w:tcW w:w="3833" w:type="dxa"/>
          </w:tcPr>
          <w:p w14:paraId="12F0F50A" w14:textId="77777777" w:rsidR="002634C8" w:rsidRPr="00BF7AC2" w:rsidRDefault="002634C8" w:rsidP="00305F9C"/>
        </w:tc>
      </w:tr>
    </w:tbl>
    <w:p w14:paraId="1CE2250F" w14:textId="77777777" w:rsidR="002634C8" w:rsidRDefault="002634C8" w:rsidP="00305F9C">
      <w:pPr>
        <w:rPr>
          <w:b/>
          <w:bCs/>
        </w:rPr>
      </w:pPr>
      <w:r>
        <w:rPr>
          <w:b/>
          <w:bCs/>
        </w:rPr>
        <w:t xml:space="preserve">                   </w:t>
      </w:r>
    </w:p>
    <w:p w14:paraId="2AB46773" w14:textId="77777777" w:rsidR="002634C8" w:rsidRDefault="002634C8" w:rsidP="00305F9C">
      <w:pPr>
        <w:ind w:left="1440"/>
        <w:rPr>
          <w:b/>
          <w:bCs/>
        </w:rPr>
      </w:pPr>
      <w:r>
        <w:rPr>
          <w:b/>
          <w:bCs/>
        </w:rPr>
        <w:t xml:space="preserve">    </w:t>
      </w:r>
    </w:p>
    <w:p w14:paraId="65F166B0" w14:textId="77777777" w:rsidR="002634C8" w:rsidRDefault="002634C8" w:rsidP="00305F9C">
      <w:pPr>
        <w:ind w:left="1440"/>
        <w:rPr>
          <w:b/>
          <w:bCs/>
        </w:rPr>
      </w:pPr>
    </w:p>
    <w:p w14:paraId="78FD6BD0" w14:textId="77777777" w:rsidR="002634C8" w:rsidRDefault="002634C8" w:rsidP="00305F9C">
      <w:pPr>
        <w:ind w:left="1440"/>
        <w:rPr>
          <w:b/>
          <w:bCs/>
        </w:rPr>
      </w:pPr>
    </w:p>
    <w:p w14:paraId="2D1E10C3" w14:textId="77777777" w:rsidR="002634C8" w:rsidRDefault="002634C8" w:rsidP="00305F9C">
      <w:pPr>
        <w:ind w:left="1440"/>
        <w:rPr>
          <w:b/>
          <w:bCs/>
        </w:rPr>
      </w:pPr>
    </w:p>
    <w:p w14:paraId="7575C89A" w14:textId="77777777" w:rsidR="002634C8" w:rsidRDefault="002634C8" w:rsidP="00305F9C">
      <w:pPr>
        <w:ind w:left="1440"/>
        <w:rPr>
          <w:b/>
          <w:bCs/>
        </w:rPr>
      </w:pPr>
    </w:p>
    <w:p w14:paraId="429DABE3" w14:textId="77777777" w:rsidR="002634C8" w:rsidRDefault="002634C8" w:rsidP="00305F9C">
      <w:pPr>
        <w:ind w:left="1440"/>
        <w:rPr>
          <w:b/>
          <w:bCs/>
        </w:rPr>
      </w:pPr>
    </w:p>
    <w:p w14:paraId="35D80BB1" w14:textId="77777777" w:rsidR="002634C8" w:rsidRDefault="002634C8" w:rsidP="00305F9C">
      <w:pPr>
        <w:ind w:left="1440"/>
        <w:rPr>
          <w:b/>
          <w:bCs/>
        </w:rPr>
      </w:pPr>
    </w:p>
    <w:p w14:paraId="3C45522E" w14:textId="77777777" w:rsidR="002634C8" w:rsidRDefault="002634C8" w:rsidP="00305F9C">
      <w:pPr>
        <w:ind w:left="1440"/>
        <w:rPr>
          <w:b/>
          <w:bCs/>
        </w:rPr>
      </w:pPr>
    </w:p>
    <w:p w14:paraId="4A6E701F" w14:textId="77777777" w:rsidR="002634C8" w:rsidRDefault="002634C8" w:rsidP="00305F9C">
      <w:pPr>
        <w:ind w:left="1440"/>
        <w:rPr>
          <w:b/>
          <w:bCs/>
        </w:rPr>
      </w:pPr>
    </w:p>
    <w:p w14:paraId="09D0450F" w14:textId="77777777" w:rsidR="002634C8" w:rsidRDefault="002634C8" w:rsidP="00305F9C">
      <w:pPr>
        <w:ind w:left="1440"/>
        <w:rPr>
          <w:b/>
          <w:bCs/>
        </w:rPr>
      </w:pPr>
    </w:p>
    <w:p w14:paraId="15F6043A" w14:textId="77777777" w:rsidR="002634C8" w:rsidRDefault="002634C8" w:rsidP="00305F9C">
      <w:pPr>
        <w:ind w:left="1440"/>
        <w:rPr>
          <w:b/>
          <w:bCs/>
        </w:rPr>
      </w:pPr>
    </w:p>
    <w:p w14:paraId="1A0CEC41" w14:textId="77777777" w:rsidR="002634C8" w:rsidRDefault="002634C8" w:rsidP="00305F9C">
      <w:pPr>
        <w:ind w:left="1440"/>
        <w:rPr>
          <w:b/>
          <w:bCs/>
        </w:rPr>
      </w:pPr>
    </w:p>
    <w:p w14:paraId="7CD04284" w14:textId="77777777" w:rsidR="002634C8" w:rsidRDefault="002634C8" w:rsidP="00305F9C">
      <w:pPr>
        <w:ind w:left="1440"/>
        <w:rPr>
          <w:b/>
          <w:bCs/>
        </w:rPr>
      </w:pPr>
    </w:p>
    <w:p w14:paraId="5C94B80A" w14:textId="77777777" w:rsidR="002634C8" w:rsidRDefault="002634C8" w:rsidP="00305F9C">
      <w:pPr>
        <w:ind w:left="1440"/>
        <w:rPr>
          <w:b/>
          <w:bCs/>
        </w:rPr>
      </w:pPr>
    </w:p>
    <w:p w14:paraId="50653BA9" w14:textId="77777777" w:rsidR="002634C8" w:rsidRDefault="002634C8" w:rsidP="00305F9C">
      <w:pPr>
        <w:ind w:left="1440"/>
        <w:rPr>
          <w:b/>
          <w:bCs/>
        </w:rPr>
      </w:pPr>
    </w:p>
    <w:p w14:paraId="56AEAF0A" w14:textId="77777777" w:rsidR="002634C8" w:rsidRDefault="002634C8" w:rsidP="00305F9C">
      <w:pPr>
        <w:ind w:left="1440"/>
        <w:rPr>
          <w:b/>
          <w:bCs/>
          <w:lang w:val="vi-VN"/>
        </w:rPr>
      </w:pPr>
    </w:p>
    <w:p w14:paraId="067DFB03" w14:textId="77777777" w:rsidR="002634C8" w:rsidRPr="00C020F1" w:rsidRDefault="002634C8" w:rsidP="00305F9C">
      <w:pPr>
        <w:ind w:left="1440"/>
        <w:rPr>
          <w:bCs/>
          <w:i/>
        </w:rPr>
      </w:pPr>
      <w:r w:rsidRPr="006C0D6D">
        <w:rPr>
          <w:b/>
          <w:bCs/>
          <w:lang w:val="vi-VN"/>
        </w:rPr>
        <w:t>TỔ TRƯỞNG</w:t>
      </w:r>
      <w:r>
        <w:rPr>
          <w:b/>
          <w:bCs/>
        </w:rPr>
        <w:t xml:space="preserve">                                                                                          </w:t>
      </w:r>
      <w:r>
        <w:t xml:space="preserve">              …….</w:t>
      </w:r>
      <w:r w:rsidRPr="00C020F1">
        <w:rPr>
          <w:bCs/>
          <w:i/>
        </w:rPr>
        <w:t xml:space="preserve">…., ngày </w:t>
      </w:r>
      <w:r>
        <w:rPr>
          <w:bCs/>
          <w:i/>
        </w:rPr>
        <w:t xml:space="preserve"> ………</w:t>
      </w:r>
      <w:r w:rsidRPr="00C020F1">
        <w:rPr>
          <w:bCs/>
          <w:i/>
        </w:rPr>
        <w:t xml:space="preserve">tháng </w:t>
      </w:r>
      <w:r>
        <w:rPr>
          <w:bCs/>
          <w:i/>
        </w:rPr>
        <w:t>………</w:t>
      </w:r>
      <w:r w:rsidRPr="00C020F1">
        <w:rPr>
          <w:bCs/>
          <w:i/>
        </w:rPr>
        <w:t xml:space="preserve">  năm </w:t>
      </w:r>
      <w:r>
        <w:rPr>
          <w:bCs/>
          <w:i/>
        </w:rPr>
        <w:t>20…..</w:t>
      </w:r>
    </w:p>
    <w:p w14:paraId="2A13568B" w14:textId="77777777" w:rsidR="002634C8" w:rsidRDefault="002634C8" w:rsidP="00305F9C">
      <w:pPr>
        <w:tabs>
          <w:tab w:val="left" w:pos="9240"/>
        </w:tabs>
        <w:ind w:firstLine="567"/>
        <w:jc w:val="both"/>
        <w:rPr>
          <w:b/>
          <w:bCs/>
          <w:lang w:val="vi-VN"/>
        </w:rPr>
      </w:pPr>
      <w:r>
        <w:rPr>
          <w:b/>
          <w:bCs/>
        </w:rPr>
        <w:t xml:space="preserve">               </w:t>
      </w:r>
      <w:r w:rsidRPr="00481B19">
        <w:rPr>
          <w:i/>
          <w:iCs/>
          <w:lang w:val="vi-VN"/>
        </w:rPr>
        <w:t>(Ký và ghi rõ họ tên)</w:t>
      </w:r>
      <w:r>
        <w:rPr>
          <w:i/>
          <w:iCs/>
          <w:lang w:val="vi-VN"/>
        </w:rPr>
        <w:tab/>
      </w:r>
      <w:r>
        <w:rPr>
          <w:b/>
          <w:bCs/>
        </w:rPr>
        <w:t xml:space="preserve">                            </w:t>
      </w:r>
      <w:r w:rsidRPr="006C0D6D">
        <w:rPr>
          <w:b/>
          <w:bCs/>
          <w:lang w:val="vi-VN"/>
        </w:rPr>
        <w:t>HIỆU TRƯỞNG</w:t>
      </w:r>
    </w:p>
    <w:p w14:paraId="42EBCBAB" w14:textId="77777777" w:rsidR="002634C8" w:rsidRPr="00934896" w:rsidRDefault="002634C8" w:rsidP="00305F9C">
      <w:pPr>
        <w:jc w:val="center"/>
      </w:pPr>
      <w:r>
        <w:rPr>
          <w:i/>
          <w:iCs/>
        </w:rPr>
        <w:t xml:space="preserve">                                                                                                                                                  </w:t>
      </w:r>
      <w:r w:rsidRPr="00481B19">
        <w:rPr>
          <w:i/>
          <w:iCs/>
          <w:lang w:val="vi-VN"/>
        </w:rPr>
        <w:t>(Ký và ghi rõ họ tên)</w:t>
      </w:r>
    </w:p>
    <w:p w14:paraId="6AF1294C" w14:textId="77777777" w:rsidR="002634C8" w:rsidRDefault="002634C8" w:rsidP="00305F9C">
      <w:pPr>
        <w:ind w:firstLine="567"/>
        <w:jc w:val="both"/>
        <w:rPr>
          <w:b/>
          <w:bCs/>
          <w:lang w:val="vi-VN"/>
        </w:rPr>
      </w:pPr>
      <w:r w:rsidRPr="00481B19">
        <w:rPr>
          <w:i/>
          <w:iCs/>
          <w:lang w:val="vi-VN"/>
        </w:rPr>
        <w:t xml:space="preserve"> </w:t>
      </w:r>
    </w:p>
    <w:p w14:paraId="40CA4212" w14:textId="77777777" w:rsidR="002634C8" w:rsidRPr="00EE49C8" w:rsidRDefault="002634C8" w:rsidP="00305F9C">
      <w:pPr>
        <w:contextualSpacing/>
        <w:rPr>
          <w:b/>
        </w:rPr>
      </w:pPr>
    </w:p>
    <w:p w14:paraId="2A5570F3" w14:textId="77777777" w:rsidR="002634C8" w:rsidRPr="00A85992" w:rsidRDefault="002634C8" w:rsidP="00305F9C">
      <w:pPr>
        <w:ind w:left="567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* Ghi chú:</w:t>
      </w:r>
    </w:p>
    <w:p w14:paraId="2ADAEDE6" w14:textId="77777777" w:rsidR="002634C8" w:rsidRPr="00A85992" w:rsidRDefault="002634C8" w:rsidP="00305F9C">
      <w:pPr>
        <w:ind w:left="567"/>
        <w:jc w:val="both"/>
        <w:rPr>
          <w:i/>
          <w:iCs/>
        </w:rPr>
      </w:pPr>
      <w:r w:rsidRPr="00A85992">
        <w:rPr>
          <w:i/>
          <w:iCs/>
        </w:rPr>
        <w:t xml:space="preserve">- Mục </w:t>
      </w:r>
      <w:r w:rsidRPr="00A85992">
        <w:rPr>
          <w:i/>
          <w:iCs/>
          <w:lang w:val="vi-VN"/>
        </w:rPr>
        <w:t>Yêu</w:t>
      </w:r>
      <w:r w:rsidRPr="00A85992">
        <w:rPr>
          <w:i/>
          <w:iCs/>
        </w:rPr>
        <w:t xml:space="preserve"> </w:t>
      </w:r>
      <w:r w:rsidRPr="00A85992">
        <w:rPr>
          <w:i/>
          <w:iCs/>
          <w:lang w:val="vi-VN"/>
        </w:rPr>
        <w:t>cần đạt</w:t>
      </w:r>
      <w:r w:rsidRPr="00A85992">
        <w:rPr>
          <w:i/>
          <w:iCs/>
        </w:rPr>
        <w:t xml:space="preserve"> (3): Phần này </w:t>
      </w:r>
      <w:r>
        <w:rPr>
          <w:i/>
          <w:iCs/>
        </w:rPr>
        <w:t>giáo viên</w:t>
      </w:r>
      <w:r w:rsidRPr="00A85992">
        <w:rPr>
          <w:i/>
          <w:iCs/>
        </w:rPr>
        <w:t xml:space="preserve"> các đơn vị tự làm.</w:t>
      </w:r>
    </w:p>
    <w:p w14:paraId="2BE55F4E" w14:textId="77777777" w:rsidR="002634C8" w:rsidRDefault="002634C8" w:rsidP="00305F9C">
      <w:pPr>
        <w:spacing w:before="2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</w:t>
      </w:r>
    </w:p>
    <w:p w14:paraId="19860982" w14:textId="77777777" w:rsidR="002634C8" w:rsidRDefault="002634C8"/>
    <w:p w14:paraId="0DF73F8C" w14:textId="77777777" w:rsidR="002634C8" w:rsidRPr="00263972" w:rsidRDefault="002634C8" w:rsidP="00CF1B9A">
      <w:pPr>
        <w:jc w:val="center"/>
        <w:rPr>
          <w:b/>
          <w:bCs/>
          <w:sz w:val="24"/>
          <w:szCs w:val="24"/>
          <w:lang w:val="vi-VN"/>
        </w:rPr>
      </w:pPr>
      <w:r w:rsidRPr="00263972">
        <w:rPr>
          <w:b/>
          <w:bCs/>
          <w:sz w:val="24"/>
          <w:szCs w:val="24"/>
          <w:lang w:val="vi-VN"/>
        </w:rPr>
        <w:t xml:space="preserve">KHUNG KẾ HOẠCH DẠY HỌC MÔN HỌC CỦA TỔ CHUYÊN MÔN </w:t>
      </w:r>
    </w:p>
    <w:p w14:paraId="614D9DEC" w14:textId="77777777" w:rsidR="002634C8" w:rsidRPr="00263972" w:rsidRDefault="002634C8" w:rsidP="00CF1B9A">
      <w:pPr>
        <w:jc w:val="center"/>
        <w:rPr>
          <w:b/>
          <w:bCs/>
          <w:sz w:val="24"/>
          <w:szCs w:val="24"/>
        </w:rPr>
      </w:pPr>
      <w:r w:rsidRPr="00263972">
        <w:rPr>
          <w:b/>
          <w:bCs/>
          <w:sz w:val="24"/>
          <w:szCs w:val="24"/>
          <w:lang w:val="vi-VN"/>
        </w:rPr>
        <w:t>MÔN HỌC</w:t>
      </w:r>
      <w:r w:rsidRPr="00263972">
        <w:rPr>
          <w:b/>
          <w:bCs/>
          <w:sz w:val="24"/>
          <w:szCs w:val="24"/>
        </w:rPr>
        <w:t xml:space="preserve">: TIẾNG ANH </w:t>
      </w:r>
      <w:r w:rsidRPr="00263972">
        <w:rPr>
          <w:b/>
          <w:bCs/>
          <w:sz w:val="24"/>
          <w:szCs w:val="24"/>
          <w:lang w:val="vi-VN"/>
        </w:rPr>
        <w:t>, KHỐI LỚP</w:t>
      </w:r>
      <w:r w:rsidRPr="00263972">
        <w:rPr>
          <w:b/>
          <w:bCs/>
          <w:sz w:val="24"/>
          <w:szCs w:val="24"/>
        </w:rPr>
        <w:t xml:space="preserve"> 9 (7 NĂM)</w:t>
      </w:r>
    </w:p>
    <w:p w14:paraId="79B04C2F" w14:textId="77777777" w:rsidR="002634C8" w:rsidRPr="00263972" w:rsidRDefault="002634C8" w:rsidP="00CF1B9A">
      <w:pPr>
        <w:jc w:val="center"/>
        <w:rPr>
          <w:b/>
          <w:bCs/>
          <w:sz w:val="24"/>
          <w:szCs w:val="24"/>
          <w:lang w:val="vi-VN"/>
        </w:rPr>
      </w:pPr>
      <w:r w:rsidRPr="00263972">
        <w:rPr>
          <w:b/>
          <w:bCs/>
          <w:sz w:val="24"/>
          <w:szCs w:val="24"/>
          <w:lang w:val="vi-VN"/>
        </w:rPr>
        <w:t>(Năm học 20</w:t>
      </w:r>
      <w:r w:rsidRPr="00263972">
        <w:rPr>
          <w:b/>
          <w:bCs/>
          <w:sz w:val="24"/>
          <w:szCs w:val="24"/>
        </w:rPr>
        <w:t>21</w:t>
      </w:r>
      <w:r w:rsidRPr="00263972">
        <w:rPr>
          <w:b/>
          <w:bCs/>
          <w:sz w:val="24"/>
          <w:szCs w:val="24"/>
          <w:lang w:val="vi-VN"/>
        </w:rPr>
        <w:t xml:space="preserve"> - 20</w:t>
      </w:r>
      <w:r w:rsidRPr="00263972">
        <w:rPr>
          <w:b/>
          <w:bCs/>
          <w:sz w:val="24"/>
          <w:szCs w:val="24"/>
        </w:rPr>
        <w:t>22</w:t>
      </w:r>
      <w:r w:rsidRPr="00263972">
        <w:rPr>
          <w:b/>
          <w:bCs/>
          <w:sz w:val="24"/>
          <w:szCs w:val="24"/>
          <w:lang w:val="vi-VN"/>
        </w:rPr>
        <w:t>)</w:t>
      </w:r>
    </w:p>
    <w:p w14:paraId="7B67A506" w14:textId="77777777" w:rsidR="002634C8" w:rsidRPr="00263972" w:rsidRDefault="002634C8" w:rsidP="00CF1B9A">
      <w:pPr>
        <w:spacing w:before="60"/>
        <w:jc w:val="center"/>
        <w:rPr>
          <w:b/>
          <w:sz w:val="24"/>
          <w:szCs w:val="24"/>
        </w:rPr>
      </w:pPr>
      <w:r w:rsidRPr="00263972">
        <w:rPr>
          <w:b/>
          <w:sz w:val="24"/>
          <w:szCs w:val="24"/>
        </w:rPr>
        <w:t xml:space="preserve">  Cả năm (35 tuần): 35 tuần x 2 = 70 tiết</w:t>
      </w:r>
    </w:p>
    <w:p w14:paraId="5232E46B" w14:textId="77777777" w:rsidR="002634C8" w:rsidRPr="00263972" w:rsidRDefault="002634C8" w:rsidP="00CF1B9A">
      <w:pPr>
        <w:spacing w:before="60"/>
        <w:jc w:val="center"/>
        <w:rPr>
          <w:b/>
          <w:sz w:val="24"/>
          <w:szCs w:val="24"/>
        </w:rPr>
      </w:pPr>
    </w:p>
    <w:p w14:paraId="0571C5D9" w14:textId="77777777" w:rsidR="002634C8" w:rsidRPr="00263972" w:rsidRDefault="002634C8" w:rsidP="00631A7B">
      <w:pPr>
        <w:contextualSpacing/>
        <w:jc w:val="center"/>
        <w:rPr>
          <w:b/>
          <w:sz w:val="24"/>
          <w:szCs w:val="24"/>
        </w:rPr>
      </w:pPr>
      <w:r w:rsidRPr="00263972">
        <w:rPr>
          <w:b/>
          <w:sz w:val="24"/>
          <w:szCs w:val="24"/>
        </w:rPr>
        <w:t>HỌC KỲ I : Từ tuần 1 đến tuần 18 (18 tuần x 2 = 36 tiết)</w:t>
      </w:r>
    </w:p>
    <w:p w14:paraId="78BFDBA9" w14:textId="77777777" w:rsidR="002634C8" w:rsidRPr="00263972" w:rsidRDefault="002634C8" w:rsidP="0078418F">
      <w:pPr>
        <w:jc w:val="center"/>
        <w:rPr>
          <w:b/>
          <w:sz w:val="24"/>
          <w:szCs w:val="24"/>
        </w:rPr>
      </w:pPr>
    </w:p>
    <w:tbl>
      <w:tblPr>
        <w:tblW w:w="141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720"/>
        <w:gridCol w:w="1120"/>
        <w:gridCol w:w="2141"/>
        <w:gridCol w:w="2421"/>
        <w:gridCol w:w="4923"/>
      </w:tblGrid>
      <w:tr w:rsidR="002634C8" w:rsidRPr="00263972" w14:paraId="68450F56" w14:textId="77777777" w:rsidTr="009E2F99">
        <w:trPr>
          <w:trHeight w:val="397"/>
        </w:trPr>
        <w:tc>
          <w:tcPr>
            <w:tcW w:w="853" w:type="dxa"/>
            <w:hideMark/>
          </w:tcPr>
          <w:p w14:paraId="735AEDAF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TT</w:t>
            </w:r>
          </w:p>
          <w:p w14:paraId="025D4631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hideMark/>
          </w:tcPr>
          <w:p w14:paraId="4F5A83C4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Bài học</w:t>
            </w:r>
          </w:p>
          <w:p w14:paraId="5E7DD85C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120" w:type="dxa"/>
            <w:noWrap/>
            <w:hideMark/>
          </w:tcPr>
          <w:p w14:paraId="1CE23051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ố tiết</w:t>
            </w:r>
          </w:p>
          <w:p w14:paraId="2C6466AC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C3A6C2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141" w:type="dxa"/>
          </w:tcPr>
          <w:p w14:paraId="46E124E3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Yêu cầu cần đạt</w:t>
            </w:r>
          </w:p>
          <w:p w14:paraId="4650EC16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7DD6BE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21" w:type="dxa"/>
          </w:tcPr>
          <w:p w14:paraId="5BA40D31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 hình thức/địa điểm dạy học</w:t>
            </w:r>
          </w:p>
          <w:p w14:paraId="3F9AE64B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4923" w:type="dxa"/>
          </w:tcPr>
          <w:p w14:paraId="3481AEC0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</w:t>
            </w:r>
          </w:p>
          <w:p w14:paraId="6E19DDFA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Hướng dẫn thực hiện</w:t>
            </w:r>
          </w:p>
          <w:p w14:paraId="7165C50A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2634C8" w:rsidRPr="00263972" w14:paraId="06A7D6A8" w14:textId="77777777" w:rsidTr="009E2F99">
        <w:trPr>
          <w:trHeight w:val="397"/>
        </w:trPr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3C6A3613" w14:textId="77777777" w:rsidR="002634C8" w:rsidRPr="00263972" w:rsidRDefault="002634C8" w:rsidP="00026654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51A95CF4" w14:textId="77777777" w:rsidR="002634C8" w:rsidRPr="00263972" w:rsidRDefault="002634C8" w:rsidP="0002665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</w:tcPr>
          <w:p w14:paraId="695FE59D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1EF8A43C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vAlign w:val="center"/>
          </w:tcPr>
          <w:p w14:paraId="43C1505D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14:paraId="6A34CCF6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4C8" w:rsidRPr="00263972" w14:paraId="45618FBB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6FE2A3F9" w14:textId="77777777" w:rsidR="002634C8" w:rsidRPr="00263972" w:rsidRDefault="002634C8" w:rsidP="000266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: A VISIT FROM A PENPAL </w:t>
            </w:r>
          </w:p>
        </w:tc>
        <w:tc>
          <w:tcPr>
            <w:tcW w:w="1120" w:type="dxa"/>
            <w:noWrap/>
            <w:vAlign w:val="center"/>
          </w:tcPr>
          <w:p w14:paraId="64B98975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14:paraId="3CDB2D0A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F5BA2D0" w14:textId="77777777" w:rsidR="002634C8" w:rsidRPr="00263972" w:rsidRDefault="002634C8" w:rsidP="00026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981D8A9" w14:textId="77777777" w:rsidR="002634C8" w:rsidRPr="00263972" w:rsidRDefault="002634C8" w:rsidP="00026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05D6266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AD3C596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14:paraId="394FDE5D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 Listen &amp; Read</w:t>
            </w:r>
          </w:p>
        </w:tc>
        <w:tc>
          <w:tcPr>
            <w:tcW w:w="1120" w:type="dxa"/>
            <w:noWrap/>
            <w:vAlign w:val="center"/>
          </w:tcPr>
          <w:p w14:paraId="48126B94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5B5E5C9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E3CFB68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4857EC6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F98C26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994AF41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38144667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Read</w:t>
            </w:r>
          </w:p>
        </w:tc>
        <w:tc>
          <w:tcPr>
            <w:tcW w:w="1120" w:type="dxa"/>
            <w:noWrap/>
            <w:vAlign w:val="center"/>
          </w:tcPr>
          <w:p w14:paraId="7CDDA59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E25CF2B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B898BA5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6BF2FC8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E2511D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267C755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4256EBC2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Language Focus</w:t>
            </w:r>
          </w:p>
        </w:tc>
        <w:tc>
          <w:tcPr>
            <w:tcW w:w="1120" w:type="dxa"/>
            <w:noWrap/>
            <w:vAlign w:val="center"/>
          </w:tcPr>
          <w:p w14:paraId="1B9F5030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9D40BB1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6D15F5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944595E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898AB75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0F2927EA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2: CLOTHING</w:t>
            </w:r>
          </w:p>
        </w:tc>
        <w:tc>
          <w:tcPr>
            <w:tcW w:w="1120" w:type="dxa"/>
            <w:noWrap/>
            <w:vAlign w:val="center"/>
          </w:tcPr>
          <w:p w14:paraId="38ECFD3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76BA420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284D33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CA81E2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789083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3F68EAF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14:paraId="74CC87B1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</w:tcPr>
          <w:p w14:paraId="657E9360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3E8B04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0C05F6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F19B02F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39E1173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7F0DEE17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14:paraId="5473D1B4" w14:textId="77777777" w:rsidR="002634C8" w:rsidRPr="00263972" w:rsidRDefault="002634C8" w:rsidP="003E60A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Listen + Language Focus (Exercise 1)</w:t>
            </w:r>
          </w:p>
        </w:tc>
        <w:tc>
          <w:tcPr>
            <w:tcW w:w="1120" w:type="dxa"/>
            <w:noWrap/>
          </w:tcPr>
          <w:p w14:paraId="7A40CF36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35A4F3E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A9EC47B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7E47D0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CEE6D5B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2102552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14:paraId="50748BA3" w14:textId="77777777" w:rsidR="002634C8" w:rsidRPr="00263972" w:rsidRDefault="002634C8" w:rsidP="00ED52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3: Read </w:t>
            </w:r>
          </w:p>
        </w:tc>
        <w:tc>
          <w:tcPr>
            <w:tcW w:w="1120" w:type="dxa"/>
            <w:noWrap/>
          </w:tcPr>
          <w:p w14:paraId="221DC5AE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B357967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D7F526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88978D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C5EF987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1E6294F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14:paraId="45CB68E2" w14:textId="77777777" w:rsidR="002634C8" w:rsidRPr="00263972" w:rsidRDefault="002634C8" w:rsidP="003E60A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 (Exercise 2,3,4,5)</w:t>
            </w:r>
          </w:p>
        </w:tc>
        <w:tc>
          <w:tcPr>
            <w:tcW w:w="1120" w:type="dxa"/>
            <w:noWrap/>
          </w:tcPr>
          <w:p w14:paraId="27836DE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81B5163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B0E3E72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C7E8270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C3C3E34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029766D2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3: A TRIP TO THE COUNTRYSIDE</w:t>
            </w:r>
          </w:p>
        </w:tc>
        <w:tc>
          <w:tcPr>
            <w:tcW w:w="1120" w:type="dxa"/>
            <w:noWrap/>
            <w:vAlign w:val="center"/>
          </w:tcPr>
          <w:p w14:paraId="0550314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1" w:type="dxa"/>
            <w:vAlign w:val="center"/>
          </w:tcPr>
          <w:p w14:paraId="7080147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C9EF51C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92E31DF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31ACFE7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E2B5D62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14:paraId="50AA4241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Listen &amp; Read</w:t>
            </w:r>
          </w:p>
        </w:tc>
        <w:tc>
          <w:tcPr>
            <w:tcW w:w="1120" w:type="dxa"/>
            <w:noWrap/>
          </w:tcPr>
          <w:p w14:paraId="2EBCA6A9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16525C37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0A87402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9775C4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3B71DD3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76A6A3C9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20" w:type="dxa"/>
          </w:tcPr>
          <w:p w14:paraId="71E6522C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Speak a</w:t>
            </w:r>
          </w:p>
        </w:tc>
        <w:tc>
          <w:tcPr>
            <w:tcW w:w="1120" w:type="dxa"/>
            <w:noWrap/>
          </w:tcPr>
          <w:p w14:paraId="2BEB6170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0005DE7B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C34D186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1156EE68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F04BC42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The class is divided into 4 groups. Each group draw a picture with the information of the two random sites. (Notes: Drawing shows location, distance, mean to travel, time required to travel, what people do for a living.) Then students bring the picture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 xml:space="preserve"> to the class and talk about them.</w:t>
            </w:r>
          </w:p>
        </w:tc>
      </w:tr>
      <w:tr w:rsidR="002634C8" w:rsidRPr="00263972" w14:paraId="4ED7B4F7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2FFE612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14:paraId="4E29FFC7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</w:tcPr>
          <w:p w14:paraId="3C465AD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21708D9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8BB4F82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4E636F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4A6C97C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4463EA6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14:paraId="55DE34C1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Write</w:t>
            </w:r>
          </w:p>
        </w:tc>
        <w:tc>
          <w:tcPr>
            <w:tcW w:w="1120" w:type="dxa"/>
            <w:noWrap/>
          </w:tcPr>
          <w:p w14:paraId="489AB0C5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17C5B8B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AD0C58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635AFD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43DE77D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D8C4461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14:paraId="69282F21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5: Language Focus</w:t>
            </w:r>
          </w:p>
        </w:tc>
        <w:tc>
          <w:tcPr>
            <w:tcW w:w="1120" w:type="dxa"/>
            <w:noWrap/>
          </w:tcPr>
          <w:p w14:paraId="45A4E26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18F367A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E29E014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7863F7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0469C16" w14:textId="77777777" w:rsidTr="00EE5505">
        <w:trPr>
          <w:trHeight w:val="397"/>
        </w:trPr>
        <w:tc>
          <w:tcPr>
            <w:tcW w:w="3573" w:type="dxa"/>
            <w:gridSpan w:val="2"/>
            <w:vAlign w:val="center"/>
          </w:tcPr>
          <w:p w14:paraId="45E67AC8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Revision for 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First Term Test</w:t>
            </w:r>
          </w:p>
        </w:tc>
        <w:tc>
          <w:tcPr>
            <w:tcW w:w="1120" w:type="dxa"/>
            <w:noWrap/>
            <w:vAlign w:val="center"/>
          </w:tcPr>
          <w:p w14:paraId="3601125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14:paraId="622A4D1B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BDCDE0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33F5903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1ED37E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FDEC338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20" w:type="dxa"/>
          </w:tcPr>
          <w:p w14:paraId="2FF42345" w14:textId="77777777" w:rsidR="002634C8" w:rsidRPr="00263972" w:rsidRDefault="002634C8" w:rsidP="00263972">
            <w:pPr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1: Revision  </w:t>
            </w:r>
          </w:p>
        </w:tc>
        <w:tc>
          <w:tcPr>
            <w:tcW w:w="1120" w:type="dxa"/>
            <w:noWrap/>
            <w:vAlign w:val="center"/>
          </w:tcPr>
          <w:p w14:paraId="43F9E56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4E3A538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C4643A4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E9DAC70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E0C6215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4876707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14:paraId="5988288C" w14:textId="77777777" w:rsidR="002634C8" w:rsidRPr="00263972" w:rsidRDefault="002634C8" w:rsidP="00263972">
            <w:pPr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Revision  </w:t>
            </w:r>
          </w:p>
        </w:tc>
        <w:tc>
          <w:tcPr>
            <w:tcW w:w="1120" w:type="dxa"/>
            <w:noWrap/>
            <w:vAlign w:val="center"/>
          </w:tcPr>
          <w:p w14:paraId="57886BC0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279A7AB2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C61BF40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CF2EA1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B88E488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C1B89BD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20" w:type="dxa"/>
          </w:tcPr>
          <w:p w14:paraId="177FBD6D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First Term Test</w:t>
            </w:r>
          </w:p>
        </w:tc>
        <w:tc>
          <w:tcPr>
            <w:tcW w:w="1120" w:type="dxa"/>
            <w:noWrap/>
            <w:vAlign w:val="center"/>
          </w:tcPr>
          <w:p w14:paraId="1A92C70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0BEB305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8AB362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B4A46BF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29823D2" w14:textId="77777777" w:rsidTr="009E2F99">
        <w:trPr>
          <w:trHeight w:val="397"/>
        </w:trPr>
        <w:tc>
          <w:tcPr>
            <w:tcW w:w="3573" w:type="dxa"/>
            <w:gridSpan w:val="2"/>
          </w:tcPr>
          <w:p w14:paraId="3DB3F26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4: LEARNING A</w:t>
            </w:r>
          </w:p>
          <w:p w14:paraId="3B67075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FOREIGN LANGUAGE</w:t>
            </w:r>
          </w:p>
        </w:tc>
        <w:tc>
          <w:tcPr>
            <w:tcW w:w="1120" w:type="dxa"/>
            <w:noWrap/>
            <w:vAlign w:val="center"/>
          </w:tcPr>
          <w:p w14:paraId="7A91C86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45C321C4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9F33524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24A973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7FA4ABF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1A31F62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720" w:type="dxa"/>
          </w:tcPr>
          <w:p w14:paraId="79F7C23F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30E3EE50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33A3D9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C5AA5F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C9E178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A75DA2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8126903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720" w:type="dxa"/>
          </w:tcPr>
          <w:p w14:paraId="55537A05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Listen</w:t>
            </w:r>
          </w:p>
        </w:tc>
        <w:tc>
          <w:tcPr>
            <w:tcW w:w="1120" w:type="dxa"/>
            <w:noWrap/>
            <w:vAlign w:val="center"/>
          </w:tcPr>
          <w:p w14:paraId="7E7CFB2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BBC62E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52C3B3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CE8CFB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333177C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63DE960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720" w:type="dxa"/>
          </w:tcPr>
          <w:p w14:paraId="602EC324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Write</w:t>
            </w:r>
          </w:p>
        </w:tc>
        <w:tc>
          <w:tcPr>
            <w:tcW w:w="1120" w:type="dxa"/>
            <w:noWrap/>
            <w:vAlign w:val="center"/>
          </w:tcPr>
          <w:p w14:paraId="7D012FE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1981D2B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3A3C98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D76D76C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77A84F4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A18D44E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20" w:type="dxa"/>
          </w:tcPr>
          <w:p w14:paraId="45956929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0FF025E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AEB113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700664F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561E42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E7C54A6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324B8E36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20" w:type="dxa"/>
          </w:tcPr>
          <w:p w14:paraId="179B73FA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Correction for 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First Term Test</w:t>
            </w:r>
          </w:p>
        </w:tc>
        <w:tc>
          <w:tcPr>
            <w:tcW w:w="1120" w:type="dxa"/>
            <w:noWrap/>
            <w:vAlign w:val="center"/>
          </w:tcPr>
          <w:p w14:paraId="41BD06C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0BBABD2B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5F7D42B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F933C47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1DB8164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72C82A8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5:</w:t>
            </w:r>
          </w:p>
          <w:p w14:paraId="0413C500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THE MEDIA</w:t>
            </w:r>
          </w:p>
        </w:tc>
        <w:tc>
          <w:tcPr>
            <w:tcW w:w="1120" w:type="dxa"/>
            <w:noWrap/>
            <w:vAlign w:val="center"/>
          </w:tcPr>
          <w:p w14:paraId="05794993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19084533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D53833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7DE2FC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7C42A74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3CFFB797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720" w:type="dxa"/>
          </w:tcPr>
          <w:p w14:paraId="3932E2AA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Listen &amp; Read</w:t>
            </w:r>
          </w:p>
        </w:tc>
        <w:tc>
          <w:tcPr>
            <w:tcW w:w="1120" w:type="dxa"/>
            <w:noWrap/>
            <w:vAlign w:val="center"/>
          </w:tcPr>
          <w:p w14:paraId="702E602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E2CCF67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81D84A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F76B32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BDF664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B9D4FAD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720" w:type="dxa"/>
          </w:tcPr>
          <w:p w14:paraId="2D0667C8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Listen</w:t>
            </w:r>
          </w:p>
        </w:tc>
        <w:tc>
          <w:tcPr>
            <w:tcW w:w="1120" w:type="dxa"/>
            <w:noWrap/>
            <w:vAlign w:val="center"/>
          </w:tcPr>
          <w:p w14:paraId="69C82584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E542C31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E303B94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B6A6632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</w:p>
        </w:tc>
      </w:tr>
      <w:tr w:rsidR="002634C8" w:rsidRPr="00263972" w14:paraId="697C8E41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4648584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720" w:type="dxa"/>
          </w:tcPr>
          <w:p w14:paraId="7F630838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  <w:vAlign w:val="center"/>
          </w:tcPr>
          <w:p w14:paraId="153F426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6E459F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15D2B8E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E5CCEF7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31692A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A6A3A1D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720" w:type="dxa"/>
          </w:tcPr>
          <w:p w14:paraId="084456F6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40C8C87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71BFB121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1FB43C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F636495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31F4829" w14:textId="77777777" w:rsidTr="00740259">
        <w:trPr>
          <w:trHeight w:val="397"/>
        </w:trPr>
        <w:tc>
          <w:tcPr>
            <w:tcW w:w="853" w:type="dxa"/>
            <w:vAlign w:val="center"/>
          </w:tcPr>
          <w:p w14:paraId="3405DC14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720" w:type="dxa"/>
          </w:tcPr>
          <w:p w14:paraId="5FD8ADF3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  <w:vAlign w:val="center"/>
          </w:tcPr>
          <w:p w14:paraId="16963672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BB36DDC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D8A5E79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505721B8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39B580E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 xml:space="preserve">show them on the poster or screen and talk about them  </w:t>
            </w:r>
          </w:p>
        </w:tc>
      </w:tr>
      <w:tr w:rsidR="002634C8" w:rsidRPr="00263972" w14:paraId="7290828F" w14:textId="77777777" w:rsidTr="00477C58">
        <w:trPr>
          <w:trHeight w:val="397"/>
        </w:trPr>
        <w:tc>
          <w:tcPr>
            <w:tcW w:w="853" w:type="dxa"/>
            <w:vAlign w:val="center"/>
          </w:tcPr>
          <w:p w14:paraId="621FF461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720" w:type="dxa"/>
          </w:tcPr>
          <w:p w14:paraId="7EEF22E0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2: </w:t>
            </w:r>
            <w:r w:rsidRPr="00263972">
              <w:rPr>
                <w:sz w:val="24"/>
                <w:szCs w:val="24"/>
              </w:rPr>
              <w:t xml:space="preserve"> Speak</w:t>
            </w:r>
          </w:p>
        </w:tc>
        <w:tc>
          <w:tcPr>
            <w:tcW w:w="1120" w:type="dxa"/>
            <w:noWrap/>
          </w:tcPr>
          <w:p w14:paraId="3719E2F6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724CD4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9E536A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496E6E52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2C8B2ED6" w14:textId="77777777" w:rsidR="002634C8" w:rsidRPr="00263972" w:rsidRDefault="002634C8" w:rsidP="008A2C28">
            <w:pPr>
              <w:jc w:val="center"/>
              <w:rPr>
                <w:sz w:val="24"/>
                <w:szCs w:val="24"/>
                <w:lang w:val="vi-VN"/>
              </w:rPr>
            </w:pPr>
            <w:r w:rsidRPr="00263972">
              <w:rPr>
                <w:sz w:val="24"/>
                <w:szCs w:val="24"/>
              </w:rPr>
              <w:t xml:space="preserve">Students collect pictures/ show their favorite clothing on the poster or screen and talk about them </w:t>
            </w:r>
            <w:r w:rsidRPr="00263972">
              <w:rPr>
                <w:sz w:val="24"/>
                <w:szCs w:val="24"/>
                <w:lang w:val="vi-VN"/>
              </w:rPr>
              <w:t>(Teacher teaches some vocabulary)</w:t>
            </w:r>
          </w:p>
        </w:tc>
      </w:tr>
      <w:tr w:rsidR="002634C8" w:rsidRPr="00263972" w14:paraId="54E77AD5" w14:textId="77777777" w:rsidTr="00477C58">
        <w:trPr>
          <w:trHeight w:val="397"/>
        </w:trPr>
        <w:tc>
          <w:tcPr>
            <w:tcW w:w="853" w:type="dxa"/>
            <w:vAlign w:val="center"/>
          </w:tcPr>
          <w:p w14:paraId="2CED9858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720" w:type="dxa"/>
          </w:tcPr>
          <w:p w14:paraId="31FA2D21" w14:textId="77777777" w:rsidR="002634C8" w:rsidRPr="00263972" w:rsidRDefault="002634C8" w:rsidP="008A2C2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2: </w:t>
            </w:r>
            <w:r w:rsidRPr="00263972">
              <w:rPr>
                <w:sz w:val="24"/>
                <w:szCs w:val="24"/>
              </w:rPr>
              <w:t xml:space="preserve"> Write</w:t>
            </w:r>
          </w:p>
        </w:tc>
        <w:tc>
          <w:tcPr>
            <w:tcW w:w="1120" w:type="dxa"/>
            <w:noWrap/>
          </w:tcPr>
          <w:p w14:paraId="65A21790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166EE195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6D0C4AE" w14:textId="77777777" w:rsidR="002634C8" w:rsidRPr="00263972" w:rsidRDefault="002634C8" w:rsidP="003E60A2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02161FDB" w14:textId="77777777" w:rsidR="002634C8" w:rsidRPr="00263972" w:rsidRDefault="002634C8" w:rsidP="003E60A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25D0C377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>show them on the poster or screen and talk about them</w:t>
            </w:r>
            <w:r>
              <w:rPr>
                <w:sz w:val="24"/>
                <w:szCs w:val="24"/>
              </w:rPr>
              <w:t>.</w:t>
            </w:r>
            <w:r w:rsidRPr="00263972">
              <w:rPr>
                <w:sz w:val="24"/>
                <w:szCs w:val="24"/>
              </w:rPr>
              <w:t xml:space="preserve">  </w:t>
            </w:r>
          </w:p>
        </w:tc>
      </w:tr>
      <w:tr w:rsidR="002634C8" w:rsidRPr="00263972" w14:paraId="21A94017" w14:textId="77777777" w:rsidTr="00A10C7C">
        <w:trPr>
          <w:trHeight w:val="397"/>
        </w:trPr>
        <w:tc>
          <w:tcPr>
            <w:tcW w:w="853" w:type="dxa"/>
            <w:vAlign w:val="center"/>
          </w:tcPr>
          <w:p w14:paraId="4F601C9D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720" w:type="dxa"/>
          </w:tcPr>
          <w:p w14:paraId="353687B5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4: </w:t>
            </w:r>
            <w:r w:rsidRPr="00263972">
              <w:rPr>
                <w:sz w:val="24"/>
                <w:szCs w:val="24"/>
              </w:rPr>
              <w:t>Speak</w:t>
            </w:r>
          </w:p>
        </w:tc>
        <w:tc>
          <w:tcPr>
            <w:tcW w:w="1120" w:type="dxa"/>
            <w:noWrap/>
            <w:vAlign w:val="center"/>
          </w:tcPr>
          <w:p w14:paraId="0800E7F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25CFFE4C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75B5DFC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4731651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D00D7D6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advertisements about schools or universities in Viet Nam or in other countries.</w:t>
            </w:r>
          </w:p>
          <w:p w14:paraId="3464FF77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Students show their pictures to the class and talk about them </w:t>
            </w:r>
            <w:r w:rsidRPr="00263972">
              <w:rPr>
                <w:sz w:val="24"/>
                <w:szCs w:val="24"/>
                <w:lang w:val="vi-VN"/>
              </w:rPr>
              <w:t>(</w:t>
            </w:r>
            <w:r w:rsidRPr="00263972">
              <w:rPr>
                <w:sz w:val="24"/>
                <w:szCs w:val="24"/>
              </w:rPr>
              <w:t xml:space="preserve">persuade their </w:t>
            </w:r>
            <w:r w:rsidRPr="00263972">
              <w:rPr>
                <w:sz w:val="24"/>
                <w:szCs w:val="24"/>
                <w:lang w:val="vi-VN"/>
              </w:rPr>
              <w:t>friends</w:t>
            </w:r>
            <w:r w:rsidRPr="00263972">
              <w:rPr>
                <w:sz w:val="24"/>
                <w:szCs w:val="24"/>
              </w:rPr>
              <w:t xml:space="preserve"> to attend the school </w:t>
            </w:r>
            <w:r w:rsidRPr="00263972">
              <w:rPr>
                <w:sz w:val="24"/>
                <w:szCs w:val="24"/>
                <w:lang w:val="vi-VN"/>
              </w:rPr>
              <w:t>they</w:t>
            </w:r>
            <w:r w:rsidRPr="00263972">
              <w:rPr>
                <w:sz w:val="24"/>
                <w:szCs w:val="24"/>
              </w:rPr>
              <w:t xml:space="preserve"> would like to go to. </w:t>
            </w:r>
            <w:r w:rsidRPr="00263972">
              <w:rPr>
                <w:sz w:val="24"/>
                <w:szCs w:val="24"/>
                <w:lang w:val="vi-VN"/>
              </w:rPr>
              <w:t>Us</w:t>
            </w:r>
            <w:r w:rsidRPr="00263972">
              <w:rPr>
                <w:sz w:val="24"/>
                <w:szCs w:val="24"/>
              </w:rPr>
              <w:t>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expressions in the box in the textbook</w:t>
            </w:r>
            <w:r w:rsidRPr="00263972">
              <w:rPr>
                <w:sz w:val="24"/>
                <w:szCs w:val="24"/>
                <w:lang w:val="vi-VN"/>
              </w:rPr>
              <w:t>)</w:t>
            </w:r>
          </w:p>
        </w:tc>
      </w:tr>
      <w:tr w:rsidR="002634C8" w:rsidRPr="00263972" w14:paraId="4846B09A" w14:textId="77777777" w:rsidTr="007533C0">
        <w:trPr>
          <w:trHeight w:val="397"/>
        </w:trPr>
        <w:tc>
          <w:tcPr>
            <w:tcW w:w="853" w:type="dxa"/>
            <w:vAlign w:val="center"/>
          </w:tcPr>
          <w:p w14:paraId="750C6D3F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20" w:type="dxa"/>
          </w:tcPr>
          <w:p w14:paraId="78C8013F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5: </w:t>
            </w:r>
            <w:r w:rsidRPr="00263972">
              <w:rPr>
                <w:sz w:val="24"/>
                <w:szCs w:val="24"/>
              </w:rPr>
              <w:t xml:space="preserve">Speak </w:t>
            </w:r>
          </w:p>
        </w:tc>
        <w:tc>
          <w:tcPr>
            <w:tcW w:w="1120" w:type="dxa"/>
            <w:noWrap/>
            <w:vAlign w:val="center"/>
          </w:tcPr>
          <w:p w14:paraId="2BE4B55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00E84C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808B7E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11834108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73628E8B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TV schedules with the information: names of the programs, time to start, channels…, show the TV schedules to the whole class and talk about them.</w:t>
            </w:r>
          </w:p>
          <w:p w14:paraId="27036501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 (Use tag questions, questions in the textbook.)</w:t>
            </w:r>
          </w:p>
        </w:tc>
      </w:tr>
      <w:tr w:rsidR="002634C8" w:rsidRPr="00263972" w14:paraId="5212953D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5AF1EA99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Revision for The First Term Test</w:t>
            </w:r>
          </w:p>
        </w:tc>
        <w:tc>
          <w:tcPr>
            <w:tcW w:w="1120" w:type="dxa"/>
            <w:noWrap/>
            <w:vAlign w:val="center"/>
          </w:tcPr>
          <w:p w14:paraId="0DC1C394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5D78CFF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ED02B3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3161AE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FD4B0F4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DF41B08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720" w:type="dxa"/>
          </w:tcPr>
          <w:p w14:paraId="08BDBB88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1: Revision  </w:t>
            </w:r>
          </w:p>
        </w:tc>
        <w:tc>
          <w:tcPr>
            <w:tcW w:w="1120" w:type="dxa"/>
            <w:noWrap/>
            <w:vAlign w:val="center"/>
          </w:tcPr>
          <w:p w14:paraId="71CFF7A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25D3BD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DCE0737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3F7ADD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CDD624B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D953BAF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720" w:type="dxa"/>
          </w:tcPr>
          <w:p w14:paraId="111F8783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Revision  </w:t>
            </w:r>
          </w:p>
        </w:tc>
        <w:tc>
          <w:tcPr>
            <w:tcW w:w="1120" w:type="dxa"/>
            <w:noWrap/>
            <w:vAlign w:val="center"/>
          </w:tcPr>
          <w:p w14:paraId="019E6577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4A7348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D974F5B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0CBFE0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BA98FA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410B03A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720" w:type="dxa"/>
          </w:tcPr>
          <w:p w14:paraId="4F4567A7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3: Revision  </w:t>
            </w:r>
          </w:p>
        </w:tc>
        <w:tc>
          <w:tcPr>
            <w:tcW w:w="1120" w:type="dxa"/>
            <w:noWrap/>
            <w:vAlign w:val="center"/>
          </w:tcPr>
          <w:p w14:paraId="34A64F8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B46C4E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4FD260B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EA9302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670A40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2F7DB32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720" w:type="dxa"/>
          </w:tcPr>
          <w:p w14:paraId="39A0E07C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4: Revision  </w:t>
            </w:r>
          </w:p>
        </w:tc>
        <w:tc>
          <w:tcPr>
            <w:tcW w:w="1120" w:type="dxa"/>
            <w:noWrap/>
            <w:vAlign w:val="center"/>
          </w:tcPr>
          <w:p w14:paraId="6BD0CE4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486AD2C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DAE4520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19EDC28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9D5CB7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A507A0E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720" w:type="dxa"/>
          </w:tcPr>
          <w:p w14:paraId="4C672DB2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The First Term Test</w:t>
            </w:r>
          </w:p>
        </w:tc>
        <w:tc>
          <w:tcPr>
            <w:tcW w:w="1120" w:type="dxa"/>
            <w:noWrap/>
            <w:vAlign w:val="center"/>
          </w:tcPr>
          <w:p w14:paraId="2D50F1D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155B69D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EF89D5E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2BA22CC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E30040D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9EC8361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20" w:type="dxa"/>
          </w:tcPr>
          <w:p w14:paraId="7178FB93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Correction for The  First Term Test</w:t>
            </w:r>
          </w:p>
        </w:tc>
        <w:tc>
          <w:tcPr>
            <w:tcW w:w="1120" w:type="dxa"/>
            <w:noWrap/>
            <w:vAlign w:val="center"/>
          </w:tcPr>
          <w:p w14:paraId="4958205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54DDF08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161C1C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E542C2F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186607" w14:textId="77777777" w:rsidR="002634C8" w:rsidRPr="00263972" w:rsidRDefault="002634C8" w:rsidP="00001E3D">
      <w:pPr>
        <w:spacing w:before="60"/>
        <w:rPr>
          <w:b/>
          <w:sz w:val="24"/>
          <w:szCs w:val="24"/>
        </w:rPr>
      </w:pPr>
    </w:p>
    <w:p w14:paraId="2A0EE566" w14:textId="77777777" w:rsidR="002634C8" w:rsidRPr="00263972" w:rsidRDefault="002634C8" w:rsidP="00001E3D">
      <w:pPr>
        <w:spacing w:before="60"/>
        <w:rPr>
          <w:b/>
          <w:sz w:val="24"/>
          <w:szCs w:val="24"/>
        </w:rPr>
      </w:pPr>
    </w:p>
    <w:p w14:paraId="18833F24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7E1A0DAF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488BE8F6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3A74FEE8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3563E672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  <w:r w:rsidRPr="00263972">
        <w:rPr>
          <w:b/>
          <w:sz w:val="24"/>
          <w:szCs w:val="24"/>
        </w:rPr>
        <w:t>HỌC KỲ II : Từ tuần 19 đến tuần 35 (17 tuần x 2 = 34 tiết)</w:t>
      </w:r>
    </w:p>
    <w:p w14:paraId="548C66EC" w14:textId="77777777" w:rsidR="002634C8" w:rsidRPr="00263972" w:rsidRDefault="002634C8" w:rsidP="009B3505">
      <w:pPr>
        <w:contextualSpacing/>
        <w:rPr>
          <w:b/>
        </w:rPr>
      </w:pPr>
    </w:p>
    <w:tbl>
      <w:tblPr>
        <w:tblW w:w="141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720"/>
        <w:gridCol w:w="1120"/>
        <w:gridCol w:w="2141"/>
        <w:gridCol w:w="2421"/>
        <w:gridCol w:w="4923"/>
      </w:tblGrid>
      <w:tr w:rsidR="002634C8" w:rsidRPr="00263972" w14:paraId="50A82529" w14:textId="77777777" w:rsidTr="00E46B9A">
        <w:trPr>
          <w:trHeight w:val="285"/>
        </w:trPr>
        <w:tc>
          <w:tcPr>
            <w:tcW w:w="853" w:type="dxa"/>
            <w:hideMark/>
          </w:tcPr>
          <w:p w14:paraId="29555ED3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TT</w:t>
            </w:r>
          </w:p>
          <w:p w14:paraId="4B239E7E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hideMark/>
          </w:tcPr>
          <w:p w14:paraId="30841972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Bài học</w:t>
            </w:r>
          </w:p>
          <w:p w14:paraId="56D103CD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120" w:type="dxa"/>
            <w:noWrap/>
            <w:hideMark/>
          </w:tcPr>
          <w:p w14:paraId="2B8BC410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ố tiết</w:t>
            </w:r>
          </w:p>
          <w:p w14:paraId="2BED6591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5E37A7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141" w:type="dxa"/>
          </w:tcPr>
          <w:p w14:paraId="3289E28D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Yêu cầu cần đạt</w:t>
            </w:r>
          </w:p>
          <w:p w14:paraId="6EC50FBD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F9C1AB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21" w:type="dxa"/>
          </w:tcPr>
          <w:p w14:paraId="40878846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 hình thức/địa điểm dạy học</w:t>
            </w:r>
          </w:p>
          <w:p w14:paraId="2A83C663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4923" w:type="dxa"/>
          </w:tcPr>
          <w:p w14:paraId="1C5E9F74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</w:t>
            </w:r>
          </w:p>
          <w:p w14:paraId="7517F6A9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Hướng dẫn thực hiện</w:t>
            </w:r>
          </w:p>
          <w:p w14:paraId="335EA336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2634C8" w:rsidRPr="00263972" w14:paraId="6D05E162" w14:textId="77777777" w:rsidTr="009E2F99">
        <w:trPr>
          <w:trHeight w:val="285"/>
        </w:trPr>
        <w:tc>
          <w:tcPr>
            <w:tcW w:w="3573" w:type="dxa"/>
            <w:gridSpan w:val="2"/>
          </w:tcPr>
          <w:p w14:paraId="5DA667DD" w14:textId="77777777" w:rsidR="002634C8" w:rsidRPr="00263972" w:rsidRDefault="002634C8" w:rsidP="009E2F99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6: THE </w:t>
            </w:r>
          </w:p>
          <w:p w14:paraId="53EB7E8C" w14:textId="77777777" w:rsidR="002634C8" w:rsidRPr="00263972" w:rsidRDefault="002634C8" w:rsidP="009E2F99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ENVIRONMENT  </w:t>
            </w:r>
          </w:p>
        </w:tc>
        <w:tc>
          <w:tcPr>
            <w:tcW w:w="1120" w:type="dxa"/>
            <w:noWrap/>
            <w:vAlign w:val="center"/>
          </w:tcPr>
          <w:p w14:paraId="0C62A4F8" w14:textId="77777777" w:rsidR="002634C8" w:rsidRPr="00263972" w:rsidRDefault="002634C8" w:rsidP="00735AC3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3F5F64FB" w14:textId="77777777" w:rsidR="002634C8" w:rsidRPr="00263972" w:rsidRDefault="002634C8" w:rsidP="00735A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49B1D570" w14:textId="77777777" w:rsidR="002634C8" w:rsidRPr="00263972" w:rsidRDefault="002634C8" w:rsidP="00735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65604E0" w14:textId="77777777" w:rsidR="002634C8" w:rsidRPr="00263972" w:rsidRDefault="002634C8" w:rsidP="00735A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D40B97C" w14:textId="77777777" w:rsidTr="00DD3549">
        <w:trPr>
          <w:trHeight w:val="285"/>
        </w:trPr>
        <w:tc>
          <w:tcPr>
            <w:tcW w:w="853" w:type="dxa"/>
            <w:vAlign w:val="center"/>
          </w:tcPr>
          <w:p w14:paraId="15A46EE8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720" w:type="dxa"/>
          </w:tcPr>
          <w:p w14:paraId="603F68F6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7BAA856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CD7B31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0FBE37E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A530056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021805B" w14:textId="77777777" w:rsidTr="00C914C8">
        <w:trPr>
          <w:trHeight w:val="285"/>
        </w:trPr>
        <w:tc>
          <w:tcPr>
            <w:tcW w:w="853" w:type="dxa"/>
            <w:vAlign w:val="center"/>
          </w:tcPr>
          <w:p w14:paraId="7718B1F8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720" w:type="dxa"/>
          </w:tcPr>
          <w:p w14:paraId="097074D4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Speak </w:t>
            </w:r>
          </w:p>
        </w:tc>
        <w:tc>
          <w:tcPr>
            <w:tcW w:w="1120" w:type="dxa"/>
            <w:noWrap/>
            <w:vAlign w:val="center"/>
          </w:tcPr>
          <w:p w14:paraId="3A3E94B3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DDB6CE6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5ED6D2D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708224F9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BD14530" w14:textId="77777777" w:rsidR="002634C8" w:rsidRPr="00263972" w:rsidRDefault="002634C8" w:rsidP="00C61920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pictures about environmental pollution.</w:t>
            </w:r>
          </w:p>
          <w:p w14:paraId="36582F76" w14:textId="77777777" w:rsidR="002634C8" w:rsidRPr="00263972" w:rsidRDefault="002634C8" w:rsidP="00C61920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bring the pictures to the class and talk about them (the presentation mentions the situation of the environment in the picture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>, the reason, the solution to the problems)</w:t>
            </w:r>
          </w:p>
        </w:tc>
      </w:tr>
      <w:tr w:rsidR="002634C8" w:rsidRPr="00263972" w14:paraId="0651440C" w14:textId="77777777" w:rsidTr="00DD3549">
        <w:trPr>
          <w:trHeight w:val="285"/>
        </w:trPr>
        <w:tc>
          <w:tcPr>
            <w:tcW w:w="853" w:type="dxa"/>
            <w:vAlign w:val="center"/>
          </w:tcPr>
          <w:p w14:paraId="50460FA1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720" w:type="dxa"/>
          </w:tcPr>
          <w:p w14:paraId="2AD274F9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  <w:vAlign w:val="center"/>
          </w:tcPr>
          <w:p w14:paraId="66DE33FF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757D98A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E56F2EC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8B22C11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5FFF1A03" w14:textId="77777777" w:rsidTr="00DD3549">
        <w:trPr>
          <w:trHeight w:val="285"/>
        </w:trPr>
        <w:tc>
          <w:tcPr>
            <w:tcW w:w="853" w:type="dxa"/>
            <w:vAlign w:val="center"/>
          </w:tcPr>
          <w:p w14:paraId="76AC38DA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720" w:type="dxa"/>
          </w:tcPr>
          <w:p w14:paraId="480E01C0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5C65F4A5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E674C3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BE48205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85CED0F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98D4876" w14:textId="77777777" w:rsidTr="00E93151">
        <w:trPr>
          <w:trHeight w:val="285"/>
        </w:trPr>
        <w:tc>
          <w:tcPr>
            <w:tcW w:w="3573" w:type="dxa"/>
            <w:gridSpan w:val="2"/>
            <w:vAlign w:val="center"/>
          </w:tcPr>
          <w:p w14:paraId="5895BC74" w14:textId="77777777" w:rsidR="002634C8" w:rsidRPr="00263972" w:rsidRDefault="002634C8" w:rsidP="009E2F99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7:</w:t>
            </w:r>
          </w:p>
          <w:p w14:paraId="036BA668" w14:textId="77777777" w:rsidR="002634C8" w:rsidRPr="00263972" w:rsidRDefault="002634C8" w:rsidP="009E2F99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SAVING ENERGY</w:t>
            </w:r>
          </w:p>
        </w:tc>
        <w:tc>
          <w:tcPr>
            <w:tcW w:w="1120" w:type="dxa"/>
            <w:noWrap/>
            <w:vAlign w:val="center"/>
          </w:tcPr>
          <w:p w14:paraId="53DB8559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27978F8F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C6B2DD3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6C9DF6E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7AF1877" w14:textId="77777777" w:rsidTr="007F728E">
        <w:trPr>
          <w:trHeight w:val="285"/>
        </w:trPr>
        <w:tc>
          <w:tcPr>
            <w:tcW w:w="853" w:type="dxa"/>
            <w:vAlign w:val="center"/>
          </w:tcPr>
          <w:p w14:paraId="3C21DE57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720" w:type="dxa"/>
          </w:tcPr>
          <w:p w14:paraId="7A5B72AA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214AD367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E9CE2C5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3B47CED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E29765F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FE2843C" w14:textId="77777777" w:rsidTr="00BF3298">
        <w:trPr>
          <w:trHeight w:val="285"/>
        </w:trPr>
        <w:tc>
          <w:tcPr>
            <w:tcW w:w="853" w:type="dxa"/>
            <w:vAlign w:val="center"/>
          </w:tcPr>
          <w:p w14:paraId="234A741C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720" w:type="dxa"/>
          </w:tcPr>
          <w:p w14:paraId="7A5518B4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Speak  </w:t>
            </w:r>
          </w:p>
        </w:tc>
        <w:tc>
          <w:tcPr>
            <w:tcW w:w="1120" w:type="dxa"/>
            <w:noWrap/>
            <w:vAlign w:val="center"/>
          </w:tcPr>
          <w:p w14:paraId="2DA1BCF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0DBD24F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C1FF477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70F27C47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2196A429" w14:textId="77777777" w:rsidR="002634C8" w:rsidRPr="00263972" w:rsidRDefault="002634C8" w:rsidP="00C61920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pictures</w:t>
            </w:r>
          </w:p>
          <w:p w14:paraId="2B246FD2" w14:textId="77777777" w:rsidR="002634C8" w:rsidRPr="00263972" w:rsidRDefault="002634C8" w:rsidP="00C61920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 (in the newspaper/ on the Internet…) about wasting energy, bring the pictures to the class and talk about them (the presentation mentions the situation of wasting energy, reason, solution)</w:t>
            </w:r>
          </w:p>
        </w:tc>
      </w:tr>
      <w:tr w:rsidR="002634C8" w:rsidRPr="00263972" w14:paraId="4230A824" w14:textId="77777777" w:rsidTr="007F728E">
        <w:trPr>
          <w:trHeight w:val="285"/>
        </w:trPr>
        <w:tc>
          <w:tcPr>
            <w:tcW w:w="853" w:type="dxa"/>
            <w:vAlign w:val="center"/>
          </w:tcPr>
          <w:p w14:paraId="1FF7CD70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720" w:type="dxa"/>
          </w:tcPr>
          <w:p w14:paraId="0090FAC9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  <w:vAlign w:val="center"/>
          </w:tcPr>
          <w:p w14:paraId="54F1B43B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9C12A6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9846018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66740E1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1C18012" w14:textId="77777777" w:rsidTr="007F728E">
        <w:trPr>
          <w:trHeight w:val="285"/>
        </w:trPr>
        <w:tc>
          <w:tcPr>
            <w:tcW w:w="853" w:type="dxa"/>
            <w:vAlign w:val="center"/>
          </w:tcPr>
          <w:p w14:paraId="5FAF53F4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720" w:type="dxa"/>
          </w:tcPr>
          <w:p w14:paraId="6434A08A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51FFB35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990B978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02823C3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EF0AA49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C4563E7" w14:textId="77777777" w:rsidTr="008D7829">
        <w:trPr>
          <w:trHeight w:val="285"/>
        </w:trPr>
        <w:tc>
          <w:tcPr>
            <w:tcW w:w="3573" w:type="dxa"/>
            <w:gridSpan w:val="2"/>
            <w:vAlign w:val="center"/>
          </w:tcPr>
          <w:p w14:paraId="675B0C4D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8: CELEBRATIONS  </w:t>
            </w:r>
          </w:p>
        </w:tc>
        <w:tc>
          <w:tcPr>
            <w:tcW w:w="1120" w:type="dxa"/>
            <w:noWrap/>
            <w:vAlign w:val="center"/>
          </w:tcPr>
          <w:p w14:paraId="2AF3D70B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678D7824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946F14B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1A39984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DFA94CB" w14:textId="77777777" w:rsidTr="001110E6">
        <w:trPr>
          <w:trHeight w:val="285"/>
        </w:trPr>
        <w:tc>
          <w:tcPr>
            <w:tcW w:w="853" w:type="dxa"/>
          </w:tcPr>
          <w:p w14:paraId="7D164DA3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20" w:type="dxa"/>
          </w:tcPr>
          <w:p w14:paraId="5BAD534F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</w:tcPr>
          <w:p w14:paraId="2361E986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E487BC3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DC0EFFC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DC37209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77B15E8" w14:textId="77777777" w:rsidTr="001110E6">
        <w:trPr>
          <w:trHeight w:val="285"/>
        </w:trPr>
        <w:tc>
          <w:tcPr>
            <w:tcW w:w="853" w:type="dxa"/>
          </w:tcPr>
          <w:p w14:paraId="512AFB33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20" w:type="dxa"/>
          </w:tcPr>
          <w:p w14:paraId="78F3A9FE" w14:textId="77777777" w:rsidR="002634C8" w:rsidRPr="00263972" w:rsidRDefault="002634C8" w:rsidP="0002665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Speak  </w:t>
            </w:r>
          </w:p>
        </w:tc>
        <w:tc>
          <w:tcPr>
            <w:tcW w:w="1120" w:type="dxa"/>
            <w:noWrap/>
          </w:tcPr>
          <w:p w14:paraId="36CD66A4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00E774AE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A73D52F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8C638BA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CDAF34C" w14:textId="77777777" w:rsidTr="001110E6">
        <w:trPr>
          <w:trHeight w:val="285"/>
        </w:trPr>
        <w:tc>
          <w:tcPr>
            <w:tcW w:w="853" w:type="dxa"/>
          </w:tcPr>
          <w:p w14:paraId="5804330E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20" w:type="dxa"/>
          </w:tcPr>
          <w:p w14:paraId="34278EC2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</w:tcPr>
          <w:p w14:paraId="6C9C66D1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7213E8F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6169DDAC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569F4A3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C2B1518" w14:textId="77777777" w:rsidTr="001110E6">
        <w:trPr>
          <w:trHeight w:val="285"/>
        </w:trPr>
        <w:tc>
          <w:tcPr>
            <w:tcW w:w="853" w:type="dxa"/>
          </w:tcPr>
          <w:p w14:paraId="36B47B88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</w:tcPr>
          <w:p w14:paraId="44F3F0D7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noWrap/>
          </w:tcPr>
          <w:p w14:paraId="5D6B392D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57D61B7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661A98AC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55FED9B" w14:textId="77777777" w:rsidR="002634C8" w:rsidRPr="00263972" w:rsidRDefault="002634C8" w:rsidP="00C61920">
            <w:pPr>
              <w:ind w:right="-22"/>
              <w:jc w:val="both"/>
              <w:rPr>
                <w:sz w:val="24"/>
                <w:szCs w:val="24"/>
              </w:rPr>
            </w:pPr>
          </w:p>
        </w:tc>
      </w:tr>
      <w:tr w:rsidR="002634C8" w:rsidRPr="00263972" w14:paraId="5F280A1D" w14:textId="77777777" w:rsidTr="001110E6">
        <w:trPr>
          <w:trHeight w:val="285"/>
        </w:trPr>
        <w:tc>
          <w:tcPr>
            <w:tcW w:w="853" w:type="dxa"/>
          </w:tcPr>
          <w:p w14:paraId="4BD525FD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20" w:type="dxa"/>
          </w:tcPr>
          <w:p w14:paraId="4B1F46E2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</w:tcPr>
          <w:p w14:paraId="09EF1C21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3516D12A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763146B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F1336BF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F8F11E2" w14:textId="77777777" w:rsidTr="00931EF5">
        <w:trPr>
          <w:trHeight w:val="285"/>
        </w:trPr>
        <w:tc>
          <w:tcPr>
            <w:tcW w:w="3573" w:type="dxa"/>
            <w:gridSpan w:val="2"/>
            <w:vAlign w:val="center"/>
          </w:tcPr>
          <w:p w14:paraId="1E18D460" w14:textId="77777777" w:rsidR="002634C8" w:rsidRPr="00263972" w:rsidRDefault="002634C8" w:rsidP="00377E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Revision for 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Second </w:t>
            </w:r>
            <w:r w:rsidRPr="00263972">
              <w:rPr>
                <w:b/>
                <w:bCs/>
                <w:sz w:val="24"/>
                <w:szCs w:val="24"/>
              </w:rPr>
              <w:t>Term</w:t>
            </w:r>
            <w:r w:rsidRPr="00263972">
              <w:rPr>
                <w:b/>
                <w:sz w:val="24"/>
                <w:szCs w:val="24"/>
              </w:rPr>
              <w:t xml:space="preserve"> Test (Unit 6-8)</w:t>
            </w:r>
          </w:p>
        </w:tc>
        <w:tc>
          <w:tcPr>
            <w:tcW w:w="1120" w:type="dxa"/>
            <w:noWrap/>
            <w:vAlign w:val="center"/>
          </w:tcPr>
          <w:p w14:paraId="3998388C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14:paraId="1FBE2C40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DB46179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C0C5112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051D365" w14:textId="77777777" w:rsidTr="00B643AC">
        <w:trPr>
          <w:trHeight w:val="285"/>
        </w:trPr>
        <w:tc>
          <w:tcPr>
            <w:tcW w:w="853" w:type="dxa"/>
            <w:vAlign w:val="center"/>
          </w:tcPr>
          <w:p w14:paraId="1EADC5C6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720" w:type="dxa"/>
          </w:tcPr>
          <w:p w14:paraId="0B88F907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20C62895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D0FA7F4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CAB34F4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F1B2B1E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3507A1D" w14:textId="77777777" w:rsidTr="005E5169">
        <w:trPr>
          <w:trHeight w:val="285"/>
        </w:trPr>
        <w:tc>
          <w:tcPr>
            <w:tcW w:w="853" w:type="dxa"/>
            <w:vAlign w:val="center"/>
          </w:tcPr>
          <w:p w14:paraId="0E27BE0F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720" w:type="dxa"/>
          </w:tcPr>
          <w:p w14:paraId="25B2FC60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5E88A7D2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B9AFEED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4432A98E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69F9628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CE6A876" w14:textId="77777777" w:rsidTr="005E5169">
        <w:trPr>
          <w:trHeight w:val="285"/>
        </w:trPr>
        <w:tc>
          <w:tcPr>
            <w:tcW w:w="853" w:type="dxa"/>
            <w:vAlign w:val="center"/>
          </w:tcPr>
          <w:p w14:paraId="11696E80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20" w:type="dxa"/>
          </w:tcPr>
          <w:p w14:paraId="14C0CE50" w14:textId="77777777" w:rsidR="002634C8" w:rsidRPr="00263972" w:rsidRDefault="002634C8" w:rsidP="00BA11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Second  Term Test</w:t>
            </w:r>
          </w:p>
        </w:tc>
        <w:tc>
          <w:tcPr>
            <w:tcW w:w="1120" w:type="dxa"/>
            <w:noWrap/>
            <w:vAlign w:val="center"/>
          </w:tcPr>
          <w:p w14:paraId="43B7942D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74BC564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8465953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DDDB146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1474B92" w14:textId="77777777" w:rsidTr="00E543F9">
        <w:trPr>
          <w:trHeight w:val="285"/>
        </w:trPr>
        <w:tc>
          <w:tcPr>
            <w:tcW w:w="3573" w:type="dxa"/>
            <w:gridSpan w:val="2"/>
            <w:vAlign w:val="center"/>
          </w:tcPr>
          <w:p w14:paraId="37D9B57F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9:</w:t>
            </w:r>
          </w:p>
          <w:p w14:paraId="3614A214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NATURAL DISASTERS</w:t>
            </w:r>
          </w:p>
        </w:tc>
        <w:tc>
          <w:tcPr>
            <w:tcW w:w="1120" w:type="dxa"/>
            <w:noWrap/>
            <w:vAlign w:val="center"/>
          </w:tcPr>
          <w:p w14:paraId="509AA40B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57941E79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861F80C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175DA60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F2AF122" w14:textId="77777777" w:rsidTr="00DD106A">
        <w:trPr>
          <w:trHeight w:val="285"/>
        </w:trPr>
        <w:tc>
          <w:tcPr>
            <w:tcW w:w="853" w:type="dxa"/>
          </w:tcPr>
          <w:p w14:paraId="572B10CE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20" w:type="dxa"/>
          </w:tcPr>
          <w:p w14:paraId="2A3096EA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</w:tcPr>
          <w:p w14:paraId="251A4DF3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D2D2CEE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219581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8715732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1DE00B6" w14:textId="77777777" w:rsidTr="00DD106A">
        <w:trPr>
          <w:trHeight w:val="285"/>
        </w:trPr>
        <w:tc>
          <w:tcPr>
            <w:tcW w:w="853" w:type="dxa"/>
          </w:tcPr>
          <w:p w14:paraId="4D716245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20" w:type="dxa"/>
          </w:tcPr>
          <w:p w14:paraId="11D3BE65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Read</w:t>
            </w:r>
          </w:p>
        </w:tc>
        <w:tc>
          <w:tcPr>
            <w:tcW w:w="1120" w:type="dxa"/>
            <w:noWrap/>
          </w:tcPr>
          <w:p w14:paraId="033BED8E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D15114A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1C452046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2F3E67D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5B1B263" w14:textId="77777777" w:rsidTr="00DD106A">
        <w:trPr>
          <w:trHeight w:val="285"/>
        </w:trPr>
        <w:tc>
          <w:tcPr>
            <w:tcW w:w="853" w:type="dxa"/>
          </w:tcPr>
          <w:p w14:paraId="3CCDFB8B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20" w:type="dxa"/>
          </w:tcPr>
          <w:p w14:paraId="4537CA88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Write</w:t>
            </w:r>
          </w:p>
        </w:tc>
        <w:tc>
          <w:tcPr>
            <w:tcW w:w="1120" w:type="dxa"/>
            <w:noWrap/>
          </w:tcPr>
          <w:p w14:paraId="08619562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2AC792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DB017D2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78EA089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353B2F9" w14:textId="77777777" w:rsidTr="00E23B79">
        <w:trPr>
          <w:trHeight w:val="285"/>
        </w:trPr>
        <w:tc>
          <w:tcPr>
            <w:tcW w:w="853" w:type="dxa"/>
            <w:vAlign w:val="center"/>
          </w:tcPr>
          <w:p w14:paraId="7D155B4D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720" w:type="dxa"/>
          </w:tcPr>
          <w:p w14:paraId="375C82EC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 (Exercise 1)</w:t>
            </w:r>
          </w:p>
        </w:tc>
        <w:tc>
          <w:tcPr>
            <w:tcW w:w="1120" w:type="dxa"/>
            <w:noWrap/>
          </w:tcPr>
          <w:p w14:paraId="73176B9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486F06B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C22931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EB2FAFD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329900F" w14:textId="77777777" w:rsidTr="00735AC3">
        <w:trPr>
          <w:trHeight w:val="285"/>
        </w:trPr>
        <w:tc>
          <w:tcPr>
            <w:tcW w:w="853" w:type="dxa"/>
            <w:vAlign w:val="center"/>
          </w:tcPr>
          <w:p w14:paraId="0D05C5FD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720" w:type="dxa"/>
            <w:vAlign w:val="center"/>
          </w:tcPr>
          <w:p w14:paraId="318931FC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Correction for The Mid </w:t>
            </w:r>
            <w:r w:rsidRPr="00263972">
              <w:rPr>
                <w:sz w:val="24"/>
                <w:szCs w:val="24"/>
              </w:rPr>
              <w:t xml:space="preserve">- </w:t>
            </w:r>
            <w:r w:rsidRPr="00263972">
              <w:rPr>
                <w:b/>
                <w:sz w:val="24"/>
                <w:szCs w:val="24"/>
              </w:rPr>
              <w:t>Second Term Test</w:t>
            </w:r>
          </w:p>
        </w:tc>
        <w:tc>
          <w:tcPr>
            <w:tcW w:w="1120" w:type="dxa"/>
            <w:noWrap/>
            <w:vAlign w:val="center"/>
          </w:tcPr>
          <w:p w14:paraId="774F576D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39D9EA5B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8008557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708441B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3ED8BDD" w14:textId="77777777" w:rsidTr="002F7F62">
        <w:trPr>
          <w:trHeight w:val="285"/>
        </w:trPr>
        <w:tc>
          <w:tcPr>
            <w:tcW w:w="3573" w:type="dxa"/>
            <w:gridSpan w:val="2"/>
            <w:vAlign w:val="center"/>
          </w:tcPr>
          <w:p w14:paraId="0C885789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0: LIFE ON </w:t>
            </w:r>
          </w:p>
          <w:p w14:paraId="6592CC3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OTHER PLANETS</w:t>
            </w:r>
          </w:p>
        </w:tc>
        <w:tc>
          <w:tcPr>
            <w:tcW w:w="1120" w:type="dxa"/>
            <w:noWrap/>
            <w:vAlign w:val="center"/>
          </w:tcPr>
          <w:p w14:paraId="4BB0D1E3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14:paraId="5970D9FD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967A7A9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897D5AF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AD54782" w14:textId="77777777" w:rsidTr="00C65261">
        <w:trPr>
          <w:trHeight w:val="285"/>
        </w:trPr>
        <w:tc>
          <w:tcPr>
            <w:tcW w:w="853" w:type="dxa"/>
            <w:vAlign w:val="center"/>
          </w:tcPr>
          <w:p w14:paraId="7B1B8FB3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720" w:type="dxa"/>
          </w:tcPr>
          <w:p w14:paraId="6B64ADF3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10724116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A379B93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257FAD2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43E0867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67CE0C7" w14:textId="77777777" w:rsidTr="00C65261">
        <w:trPr>
          <w:trHeight w:val="285"/>
        </w:trPr>
        <w:tc>
          <w:tcPr>
            <w:tcW w:w="853" w:type="dxa"/>
            <w:vAlign w:val="center"/>
          </w:tcPr>
          <w:p w14:paraId="13253C3E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720" w:type="dxa"/>
          </w:tcPr>
          <w:p w14:paraId="1684CD4D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Read (b)</w:t>
            </w:r>
          </w:p>
        </w:tc>
        <w:tc>
          <w:tcPr>
            <w:tcW w:w="1120" w:type="dxa"/>
            <w:noWrap/>
            <w:vAlign w:val="center"/>
          </w:tcPr>
          <w:p w14:paraId="7FC4ADFA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7535A10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3B2F69A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3AB1CCE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9113299" w14:textId="77777777" w:rsidTr="00C65261">
        <w:trPr>
          <w:trHeight w:val="285"/>
        </w:trPr>
        <w:tc>
          <w:tcPr>
            <w:tcW w:w="853" w:type="dxa"/>
            <w:vAlign w:val="center"/>
          </w:tcPr>
          <w:p w14:paraId="5FC8193E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720" w:type="dxa"/>
          </w:tcPr>
          <w:p w14:paraId="1A7D4F65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Language Focus</w:t>
            </w:r>
          </w:p>
        </w:tc>
        <w:tc>
          <w:tcPr>
            <w:tcW w:w="1120" w:type="dxa"/>
            <w:noWrap/>
            <w:vAlign w:val="center"/>
          </w:tcPr>
          <w:p w14:paraId="545B906F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C0DBBF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CBB1E08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17BE51C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FE40CFD" w14:textId="77777777" w:rsidTr="00100B57">
        <w:trPr>
          <w:trHeight w:val="285"/>
        </w:trPr>
        <w:tc>
          <w:tcPr>
            <w:tcW w:w="853" w:type="dxa"/>
            <w:vAlign w:val="center"/>
          </w:tcPr>
          <w:p w14:paraId="43CEDFBD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720" w:type="dxa"/>
          </w:tcPr>
          <w:p w14:paraId="726A2C6D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6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  <w:vAlign w:val="center"/>
          </w:tcPr>
          <w:p w14:paraId="6E373879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7E62EE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6A630BC" w14:textId="77777777" w:rsidR="002634C8" w:rsidRPr="00263972" w:rsidRDefault="002634C8" w:rsidP="00263972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50A861D4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66BDF16F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>show them on the poster or screen and talk about them</w:t>
            </w:r>
            <w:r>
              <w:rPr>
                <w:sz w:val="24"/>
                <w:szCs w:val="24"/>
              </w:rPr>
              <w:t>.</w:t>
            </w:r>
            <w:r w:rsidRPr="00263972">
              <w:rPr>
                <w:sz w:val="24"/>
                <w:szCs w:val="24"/>
              </w:rPr>
              <w:t xml:space="preserve">  </w:t>
            </w:r>
          </w:p>
        </w:tc>
      </w:tr>
      <w:tr w:rsidR="002634C8" w:rsidRPr="00263972" w14:paraId="044BBF88" w14:textId="77777777" w:rsidTr="00D97B0E">
        <w:trPr>
          <w:trHeight w:val="285"/>
        </w:trPr>
        <w:tc>
          <w:tcPr>
            <w:tcW w:w="853" w:type="dxa"/>
          </w:tcPr>
          <w:p w14:paraId="0AD2FB56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20" w:type="dxa"/>
          </w:tcPr>
          <w:p w14:paraId="5B00D946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7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  <w:vAlign w:val="center"/>
          </w:tcPr>
          <w:p w14:paraId="4A9C33C3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57A97CE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1E9D1E" w14:textId="77777777" w:rsidR="002634C8" w:rsidRPr="00263972" w:rsidRDefault="002634C8" w:rsidP="00263972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507E5539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199856EF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>show them on the poster or screen and talk about them</w:t>
            </w:r>
            <w:r>
              <w:rPr>
                <w:sz w:val="24"/>
                <w:szCs w:val="24"/>
              </w:rPr>
              <w:t>.</w:t>
            </w:r>
            <w:r w:rsidRPr="00263972">
              <w:rPr>
                <w:sz w:val="24"/>
                <w:szCs w:val="24"/>
              </w:rPr>
              <w:t xml:space="preserve">  </w:t>
            </w:r>
          </w:p>
        </w:tc>
      </w:tr>
      <w:tr w:rsidR="002634C8" w:rsidRPr="00263972" w14:paraId="4BC45EAF" w14:textId="77777777" w:rsidTr="0006079B">
        <w:trPr>
          <w:trHeight w:val="285"/>
        </w:trPr>
        <w:tc>
          <w:tcPr>
            <w:tcW w:w="853" w:type="dxa"/>
          </w:tcPr>
          <w:p w14:paraId="68FF7A6D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14:paraId="2C08A661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8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</w:tcPr>
          <w:p w14:paraId="62E3979A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503BC9E8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0BDB6C1" w14:textId="77777777" w:rsidR="002634C8" w:rsidRPr="00263972" w:rsidRDefault="002634C8" w:rsidP="00263972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 at home.</w:t>
            </w:r>
          </w:p>
          <w:p w14:paraId="2918CC0D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Do project at school</w:t>
            </w:r>
          </w:p>
        </w:tc>
        <w:tc>
          <w:tcPr>
            <w:tcW w:w="4923" w:type="dxa"/>
          </w:tcPr>
          <w:p w14:paraId="3758E291" w14:textId="77777777" w:rsidR="002634C8" w:rsidRPr="00263972" w:rsidRDefault="002634C8" w:rsidP="00263972">
            <w:pPr>
              <w:ind w:right="-22"/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- </w:t>
            </w: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self-write at home (use the outline in the textbook) and bring their writing to the class, show them on the poster or screen for everybody to remark and correct.</w:t>
            </w:r>
          </w:p>
          <w:p w14:paraId="67F8B854" w14:textId="77777777" w:rsidR="002634C8" w:rsidRPr="00263972" w:rsidRDefault="002634C8" w:rsidP="00263972">
            <w:pPr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- Students collect pictures of any celebrations they like and talk about them.</w:t>
            </w:r>
          </w:p>
        </w:tc>
      </w:tr>
      <w:tr w:rsidR="002634C8" w:rsidRPr="00263972" w14:paraId="3A4F8D8F" w14:textId="77777777" w:rsidTr="0006079B">
        <w:trPr>
          <w:trHeight w:val="285"/>
        </w:trPr>
        <w:tc>
          <w:tcPr>
            <w:tcW w:w="853" w:type="dxa"/>
          </w:tcPr>
          <w:p w14:paraId="47713631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20" w:type="dxa"/>
          </w:tcPr>
          <w:p w14:paraId="5D38CEBD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9: </w:t>
            </w:r>
            <w:r w:rsidRPr="00263972">
              <w:rPr>
                <w:sz w:val="24"/>
                <w:szCs w:val="24"/>
              </w:rPr>
              <w:t xml:space="preserve"> Speak  </w:t>
            </w:r>
          </w:p>
        </w:tc>
        <w:tc>
          <w:tcPr>
            <w:tcW w:w="1120" w:type="dxa"/>
            <w:noWrap/>
          </w:tcPr>
          <w:p w14:paraId="676019CD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CCAB1F3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719A75F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6E36B728" w14:textId="77777777" w:rsidR="002634C8" w:rsidRPr="00263972" w:rsidRDefault="002634C8" w:rsidP="00263972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41D7CF5" w14:textId="77777777" w:rsidR="002634C8" w:rsidRPr="00263972" w:rsidRDefault="002634C8" w:rsidP="00263972">
            <w:pPr>
              <w:ind w:right="-22"/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 xml:space="preserve"> show videos/ pictures about natural disasters and talk about them (the presentation mentions the situation of the disasters/ reason/ solution…)</w:t>
            </w:r>
          </w:p>
        </w:tc>
      </w:tr>
      <w:tr w:rsidR="002634C8" w:rsidRPr="00263972" w14:paraId="0ECFD9B8" w14:textId="77777777" w:rsidTr="0006079B">
        <w:trPr>
          <w:trHeight w:val="285"/>
        </w:trPr>
        <w:tc>
          <w:tcPr>
            <w:tcW w:w="853" w:type="dxa"/>
          </w:tcPr>
          <w:p w14:paraId="18F67687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720" w:type="dxa"/>
          </w:tcPr>
          <w:p w14:paraId="422DC8C6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0: </w:t>
            </w:r>
            <w:r w:rsidRPr="00263972">
              <w:rPr>
                <w:sz w:val="24"/>
                <w:szCs w:val="24"/>
              </w:rPr>
              <w:t xml:space="preserve"> Speak (a,b) + Listen</w:t>
            </w:r>
          </w:p>
        </w:tc>
        <w:tc>
          <w:tcPr>
            <w:tcW w:w="1120" w:type="dxa"/>
            <w:noWrap/>
          </w:tcPr>
          <w:p w14:paraId="717C2274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242A3C4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11917823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14BA99B4" w14:textId="77777777" w:rsidR="002634C8" w:rsidRPr="00263972" w:rsidRDefault="002634C8" w:rsidP="00263972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55A750B3" w14:textId="77777777" w:rsidR="002634C8" w:rsidRPr="00263972" w:rsidRDefault="002634C8" w:rsidP="00263972">
            <w:pPr>
              <w:ind w:right="-22"/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 xml:space="preserve"> show videos/ pictures about natural disasters and talk about them (the presentation mentions the situation of the disasters/ reason/ solution…)</w:t>
            </w:r>
          </w:p>
        </w:tc>
      </w:tr>
      <w:tr w:rsidR="002634C8" w:rsidRPr="00263972" w14:paraId="77651F26" w14:textId="77777777" w:rsidTr="00317BFF">
        <w:trPr>
          <w:trHeight w:val="285"/>
        </w:trPr>
        <w:tc>
          <w:tcPr>
            <w:tcW w:w="3573" w:type="dxa"/>
            <w:gridSpan w:val="2"/>
            <w:vAlign w:val="center"/>
          </w:tcPr>
          <w:p w14:paraId="56E01087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Revision for End of Second Term Test</w:t>
            </w:r>
          </w:p>
        </w:tc>
        <w:tc>
          <w:tcPr>
            <w:tcW w:w="1120" w:type="dxa"/>
            <w:noWrap/>
            <w:vAlign w:val="center"/>
          </w:tcPr>
          <w:p w14:paraId="6CE6FD15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7487FA00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F8EB715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1125574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597AB40A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7D68F71A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720" w:type="dxa"/>
          </w:tcPr>
          <w:p w14:paraId="3EDC9BDA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3053DA54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BEBA415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A026BC2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9ECB8D0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40A4260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5359D17A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720" w:type="dxa"/>
          </w:tcPr>
          <w:p w14:paraId="37C61A1A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45E416AF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A471D1A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5344D00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27B020B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815FA41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48A149BF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720" w:type="dxa"/>
          </w:tcPr>
          <w:p w14:paraId="6E96FB60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31368DA8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4E54292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A379B07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2433A08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58DEACD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2E2E760B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14:paraId="47735A17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2F53F2E2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299895D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73796A5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A9AF3F5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6AC6FAC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20758A6C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720" w:type="dxa"/>
          </w:tcPr>
          <w:p w14:paraId="584C23CE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The Second Term Test</w:t>
            </w:r>
          </w:p>
        </w:tc>
        <w:tc>
          <w:tcPr>
            <w:tcW w:w="1120" w:type="dxa"/>
            <w:noWrap/>
            <w:vAlign w:val="center"/>
          </w:tcPr>
          <w:p w14:paraId="7C06761E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1EEE4666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60F874E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CC6836C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670CFA4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1044DE1F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720" w:type="dxa"/>
          </w:tcPr>
          <w:p w14:paraId="3D0A0D6D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Correction for The Second Term Test</w:t>
            </w:r>
          </w:p>
        </w:tc>
        <w:tc>
          <w:tcPr>
            <w:tcW w:w="1120" w:type="dxa"/>
            <w:noWrap/>
            <w:vAlign w:val="center"/>
          </w:tcPr>
          <w:p w14:paraId="45B1D0FC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51AB2AD6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E974509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C403652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DA9720" w14:textId="77777777" w:rsidR="002634C8" w:rsidRPr="00263972" w:rsidRDefault="002634C8" w:rsidP="009B3505">
      <w:pPr>
        <w:contextualSpacing/>
        <w:rPr>
          <w:b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7371"/>
      </w:tblGrid>
      <w:tr w:rsidR="002634C8" w:rsidRPr="00263972" w14:paraId="0F5B886D" w14:textId="77777777" w:rsidTr="00631A7B">
        <w:trPr>
          <w:trHeight w:val="1583"/>
        </w:trPr>
        <w:tc>
          <w:tcPr>
            <w:tcW w:w="6663" w:type="dxa"/>
          </w:tcPr>
          <w:p w14:paraId="0CE48A95" w14:textId="77777777" w:rsidR="002634C8" w:rsidRPr="00263972" w:rsidRDefault="002634C8" w:rsidP="008A0A0B">
            <w:pPr>
              <w:rPr>
                <w:bCs/>
                <w:color w:val="auto"/>
                <w:sz w:val="24"/>
                <w:szCs w:val="24"/>
              </w:rPr>
            </w:pPr>
            <w:r w:rsidRPr="00263972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14:paraId="36A53598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972">
              <w:rPr>
                <w:bCs/>
                <w:color w:val="auto"/>
                <w:sz w:val="24"/>
                <w:szCs w:val="24"/>
                <w:lang w:val="vi-VN"/>
              </w:rPr>
              <w:t>TỔ TRƯỞNG</w:t>
            </w:r>
          </w:p>
          <w:p w14:paraId="7B05DC49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i/>
                <w:iCs/>
                <w:color w:val="auto"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7371" w:type="dxa"/>
          </w:tcPr>
          <w:p w14:paraId="2AE0D515" w14:textId="77777777" w:rsidR="002634C8" w:rsidRPr="00263972" w:rsidRDefault="002634C8" w:rsidP="007A417E">
            <w:pPr>
              <w:jc w:val="right"/>
              <w:rPr>
                <w:bCs/>
                <w:i/>
                <w:color w:val="auto"/>
                <w:sz w:val="24"/>
                <w:szCs w:val="24"/>
              </w:rPr>
            </w:pPr>
            <w:r w:rsidRPr="00263972">
              <w:rPr>
                <w:bCs/>
                <w:i/>
                <w:color w:val="auto"/>
                <w:sz w:val="24"/>
                <w:szCs w:val="24"/>
              </w:rPr>
              <w:t xml:space="preserve">            ................., ngày.......tháng...... năm 20…....</w:t>
            </w:r>
          </w:p>
          <w:p w14:paraId="0E5B4426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bCs/>
                <w:color w:val="auto"/>
                <w:sz w:val="24"/>
                <w:szCs w:val="24"/>
              </w:rPr>
              <w:t xml:space="preserve">                  </w:t>
            </w:r>
            <w:r w:rsidRPr="00263972">
              <w:rPr>
                <w:bCs/>
                <w:color w:val="auto"/>
                <w:sz w:val="24"/>
                <w:szCs w:val="24"/>
                <w:lang w:val="vi-VN"/>
              </w:rPr>
              <w:t>HIỆU TRƯỞNG</w:t>
            </w:r>
          </w:p>
          <w:p w14:paraId="5E521E26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i/>
                <w:iCs/>
                <w:color w:val="auto"/>
                <w:sz w:val="24"/>
                <w:szCs w:val="24"/>
              </w:rPr>
              <w:t xml:space="preserve">                  </w:t>
            </w:r>
            <w:r w:rsidRPr="00263972">
              <w:rPr>
                <w:i/>
                <w:iCs/>
                <w:color w:val="auto"/>
                <w:sz w:val="24"/>
                <w:szCs w:val="24"/>
                <w:lang w:val="vi-VN"/>
              </w:rPr>
              <w:t>(Ký và ghi rõ họ tên)</w:t>
            </w:r>
          </w:p>
        </w:tc>
      </w:tr>
    </w:tbl>
    <w:p w14:paraId="458D714C" w14:textId="77777777" w:rsidR="002634C8" w:rsidRPr="00263972" w:rsidRDefault="002634C8" w:rsidP="00691825">
      <w:pPr>
        <w:rPr>
          <w:sz w:val="24"/>
          <w:szCs w:val="24"/>
        </w:rPr>
      </w:pPr>
    </w:p>
    <w:p w14:paraId="5E40572F" w14:textId="77777777" w:rsidR="002634C8" w:rsidRPr="00263972" w:rsidRDefault="002634C8" w:rsidP="008A0A0B">
      <w:pPr>
        <w:rPr>
          <w:sz w:val="24"/>
          <w:szCs w:val="24"/>
        </w:rPr>
      </w:pPr>
    </w:p>
    <w:p w14:paraId="655D9976" w14:textId="77777777" w:rsidR="002634C8" w:rsidRPr="00263972" w:rsidRDefault="002634C8" w:rsidP="008A0A0B">
      <w:pPr>
        <w:ind w:left="567"/>
        <w:jc w:val="both"/>
        <w:rPr>
          <w:i/>
          <w:iCs/>
          <w:sz w:val="24"/>
          <w:szCs w:val="24"/>
        </w:rPr>
      </w:pPr>
      <w:r w:rsidRPr="00263972">
        <w:rPr>
          <w:i/>
          <w:iCs/>
          <w:sz w:val="24"/>
          <w:szCs w:val="24"/>
        </w:rPr>
        <w:t xml:space="preserve">* Ghi chú:  Mục </w:t>
      </w:r>
      <w:r w:rsidRPr="00263972">
        <w:rPr>
          <w:i/>
          <w:iCs/>
          <w:sz w:val="24"/>
          <w:szCs w:val="24"/>
          <w:lang w:val="vi-VN"/>
        </w:rPr>
        <w:t>Yêu</w:t>
      </w:r>
      <w:r w:rsidRPr="00263972">
        <w:rPr>
          <w:i/>
          <w:iCs/>
          <w:sz w:val="24"/>
          <w:szCs w:val="24"/>
        </w:rPr>
        <w:t xml:space="preserve"> </w:t>
      </w:r>
      <w:r w:rsidRPr="00263972">
        <w:rPr>
          <w:i/>
          <w:iCs/>
          <w:sz w:val="24"/>
          <w:szCs w:val="24"/>
          <w:lang w:val="vi-VN"/>
        </w:rPr>
        <w:t>cần đạt</w:t>
      </w:r>
      <w:r w:rsidRPr="00263972">
        <w:rPr>
          <w:i/>
          <w:iCs/>
          <w:sz w:val="24"/>
          <w:szCs w:val="24"/>
        </w:rPr>
        <w:t xml:space="preserve"> (3): Các đơn vị tự làm.</w:t>
      </w:r>
    </w:p>
    <w:bookmarkEnd w:id="0"/>
    <w:p w14:paraId="47826FB4" w14:textId="4C902A2C" w:rsidR="00A85992" w:rsidRPr="00671B16" w:rsidRDefault="00A85992" w:rsidP="00A85992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</w:p>
    <w:sectPr w:rsidR="00A85992" w:rsidRPr="00671B16" w:rsidSect="00234D6F">
      <w:headerReference w:type="default" r:id="rId8"/>
      <w:footerReference w:type="default" r:id="rId9"/>
      <w:pgSz w:w="16840" w:h="11901" w:orient="landscape" w:code="9"/>
      <w:pgMar w:top="709" w:right="1134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FC7A9" w14:textId="77777777" w:rsidR="00C94975" w:rsidRDefault="00C94975" w:rsidP="004123CF">
      <w:pPr>
        <w:spacing w:before="0" w:after="0"/>
      </w:pPr>
      <w:r>
        <w:separator/>
      </w:r>
    </w:p>
  </w:endnote>
  <w:endnote w:type="continuationSeparator" w:id="0">
    <w:p w14:paraId="19A8B1F7" w14:textId="77777777" w:rsidR="00C94975" w:rsidRDefault="00C94975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BF4D" w14:textId="10C4314C" w:rsidR="006877D0" w:rsidRDefault="006877D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9497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015B96BC" w14:textId="57385ADF" w:rsidR="00D83C68" w:rsidRPr="00D83C68" w:rsidRDefault="00D83C68" w:rsidP="00D83C68">
    <w:pPr>
      <w:tabs>
        <w:tab w:val="center" w:pos="4680"/>
        <w:tab w:val="right" w:pos="9360"/>
        <w:tab w:val="right" w:pos="10348"/>
      </w:tabs>
      <w:spacing w:before="0" w:after="0" w:line="288" w:lineRule="auto"/>
      <w:jc w:val="both"/>
      <w:rPr>
        <w:rFonts w:eastAsia="Arial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F63CD" w14:textId="77777777" w:rsidR="00C94975" w:rsidRDefault="00C94975" w:rsidP="004123CF">
      <w:pPr>
        <w:spacing w:before="0" w:after="0"/>
      </w:pPr>
      <w:r>
        <w:separator/>
      </w:r>
    </w:p>
  </w:footnote>
  <w:footnote w:type="continuationSeparator" w:id="0">
    <w:p w14:paraId="664B56A2" w14:textId="77777777" w:rsidR="00C94975" w:rsidRDefault="00C94975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6811" w14:textId="36A42539" w:rsidR="00D83C68" w:rsidRPr="00D83C68" w:rsidRDefault="006877D0" w:rsidP="00D83C68">
    <w:pPr>
      <w:tabs>
        <w:tab w:val="center" w:pos="4680"/>
        <w:tab w:val="right" w:pos="9360"/>
      </w:tabs>
      <w:spacing w:before="0" w:after="0"/>
      <w:jc w:val="center"/>
      <w:rPr>
        <w:rFonts w:eastAsia="Times New Roman"/>
        <w:color w:val="auto"/>
        <w:sz w:val="24"/>
        <w:szCs w:val="24"/>
      </w:rPr>
    </w:pPr>
    <w:r w:rsidRPr="006877D0">
      <w:rPr>
        <w:rFonts w:eastAsia="Times New Roman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34C1FD" wp14:editId="4D02EF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3F798" w14:textId="73DFB859" w:rsidR="006877D0" w:rsidRDefault="006877D0">
                          <w:pPr>
                            <w:spacing w:after="0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4C1F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5B93F798" w14:textId="73DFB859" w:rsidR="006877D0" w:rsidRDefault="006877D0">
                    <w:pPr>
                      <w:spacing w:after="0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877D0">
      <w:rPr>
        <w:rFonts w:eastAsia="Times New Roman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A29E56" wp14:editId="6DA1026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627B1C" w14:textId="753499A5" w:rsidR="006877D0" w:rsidRDefault="006877D0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C94975" w:rsidRPr="00C9497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29E56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1627B1C" w14:textId="753499A5" w:rsidR="006877D0" w:rsidRDefault="006877D0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C94975" w:rsidRPr="00C9497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0CDA"/>
    <w:multiLevelType w:val="hybridMultilevel"/>
    <w:tmpl w:val="F4A625DE"/>
    <w:lvl w:ilvl="0" w:tplc="74429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657DF"/>
    <w:multiLevelType w:val="hybridMultilevel"/>
    <w:tmpl w:val="08F88778"/>
    <w:lvl w:ilvl="0" w:tplc="0EFACF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56A"/>
    <w:multiLevelType w:val="hybridMultilevel"/>
    <w:tmpl w:val="0F0A5E14"/>
    <w:lvl w:ilvl="0" w:tplc="7D549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326D"/>
    <w:multiLevelType w:val="hybridMultilevel"/>
    <w:tmpl w:val="F72E62F2"/>
    <w:lvl w:ilvl="0" w:tplc="2D188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2551F"/>
    <w:multiLevelType w:val="hybridMultilevel"/>
    <w:tmpl w:val="E51AAEEA"/>
    <w:lvl w:ilvl="0" w:tplc="4628D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F7825"/>
    <w:multiLevelType w:val="hybridMultilevel"/>
    <w:tmpl w:val="E35CE668"/>
    <w:lvl w:ilvl="0" w:tplc="FBB02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4F9F"/>
    <w:rsid w:val="00007297"/>
    <w:rsid w:val="00010250"/>
    <w:rsid w:val="00011768"/>
    <w:rsid w:val="00015199"/>
    <w:rsid w:val="00015547"/>
    <w:rsid w:val="00015C81"/>
    <w:rsid w:val="00015F74"/>
    <w:rsid w:val="00022C0B"/>
    <w:rsid w:val="00027CF6"/>
    <w:rsid w:val="00027E57"/>
    <w:rsid w:val="00035FC2"/>
    <w:rsid w:val="00060586"/>
    <w:rsid w:val="000639DC"/>
    <w:rsid w:val="00063A21"/>
    <w:rsid w:val="00065411"/>
    <w:rsid w:val="00072C20"/>
    <w:rsid w:val="0007764C"/>
    <w:rsid w:val="0008059F"/>
    <w:rsid w:val="000913D2"/>
    <w:rsid w:val="000A43A3"/>
    <w:rsid w:val="000B3A72"/>
    <w:rsid w:val="000B4834"/>
    <w:rsid w:val="000B59C0"/>
    <w:rsid w:val="000B7BD6"/>
    <w:rsid w:val="000C02FE"/>
    <w:rsid w:val="000D31A1"/>
    <w:rsid w:val="000D406C"/>
    <w:rsid w:val="000E334A"/>
    <w:rsid w:val="000E74F2"/>
    <w:rsid w:val="000F59A1"/>
    <w:rsid w:val="001047ED"/>
    <w:rsid w:val="00104C3D"/>
    <w:rsid w:val="00105E86"/>
    <w:rsid w:val="001079D4"/>
    <w:rsid w:val="00107CA6"/>
    <w:rsid w:val="00113961"/>
    <w:rsid w:val="00115E3C"/>
    <w:rsid w:val="00117A74"/>
    <w:rsid w:val="0012245D"/>
    <w:rsid w:val="00122704"/>
    <w:rsid w:val="001252B0"/>
    <w:rsid w:val="00132BFB"/>
    <w:rsid w:val="00147DA5"/>
    <w:rsid w:val="00151071"/>
    <w:rsid w:val="00152953"/>
    <w:rsid w:val="00155057"/>
    <w:rsid w:val="00157BDB"/>
    <w:rsid w:val="00163BE5"/>
    <w:rsid w:val="00166537"/>
    <w:rsid w:val="001669AF"/>
    <w:rsid w:val="00172548"/>
    <w:rsid w:val="001755F3"/>
    <w:rsid w:val="00183A6C"/>
    <w:rsid w:val="00183FC5"/>
    <w:rsid w:val="001909D6"/>
    <w:rsid w:val="00194715"/>
    <w:rsid w:val="001A17ED"/>
    <w:rsid w:val="001A57A9"/>
    <w:rsid w:val="001B3A9D"/>
    <w:rsid w:val="001B56BD"/>
    <w:rsid w:val="001B760D"/>
    <w:rsid w:val="001D6918"/>
    <w:rsid w:val="001E7C51"/>
    <w:rsid w:val="001F3DC9"/>
    <w:rsid w:val="001F4F7D"/>
    <w:rsid w:val="001F5092"/>
    <w:rsid w:val="001F60CF"/>
    <w:rsid w:val="00201E46"/>
    <w:rsid w:val="0020536E"/>
    <w:rsid w:val="00205AE7"/>
    <w:rsid w:val="002068D7"/>
    <w:rsid w:val="00207311"/>
    <w:rsid w:val="00212A6F"/>
    <w:rsid w:val="0021741F"/>
    <w:rsid w:val="00221370"/>
    <w:rsid w:val="002257F0"/>
    <w:rsid w:val="00226C80"/>
    <w:rsid w:val="00234D6F"/>
    <w:rsid w:val="0024048C"/>
    <w:rsid w:val="00240756"/>
    <w:rsid w:val="00241BCF"/>
    <w:rsid w:val="00241BE6"/>
    <w:rsid w:val="002425EA"/>
    <w:rsid w:val="00247955"/>
    <w:rsid w:val="00256F8B"/>
    <w:rsid w:val="002634C8"/>
    <w:rsid w:val="00266CEC"/>
    <w:rsid w:val="00270460"/>
    <w:rsid w:val="002835D4"/>
    <w:rsid w:val="00284400"/>
    <w:rsid w:val="00292CD4"/>
    <w:rsid w:val="002A6900"/>
    <w:rsid w:val="002B0F3A"/>
    <w:rsid w:val="002B4C04"/>
    <w:rsid w:val="002C2C5A"/>
    <w:rsid w:val="002C5933"/>
    <w:rsid w:val="002D1C42"/>
    <w:rsid w:val="002F774C"/>
    <w:rsid w:val="00303C65"/>
    <w:rsid w:val="00322E39"/>
    <w:rsid w:val="00323055"/>
    <w:rsid w:val="00323E37"/>
    <w:rsid w:val="0032419C"/>
    <w:rsid w:val="00327356"/>
    <w:rsid w:val="00333956"/>
    <w:rsid w:val="00334B5A"/>
    <w:rsid w:val="00340B8F"/>
    <w:rsid w:val="00345931"/>
    <w:rsid w:val="003543A1"/>
    <w:rsid w:val="00360412"/>
    <w:rsid w:val="003645A6"/>
    <w:rsid w:val="0037145B"/>
    <w:rsid w:val="00372A48"/>
    <w:rsid w:val="003802AD"/>
    <w:rsid w:val="003822D6"/>
    <w:rsid w:val="00387E8F"/>
    <w:rsid w:val="003909A8"/>
    <w:rsid w:val="0039130F"/>
    <w:rsid w:val="003914F1"/>
    <w:rsid w:val="00394856"/>
    <w:rsid w:val="00394D2E"/>
    <w:rsid w:val="003A4C1C"/>
    <w:rsid w:val="003A76C6"/>
    <w:rsid w:val="003B1ED5"/>
    <w:rsid w:val="003D1D7D"/>
    <w:rsid w:val="003F7537"/>
    <w:rsid w:val="003F7C05"/>
    <w:rsid w:val="0040136F"/>
    <w:rsid w:val="0040739A"/>
    <w:rsid w:val="004123CF"/>
    <w:rsid w:val="00417519"/>
    <w:rsid w:val="004200D4"/>
    <w:rsid w:val="00424351"/>
    <w:rsid w:val="00430221"/>
    <w:rsid w:val="00430793"/>
    <w:rsid w:val="00442DE6"/>
    <w:rsid w:val="00443383"/>
    <w:rsid w:val="00444676"/>
    <w:rsid w:val="0044492D"/>
    <w:rsid w:val="00450390"/>
    <w:rsid w:val="00451F89"/>
    <w:rsid w:val="004642B4"/>
    <w:rsid w:val="00473602"/>
    <w:rsid w:val="004759FA"/>
    <w:rsid w:val="00476605"/>
    <w:rsid w:val="00476C13"/>
    <w:rsid w:val="00477418"/>
    <w:rsid w:val="0048142C"/>
    <w:rsid w:val="00481B19"/>
    <w:rsid w:val="004837DD"/>
    <w:rsid w:val="00485454"/>
    <w:rsid w:val="00495B23"/>
    <w:rsid w:val="004A44E2"/>
    <w:rsid w:val="004B303E"/>
    <w:rsid w:val="004B7E9C"/>
    <w:rsid w:val="004C572B"/>
    <w:rsid w:val="004C7C48"/>
    <w:rsid w:val="004D5AD4"/>
    <w:rsid w:val="004D7996"/>
    <w:rsid w:val="004E67B9"/>
    <w:rsid w:val="004E6DDB"/>
    <w:rsid w:val="004F5DCD"/>
    <w:rsid w:val="004F6903"/>
    <w:rsid w:val="0050748D"/>
    <w:rsid w:val="00514A1A"/>
    <w:rsid w:val="005161AB"/>
    <w:rsid w:val="00524DAF"/>
    <w:rsid w:val="0052558B"/>
    <w:rsid w:val="00533F66"/>
    <w:rsid w:val="00534BF8"/>
    <w:rsid w:val="00535AA3"/>
    <w:rsid w:val="005367BF"/>
    <w:rsid w:val="0054277C"/>
    <w:rsid w:val="0054356A"/>
    <w:rsid w:val="00543E13"/>
    <w:rsid w:val="00546E63"/>
    <w:rsid w:val="00551F4D"/>
    <w:rsid w:val="00560112"/>
    <w:rsid w:val="005644FB"/>
    <w:rsid w:val="0056579E"/>
    <w:rsid w:val="005661FC"/>
    <w:rsid w:val="0057669C"/>
    <w:rsid w:val="00576998"/>
    <w:rsid w:val="00580BBD"/>
    <w:rsid w:val="005834D0"/>
    <w:rsid w:val="0058432C"/>
    <w:rsid w:val="00585BCD"/>
    <w:rsid w:val="00590C70"/>
    <w:rsid w:val="005952B4"/>
    <w:rsid w:val="005B28CF"/>
    <w:rsid w:val="005B50B8"/>
    <w:rsid w:val="005B7F1C"/>
    <w:rsid w:val="005D0857"/>
    <w:rsid w:val="00611EBC"/>
    <w:rsid w:val="0061442D"/>
    <w:rsid w:val="0061709D"/>
    <w:rsid w:val="00640353"/>
    <w:rsid w:val="00640D8A"/>
    <w:rsid w:val="00655CEC"/>
    <w:rsid w:val="00671675"/>
    <w:rsid w:val="00671B16"/>
    <w:rsid w:val="0067701F"/>
    <w:rsid w:val="006855D8"/>
    <w:rsid w:val="00685F1D"/>
    <w:rsid w:val="006877D0"/>
    <w:rsid w:val="00692315"/>
    <w:rsid w:val="006A42A0"/>
    <w:rsid w:val="006A50BE"/>
    <w:rsid w:val="006A6A73"/>
    <w:rsid w:val="006B5A0E"/>
    <w:rsid w:val="006B6361"/>
    <w:rsid w:val="006C0D6D"/>
    <w:rsid w:val="006C1E72"/>
    <w:rsid w:val="006C6B42"/>
    <w:rsid w:val="006D2033"/>
    <w:rsid w:val="006D30A9"/>
    <w:rsid w:val="006D6362"/>
    <w:rsid w:val="006D74B9"/>
    <w:rsid w:val="006E3CF8"/>
    <w:rsid w:val="006E5BB4"/>
    <w:rsid w:val="006F0BD4"/>
    <w:rsid w:val="007042D6"/>
    <w:rsid w:val="00705A31"/>
    <w:rsid w:val="00707327"/>
    <w:rsid w:val="00711430"/>
    <w:rsid w:val="00715BE9"/>
    <w:rsid w:val="00716564"/>
    <w:rsid w:val="0072448F"/>
    <w:rsid w:val="007246E8"/>
    <w:rsid w:val="0072589C"/>
    <w:rsid w:val="00735213"/>
    <w:rsid w:val="0073534E"/>
    <w:rsid w:val="00736DD7"/>
    <w:rsid w:val="00743378"/>
    <w:rsid w:val="0075097F"/>
    <w:rsid w:val="0075423D"/>
    <w:rsid w:val="0076312D"/>
    <w:rsid w:val="0077774F"/>
    <w:rsid w:val="00787C5C"/>
    <w:rsid w:val="00791095"/>
    <w:rsid w:val="00791D5A"/>
    <w:rsid w:val="00792E12"/>
    <w:rsid w:val="007959F7"/>
    <w:rsid w:val="007A1DAB"/>
    <w:rsid w:val="007A75EE"/>
    <w:rsid w:val="007B3FE2"/>
    <w:rsid w:val="007C455A"/>
    <w:rsid w:val="007C4656"/>
    <w:rsid w:val="007D0B9B"/>
    <w:rsid w:val="007D27EE"/>
    <w:rsid w:val="007D5CD8"/>
    <w:rsid w:val="007E658D"/>
    <w:rsid w:val="007F1105"/>
    <w:rsid w:val="007F5419"/>
    <w:rsid w:val="00800E19"/>
    <w:rsid w:val="00806F68"/>
    <w:rsid w:val="00810609"/>
    <w:rsid w:val="00814C93"/>
    <w:rsid w:val="00822C5D"/>
    <w:rsid w:val="008232CA"/>
    <w:rsid w:val="008302A3"/>
    <w:rsid w:val="00833CFA"/>
    <w:rsid w:val="00843FF3"/>
    <w:rsid w:val="00852E10"/>
    <w:rsid w:val="00853E74"/>
    <w:rsid w:val="00866C86"/>
    <w:rsid w:val="0087138D"/>
    <w:rsid w:val="00871870"/>
    <w:rsid w:val="00872293"/>
    <w:rsid w:val="00875902"/>
    <w:rsid w:val="00882000"/>
    <w:rsid w:val="008835F4"/>
    <w:rsid w:val="008847F1"/>
    <w:rsid w:val="00887288"/>
    <w:rsid w:val="00894197"/>
    <w:rsid w:val="0089569B"/>
    <w:rsid w:val="00896DF6"/>
    <w:rsid w:val="008A577A"/>
    <w:rsid w:val="008B338B"/>
    <w:rsid w:val="008B33FB"/>
    <w:rsid w:val="008B6E33"/>
    <w:rsid w:val="008C2A53"/>
    <w:rsid w:val="008C786E"/>
    <w:rsid w:val="008E064B"/>
    <w:rsid w:val="008E10D3"/>
    <w:rsid w:val="008F095D"/>
    <w:rsid w:val="008F664B"/>
    <w:rsid w:val="00902EF9"/>
    <w:rsid w:val="0090720C"/>
    <w:rsid w:val="009138DD"/>
    <w:rsid w:val="009208B7"/>
    <w:rsid w:val="00922299"/>
    <w:rsid w:val="00922A94"/>
    <w:rsid w:val="009254CC"/>
    <w:rsid w:val="009327C7"/>
    <w:rsid w:val="009335CA"/>
    <w:rsid w:val="00946D7F"/>
    <w:rsid w:val="009503F2"/>
    <w:rsid w:val="0095119E"/>
    <w:rsid w:val="0095579E"/>
    <w:rsid w:val="00961BE1"/>
    <w:rsid w:val="00976D2D"/>
    <w:rsid w:val="009828CB"/>
    <w:rsid w:val="00983144"/>
    <w:rsid w:val="00983A33"/>
    <w:rsid w:val="00985DFD"/>
    <w:rsid w:val="009874E4"/>
    <w:rsid w:val="009948CC"/>
    <w:rsid w:val="00995BC6"/>
    <w:rsid w:val="00995F10"/>
    <w:rsid w:val="009A3085"/>
    <w:rsid w:val="009B1647"/>
    <w:rsid w:val="009B4D61"/>
    <w:rsid w:val="009B4F54"/>
    <w:rsid w:val="009B7AAC"/>
    <w:rsid w:val="009C01C9"/>
    <w:rsid w:val="009C360D"/>
    <w:rsid w:val="009C40D8"/>
    <w:rsid w:val="009C52C0"/>
    <w:rsid w:val="009F321A"/>
    <w:rsid w:val="009F3EF1"/>
    <w:rsid w:val="009F50F7"/>
    <w:rsid w:val="00A01624"/>
    <w:rsid w:val="00A045AB"/>
    <w:rsid w:val="00A058A3"/>
    <w:rsid w:val="00A05D57"/>
    <w:rsid w:val="00A145FF"/>
    <w:rsid w:val="00A27FA7"/>
    <w:rsid w:val="00A3386B"/>
    <w:rsid w:val="00A34C11"/>
    <w:rsid w:val="00A41F67"/>
    <w:rsid w:val="00A608A4"/>
    <w:rsid w:val="00A62E2F"/>
    <w:rsid w:val="00A63E39"/>
    <w:rsid w:val="00A64FEF"/>
    <w:rsid w:val="00A67D51"/>
    <w:rsid w:val="00A7226E"/>
    <w:rsid w:val="00A75FB1"/>
    <w:rsid w:val="00A85992"/>
    <w:rsid w:val="00A86514"/>
    <w:rsid w:val="00A90354"/>
    <w:rsid w:val="00A93BF6"/>
    <w:rsid w:val="00AA055B"/>
    <w:rsid w:val="00AA3B76"/>
    <w:rsid w:val="00AB6EC5"/>
    <w:rsid w:val="00AC0F68"/>
    <w:rsid w:val="00AC1566"/>
    <w:rsid w:val="00AC53F6"/>
    <w:rsid w:val="00AC7189"/>
    <w:rsid w:val="00AD406F"/>
    <w:rsid w:val="00AD5F3F"/>
    <w:rsid w:val="00AE16E0"/>
    <w:rsid w:val="00AE185C"/>
    <w:rsid w:val="00AE76E1"/>
    <w:rsid w:val="00AE7A93"/>
    <w:rsid w:val="00AF2ADF"/>
    <w:rsid w:val="00AF4C41"/>
    <w:rsid w:val="00B038E2"/>
    <w:rsid w:val="00B05117"/>
    <w:rsid w:val="00B05E04"/>
    <w:rsid w:val="00B074FD"/>
    <w:rsid w:val="00B07825"/>
    <w:rsid w:val="00B07ACA"/>
    <w:rsid w:val="00B10AB8"/>
    <w:rsid w:val="00B166FB"/>
    <w:rsid w:val="00B1773A"/>
    <w:rsid w:val="00B3295B"/>
    <w:rsid w:val="00B429D5"/>
    <w:rsid w:val="00B4579C"/>
    <w:rsid w:val="00B50417"/>
    <w:rsid w:val="00B537C3"/>
    <w:rsid w:val="00B56448"/>
    <w:rsid w:val="00B56AF8"/>
    <w:rsid w:val="00B615A1"/>
    <w:rsid w:val="00B67CB2"/>
    <w:rsid w:val="00B718D9"/>
    <w:rsid w:val="00B7756C"/>
    <w:rsid w:val="00B77EE1"/>
    <w:rsid w:val="00B80AA7"/>
    <w:rsid w:val="00B83978"/>
    <w:rsid w:val="00B8591F"/>
    <w:rsid w:val="00B85AB2"/>
    <w:rsid w:val="00B86CA9"/>
    <w:rsid w:val="00B90552"/>
    <w:rsid w:val="00B91F77"/>
    <w:rsid w:val="00B92DB1"/>
    <w:rsid w:val="00B9528F"/>
    <w:rsid w:val="00B979EE"/>
    <w:rsid w:val="00BA460E"/>
    <w:rsid w:val="00BA469A"/>
    <w:rsid w:val="00BB01A1"/>
    <w:rsid w:val="00BB6C18"/>
    <w:rsid w:val="00BC02EB"/>
    <w:rsid w:val="00BC4D8C"/>
    <w:rsid w:val="00BC5065"/>
    <w:rsid w:val="00BC5DD9"/>
    <w:rsid w:val="00BD47BA"/>
    <w:rsid w:val="00BD7E1A"/>
    <w:rsid w:val="00BE0114"/>
    <w:rsid w:val="00BE4121"/>
    <w:rsid w:val="00BF129F"/>
    <w:rsid w:val="00C00616"/>
    <w:rsid w:val="00C020F1"/>
    <w:rsid w:val="00C0356E"/>
    <w:rsid w:val="00C07481"/>
    <w:rsid w:val="00C1594D"/>
    <w:rsid w:val="00C15958"/>
    <w:rsid w:val="00C15C0E"/>
    <w:rsid w:val="00C162D1"/>
    <w:rsid w:val="00C172DF"/>
    <w:rsid w:val="00C202D4"/>
    <w:rsid w:val="00C22482"/>
    <w:rsid w:val="00C27BE6"/>
    <w:rsid w:val="00C27ED6"/>
    <w:rsid w:val="00C3063F"/>
    <w:rsid w:val="00C34788"/>
    <w:rsid w:val="00C426EF"/>
    <w:rsid w:val="00C43BA9"/>
    <w:rsid w:val="00C46FB9"/>
    <w:rsid w:val="00C50489"/>
    <w:rsid w:val="00C5275E"/>
    <w:rsid w:val="00C53688"/>
    <w:rsid w:val="00C60BC3"/>
    <w:rsid w:val="00C72D56"/>
    <w:rsid w:val="00C73207"/>
    <w:rsid w:val="00C75298"/>
    <w:rsid w:val="00C77A68"/>
    <w:rsid w:val="00C94975"/>
    <w:rsid w:val="00CB5029"/>
    <w:rsid w:val="00CB7044"/>
    <w:rsid w:val="00CC3CF6"/>
    <w:rsid w:val="00CF6D29"/>
    <w:rsid w:val="00D277EC"/>
    <w:rsid w:val="00D338BE"/>
    <w:rsid w:val="00D508E5"/>
    <w:rsid w:val="00D5178D"/>
    <w:rsid w:val="00D57624"/>
    <w:rsid w:val="00D6063A"/>
    <w:rsid w:val="00D61455"/>
    <w:rsid w:val="00D7294F"/>
    <w:rsid w:val="00D83C68"/>
    <w:rsid w:val="00D879F3"/>
    <w:rsid w:val="00D93871"/>
    <w:rsid w:val="00D96C9D"/>
    <w:rsid w:val="00DA4628"/>
    <w:rsid w:val="00DA4ED3"/>
    <w:rsid w:val="00DC182B"/>
    <w:rsid w:val="00DC1CD1"/>
    <w:rsid w:val="00DC75C6"/>
    <w:rsid w:val="00DD2B82"/>
    <w:rsid w:val="00DD6233"/>
    <w:rsid w:val="00DE1DCF"/>
    <w:rsid w:val="00DE6A39"/>
    <w:rsid w:val="00DE7655"/>
    <w:rsid w:val="00DF187D"/>
    <w:rsid w:val="00DF1DFF"/>
    <w:rsid w:val="00DF7A2C"/>
    <w:rsid w:val="00E00CAE"/>
    <w:rsid w:val="00E017CA"/>
    <w:rsid w:val="00E03A3D"/>
    <w:rsid w:val="00E04AC2"/>
    <w:rsid w:val="00E06F80"/>
    <w:rsid w:val="00E105DF"/>
    <w:rsid w:val="00E10777"/>
    <w:rsid w:val="00E14A9F"/>
    <w:rsid w:val="00E22A17"/>
    <w:rsid w:val="00E23E9E"/>
    <w:rsid w:val="00E32E42"/>
    <w:rsid w:val="00E41E2C"/>
    <w:rsid w:val="00E47721"/>
    <w:rsid w:val="00E51F1E"/>
    <w:rsid w:val="00E52AD0"/>
    <w:rsid w:val="00E5658D"/>
    <w:rsid w:val="00E6068A"/>
    <w:rsid w:val="00E614B9"/>
    <w:rsid w:val="00E6212C"/>
    <w:rsid w:val="00E669DF"/>
    <w:rsid w:val="00E70577"/>
    <w:rsid w:val="00E7442D"/>
    <w:rsid w:val="00E7635A"/>
    <w:rsid w:val="00E76C9B"/>
    <w:rsid w:val="00E81F7F"/>
    <w:rsid w:val="00E8281B"/>
    <w:rsid w:val="00E83EDE"/>
    <w:rsid w:val="00E94734"/>
    <w:rsid w:val="00EA2468"/>
    <w:rsid w:val="00EA3FB4"/>
    <w:rsid w:val="00EA7E1F"/>
    <w:rsid w:val="00EB0102"/>
    <w:rsid w:val="00EB0685"/>
    <w:rsid w:val="00EB647D"/>
    <w:rsid w:val="00EC31BA"/>
    <w:rsid w:val="00EC584D"/>
    <w:rsid w:val="00ED1106"/>
    <w:rsid w:val="00ED1A2A"/>
    <w:rsid w:val="00ED1FEE"/>
    <w:rsid w:val="00EE0F27"/>
    <w:rsid w:val="00EE25CE"/>
    <w:rsid w:val="00EE33F6"/>
    <w:rsid w:val="00EE64BD"/>
    <w:rsid w:val="00EE6C0F"/>
    <w:rsid w:val="00EF0D60"/>
    <w:rsid w:val="00EF3E72"/>
    <w:rsid w:val="00EF4E2C"/>
    <w:rsid w:val="00F10882"/>
    <w:rsid w:val="00F117F2"/>
    <w:rsid w:val="00F13D0F"/>
    <w:rsid w:val="00F2056C"/>
    <w:rsid w:val="00F23B68"/>
    <w:rsid w:val="00F36FFA"/>
    <w:rsid w:val="00F4258C"/>
    <w:rsid w:val="00F5336B"/>
    <w:rsid w:val="00F53846"/>
    <w:rsid w:val="00F5631E"/>
    <w:rsid w:val="00F900BB"/>
    <w:rsid w:val="00F90BCB"/>
    <w:rsid w:val="00FA1930"/>
    <w:rsid w:val="00FA1CE6"/>
    <w:rsid w:val="00FA27D8"/>
    <w:rsid w:val="00FA34AA"/>
    <w:rsid w:val="00FA3CB3"/>
    <w:rsid w:val="00FB3768"/>
    <w:rsid w:val="00FB7424"/>
    <w:rsid w:val="00FC12EF"/>
    <w:rsid w:val="00FC18CF"/>
    <w:rsid w:val="00FD4DD6"/>
    <w:rsid w:val="00FE0E2F"/>
    <w:rsid w:val="00FE49FF"/>
    <w:rsid w:val="00FE6947"/>
    <w:rsid w:val="00FF5734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C8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9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A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6C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34C8"/>
    <w:rPr>
      <w:rFonts w:ascii="Cambria" w:eastAsia="Times New Roman" w:hAnsi="Cambria"/>
      <w:color w:val="365F91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55D8"/>
  </w:style>
  <w:style w:type="paragraph" w:styleId="Footer">
    <w:name w:val="footer"/>
    <w:basedOn w:val="Normal"/>
    <w:link w:val="Foot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13CF-8111-4B8D-8E9C-EA252D2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0-05T04:09:00Z</dcterms:created>
  <dcterms:modified xsi:type="dcterms:W3CDTF">2023-07-25T09:12:00Z</dcterms:modified>
</cp:coreProperties>
</file>